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48723B">
      <w:pPr>
        <w:pStyle w:val="Standard"/>
        <w:numPr>
          <w:ilvl w:val="0"/>
          <w:numId w:val="433"/>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proofErr w:type="spellStart"/>
      <w:r>
        <w:t>Flink</w:t>
      </w:r>
      <w:proofErr w:type="spellEnd"/>
    </w:p>
    <w:p w14:paraId="3A419883" w14:textId="688F3A16" w:rsidR="00B22FCE" w:rsidRDefault="00B22FCE" w:rsidP="00B22FCE">
      <w:pPr>
        <w:pStyle w:val="Standard"/>
        <w:numPr>
          <w:ilvl w:val="0"/>
          <w:numId w:val="439"/>
        </w:numPr>
      </w:pPr>
      <w:proofErr w:type="spellStart"/>
      <w:r>
        <w:t>Hudi</w:t>
      </w:r>
      <w:proofErr w:type="spellEnd"/>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658F5AB6"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 xml:space="preserve">Need to look to your data? </w:t>
      </w:r>
      <w:proofErr w:type="spellStart"/>
      <w:r>
        <w:t>QuickSight</w:t>
      </w:r>
      <w:proofErr w:type="spellEnd"/>
      <w:r>
        <w:t>.</w:t>
      </w:r>
    </w:p>
    <w:p w14:paraId="35E3405E" w14:textId="263CD089" w:rsidR="00A97C0E" w:rsidRDefault="00A97C0E" w:rsidP="00A97C0E">
      <w:pPr>
        <w:pStyle w:val="Standard"/>
        <w:numPr>
          <w:ilvl w:val="0"/>
          <w:numId w:val="461"/>
        </w:numPr>
      </w:pPr>
      <w:r>
        <w:t xml:space="preserve">Business Intelligence (BI) comes up, </w:t>
      </w:r>
      <w:proofErr w:type="spellStart"/>
      <w:r>
        <w:t>QuickSight</w:t>
      </w:r>
      <w:proofErr w:type="spellEnd"/>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 xml:space="preserve">You may want to authenticate into the </w:t>
      </w:r>
      <w:proofErr w:type="spellStart"/>
      <w:r>
        <w:t>db</w:t>
      </w:r>
      <w:proofErr w:type="spellEnd"/>
      <w:r>
        <w:t xml:space="preserve">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9D3C3F">
      <w:pPr>
        <w:pStyle w:val="Standard"/>
        <w:numPr>
          <w:ilvl w:val="0"/>
          <w:numId w:val="467"/>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9D3C3F">
      <w:pPr>
        <w:pStyle w:val="Standard"/>
        <w:numPr>
          <w:ilvl w:val="0"/>
          <w:numId w:val="467"/>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9D3C3F">
      <w:pPr>
        <w:pStyle w:val="Standard"/>
        <w:numPr>
          <w:ilvl w:val="0"/>
          <w:numId w:val="467"/>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9D3C3F">
      <w:pPr>
        <w:pStyle w:val="Standard"/>
        <w:numPr>
          <w:ilvl w:val="0"/>
          <w:numId w:val="467"/>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BA2D1C">
      <w:pPr>
        <w:pStyle w:val="Standard"/>
        <w:numPr>
          <w:ilvl w:val="0"/>
          <w:numId w:val="468"/>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BA2D1C">
      <w:pPr>
        <w:pStyle w:val="Standard"/>
        <w:numPr>
          <w:ilvl w:val="0"/>
          <w:numId w:val="468"/>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BA2D1C">
      <w:pPr>
        <w:pStyle w:val="Standard"/>
        <w:numPr>
          <w:ilvl w:val="0"/>
          <w:numId w:val="468"/>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BA2D1C">
      <w:pPr>
        <w:pStyle w:val="Standard"/>
        <w:numPr>
          <w:ilvl w:val="0"/>
          <w:numId w:val="468"/>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D22FFD">
      <w:pPr>
        <w:pStyle w:val="Standard"/>
        <w:numPr>
          <w:ilvl w:val="0"/>
          <w:numId w:val="469"/>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D22FFD">
      <w:pPr>
        <w:pStyle w:val="Standard"/>
        <w:numPr>
          <w:ilvl w:val="0"/>
          <w:numId w:val="469"/>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D22FFD">
      <w:pPr>
        <w:pStyle w:val="Standard"/>
        <w:numPr>
          <w:ilvl w:val="0"/>
          <w:numId w:val="469"/>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7E4A17">
      <w:pPr>
        <w:pStyle w:val="Standard"/>
        <w:numPr>
          <w:ilvl w:val="0"/>
          <w:numId w:val="469"/>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7E4A17">
      <w:pPr>
        <w:pStyle w:val="Standard"/>
        <w:numPr>
          <w:ilvl w:val="0"/>
          <w:numId w:val="469"/>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5F04A7">
      <w:pPr>
        <w:pStyle w:val="Standard"/>
        <w:numPr>
          <w:ilvl w:val="0"/>
          <w:numId w:val="470"/>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5F04A7">
      <w:pPr>
        <w:pStyle w:val="Standard"/>
        <w:numPr>
          <w:ilvl w:val="0"/>
          <w:numId w:val="470"/>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5F04A7">
      <w:pPr>
        <w:pStyle w:val="Standard"/>
        <w:numPr>
          <w:ilvl w:val="0"/>
          <w:numId w:val="470"/>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3273AE">
      <w:pPr>
        <w:pStyle w:val="Standard"/>
        <w:numPr>
          <w:ilvl w:val="0"/>
          <w:numId w:val="471"/>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3273AE">
      <w:pPr>
        <w:pStyle w:val="Standard"/>
        <w:numPr>
          <w:ilvl w:val="0"/>
          <w:numId w:val="471"/>
        </w:numPr>
      </w:pPr>
      <w:r>
        <w:t>Encryption at rest by default</w:t>
      </w:r>
    </w:p>
    <w:p w14:paraId="2190F06A" w14:textId="77777777" w:rsidR="00F409B0" w:rsidRDefault="00F409B0" w:rsidP="00F409B0">
      <w:pPr>
        <w:pStyle w:val="Standard"/>
      </w:pPr>
    </w:p>
    <w:p w14:paraId="5063D977" w14:textId="647DFB37" w:rsidR="00F409B0" w:rsidRDefault="003273AE" w:rsidP="003273AE">
      <w:pPr>
        <w:pStyle w:val="Standard"/>
        <w:numPr>
          <w:ilvl w:val="0"/>
          <w:numId w:val="471"/>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3273AE">
      <w:pPr>
        <w:pStyle w:val="Standard"/>
        <w:numPr>
          <w:ilvl w:val="0"/>
          <w:numId w:val="471"/>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3273AE">
      <w:pPr>
        <w:pStyle w:val="Standard"/>
        <w:numPr>
          <w:ilvl w:val="0"/>
          <w:numId w:val="471"/>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3273AE">
      <w:pPr>
        <w:pStyle w:val="Standard"/>
        <w:numPr>
          <w:ilvl w:val="0"/>
          <w:numId w:val="471"/>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F43E09">
      <w:pPr>
        <w:pStyle w:val="Standard"/>
        <w:numPr>
          <w:ilvl w:val="0"/>
          <w:numId w:val="472"/>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F43E09">
      <w:pPr>
        <w:pStyle w:val="Standard"/>
        <w:numPr>
          <w:ilvl w:val="0"/>
          <w:numId w:val="472"/>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F43E09">
      <w:pPr>
        <w:pStyle w:val="Standard"/>
        <w:numPr>
          <w:ilvl w:val="0"/>
          <w:numId w:val="472"/>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F43E09">
      <w:pPr>
        <w:pStyle w:val="Standard"/>
        <w:numPr>
          <w:ilvl w:val="0"/>
          <w:numId w:val="472"/>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F43E09">
      <w:pPr>
        <w:pStyle w:val="Standard"/>
        <w:numPr>
          <w:ilvl w:val="0"/>
          <w:numId w:val="472"/>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F43E09">
      <w:pPr>
        <w:pStyle w:val="Standard"/>
        <w:numPr>
          <w:ilvl w:val="0"/>
          <w:numId w:val="472"/>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5552E7">
      <w:pPr>
        <w:pStyle w:val="Standard"/>
        <w:numPr>
          <w:ilvl w:val="0"/>
          <w:numId w:val="473"/>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5552E7">
      <w:pPr>
        <w:pStyle w:val="Standard"/>
        <w:numPr>
          <w:ilvl w:val="0"/>
          <w:numId w:val="473"/>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5552E7">
      <w:pPr>
        <w:pStyle w:val="Standard"/>
        <w:numPr>
          <w:ilvl w:val="0"/>
          <w:numId w:val="473"/>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5552E7">
      <w:pPr>
        <w:pStyle w:val="Standard"/>
        <w:numPr>
          <w:ilvl w:val="0"/>
          <w:numId w:val="473"/>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5552E7">
      <w:pPr>
        <w:pStyle w:val="Standard"/>
        <w:numPr>
          <w:ilvl w:val="0"/>
          <w:numId w:val="473"/>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5552E7">
      <w:pPr>
        <w:pStyle w:val="Standard"/>
        <w:numPr>
          <w:ilvl w:val="0"/>
          <w:numId w:val="473"/>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4370D2">
      <w:pPr>
        <w:pStyle w:val="Standard"/>
        <w:numPr>
          <w:ilvl w:val="0"/>
          <w:numId w:val="474"/>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4370D2">
      <w:pPr>
        <w:pStyle w:val="Standard"/>
        <w:numPr>
          <w:ilvl w:val="0"/>
          <w:numId w:val="474"/>
        </w:numPr>
      </w:pPr>
      <w:r>
        <w:rPr>
          <w:b/>
          <w:bCs/>
        </w:rPr>
        <w:t>Input:</w:t>
      </w:r>
      <w:r>
        <w:t xml:space="preserve"> </w:t>
      </w:r>
      <w:r w:rsidR="00E567F9">
        <w:t>Whatever you want to capture, process, and load into Amazon OpenSearch.</w:t>
      </w:r>
    </w:p>
    <w:p w14:paraId="08A91EB9" w14:textId="7BD7DE74" w:rsidR="00E567F9" w:rsidRPr="005035B2" w:rsidRDefault="00E567F9" w:rsidP="004370D2">
      <w:pPr>
        <w:pStyle w:val="Standard"/>
        <w:numPr>
          <w:ilvl w:val="0"/>
          <w:numId w:val="474"/>
        </w:numPr>
        <w:rPr>
          <w:b/>
          <w:bCs/>
        </w:rPr>
      </w:pPr>
      <w:r w:rsidRPr="00E567F9">
        <w:rPr>
          <w:b/>
          <w:bCs/>
        </w:rPr>
        <w:t xml:space="preserve">Analytics: </w:t>
      </w:r>
      <w:r w:rsidR="005035B2">
        <w:t>Are completed in OpenSearch service.</w:t>
      </w:r>
    </w:p>
    <w:p w14:paraId="34C82D14" w14:textId="408985D7" w:rsidR="005035B2" w:rsidRPr="00452873" w:rsidRDefault="005035B2" w:rsidP="004370D2">
      <w:pPr>
        <w:pStyle w:val="Standard"/>
        <w:numPr>
          <w:ilvl w:val="0"/>
          <w:numId w:val="474"/>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F03030">
      <w:pPr>
        <w:pStyle w:val="Standard"/>
        <w:numPr>
          <w:ilvl w:val="0"/>
          <w:numId w:val="476"/>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F03030">
      <w:pPr>
        <w:pStyle w:val="Standard"/>
        <w:numPr>
          <w:ilvl w:val="1"/>
          <w:numId w:val="476"/>
        </w:numPr>
      </w:pPr>
      <w:r>
        <w:t xml:space="preserve">Know that it is used as a managed analytics and visualization service. AWS may still reference its predecessor, Elasticsearch. </w:t>
      </w:r>
    </w:p>
    <w:p w14:paraId="29164F21" w14:textId="12714261" w:rsidR="008272C1" w:rsidRPr="00B706DC" w:rsidRDefault="00F03030" w:rsidP="00F03030">
      <w:pPr>
        <w:pStyle w:val="Standard"/>
        <w:numPr>
          <w:ilvl w:val="1"/>
          <w:numId w:val="476"/>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9C338A">
      <w:pPr>
        <w:pStyle w:val="Standard"/>
        <w:numPr>
          <w:ilvl w:val="0"/>
          <w:numId w:val="476"/>
        </w:numPr>
      </w:pPr>
      <w:r>
        <w:t>What kind of database works?</w:t>
      </w:r>
    </w:p>
    <w:p w14:paraId="57256351" w14:textId="77777777" w:rsidR="009C338A" w:rsidRDefault="009C338A" w:rsidP="009C338A">
      <w:pPr>
        <w:pStyle w:val="Standard"/>
        <w:numPr>
          <w:ilvl w:val="0"/>
          <w:numId w:val="476"/>
        </w:numPr>
      </w:pPr>
      <w:r>
        <w:t>How much data do you have?</w:t>
      </w:r>
    </w:p>
    <w:p w14:paraId="505FFDEE" w14:textId="77777777" w:rsidR="009C338A" w:rsidRDefault="009C338A" w:rsidP="009C338A">
      <w:pPr>
        <w:pStyle w:val="Standard"/>
        <w:numPr>
          <w:ilvl w:val="0"/>
          <w:numId w:val="476"/>
        </w:numPr>
      </w:pPr>
      <w:r>
        <w:t>Is serverless a requirement?</w:t>
      </w:r>
    </w:p>
    <w:p w14:paraId="4CA47E1A" w14:textId="0D9D75B2" w:rsidR="00D40AE6" w:rsidRDefault="009C338A" w:rsidP="009C338A">
      <w:pPr>
        <w:pStyle w:val="Standard"/>
        <w:numPr>
          <w:ilvl w:val="0"/>
          <w:numId w:val="476"/>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342DD2">
      <w:pPr>
        <w:pStyle w:val="Standard"/>
        <w:numPr>
          <w:ilvl w:val="0"/>
          <w:numId w:val="477"/>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342DD2">
      <w:pPr>
        <w:pStyle w:val="Standard"/>
        <w:numPr>
          <w:ilvl w:val="0"/>
          <w:numId w:val="477"/>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342DD2">
      <w:pPr>
        <w:pStyle w:val="Standard"/>
        <w:numPr>
          <w:ilvl w:val="0"/>
          <w:numId w:val="477"/>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342DD2">
      <w:pPr>
        <w:pStyle w:val="Standard"/>
        <w:numPr>
          <w:ilvl w:val="0"/>
          <w:numId w:val="477"/>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9D3654">
      <w:pPr>
        <w:pStyle w:val="Standard"/>
        <w:numPr>
          <w:ilvl w:val="0"/>
          <w:numId w:val="478"/>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9D3654">
      <w:pPr>
        <w:pStyle w:val="Standard"/>
        <w:numPr>
          <w:ilvl w:val="0"/>
          <w:numId w:val="478"/>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9D3654">
      <w:pPr>
        <w:pStyle w:val="Standard"/>
        <w:numPr>
          <w:ilvl w:val="0"/>
          <w:numId w:val="478"/>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9D3654">
      <w:pPr>
        <w:pStyle w:val="Standard"/>
        <w:numPr>
          <w:ilvl w:val="0"/>
          <w:numId w:val="478"/>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556C70">
      <w:pPr>
        <w:pStyle w:val="Standard"/>
        <w:numPr>
          <w:ilvl w:val="0"/>
          <w:numId w:val="479"/>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556C70">
      <w:pPr>
        <w:pStyle w:val="Standard"/>
        <w:numPr>
          <w:ilvl w:val="0"/>
          <w:numId w:val="479"/>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556C70">
      <w:pPr>
        <w:pStyle w:val="Standard"/>
        <w:numPr>
          <w:ilvl w:val="0"/>
          <w:numId w:val="479"/>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9E25B8">
      <w:pPr>
        <w:pStyle w:val="Standard"/>
        <w:numPr>
          <w:ilvl w:val="0"/>
          <w:numId w:val="480"/>
        </w:numPr>
      </w:pPr>
      <w:r>
        <w:t>It is a managed ETL service within AWS.</w:t>
      </w:r>
    </w:p>
    <w:p w14:paraId="57CFC497" w14:textId="77777777" w:rsidR="009E25B8" w:rsidRDefault="009E25B8" w:rsidP="009E25B8">
      <w:pPr>
        <w:pStyle w:val="Standard"/>
      </w:pPr>
    </w:p>
    <w:p w14:paraId="58B5C865" w14:textId="77777777" w:rsidR="009E25B8" w:rsidRDefault="009E25B8" w:rsidP="009E25B8">
      <w:pPr>
        <w:pStyle w:val="Standard"/>
        <w:numPr>
          <w:ilvl w:val="0"/>
          <w:numId w:val="480"/>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9E25B8">
      <w:pPr>
        <w:pStyle w:val="Standard"/>
        <w:numPr>
          <w:ilvl w:val="0"/>
          <w:numId w:val="480"/>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9E25B8">
      <w:pPr>
        <w:pStyle w:val="Standard"/>
        <w:numPr>
          <w:ilvl w:val="0"/>
          <w:numId w:val="480"/>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0D001C">
      <w:pPr>
        <w:pStyle w:val="Standard"/>
        <w:numPr>
          <w:ilvl w:val="0"/>
          <w:numId w:val="480"/>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0D001C">
      <w:pPr>
        <w:pStyle w:val="Standard"/>
        <w:numPr>
          <w:ilvl w:val="0"/>
          <w:numId w:val="480"/>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0D001C">
      <w:pPr>
        <w:pStyle w:val="Standard"/>
        <w:numPr>
          <w:ilvl w:val="0"/>
          <w:numId w:val="480"/>
        </w:numPr>
      </w:pPr>
      <w:r>
        <w:t>You manage data plane operations.</w:t>
      </w:r>
    </w:p>
    <w:p w14:paraId="057C4ACD" w14:textId="77777777" w:rsidR="000D001C" w:rsidRDefault="000D001C" w:rsidP="000D001C">
      <w:pPr>
        <w:pStyle w:val="Standard"/>
      </w:pPr>
    </w:p>
    <w:p w14:paraId="0C4E4F73" w14:textId="77777777" w:rsidR="000D001C" w:rsidRDefault="000D001C" w:rsidP="000D001C">
      <w:pPr>
        <w:pStyle w:val="Standard"/>
        <w:numPr>
          <w:ilvl w:val="0"/>
          <w:numId w:val="480"/>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0D001C">
      <w:pPr>
        <w:pStyle w:val="Standard"/>
        <w:numPr>
          <w:ilvl w:val="0"/>
          <w:numId w:val="480"/>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717E70">
      <w:pPr>
        <w:pStyle w:val="Standard"/>
        <w:numPr>
          <w:ilvl w:val="0"/>
          <w:numId w:val="481"/>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CE1619">
      <w:pPr>
        <w:pStyle w:val="Standard"/>
        <w:numPr>
          <w:ilvl w:val="1"/>
          <w:numId w:val="481"/>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717E70">
      <w:pPr>
        <w:pStyle w:val="Standard"/>
        <w:numPr>
          <w:ilvl w:val="0"/>
          <w:numId w:val="481"/>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717E70">
      <w:pPr>
        <w:pStyle w:val="Standard"/>
        <w:numPr>
          <w:ilvl w:val="0"/>
          <w:numId w:val="481"/>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717E70">
      <w:pPr>
        <w:pStyle w:val="Standard"/>
        <w:numPr>
          <w:ilvl w:val="0"/>
          <w:numId w:val="481"/>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717E70">
      <w:pPr>
        <w:pStyle w:val="Standard"/>
        <w:numPr>
          <w:ilvl w:val="0"/>
          <w:numId w:val="481"/>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78192A">
      <w:pPr>
        <w:pStyle w:val="Standard"/>
        <w:numPr>
          <w:ilvl w:val="0"/>
          <w:numId w:val="482"/>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78192A">
      <w:pPr>
        <w:pStyle w:val="Standard"/>
        <w:numPr>
          <w:ilvl w:val="0"/>
          <w:numId w:val="482"/>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78192A">
      <w:pPr>
        <w:pStyle w:val="Standard"/>
        <w:numPr>
          <w:ilvl w:val="0"/>
          <w:numId w:val="482"/>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6F105D">
      <w:pPr>
        <w:pStyle w:val="Standard"/>
        <w:numPr>
          <w:ilvl w:val="0"/>
          <w:numId w:val="483"/>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6F105D">
      <w:pPr>
        <w:pStyle w:val="Standard"/>
        <w:numPr>
          <w:ilvl w:val="0"/>
          <w:numId w:val="483"/>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6F105D">
      <w:pPr>
        <w:pStyle w:val="Standard"/>
        <w:numPr>
          <w:ilvl w:val="0"/>
          <w:numId w:val="483"/>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6F105D">
      <w:pPr>
        <w:pStyle w:val="Standard"/>
        <w:numPr>
          <w:ilvl w:val="0"/>
          <w:numId w:val="483"/>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346C9E">
      <w:pPr>
        <w:pStyle w:val="Standard"/>
        <w:numPr>
          <w:ilvl w:val="0"/>
          <w:numId w:val="484"/>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346C9E">
      <w:pPr>
        <w:pStyle w:val="Standard"/>
        <w:numPr>
          <w:ilvl w:val="0"/>
          <w:numId w:val="484"/>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346C9E">
      <w:pPr>
        <w:pStyle w:val="Standard"/>
        <w:numPr>
          <w:ilvl w:val="0"/>
          <w:numId w:val="484"/>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346C9E">
      <w:pPr>
        <w:pStyle w:val="Standard"/>
        <w:numPr>
          <w:ilvl w:val="0"/>
          <w:numId w:val="484"/>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346C9E">
      <w:pPr>
        <w:pStyle w:val="Standard"/>
        <w:numPr>
          <w:ilvl w:val="0"/>
          <w:numId w:val="484"/>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346C9E">
      <w:pPr>
        <w:pStyle w:val="Standard"/>
        <w:numPr>
          <w:ilvl w:val="0"/>
          <w:numId w:val="484"/>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C84853">
      <w:pPr>
        <w:pStyle w:val="Standard"/>
        <w:numPr>
          <w:ilvl w:val="0"/>
          <w:numId w:val="485"/>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2F779E">
      <w:pPr>
        <w:pStyle w:val="Standard"/>
        <w:numPr>
          <w:ilvl w:val="1"/>
          <w:numId w:val="485"/>
        </w:numPr>
        <w:rPr>
          <w:b/>
          <w:bCs/>
        </w:rPr>
      </w:pPr>
      <w:r>
        <w:t>This is the underlying environment that’s going to host the different required libraries for your application’s code.</w:t>
      </w:r>
    </w:p>
    <w:p w14:paraId="6489D4AE" w14:textId="775375AE" w:rsidR="00D221BC" w:rsidRPr="00551B39" w:rsidRDefault="00260A6D" w:rsidP="00D221BC">
      <w:pPr>
        <w:pStyle w:val="Standard"/>
        <w:numPr>
          <w:ilvl w:val="1"/>
          <w:numId w:val="485"/>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551B39">
      <w:pPr>
        <w:pStyle w:val="Standard"/>
        <w:numPr>
          <w:ilvl w:val="0"/>
          <w:numId w:val="485"/>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AE0325">
      <w:pPr>
        <w:pStyle w:val="Standard"/>
        <w:numPr>
          <w:ilvl w:val="0"/>
          <w:numId w:val="485"/>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AE0325">
      <w:pPr>
        <w:pStyle w:val="Standard"/>
        <w:numPr>
          <w:ilvl w:val="1"/>
          <w:numId w:val="485"/>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551B39">
      <w:pPr>
        <w:pStyle w:val="Standard"/>
        <w:numPr>
          <w:ilvl w:val="0"/>
          <w:numId w:val="485"/>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2F795D">
      <w:pPr>
        <w:pStyle w:val="Standard"/>
        <w:numPr>
          <w:ilvl w:val="0"/>
          <w:numId w:val="485"/>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2F795D">
      <w:pPr>
        <w:pStyle w:val="Standard"/>
        <w:numPr>
          <w:ilvl w:val="1"/>
          <w:numId w:val="485"/>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087C3B">
            <w:pPr>
              <w:pStyle w:val="Standard"/>
              <w:numPr>
                <w:ilvl w:val="0"/>
                <w:numId w:val="486"/>
              </w:numPr>
              <w:tabs>
                <w:tab w:val="left" w:pos="1030"/>
              </w:tabs>
            </w:pPr>
            <w:r w:rsidRPr="00087C3B">
              <w:t>1,000 concurrent executions</w:t>
            </w:r>
          </w:p>
          <w:p w14:paraId="32103AC6" w14:textId="77777777" w:rsidR="00087C3B" w:rsidRPr="00087C3B" w:rsidRDefault="00087C3B" w:rsidP="00087C3B">
            <w:pPr>
              <w:pStyle w:val="Standard"/>
              <w:numPr>
                <w:ilvl w:val="0"/>
                <w:numId w:val="486"/>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087C3B">
            <w:pPr>
              <w:pStyle w:val="Standard"/>
              <w:numPr>
                <w:ilvl w:val="0"/>
                <w:numId w:val="486"/>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087C3B">
            <w:pPr>
              <w:pStyle w:val="Standard"/>
              <w:numPr>
                <w:ilvl w:val="0"/>
                <w:numId w:val="486"/>
              </w:numPr>
              <w:tabs>
                <w:tab w:val="left" w:pos="1030"/>
              </w:tabs>
            </w:pPr>
            <w:r w:rsidRPr="00087C3B">
              <w:t>4 KB for all environment variables</w:t>
            </w:r>
          </w:p>
          <w:p w14:paraId="04D1A7A2" w14:textId="77777777" w:rsidR="00087C3B" w:rsidRPr="00087C3B" w:rsidRDefault="00087C3B" w:rsidP="00087C3B">
            <w:pPr>
              <w:pStyle w:val="Standard"/>
              <w:numPr>
                <w:ilvl w:val="0"/>
                <w:numId w:val="486"/>
              </w:numPr>
              <w:tabs>
                <w:tab w:val="left" w:pos="1030"/>
              </w:tabs>
            </w:pPr>
            <w:r w:rsidRPr="00087C3B">
              <w:t>128 MB - 10 GB memory allocation</w:t>
            </w:r>
          </w:p>
          <w:p w14:paraId="60EF2674" w14:textId="7A18B788" w:rsidR="00087C3B" w:rsidRDefault="00087C3B" w:rsidP="00087C3B">
            <w:pPr>
              <w:pStyle w:val="Standard"/>
              <w:numPr>
                <w:ilvl w:val="0"/>
                <w:numId w:val="486"/>
              </w:numPr>
              <w:tabs>
                <w:tab w:val="left" w:pos="1030"/>
              </w:tabs>
              <w:rPr>
                <w:b/>
                <w:bCs/>
              </w:rPr>
            </w:pPr>
            <w:r w:rsidRPr="00087C3B">
              <w:t>Can run for up to 900 seconds</w:t>
            </w:r>
          </w:p>
        </w:tc>
        <w:tc>
          <w:tcPr>
            <w:tcW w:w="4508" w:type="dxa"/>
          </w:tcPr>
          <w:p w14:paraId="1D5CAEC0" w14:textId="77777777" w:rsidR="00087C3B" w:rsidRPr="00087C3B" w:rsidRDefault="00087C3B" w:rsidP="00087C3B">
            <w:pPr>
              <w:pStyle w:val="Standard"/>
              <w:numPr>
                <w:ilvl w:val="0"/>
                <w:numId w:val="486"/>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087C3B">
            <w:pPr>
              <w:pStyle w:val="Standard"/>
              <w:numPr>
                <w:ilvl w:val="0"/>
                <w:numId w:val="486"/>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087C3B">
            <w:pPr>
              <w:pStyle w:val="Standard"/>
              <w:numPr>
                <w:ilvl w:val="0"/>
                <w:numId w:val="486"/>
              </w:numPr>
            </w:pPr>
            <w:r w:rsidRPr="00087C3B">
              <w:t xml:space="preserve">Request and response payload sizes up to 6 </w:t>
            </w:r>
            <w:proofErr w:type="gramStart"/>
            <w:r w:rsidRPr="00087C3B">
              <w:t>MB</w:t>
            </w:r>
            <w:proofErr w:type="gramEnd"/>
          </w:p>
          <w:p w14:paraId="51A3112C" w14:textId="6FE5951E" w:rsidR="00087C3B" w:rsidRDefault="00087C3B" w:rsidP="00087C3B">
            <w:pPr>
              <w:pStyle w:val="Standard"/>
              <w:numPr>
                <w:ilvl w:val="0"/>
                <w:numId w:val="486"/>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F35E9A">
      <w:pPr>
        <w:pStyle w:val="Standard"/>
        <w:numPr>
          <w:ilvl w:val="0"/>
          <w:numId w:val="487"/>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F35E9A">
      <w:pPr>
        <w:pStyle w:val="Standard"/>
        <w:numPr>
          <w:ilvl w:val="0"/>
          <w:numId w:val="487"/>
        </w:numPr>
      </w:pPr>
      <w:r>
        <w:t xml:space="preserve">S3 event is triggered via </w:t>
      </w:r>
      <w:proofErr w:type="spellStart"/>
      <w:r>
        <w:t>PutObject</w:t>
      </w:r>
      <w:proofErr w:type="spellEnd"/>
      <w:r>
        <w:t xml:space="preserve"> from uploaded file.</w:t>
      </w:r>
    </w:p>
    <w:p w14:paraId="15B817C8" w14:textId="616DB8C4" w:rsidR="00302FAB" w:rsidRDefault="00302FAB" w:rsidP="00F35E9A">
      <w:pPr>
        <w:pStyle w:val="Standard"/>
        <w:numPr>
          <w:ilvl w:val="0"/>
          <w:numId w:val="487"/>
        </w:numPr>
      </w:pPr>
      <w:r>
        <w:t>Lambda function triggered by S3 event.</w:t>
      </w:r>
      <w:r w:rsidR="006F2784">
        <w:t xml:space="preserve"> Performs data processing and manipulation.</w:t>
      </w:r>
    </w:p>
    <w:p w14:paraId="0687FCC8" w14:textId="1F660090" w:rsidR="006F2784" w:rsidRDefault="00D145EB" w:rsidP="00F35E9A">
      <w:pPr>
        <w:pStyle w:val="Standard"/>
        <w:numPr>
          <w:ilvl w:val="0"/>
          <w:numId w:val="487"/>
        </w:numPr>
      </w:pPr>
      <w:r>
        <w:t>Lambda functions can easily integrate with S3 to trigger this code.</w:t>
      </w:r>
    </w:p>
    <w:p w14:paraId="01CBE73B" w14:textId="1A81D73C" w:rsidR="00D145EB" w:rsidRDefault="00B16772" w:rsidP="00F35E9A">
      <w:pPr>
        <w:pStyle w:val="Standard"/>
        <w:numPr>
          <w:ilvl w:val="0"/>
          <w:numId w:val="487"/>
        </w:numPr>
      </w:pPr>
      <w:r>
        <w:t>We triggered the lambda function by this S3 event.</w:t>
      </w:r>
    </w:p>
    <w:p w14:paraId="41F6680E" w14:textId="2B611083" w:rsidR="00B16772" w:rsidRDefault="00B16772" w:rsidP="00F35E9A">
      <w:pPr>
        <w:pStyle w:val="Standard"/>
        <w:numPr>
          <w:ilvl w:val="0"/>
          <w:numId w:val="487"/>
        </w:numPr>
      </w:pPr>
      <w:r>
        <w:t>We can use this function to perform specific data processing and manipulation.</w:t>
      </w:r>
    </w:p>
    <w:p w14:paraId="26A9B4CC" w14:textId="2E51AB7F" w:rsidR="00DD2F22" w:rsidRDefault="00DD2F22" w:rsidP="00F35E9A">
      <w:pPr>
        <w:pStyle w:val="Standard"/>
        <w:numPr>
          <w:ilvl w:val="0"/>
          <w:numId w:val="487"/>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FF6053">
      <w:pPr>
        <w:pStyle w:val="Standard"/>
        <w:numPr>
          <w:ilvl w:val="0"/>
          <w:numId w:val="487"/>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F403A3">
      <w:pPr>
        <w:pStyle w:val="Standard"/>
        <w:numPr>
          <w:ilvl w:val="0"/>
          <w:numId w:val="488"/>
        </w:numPr>
      </w:pPr>
      <w:r>
        <w:t xml:space="preserve">Created </w:t>
      </w:r>
      <w:proofErr w:type="spellStart"/>
      <w:r>
        <w:t>EventBridge</w:t>
      </w:r>
      <w:proofErr w:type="spellEnd"/>
      <w:r>
        <w:t xml:space="preserve"> Rule to trigger a Lambda function.</w:t>
      </w:r>
    </w:p>
    <w:p w14:paraId="64F747EF" w14:textId="38C6C76A" w:rsidR="00837295" w:rsidRDefault="004A1227" w:rsidP="00F403A3">
      <w:pPr>
        <w:pStyle w:val="Standard"/>
        <w:numPr>
          <w:ilvl w:val="0"/>
          <w:numId w:val="488"/>
        </w:numPr>
      </w:pPr>
      <w:r>
        <w:t>Rule configured to invoke your Lambda function on a schedule basis.</w:t>
      </w:r>
    </w:p>
    <w:p w14:paraId="5372EFA9" w14:textId="3D05B8A8" w:rsidR="00D509AB" w:rsidRDefault="00D509AB" w:rsidP="00F403A3">
      <w:pPr>
        <w:pStyle w:val="Standard"/>
        <w:numPr>
          <w:ilvl w:val="0"/>
          <w:numId w:val="488"/>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F403A3">
      <w:pPr>
        <w:pStyle w:val="Standard"/>
        <w:numPr>
          <w:ilvl w:val="0"/>
          <w:numId w:val="488"/>
        </w:numPr>
      </w:pPr>
      <w:r>
        <w:t>We can also check for prod instances and leave those running so they are up.</w:t>
      </w:r>
    </w:p>
    <w:p w14:paraId="4C0F0B85" w14:textId="185B94EB" w:rsidR="00D7130D" w:rsidRDefault="00D7130D" w:rsidP="00F403A3">
      <w:pPr>
        <w:pStyle w:val="Standard"/>
        <w:numPr>
          <w:ilvl w:val="0"/>
          <w:numId w:val="488"/>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0D542A">
      <w:pPr>
        <w:pStyle w:val="Standard"/>
        <w:numPr>
          <w:ilvl w:val="0"/>
          <w:numId w:val="489"/>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0D542A">
      <w:pPr>
        <w:pStyle w:val="Standard"/>
        <w:numPr>
          <w:ilvl w:val="0"/>
          <w:numId w:val="489"/>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0D542A">
      <w:pPr>
        <w:pStyle w:val="Standard"/>
        <w:numPr>
          <w:ilvl w:val="0"/>
          <w:numId w:val="489"/>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0D542A">
      <w:pPr>
        <w:pStyle w:val="Standard"/>
        <w:numPr>
          <w:ilvl w:val="0"/>
          <w:numId w:val="489"/>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0D542A">
      <w:pPr>
        <w:pStyle w:val="Standard"/>
        <w:numPr>
          <w:ilvl w:val="0"/>
          <w:numId w:val="489"/>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0D542A">
      <w:pPr>
        <w:pStyle w:val="Standard"/>
        <w:numPr>
          <w:ilvl w:val="0"/>
          <w:numId w:val="489"/>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0E77ED">
      <w:pPr>
        <w:pStyle w:val="Standard"/>
        <w:numPr>
          <w:ilvl w:val="0"/>
          <w:numId w:val="490"/>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0E77ED">
      <w:pPr>
        <w:pStyle w:val="Standard"/>
        <w:numPr>
          <w:ilvl w:val="0"/>
          <w:numId w:val="490"/>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0E77ED">
      <w:pPr>
        <w:pStyle w:val="Standard"/>
        <w:numPr>
          <w:ilvl w:val="0"/>
          <w:numId w:val="490"/>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0E77ED">
      <w:pPr>
        <w:pStyle w:val="Standard"/>
        <w:numPr>
          <w:ilvl w:val="0"/>
          <w:numId w:val="490"/>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BC7542">
            <w:pPr>
              <w:pStyle w:val="Standard"/>
              <w:numPr>
                <w:ilvl w:val="0"/>
                <w:numId w:val="492"/>
              </w:numPr>
            </w:pPr>
            <w:r>
              <w:t>Publishing apps makes them available for others to find and deploy.</w:t>
            </w:r>
          </w:p>
          <w:p w14:paraId="2D250BBB" w14:textId="77777777" w:rsidR="00BC7542" w:rsidRDefault="00BC7542" w:rsidP="00BC7542">
            <w:pPr>
              <w:pStyle w:val="Standard"/>
              <w:numPr>
                <w:ilvl w:val="0"/>
                <w:numId w:val="492"/>
              </w:numPr>
            </w:pPr>
            <w:r>
              <w:t>Define apps with AWS SAM templates.</w:t>
            </w:r>
          </w:p>
          <w:p w14:paraId="013FD111" w14:textId="77777777" w:rsidR="00BC7542" w:rsidRDefault="00BC7542" w:rsidP="00BC7542">
            <w:pPr>
              <w:pStyle w:val="Standard"/>
              <w:numPr>
                <w:ilvl w:val="0"/>
                <w:numId w:val="492"/>
              </w:numPr>
            </w:pPr>
            <w:r>
              <w:t>Set to private by default.</w:t>
            </w:r>
          </w:p>
          <w:p w14:paraId="2E43D241" w14:textId="08441B46" w:rsidR="00BC7542" w:rsidRDefault="00BC7542" w:rsidP="00BC7542">
            <w:pPr>
              <w:pStyle w:val="Standard"/>
              <w:numPr>
                <w:ilvl w:val="0"/>
                <w:numId w:val="492"/>
              </w:numPr>
            </w:pPr>
            <w:r>
              <w:t>Must explicitly share if desired.</w:t>
            </w:r>
          </w:p>
        </w:tc>
        <w:tc>
          <w:tcPr>
            <w:tcW w:w="4508" w:type="dxa"/>
          </w:tcPr>
          <w:p w14:paraId="00A9DD47" w14:textId="77777777" w:rsidR="00BC7542" w:rsidRDefault="00BC7542" w:rsidP="00BC7542">
            <w:pPr>
              <w:pStyle w:val="Standard"/>
              <w:numPr>
                <w:ilvl w:val="0"/>
                <w:numId w:val="492"/>
              </w:numPr>
            </w:pPr>
            <w:r>
              <w:t>Find and deploy published applications.</w:t>
            </w:r>
          </w:p>
          <w:p w14:paraId="0F9AA90A" w14:textId="77777777" w:rsidR="00BC7542" w:rsidRDefault="00BC7542" w:rsidP="00BC7542">
            <w:pPr>
              <w:pStyle w:val="Standard"/>
              <w:numPr>
                <w:ilvl w:val="0"/>
                <w:numId w:val="492"/>
              </w:numPr>
            </w:pPr>
            <w:r>
              <w:t>Browse public apps without needing an AWS account.</w:t>
            </w:r>
          </w:p>
          <w:p w14:paraId="1138C4C3" w14:textId="3C6BC452" w:rsidR="00BC7542" w:rsidRDefault="00BC7542" w:rsidP="00BC7542">
            <w:pPr>
              <w:pStyle w:val="Standard"/>
              <w:numPr>
                <w:ilvl w:val="0"/>
                <w:numId w:val="492"/>
              </w:numPr>
            </w:pPr>
            <w:r>
              <w:t>Browse within the AWS Lambda console.</w:t>
            </w:r>
          </w:p>
          <w:p w14:paraId="7AE5DBE8" w14:textId="49E128DB" w:rsidR="00BC7542" w:rsidRDefault="00BC7542" w:rsidP="00BC7542">
            <w:pPr>
              <w:pStyle w:val="Standard"/>
              <w:numPr>
                <w:ilvl w:val="0"/>
                <w:numId w:val="49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AC53C3">
      <w:pPr>
        <w:pStyle w:val="Standard"/>
        <w:numPr>
          <w:ilvl w:val="0"/>
          <w:numId w:val="49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AC53C3">
      <w:pPr>
        <w:pStyle w:val="Standard"/>
        <w:numPr>
          <w:ilvl w:val="0"/>
          <w:numId w:val="49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AC53C3">
      <w:pPr>
        <w:pStyle w:val="Standard"/>
        <w:numPr>
          <w:ilvl w:val="0"/>
          <w:numId w:val="49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2820EE">
      <w:pPr>
        <w:pStyle w:val="Standard"/>
        <w:numPr>
          <w:ilvl w:val="0"/>
          <w:numId w:val="494"/>
        </w:numPr>
      </w:pPr>
      <w:r>
        <w:t xml:space="preserve">With containers you don’t need to </w:t>
      </w:r>
      <w:r w:rsidR="002820EE">
        <w:t>worry about the OS.</w:t>
      </w:r>
    </w:p>
    <w:p w14:paraId="548EF5DF" w14:textId="65142F48" w:rsidR="002820EE" w:rsidRDefault="002820EE" w:rsidP="002820EE">
      <w:pPr>
        <w:pStyle w:val="Standard"/>
        <w:numPr>
          <w:ilvl w:val="0"/>
          <w:numId w:val="494"/>
        </w:numPr>
      </w:pPr>
      <w:r>
        <w:t>You can build much more small applications with the containers, so you can fit more in the same place.</w:t>
      </w:r>
    </w:p>
    <w:p w14:paraId="4BCBCC2F" w14:textId="5B4C23B9" w:rsidR="002820EE" w:rsidRDefault="002820EE" w:rsidP="002820EE">
      <w:pPr>
        <w:pStyle w:val="Standard"/>
        <w:numPr>
          <w:ilvl w:val="0"/>
          <w:numId w:val="49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187B83">
      <w:pPr>
        <w:pStyle w:val="Standard"/>
        <w:numPr>
          <w:ilvl w:val="0"/>
          <w:numId w:val="49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187B83">
      <w:pPr>
        <w:pStyle w:val="Standard"/>
        <w:numPr>
          <w:ilvl w:val="0"/>
          <w:numId w:val="49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187B83">
      <w:pPr>
        <w:pStyle w:val="Standard"/>
        <w:numPr>
          <w:ilvl w:val="0"/>
          <w:numId w:val="49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187B83">
      <w:pPr>
        <w:pStyle w:val="Standard"/>
        <w:numPr>
          <w:ilvl w:val="0"/>
          <w:numId w:val="49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5337F2">
      <w:pPr>
        <w:pStyle w:val="Standard"/>
        <w:numPr>
          <w:ilvl w:val="0"/>
          <w:numId w:val="496"/>
        </w:numPr>
      </w:pPr>
      <w:r>
        <w:t xml:space="preserve">Containers are more </w:t>
      </w:r>
      <w:r w:rsidR="004544BB">
        <w:t>flexible.</w:t>
      </w:r>
    </w:p>
    <w:p w14:paraId="19470D93" w14:textId="79A506C9" w:rsidR="00DF64FD" w:rsidRDefault="00DF64FD" w:rsidP="005337F2">
      <w:pPr>
        <w:pStyle w:val="Standard"/>
        <w:numPr>
          <w:ilvl w:val="0"/>
          <w:numId w:val="496"/>
        </w:numPr>
      </w:pPr>
      <w:r>
        <w:t>Easier to run on-site and move around to different environments.</w:t>
      </w:r>
    </w:p>
    <w:p w14:paraId="3EF3DC5C" w14:textId="3B8C204B" w:rsidR="005D3AD4" w:rsidRDefault="00212B8E" w:rsidP="005337F2">
      <w:pPr>
        <w:pStyle w:val="Standard"/>
        <w:numPr>
          <w:ilvl w:val="0"/>
          <w:numId w:val="496"/>
        </w:numPr>
      </w:pPr>
      <w:r>
        <w:t>Why to containerise applications:</w:t>
      </w:r>
    </w:p>
    <w:p w14:paraId="1892532E" w14:textId="49D82FD7" w:rsidR="00212B8E" w:rsidRDefault="00450C89" w:rsidP="00212B8E">
      <w:pPr>
        <w:pStyle w:val="Standard"/>
        <w:numPr>
          <w:ilvl w:val="1"/>
          <w:numId w:val="496"/>
        </w:numPr>
      </w:pPr>
      <w:r>
        <w:t>Flexibility</w:t>
      </w:r>
    </w:p>
    <w:p w14:paraId="4FB47E89" w14:textId="5C80E986" w:rsidR="00450C89" w:rsidRDefault="00450C89" w:rsidP="00212B8E">
      <w:pPr>
        <w:pStyle w:val="Standard"/>
        <w:numPr>
          <w:ilvl w:val="1"/>
          <w:numId w:val="496"/>
        </w:numPr>
      </w:pPr>
      <w:r>
        <w:t xml:space="preserve">Easy to </w:t>
      </w:r>
      <w:r w:rsidR="00B6279B">
        <w:t>use.</w:t>
      </w:r>
    </w:p>
    <w:p w14:paraId="17BD9B3E" w14:textId="2ADD40CD" w:rsidR="00450C89" w:rsidRDefault="00450C89" w:rsidP="00212B8E">
      <w:pPr>
        <w:pStyle w:val="Standard"/>
        <w:numPr>
          <w:ilvl w:val="1"/>
          <w:numId w:val="496"/>
        </w:numPr>
      </w:pPr>
      <w:r>
        <w:t>It can run on-prem or cloud</w:t>
      </w:r>
      <w:r w:rsidR="00AA3281">
        <w:t>.</w:t>
      </w:r>
    </w:p>
    <w:p w14:paraId="2D2F0B2C" w14:textId="16703BC1" w:rsidR="00AA3281" w:rsidRDefault="00AA3281" w:rsidP="00AA3281">
      <w:pPr>
        <w:pStyle w:val="Standard"/>
        <w:numPr>
          <w:ilvl w:val="0"/>
          <w:numId w:val="49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A12EDD">
      <w:pPr>
        <w:pStyle w:val="Standard"/>
        <w:numPr>
          <w:ilvl w:val="0"/>
          <w:numId w:val="497"/>
        </w:numPr>
      </w:pPr>
      <w:r>
        <w:t>A big issue comes with the orchestration of containers.</w:t>
      </w:r>
    </w:p>
    <w:p w14:paraId="588656E8" w14:textId="23070713" w:rsidR="00A12EDD" w:rsidRDefault="00A12EDD" w:rsidP="00A12EDD">
      <w:pPr>
        <w:pStyle w:val="Standard"/>
        <w:numPr>
          <w:ilvl w:val="1"/>
          <w:numId w:val="49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6D0FD6">
      <w:pPr>
        <w:pStyle w:val="Standard"/>
        <w:numPr>
          <w:ilvl w:val="0"/>
          <w:numId w:val="497"/>
        </w:numPr>
      </w:pPr>
      <w:r w:rsidRPr="006D0FD6">
        <w:t>ECS can manage anywhere from one to thousands of</w:t>
      </w:r>
      <w:r>
        <w:t xml:space="preserve"> containers.</w:t>
      </w:r>
    </w:p>
    <w:p w14:paraId="55F4531C" w14:textId="6F3B9E5A" w:rsidR="006D0FD6" w:rsidRDefault="005A7679" w:rsidP="005A7679">
      <w:pPr>
        <w:pStyle w:val="Standard"/>
        <w:numPr>
          <w:ilvl w:val="0"/>
          <w:numId w:val="497"/>
        </w:numPr>
      </w:pPr>
      <w:r w:rsidRPr="005A7679">
        <w:t>ECS will</w:t>
      </w:r>
      <w:r>
        <w:t xml:space="preserve"> </w:t>
      </w:r>
      <w:r w:rsidRPr="005A7679">
        <w:t>appropriately place the containers and keep them online</w:t>
      </w:r>
      <w:r>
        <w:t>.</w:t>
      </w:r>
    </w:p>
    <w:p w14:paraId="25395AB5" w14:textId="6FEF302B" w:rsidR="00222CBF" w:rsidRDefault="00222CBF" w:rsidP="005A7679">
      <w:pPr>
        <w:pStyle w:val="Standard"/>
        <w:numPr>
          <w:ilvl w:val="0"/>
          <w:numId w:val="497"/>
        </w:numPr>
      </w:pPr>
      <w:r w:rsidRPr="00222CBF">
        <w:t>Containers are appropriately registered with chosen load balancers as they come online and go</w:t>
      </w:r>
      <w:r>
        <w:t xml:space="preserve"> offline.</w:t>
      </w:r>
    </w:p>
    <w:p w14:paraId="7EDA69AA" w14:textId="04A3FC79" w:rsidR="00D21CFC" w:rsidRDefault="00FA4213" w:rsidP="005A7679">
      <w:pPr>
        <w:pStyle w:val="Standard"/>
        <w:numPr>
          <w:ilvl w:val="0"/>
          <w:numId w:val="497"/>
        </w:numPr>
      </w:pPr>
      <w:r w:rsidRPr="00FA4213">
        <w:t>Containers can have individual roles attached to them, making security a</w:t>
      </w:r>
      <w:r>
        <w:t xml:space="preserve"> breeze.</w:t>
      </w:r>
    </w:p>
    <w:p w14:paraId="213BB306" w14:textId="4709C20C" w:rsidR="0033251C" w:rsidRDefault="0033251C" w:rsidP="0033251C">
      <w:pPr>
        <w:pStyle w:val="Standard"/>
        <w:numPr>
          <w:ilvl w:val="0"/>
          <w:numId w:val="49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EA31FE">
      <w:pPr>
        <w:pStyle w:val="Standard"/>
        <w:numPr>
          <w:ilvl w:val="0"/>
          <w:numId w:val="49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D04F35">
      <w:pPr>
        <w:pStyle w:val="Standard"/>
        <w:numPr>
          <w:ilvl w:val="1"/>
          <w:numId w:val="498"/>
        </w:numPr>
      </w:pPr>
      <w:r>
        <w:t>Open-source alternative to things like ECS, that way you are not locked into the vendor.</w:t>
      </w:r>
    </w:p>
    <w:p w14:paraId="315E76EC" w14:textId="25BB883A" w:rsidR="004A681B" w:rsidRDefault="00565D57" w:rsidP="00D04F35">
      <w:pPr>
        <w:pStyle w:val="Standard"/>
        <w:numPr>
          <w:ilvl w:val="1"/>
          <w:numId w:val="498"/>
        </w:numPr>
      </w:pPr>
      <w:r>
        <w:t>Can be used on-prem or in the cloud.</w:t>
      </w:r>
    </w:p>
    <w:p w14:paraId="148F2D05" w14:textId="4DE48EFB" w:rsidR="00426C9A" w:rsidRDefault="00426C9A" w:rsidP="00D04F35">
      <w:pPr>
        <w:pStyle w:val="Standard"/>
        <w:numPr>
          <w:ilvl w:val="1"/>
          <w:numId w:val="498"/>
        </w:numPr>
      </w:pPr>
      <w:r>
        <w:t>AWS offers us a managed version, EKS</w:t>
      </w:r>
      <w:r w:rsidR="00924092">
        <w:t>, Elastic Kubernetes Service.</w:t>
      </w:r>
    </w:p>
    <w:p w14:paraId="06572BD0" w14:textId="598123FB" w:rsidR="00C53506" w:rsidRDefault="00C53506" w:rsidP="00D04F35">
      <w:pPr>
        <w:pStyle w:val="Standard"/>
        <w:numPr>
          <w:ilvl w:val="1"/>
          <w:numId w:val="49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6840BB">
            <w:pPr>
              <w:pStyle w:val="Standard"/>
              <w:numPr>
                <w:ilvl w:val="0"/>
                <w:numId w:val="498"/>
              </w:numPr>
            </w:pPr>
            <w:r w:rsidRPr="006840BB">
              <w:t>Proprietary AWS container management solution</w:t>
            </w:r>
            <w:r w:rsidR="005F00AB">
              <w:t>.</w:t>
            </w:r>
          </w:p>
          <w:p w14:paraId="5D6B637F" w14:textId="41673749" w:rsidR="006840BB" w:rsidRPr="006840BB" w:rsidRDefault="006840BB" w:rsidP="006840BB">
            <w:pPr>
              <w:pStyle w:val="Standard"/>
              <w:numPr>
                <w:ilvl w:val="0"/>
                <w:numId w:val="498"/>
              </w:numPr>
            </w:pPr>
            <w:r w:rsidRPr="006840BB">
              <w:t>Best used when you're all in on</w:t>
            </w:r>
            <w:r>
              <w:t xml:space="preserve"> </w:t>
            </w:r>
            <w:proofErr w:type="gramStart"/>
            <w:r w:rsidRPr="006840BB">
              <w:t>AWS</w:t>
            </w:r>
            <w:proofErr w:type="gramEnd"/>
          </w:p>
          <w:p w14:paraId="034C568F" w14:textId="7BD4E616" w:rsidR="006840BB" w:rsidRDefault="006840BB" w:rsidP="006840BB">
            <w:pPr>
              <w:pStyle w:val="Standard"/>
              <w:numPr>
                <w:ilvl w:val="0"/>
                <w:numId w:val="498"/>
              </w:numPr>
            </w:pPr>
            <w:r w:rsidRPr="006840BB">
              <w:t>You are looking for something simple to orchestrate containers</w:t>
            </w:r>
          </w:p>
        </w:tc>
        <w:tc>
          <w:tcPr>
            <w:tcW w:w="4508" w:type="dxa"/>
          </w:tcPr>
          <w:p w14:paraId="25688196" w14:textId="77777777" w:rsidR="00D3693F" w:rsidRPr="00D3693F" w:rsidRDefault="00D3693F" w:rsidP="00D3693F">
            <w:pPr>
              <w:pStyle w:val="Standard"/>
              <w:numPr>
                <w:ilvl w:val="0"/>
                <w:numId w:val="498"/>
              </w:numPr>
            </w:pPr>
            <w:r w:rsidRPr="00D3693F">
              <w:t>AWS-managed version of open-source Kubernetes container management solution</w:t>
            </w:r>
          </w:p>
          <w:p w14:paraId="7589F6E9" w14:textId="0D5EFE66" w:rsidR="00D3693F" w:rsidRPr="00D3693F" w:rsidRDefault="00D3693F" w:rsidP="00D3693F">
            <w:pPr>
              <w:pStyle w:val="Standard"/>
              <w:numPr>
                <w:ilvl w:val="0"/>
                <w:numId w:val="498"/>
              </w:numPr>
            </w:pPr>
            <w:r w:rsidRPr="00D3693F">
              <w:t>Best used when you're not all in on</w:t>
            </w:r>
            <w:r>
              <w:t xml:space="preserve"> </w:t>
            </w:r>
            <w:proofErr w:type="gramStart"/>
            <w:r w:rsidRPr="00D3693F">
              <w:t>AWS</w:t>
            </w:r>
            <w:proofErr w:type="gramEnd"/>
          </w:p>
          <w:p w14:paraId="22A14EDE" w14:textId="48D22DCC" w:rsidR="006840BB" w:rsidRDefault="00D3693F" w:rsidP="00D3693F">
            <w:pPr>
              <w:pStyle w:val="Standard"/>
              <w:numPr>
                <w:ilvl w:val="0"/>
                <w:numId w:val="49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0019FB">
      <w:pPr>
        <w:pStyle w:val="Standard"/>
        <w:numPr>
          <w:ilvl w:val="0"/>
          <w:numId w:val="499"/>
        </w:numPr>
      </w:pPr>
      <w:r w:rsidRPr="000019FB">
        <w:t>Simple container orchestration service for deploying and managing</w:t>
      </w:r>
      <w:r>
        <w:t xml:space="preserve"> </w:t>
      </w:r>
      <w:r w:rsidRPr="000019FB">
        <w:t>Docker containers</w:t>
      </w:r>
      <w:r>
        <w:t>.</w:t>
      </w:r>
    </w:p>
    <w:p w14:paraId="7746222C" w14:textId="580418D5" w:rsidR="000019FB" w:rsidRDefault="000019FB" w:rsidP="000019FB">
      <w:pPr>
        <w:pStyle w:val="Standard"/>
        <w:numPr>
          <w:ilvl w:val="0"/>
          <w:numId w:val="499"/>
        </w:numPr>
      </w:pPr>
      <w:r w:rsidRPr="000019FB">
        <w:t xml:space="preserve">If you see containers mentioned, you should think </w:t>
      </w:r>
      <w:r w:rsidR="003C5F2C" w:rsidRPr="000019FB">
        <w:t>ECS.</w:t>
      </w:r>
    </w:p>
    <w:p w14:paraId="195A66B2" w14:textId="464D5E7C" w:rsidR="000019FB" w:rsidRDefault="00722ADC" w:rsidP="000019FB">
      <w:pPr>
        <w:pStyle w:val="Standard"/>
        <w:numPr>
          <w:ilvl w:val="0"/>
          <w:numId w:val="499"/>
        </w:numPr>
      </w:pPr>
      <w:r w:rsidRPr="00722ADC">
        <w:t>Generally, favour using AWS-designed services over third party</w:t>
      </w:r>
      <w:r>
        <w:t>.</w:t>
      </w:r>
    </w:p>
    <w:p w14:paraId="648A0C99" w14:textId="473C11F9" w:rsidR="00722ADC" w:rsidRDefault="003C5F2C" w:rsidP="003C5F2C">
      <w:pPr>
        <w:pStyle w:val="Standard"/>
        <w:numPr>
          <w:ilvl w:val="0"/>
          <w:numId w:val="499"/>
        </w:numPr>
      </w:pPr>
      <w:r w:rsidRPr="003C5F2C">
        <w:t>Anytime you see open source or Kubernetes, think</w:t>
      </w:r>
      <w:r>
        <w:t xml:space="preserve"> </w:t>
      </w:r>
      <w:r w:rsidRPr="003C5F2C">
        <w:t>EKS</w:t>
      </w:r>
      <w:r>
        <w:t>.</w:t>
      </w:r>
    </w:p>
    <w:p w14:paraId="2C11F626" w14:textId="5FD3D5A1" w:rsidR="003C5F2C" w:rsidRDefault="00EA5935" w:rsidP="00EA5935">
      <w:pPr>
        <w:pStyle w:val="Standard"/>
        <w:numPr>
          <w:ilvl w:val="0"/>
          <w:numId w:val="499"/>
        </w:numPr>
      </w:pPr>
      <w:r w:rsidRPr="00EA5935">
        <w:t>The exam should not ask too many specifics of ECS or</w:t>
      </w:r>
      <w:r>
        <w:t xml:space="preserve"> </w:t>
      </w:r>
      <w:r w:rsidRPr="00EA5935">
        <w:t>EKS usage</w:t>
      </w:r>
      <w:r>
        <w:t>.</w:t>
      </w:r>
    </w:p>
    <w:p w14:paraId="00ECBA8E" w14:textId="1891B4D0" w:rsidR="00EA5935" w:rsidRDefault="00085A27" w:rsidP="00085A27">
      <w:pPr>
        <w:pStyle w:val="Standard"/>
        <w:numPr>
          <w:ilvl w:val="0"/>
          <w:numId w:val="49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565591">
      <w:pPr>
        <w:pStyle w:val="Standard"/>
        <w:numPr>
          <w:ilvl w:val="0"/>
          <w:numId w:val="500"/>
        </w:numPr>
      </w:pPr>
      <w:r>
        <w:t>Offers a convenient platform for running your containerized application in EC</w:t>
      </w:r>
      <w:r w:rsidR="009B7A2D">
        <w:t>S</w:t>
      </w:r>
      <w:r>
        <w:t>.</w:t>
      </w:r>
    </w:p>
    <w:p w14:paraId="6308D4B1" w14:textId="412CE5F7" w:rsidR="00565591" w:rsidRDefault="00190818" w:rsidP="00565591">
      <w:pPr>
        <w:pStyle w:val="Standard"/>
        <w:numPr>
          <w:ilvl w:val="0"/>
          <w:numId w:val="50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565591">
      <w:pPr>
        <w:pStyle w:val="Standard"/>
        <w:numPr>
          <w:ilvl w:val="0"/>
          <w:numId w:val="500"/>
        </w:numPr>
      </w:pPr>
      <w:r>
        <w:t>To utilize it you must use ECS or EKS</w:t>
      </w:r>
      <w:r w:rsidR="00562C4C">
        <w:t xml:space="preserve"> to orchestrate and deploy your containers. It’s a deployment type for the services.</w:t>
      </w:r>
    </w:p>
    <w:p w14:paraId="4329D915" w14:textId="2C9A9964" w:rsidR="00557216" w:rsidRDefault="00876C17" w:rsidP="00565591">
      <w:pPr>
        <w:pStyle w:val="Standard"/>
        <w:numPr>
          <w:ilvl w:val="0"/>
          <w:numId w:val="50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13762D">
            <w:pPr>
              <w:pStyle w:val="Standard"/>
              <w:numPr>
                <w:ilvl w:val="0"/>
                <w:numId w:val="501"/>
              </w:numPr>
            </w:pPr>
            <w:r w:rsidRPr="0013762D">
              <w:t>You are responsible for underlying operating system</w:t>
            </w:r>
            <w:r>
              <w:t>.</w:t>
            </w:r>
          </w:p>
          <w:p w14:paraId="3E09C1A9" w14:textId="77777777" w:rsidR="0013762D" w:rsidRPr="0013762D" w:rsidRDefault="0013762D" w:rsidP="0013762D">
            <w:pPr>
              <w:pStyle w:val="Standard"/>
              <w:numPr>
                <w:ilvl w:val="0"/>
                <w:numId w:val="501"/>
              </w:numPr>
            </w:pPr>
            <w:r w:rsidRPr="0013762D">
              <w:t>EC2 pricing model</w:t>
            </w:r>
          </w:p>
          <w:p w14:paraId="17575600" w14:textId="77777777" w:rsidR="0013762D" w:rsidRPr="0013762D" w:rsidRDefault="0013762D" w:rsidP="0013762D">
            <w:pPr>
              <w:pStyle w:val="Standard"/>
              <w:numPr>
                <w:ilvl w:val="0"/>
                <w:numId w:val="501"/>
              </w:numPr>
            </w:pPr>
            <w:r w:rsidRPr="0013762D">
              <w:t>Long-running containers</w:t>
            </w:r>
          </w:p>
          <w:p w14:paraId="0C8AFD2B" w14:textId="735DCA66" w:rsidR="0013762D" w:rsidRPr="0013762D" w:rsidRDefault="0013762D" w:rsidP="0013762D">
            <w:pPr>
              <w:pStyle w:val="Standard"/>
              <w:numPr>
                <w:ilvl w:val="0"/>
                <w:numId w:val="501"/>
              </w:numPr>
            </w:pPr>
            <w:r w:rsidRPr="0013762D">
              <w:t>Multiple containers can share the same host</w:t>
            </w:r>
            <w:r>
              <w:t>.</w:t>
            </w:r>
          </w:p>
          <w:p w14:paraId="4EF34C64" w14:textId="00E96DD0" w:rsidR="007E4FDF" w:rsidRDefault="0013762D" w:rsidP="0013762D">
            <w:pPr>
              <w:pStyle w:val="Standard"/>
              <w:numPr>
                <w:ilvl w:val="0"/>
                <w:numId w:val="501"/>
              </w:numPr>
            </w:pPr>
            <w:r w:rsidRPr="0013762D">
              <w:t>Capable of mounting EFS file systems for persistent, shared storage</w:t>
            </w:r>
            <w:r w:rsidR="000B4452">
              <w:t>.</w:t>
            </w:r>
          </w:p>
        </w:tc>
        <w:tc>
          <w:tcPr>
            <w:tcW w:w="4508" w:type="dxa"/>
          </w:tcPr>
          <w:p w14:paraId="10E5EC6D" w14:textId="76C8D23C" w:rsidR="009133E2" w:rsidRPr="009133E2" w:rsidRDefault="009133E2" w:rsidP="009133E2">
            <w:pPr>
              <w:pStyle w:val="Standard"/>
              <w:numPr>
                <w:ilvl w:val="0"/>
                <w:numId w:val="501"/>
              </w:numPr>
            </w:pPr>
            <w:r w:rsidRPr="009133E2">
              <w:t>No operating system access</w:t>
            </w:r>
            <w:r>
              <w:t>.</w:t>
            </w:r>
          </w:p>
          <w:p w14:paraId="5FABC3DF" w14:textId="11363DAA" w:rsidR="009133E2" w:rsidRPr="009133E2" w:rsidRDefault="009133E2" w:rsidP="009133E2">
            <w:pPr>
              <w:pStyle w:val="Standard"/>
              <w:numPr>
                <w:ilvl w:val="0"/>
                <w:numId w:val="501"/>
              </w:numPr>
            </w:pPr>
            <w:r w:rsidRPr="009133E2">
              <w:t>Pay based on resources allocated and time ran</w:t>
            </w:r>
            <w:r>
              <w:t>.</w:t>
            </w:r>
          </w:p>
          <w:p w14:paraId="5B863DA4" w14:textId="77777777" w:rsidR="009133E2" w:rsidRPr="009133E2" w:rsidRDefault="009133E2" w:rsidP="009133E2">
            <w:pPr>
              <w:pStyle w:val="Standard"/>
              <w:numPr>
                <w:ilvl w:val="0"/>
                <w:numId w:val="501"/>
              </w:numPr>
            </w:pPr>
            <w:r w:rsidRPr="009133E2">
              <w:t>Short-running tasks</w:t>
            </w:r>
          </w:p>
          <w:p w14:paraId="47F7B18B" w14:textId="77777777" w:rsidR="009133E2" w:rsidRPr="009133E2" w:rsidRDefault="009133E2" w:rsidP="009133E2">
            <w:pPr>
              <w:pStyle w:val="Standard"/>
              <w:numPr>
                <w:ilvl w:val="0"/>
                <w:numId w:val="501"/>
              </w:numPr>
            </w:pPr>
            <w:r w:rsidRPr="009133E2">
              <w:t>Isolated environments per container</w:t>
            </w:r>
          </w:p>
          <w:p w14:paraId="66C68067" w14:textId="783A7C8B" w:rsidR="007E4FDF" w:rsidRDefault="009133E2" w:rsidP="009133E2">
            <w:pPr>
              <w:pStyle w:val="Standard"/>
              <w:numPr>
                <w:ilvl w:val="0"/>
                <w:numId w:val="50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345352">
            <w:pPr>
              <w:pStyle w:val="Standard"/>
              <w:numPr>
                <w:ilvl w:val="0"/>
                <w:numId w:val="50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345352">
            <w:pPr>
              <w:pStyle w:val="Standard"/>
              <w:numPr>
                <w:ilvl w:val="0"/>
                <w:numId w:val="502"/>
              </w:numPr>
            </w:pPr>
            <w:r w:rsidRPr="00345352">
              <w:t>Allows Docker use across the organization and a greater level of control by developers.</w:t>
            </w:r>
          </w:p>
          <w:p w14:paraId="3BBE17C3" w14:textId="740F1896" w:rsidR="00B724BC" w:rsidRDefault="00B724BC" w:rsidP="00345352">
            <w:pPr>
              <w:pStyle w:val="Standard"/>
              <w:numPr>
                <w:ilvl w:val="0"/>
                <w:numId w:val="502"/>
              </w:numPr>
            </w:pPr>
            <w:r>
              <w:t>Ideal for applications with relatively stable resources.</w:t>
            </w:r>
          </w:p>
        </w:tc>
        <w:tc>
          <w:tcPr>
            <w:tcW w:w="4508" w:type="dxa"/>
          </w:tcPr>
          <w:p w14:paraId="5745C352" w14:textId="29972EF1" w:rsidR="00345352" w:rsidRPr="00345352" w:rsidRDefault="00345352" w:rsidP="00345352">
            <w:pPr>
              <w:pStyle w:val="Standard"/>
              <w:numPr>
                <w:ilvl w:val="0"/>
                <w:numId w:val="50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345352">
            <w:pPr>
              <w:pStyle w:val="Standard"/>
              <w:numPr>
                <w:ilvl w:val="0"/>
                <w:numId w:val="502"/>
              </w:numPr>
            </w:pPr>
            <w:r w:rsidRPr="00345352">
              <w:t>Perfect for applications that can be expressed as a single function.</w:t>
            </w:r>
          </w:p>
          <w:p w14:paraId="3D87266E" w14:textId="77777777" w:rsidR="009A50BF" w:rsidRDefault="009A50BF" w:rsidP="00345352">
            <w:pPr>
              <w:pStyle w:val="Standard"/>
              <w:numPr>
                <w:ilvl w:val="0"/>
                <w:numId w:val="502"/>
              </w:numPr>
            </w:pPr>
            <w:r>
              <w:t>Will automatically scale to handle changes in demand.</w:t>
            </w:r>
          </w:p>
          <w:p w14:paraId="67767766" w14:textId="77777777" w:rsidR="006711E5" w:rsidRDefault="006711E5" w:rsidP="00345352">
            <w:pPr>
              <w:pStyle w:val="Standard"/>
              <w:numPr>
                <w:ilvl w:val="0"/>
                <w:numId w:val="502"/>
              </w:numPr>
            </w:pPr>
            <w:r>
              <w:t>Will be limited to a 15 min execution time.</w:t>
            </w:r>
          </w:p>
          <w:p w14:paraId="06A27912" w14:textId="353D4555" w:rsidR="00A13F2A" w:rsidRDefault="00A13F2A" w:rsidP="00345352">
            <w:pPr>
              <w:pStyle w:val="Standard"/>
              <w:numPr>
                <w:ilvl w:val="0"/>
                <w:numId w:val="50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A41B7">
      <w:pPr>
        <w:pStyle w:val="Standard"/>
        <w:numPr>
          <w:ilvl w:val="0"/>
          <w:numId w:val="50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3A1EAA">
      <w:pPr>
        <w:pStyle w:val="Standard"/>
        <w:numPr>
          <w:ilvl w:val="0"/>
          <w:numId w:val="50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A41B7">
      <w:pPr>
        <w:pStyle w:val="Standard"/>
        <w:numPr>
          <w:ilvl w:val="0"/>
          <w:numId w:val="50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A41B7">
      <w:pPr>
        <w:pStyle w:val="Standard"/>
        <w:numPr>
          <w:ilvl w:val="0"/>
          <w:numId w:val="50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A41B7">
      <w:pPr>
        <w:pStyle w:val="Standard"/>
        <w:numPr>
          <w:ilvl w:val="0"/>
          <w:numId w:val="50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A41B7">
      <w:pPr>
        <w:pStyle w:val="Standard"/>
        <w:numPr>
          <w:ilvl w:val="0"/>
          <w:numId w:val="50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A41B7">
      <w:pPr>
        <w:pStyle w:val="Standard"/>
        <w:numPr>
          <w:ilvl w:val="0"/>
          <w:numId w:val="503"/>
        </w:numPr>
        <w:rPr>
          <w:b/>
          <w:bCs/>
        </w:rPr>
      </w:pPr>
      <w:r>
        <w:t>Task execution: used for the container agent to make the API calls</w:t>
      </w:r>
      <w:r w:rsidR="0022408C">
        <w:t>: Create new role –</w:t>
      </w:r>
    </w:p>
    <w:p w14:paraId="4170C3FA" w14:textId="137CA82E" w:rsidR="00E902E2" w:rsidRDefault="002235B5" w:rsidP="008A41B7">
      <w:pPr>
        <w:pStyle w:val="Standard"/>
        <w:numPr>
          <w:ilvl w:val="0"/>
          <w:numId w:val="50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A41B7">
      <w:pPr>
        <w:pStyle w:val="Standard"/>
        <w:numPr>
          <w:ilvl w:val="0"/>
          <w:numId w:val="503"/>
        </w:numPr>
      </w:pPr>
      <w:r>
        <w:t>Container port – you don’t specify the host port, only the container port</w:t>
      </w:r>
      <w:r w:rsidR="00BD7101">
        <w:t>, leave all by default –</w:t>
      </w:r>
    </w:p>
    <w:p w14:paraId="7553C564" w14:textId="14CBD343" w:rsidR="0022408C" w:rsidRDefault="00597CD7" w:rsidP="008A41B7">
      <w:pPr>
        <w:pStyle w:val="Standard"/>
        <w:numPr>
          <w:ilvl w:val="0"/>
          <w:numId w:val="50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A41B7">
      <w:pPr>
        <w:pStyle w:val="Standard"/>
        <w:numPr>
          <w:ilvl w:val="0"/>
          <w:numId w:val="503"/>
        </w:numPr>
      </w:pPr>
      <w:r>
        <w:t>Logging – tick log collection – is going to send the logs to CloudWatch to the region and location that you want.</w:t>
      </w:r>
    </w:p>
    <w:p w14:paraId="7056A52E" w14:textId="1B3740D5" w:rsidR="00836183" w:rsidRDefault="00836183" w:rsidP="008A41B7">
      <w:pPr>
        <w:pStyle w:val="Standard"/>
        <w:numPr>
          <w:ilvl w:val="0"/>
          <w:numId w:val="50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A41B7">
      <w:pPr>
        <w:pStyle w:val="Standard"/>
        <w:numPr>
          <w:ilvl w:val="0"/>
          <w:numId w:val="50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CB799E">
      <w:pPr>
        <w:pStyle w:val="Standard"/>
        <w:numPr>
          <w:ilvl w:val="0"/>
          <w:numId w:val="50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CB799E">
      <w:pPr>
        <w:pStyle w:val="Standard"/>
        <w:numPr>
          <w:ilvl w:val="0"/>
          <w:numId w:val="50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245111">
      <w:pPr>
        <w:pStyle w:val="Standard"/>
        <w:numPr>
          <w:ilvl w:val="0"/>
          <w:numId w:val="504"/>
        </w:numPr>
      </w:pPr>
      <w:r>
        <w:t xml:space="preserve">Will take a few minutes to create – </w:t>
      </w:r>
      <w:r w:rsidR="00245111">
        <w:t xml:space="preserve">go to </w:t>
      </w:r>
    </w:p>
    <w:p w14:paraId="6F5B3540" w14:textId="4CCC317A" w:rsidR="00954DE1" w:rsidRDefault="00245111" w:rsidP="00CB799E">
      <w:pPr>
        <w:pStyle w:val="Standard"/>
        <w:numPr>
          <w:ilvl w:val="0"/>
          <w:numId w:val="50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CB799E">
      <w:pPr>
        <w:pStyle w:val="Standard"/>
        <w:numPr>
          <w:ilvl w:val="0"/>
          <w:numId w:val="50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CB799E">
      <w:pPr>
        <w:pStyle w:val="Standard"/>
        <w:numPr>
          <w:ilvl w:val="0"/>
          <w:numId w:val="50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CB799E">
      <w:pPr>
        <w:pStyle w:val="Standard"/>
        <w:numPr>
          <w:ilvl w:val="0"/>
          <w:numId w:val="504"/>
        </w:numPr>
      </w:pPr>
      <w:r>
        <w:t xml:space="preserve">Create – leave all default – Deployment configuration – leave </w:t>
      </w:r>
      <w:proofErr w:type="gramStart"/>
      <w:r>
        <w:t>service</w:t>
      </w:r>
      <w:proofErr w:type="gramEnd"/>
    </w:p>
    <w:p w14:paraId="4D89795C" w14:textId="7DFB0A83" w:rsidR="00D67EC9" w:rsidRDefault="00D67EC9" w:rsidP="00D67EC9">
      <w:pPr>
        <w:pStyle w:val="Standard"/>
        <w:numPr>
          <w:ilvl w:val="1"/>
          <w:numId w:val="504"/>
        </w:numPr>
      </w:pPr>
      <w:r>
        <w:t>Service: for long-running applications.</w:t>
      </w:r>
    </w:p>
    <w:p w14:paraId="02C4E761" w14:textId="3EB31B5F" w:rsidR="00D67EC9" w:rsidRDefault="00D67EC9" w:rsidP="00D67EC9">
      <w:pPr>
        <w:pStyle w:val="Standard"/>
        <w:numPr>
          <w:ilvl w:val="1"/>
          <w:numId w:val="504"/>
        </w:numPr>
      </w:pPr>
      <w:r>
        <w:t>Task: good for immediate small running jobs like a batch job.</w:t>
      </w:r>
    </w:p>
    <w:p w14:paraId="2E345170" w14:textId="77777777" w:rsidR="00A35DE4" w:rsidRDefault="00DA31EB" w:rsidP="00DA31EB">
      <w:pPr>
        <w:pStyle w:val="Standard"/>
        <w:numPr>
          <w:ilvl w:val="0"/>
          <w:numId w:val="504"/>
        </w:numPr>
      </w:pPr>
      <w:r>
        <w:t xml:space="preserve">Task definition – Family: httpd (the one we’ve created before) </w:t>
      </w:r>
      <w:r w:rsidR="00A35DE4">
        <w:t xml:space="preserve">– </w:t>
      </w:r>
    </w:p>
    <w:p w14:paraId="42AA510A" w14:textId="3767FAAA" w:rsidR="00DA31EB" w:rsidRDefault="00A35DE4" w:rsidP="00DA31EB">
      <w:pPr>
        <w:pStyle w:val="Standard"/>
        <w:numPr>
          <w:ilvl w:val="0"/>
          <w:numId w:val="50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CF7016">
      <w:pPr>
        <w:pStyle w:val="Standard"/>
        <w:numPr>
          <w:ilvl w:val="0"/>
          <w:numId w:val="50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CF7016">
      <w:pPr>
        <w:pStyle w:val="Standard"/>
        <w:numPr>
          <w:ilvl w:val="0"/>
          <w:numId w:val="50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CF7016">
      <w:pPr>
        <w:pStyle w:val="Standard"/>
        <w:numPr>
          <w:ilvl w:val="0"/>
          <w:numId w:val="50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CF7016">
      <w:pPr>
        <w:pStyle w:val="Standard"/>
        <w:numPr>
          <w:ilvl w:val="0"/>
          <w:numId w:val="504"/>
        </w:numPr>
      </w:pPr>
      <w:r>
        <w:t xml:space="preserve">frontend-service – Tasks </w:t>
      </w:r>
      <w:r w:rsidR="00DD7E45">
        <w:t>–</w:t>
      </w:r>
      <w:r>
        <w:t xml:space="preserve"> </w:t>
      </w:r>
      <w:r w:rsidR="00DD7E45">
        <w:t>you will see the task ID which is a Container –</w:t>
      </w:r>
    </w:p>
    <w:p w14:paraId="3CF70A3C" w14:textId="0C6A3F5F" w:rsidR="00DD7E45" w:rsidRDefault="0085186A" w:rsidP="00CF7016">
      <w:pPr>
        <w:pStyle w:val="Standard"/>
        <w:numPr>
          <w:ilvl w:val="0"/>
          <w:numId w:val="504"/>
        </w:numPr>
      </w:pPr>
      <w:r>
        <w:t>this will host the httpd latest image that’s pulled from the public repository –</w:t>
      </w:r>
    </w:p>
    <w:p w14:paraId="4A350894" w14:textId="0FD919D5" w:rsidR="0085186A" w:rsidRDefault="00D538C9" w:rsidP="00CF7016">
      <w:pPr>
        <w:pStyle w:val="Standard"/>
        <w:numPr>
          <w:ilvl w:val="0"/>
          <w:numId w:val="50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C4181E">
      <w:pPr>
        <w:pStyle w:val="Standard"/>
        <w:numPr>
          <w:ilvl w:val="0"/>
          <w:numId w:val="50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C4181E">
      <w:pPr>
        <w:pStyle w:val="Standard"/>
        <w:numPr>
          <w:ilvl w:val="0"/>
          <w:numId w:val="50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A60787">
      <w:pPr>
        <w:pStyle w:val="Standard"/>
        <w:numPr>
          <w:ilvl w:val="0"/>
          <w:numId w:val="505"/>
        </w:numPr>
      </w:pPr>
      <w:r w:rsidRPr="00A60787">
        <w:t>Serverless compute option via Amazon</w:t>
      </w:r>
      <w:r>
        <w:t xml:space="preserve"> </w:t>
      </w:r>
      <w:r w:rsidRPr="00A60787">
        <w:t>ECS</w:t>
      </w:r>
      <w:r>
        <w:t>.</w:t>
      </w:r>
    </w:p>
    <w:p w14:paraId="6B30ECCF" w14:textId="3889D940" w:rsidR="00A60787" w:rsidRDefault="002708F2" w:rsidP="00A60787">
      <w:pPr>
        <w:pStyle w:val="Standard"/>
        <w:numPr>
          <w:ilvl w:val="0"/>
          <w:numId w:val="50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5D5080">
      <w:pPr>
        <w:pStyle w:val="Standard"/>
        <w:numPr>
          <w:ilvl w:val="0"/>
          <w:numId w:val="50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2617F4">
      <w:pPr>
        <w:pStyle w:val="Standard"/>
        <w:numPr>
          <w:ilvl w:val="0"/>
          <w:numId w:val="50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C725B6">
      <w:pPr>
        <w:pStyle w:val="Standard"/>
        <w:numPr>
          <w:ilvl w:val="0"/>
          <w:numId w:val="506"/>
        </w:numPr>
      </w:pPr>
      <w:r>
        <w:t xml:space="preserve">Fully managed </w:t>
      </w:r>
      <w:r w:rsidR="0099527B">
        <w:t xml:space="preserve">serverless </w:t>
      </w:r>
      <w:r>
        <w:t>event bus provided by AWS.</w:t>
      </w:r>
    </w:p>
    <w:p w14:paraId="42963B4A" w14:textId="69ECAA4C" w:rsidR="00BE5709" w:rsidRDefault="00BE5709" w:rsidP="00A44C3A">
      <w:pPr>
        <w:pStyle w:val="Standard"/>
        <w:numPr>
          <w:ilvl w:val="0"/>
          <w:numId w:val="506"/>
        </w:numPr>
      </w:pPr>
      <w:r>
        <w:t>The service acts as a central nervous system</w:t>
      </w:r>
      <w:r w:rsidR="00C725B6">
        <w:t xml:space="preserve"> for your serverless applications and helps you build event driven applications.</w:t>
      </w:r>
    </w:p>
    <w:p w14:paraId="4D4732D4" w14:textId="75EC839C" w:rsidR="00C725B6" w:rsidRDefault="00C725B6" w:rsidP="00A44C3A">
      <w:pPr>
        <w:pStyle w:val="Standard"/>
        <w:numPr>
          <w:ilvl w:val="0"/>
          <w:numId w:val="50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A44C3A">
      <w:pPr>
        <w:pStyle w:val="Standard"/>
        <w:numPr>
          <w:ilvl w:val="0"/>
          <w:numId w:val="50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182B6B">
      <w:pPr>
        <w:pStyle w:val="Standard"/>
        <w:numPr>
          <w:ilvl w:val="0"/>
          <w:numId w:val="50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182B6B">
      <w:pPr>
        <w:pStyle w:val="Standard"/>
        <w:numPr>
          <w:ilvl w:val="0"/>
          <w:numId w:val="50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182B6B">
      <w:pPr>
        <w:pStyle w:val="Standard"/>
        <w:numPr>
          <w:ilvl w:val="0"/>
          <w:numId w:val="50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F824F3">
      <w:pPr>
        <w:pStyle w:val="Standard"/>
        <w:numPr>
          <w:ilvl w:val="0"/>
          <w:numId w:val="50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F824F3">
      <w:pPr>
        <w:pStyle w:val="Standard"/>
        <w:numPr>
          <w:ilvl w:val="1"/>
          <w:numId w:val="508"/>
        </w:numPr>
        <w:rPr>
          <w:b/>
          <w:bCs/>
        </w:rPr>
      </w:pPr>
      <w:r w:rsidRPr="00F824F3">
        <w:t>Example: EC2 terminated</w:t>
      </w:r>
    </w:p>
    <w:p w14:paraId="45272CD8" w14:textId="6805683E" w:rsidR="004C3A7C" w:rsidRPr="00F824F3" w:rsidRDefault="004C3A7C" w:rsidP="00F824F3">
      <w:pPr>
        <w:pStyle w:val="Standard"/>
        <w:numPr>
          <w:ilvl w:val="1"/>
          <w:numId w:val="50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F0252E">
      <w:pPr>
        <w:pStyle w:val="Standard"/>
        <w:numPr>
          <w:ilvl w:val="0"/>
          <w:numId w:val="508"/>
        </w:numPr>
      </w:pPr>
      <w:r>
        <w:rPr>
          <w:b/>
          <w:bCs/>
        </w:rPr>
        <w:t xml:space="preserve">Scheduled: </w:t>
      </w:r>
      <w:r w:rsidR="00F0252E" w:rsidRPr="00F0252E">
        <w:t>Set up a recurring schedule for triggering your rule.</w:t>
      </w:r>
    </w:p>
    <w:p w14:paraId="76C6A7AD" w14:textId="0193DED3" w:rsidR="008C6704" w:rsidRDefault="00F0252E" w:rsidP="00F0252E">
      <w:pPr>
        <w:pStyle w:val="Standard"/>
        <w:numPr>
          <w:ilvl w:val="1"/>
          <w:numId w:val="50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F0252E">
      <w:pPr>
        <w:pStyle w:val="Standard"/>
        <w:numPr>
          <w:ilvl w:val="1"/>
          <w:numId w:val="50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40202A">
      <w:pPr>
        <w:pStyle w:val="Standard"/>
        <w:numPr>
          <w:ilvl w:val="0"/>
          <w:numId w:val="509"/>
        </w:numPr>
      </w:pPr>
      <w:r>
        <w:t>We have the user and an EC2 hosting some type of service or application.</w:t>
      </w:r>
    </w:p>
    <w:p w14:paraId="364C2826" w14:textId="68BC0EA6" w:rsidR="0040202A" w:rsidRDefault="008C33B1" w:rsidP="0040202A">
      <w:pPr>
        <w:pStyle w:val="Standard"/>
        <w:numPr>
          <w:ilvl w:val="0"/>
          <w:numId w:val="509"/>
        </w:numPr>
      </w:pPr>
      <w:r>
        <w:t>Let’s assume your user accidentally terminates or stops the instance running in our account.</w:t>
      </w:r>
    </w:p>
    <w:p w14:paraId="17F7EF3E" w14:textId="66317F77" w:rsidR="008C33B1" w:rsidRDefault="002B1E13" w:rsidP="0040202A">
      <w:pPr>
        <w:pStyle w:val="Standard"/>
        <w:numPr>
          <w:ilvl w:val="0"/>
          <w:numId w:val="50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40202A">
      <w:pPr>
        <w:pStyle w:val="Standard"/>
        <w:numPr>
          <w:ilvl w:val="0"/>
          <w:numId w:val="50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085285">
      <w:pPr>
        <w:pStyle w:val="Standard"/>
        <w:numPr>
          <w:ilvl w:val="1"/>
          <w:numId w:val="509"/>
        </w:numPr>
      </w:pPr>
      <w:r>
        <w:t>Example: We can set up this rule to trigger a lambda function.</w:t>
      </w:r>
    </w:p>
    <w:p w14:paraId="691EB25A" w14:textId="3A4FEF25" w:rsidR="00085285" w:rsidRDefault="00085285" w:rsidP="00085285">
      <w:pPr>
        <w:pStyle w:val="Standard"/>
        <w:numPr>
          <w:ilvl w:val="1"/>
          <w:numId w:val="509"/>
        </w:numPr>
      </w:pPr>
      <w:r>
        <w:t>As well as sending messages to an SNS topic</w:t>
      </w:r>
      <w:r w:rsidR="004B047F">
        <w:t xml:space="preserve"> containing specific information from this event.</w:t>
      </w:r>
    </w:p>
    <w:p w14:paraId="01D607EA" w14:textId="1AF5BD5A" w:rsidR="00123F6C" w:rsidRDefault="00123F6C" w:rsidP="00085285">
      <w:pPr>
        <w:pStyle w:val="Standard"/>
        <w:numPr>
          <w:ilvl w:val="1"/>
          <w:numId w:val="50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085285">
      <w:pPr>
        <w:pStyle w:val="Standard"/>
        <w:numPr>
          <w:ilvl w:val="1"/>
          <w:numId w:val="509"/>
        </w:numPr>
      </w:pPr>
      <w:r>
        <w:t>For SNS we can send an email to our Ops team informing about all this stuff.</w:t>
      </w:r>
    </w:p>
    <w:p w14:paraId="0D11DEA5" w14:textId="70F20214" w:rsidR="001348B2" w:rsidRDefault="001348B2" w:rsidP="001348B2">
      <w:pPr>
        <w:pStyle w:val="Standard"/>
        <w:numPr>
          <w:ilvl w:val="0"/>
          <w:numId w:val="50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4C0DDD">
      <w:pPr>
        <w:pStyle w:val="Standard"/>
        <w:numPr>
          <w:ilvl w:val="0"/>
          <w:numId w:val="51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944BA7">
      <w:pPr>
        <w:pStyle w:val="Standard"/>
        <w:numPr>
          <w:ilvl w:val="0"/>
          <w:numId w:val="510"/>
        </w:numPr>
      </w:pPr>
      <w:r>
        <w:t xml:space="preserve">EC2: Created server called </w:t>
      </w:r>
      <w:proofErr w:type="spellStart"/>
      <w:r>
        <w:t>SuperimportantServer</w:t>
      </w:r>
      <w:proofErr w:type="spellEnd"/>
      <w:r>
        <w:t xml:space="preserve">. </w:t>
      </w:r>
    </w:p>
    <w:p w14:paraId="7EFEFCDA" w14:textId="247CA648" w:rsidR="004E239D" w:rsidRDefault="004E239D" w:rsidP="00944BA7">
      <w:pPr>
        <w:pStyle w:val="Standard"/>
        <w:numPr>
          <w:ilvl w:val="0"/>
          <w:numId w:val="51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944BA7">
      <w:pPr>
        <w:pStyle w:val="Standard"/>
        <w:numPr>
          <w:ilvl w:val="0"/>
          <w:numId w:val="51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23912">
      <w:pPr>
        <w:pStyle w:val="Standard"/>
        <w:numPr>
          <w:ilvl w:val="0"/>
          <w:numId w:val="510"/>
        </w:numPr>
      </w:pPr>
      <w:proofErr w:type="spellStart"/>
      <w:r>
        <w:t>EventBridge</w:t>
      </w:r>
      <w:proofErr w:type="spellEnd"/>
      <w:r>
        <w:t xml:space="preserve"> rule to look for shutdown event.</w:t>
      </w:r>
    </w:p>
    <w:p w14:paraId="6384A5F8" w14:textId="6FD6F1CB" w:rsidR="00823912" w:rsidRDefault="00823912" w:rsidP="00823912">
      <w:pPr>
        <w:pStyle w:val="Standard"/>
        <w:numPr>
          <w:ilvl w:val="0"/>
          <w:numId w:val="510"/>
        </w:numPr>
      </w:pPr>
      <w:r>
        <w:t xml:space="preserve">We will send a notification to an SNS topic called </w:t>
      </w:r>
      <w:proofErr w:type="spellStart"/>
      <w:r>
        <w:t>OpsTeamAlerts</w:t>
      </w:r>
      <w:proofErr w:type="spellEnd"/>
      <w:r>
        <w:t>.</w:t>
      </w:r>
    </w:p>
    <w:p w14:paraId="01188196" w14:textId="0E6E8CAE" w:rsidR="008265A3" w:rsidRDefault="008265A3" w:rsidP="00823912">
      <w:pPr>
        <w:pStyle w:val="Standard"/>
        <w:numPr>
          <w:ilvl w:val="0"/>
          <w:numId w:val="51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4C31B1">
      <w:pPr>
        <w:pStyle w:val="Standard"/>
        <w:numPr>
          <w:ilvl w:val="1"/>
          <w:numId w:val="510"/>
        </w:numPr>
      </w:pPr>
      <w:r>
        <w:t>It prints the event.</w:t>
      </w:r>
    </w:p>
    <w:p w14:paraId="140759A0" w14:textId="5452574C" w:rsidR="004C31B1" w:rsidRDefault="004C31B1" w:rsidP="004C31B1">
      <w:pPr>
        <w:pStyle w:val="Standard"/>
        <w:numPr>
          <w:ilvl w:val="1"/>
          <w:numId w:val="51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4C31B1">
      <w:pPr>
        <w:pStyle w:val="Standard"/>
        <w:numPr>
          <w:ilvl w:val="1"/>
          <w:numId w:val="51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FF7D0B">
      <w:pPr>
        <w:pStyle w:val="Standard"/>
        <w:numPr>
          <w:ilvl w:val="0"/>
          <w:numId w:val="51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FF7D0B">
      <w:pPr>
        <w:pStyle w:val="Standard"/>
        <w:numPr>
          <w:ilvl w:val="0"/>
          <w:numId w:val="511"/>
        </w:numPr>
      </w:pPr>
      <w:r>
        <w:t>all events go to the default event bus.</w:t>
      </w:r>
    </w:p>
    <w:p w14:paraId="544B2C6D" w14:textId="77777777" w:rsidR="00725DE5" w:rsidRDefault="00DF7D34" w:rsidP="00FF7D0B">
      <w:pPr>
        <w:pStyle w:val="Standard"/>
        <w:numPr>
          <w:ilvl w:val="0"/>
          <w:numId w:val="51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FF7D0B">
      <w:pPr>
        <w:pStyle w:val="Standard"/>
        <w:numPr>
          <w:ilvl w:val="0"/>
          <w:numId w:val="51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FF7D0B">
      <w:pPr>
        <w:pStyle w:val="Standard"/>
        <w:numPr>
          <w:ilvl w:val="0"/>
          <w:numId w:val="51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FF7D0B">
      <w:pPr>
        <w:pStyle w:val="Standard"/>
        <w:numPr>
          <w:ilvl w:val="0"/>
          <w:numId w:val="51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FF7D0B">
      <w:pPr>
        <w:pStyle w:val="Standard"/>
        <w:numPr>
          <w:ilvl w:val="0"/>
          <w:numId w:val="511"/>
        </w:numPr>
      </w:pPr>
      <w:r>
        <w:t>Select target(s) – Target 1 – Target types – AWS service – Select a target –</w:t>
      </w:r>
    </w:p>
    <w:p w14:paraId="17CFA1CA" w14:textId="5A64A164" w:rsidR="006B5A6C" w:rsidRDefault="006B5A6C" w:rsidP="00FF7D0B">
      <w:pPr>
        <w:pStyle w:val="Standard"/>
        <w:numPr>
          <w:ilvl w:val="0"/>
          <w:numId w:val="51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FF7D0B">
      <w:pPr>
        <w:pStyle w:val="Standard"/>
        <w:numPr>
          <w:ilvl w:val="0"/>
          <w:numId w:val="51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FF7D0B">
      <w:pPr>
        <w:pStyle w:val="Standard"/>
        <w:numPr>
          <w:ilvl w:val="0"/>
          <w:numId w:val="51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7B3711">
      <w:pPr>
        <w:pStyle w:val="Standard"/>
        <w:numPr>
          <w:ilvl w:val="0"/>
          <w:numId w:val="51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7B3711">
      <w:pPr>
        <w:pStyle w:val="Standard"/>
        <w:numPr>
          <w:ilvl w:val="0"/>
          <w:numId w:val="512"/>
        </w:numPr>
      </w:pPr>
      <w:r>
        <w:t xml:space="preserve">You will receive an email informing about the instance being </w:t>
      </w:r>
      <w:proofErr w:type="spellStart"/>
      <w:r>
        <w:t>stoped</w:t>
      </w:r>
      <w:proofErr w:type="spellEnd"/>
      <w:r>
        <w:t>.</w:t>
      </w:r>
    </w:p>
    <w:p w14:paraId="7205A4FF" w14:textId="291C3C3F" w:rsidR="00440049" w:rsidRDefault="00440049" w:rsidP="007B3711">
      <w:pPr>
        <w:pStyle w:val="Standard"/>
        <w:numPr>
          <w:ilvl w:val="0"/>
          <w:numId w:val="512"/>
        </w:numPr>
      </w:pPr>
      <w:r>
        <w:t>The Lambda function will restart the instance.</w:t>
      </w:r>
    </w:p>
    <w:p w14:paraId="7E49C9E2" w14:textId="139AE46F" w:rsidR="00F66C12" w:rsidRDefault="00F66C12" w:rsidP="007B3711">
      <w:pPr>
        <w:pStyle w:val="Standard"/>
        <w:numPr>
          <w:ilvl w:val="0"/>
          <w:numId w:val="51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7B3711">
      <w:pPr>
        <w:pStyle w:val="Standard"/>
        <w:numPr>
          <w:ilvl w:val="0"/>
          <w:numId w:val="51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5F3535">
      <w:pPr>
        <w:pStyle w:val="Standard"/>
        <w:numPr>
          <w:ilvl w:val="0"/>
          <w:numId w:val="51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5F3535">
      <w:pPr>
        <w:pStyle w:val="Standard"/>
        <w:numPr>
          <w:ilvl w:val="0"/>
          <w:numId w:val="513"/>
        </w:numPr>
      </w:pPr>
      <w:r w:rsidRPr="005F3535">
        <w:t>Common use case is triggering Lambda functions when an</w:t>
      </w:r>
      <w:r>
        <w:t xml:space="preserve"> </w:t>
      </w:r>
      <w:r w:rsidRPr="005F3535">
        <w:t>AWS API call happens</w:t>
      </w:r>
      <w:r>
        <w:t>.</w:t>
      </w:r>
    </w:p>
    <w:p w14:paraId="42A29546" w14:textId="5AB45221" w:rsidR="005F3535" w:rsidRDefault="00417553" w:rsidP="005F3535">
      <w:pPr>
        <w:pStyle w:val="Standard"/>
        <w:numPr>
          <w:ilvl w:val="0"/>
          <w:numId w:val="513"/>
        </w:numPr>
      </w:pPr>
      <w:r w:rsidRPr="00417553">
        <w:t>Be familiar with the possible rule configurations at a high level</w:t>
      </w:r>
      <w:r>
        <w:t>.</w:t>
      </w:r>
    </w:p>
    <w:p w14:paraId="1E986404" w14:textId="1A09E8DF" w:rsidR="00417553" w:rsidRDefault="00B90A89" w:rsidP="005F3535">
      <w:pPr>
        <w:pStyle w:val="Standard"/>
        <w:numPr>
          <w:ilvl w:val="0"/>
          <w:numId w:val="513"/>
        </w:numPr>
      </w:pPr>
      <w:r w:rsidRPr="00B90A89">
        <w:t>This is CloudWatch Events successor. You may still see reference to this name</w:t>
      </w:r>
      <w:r>
        <w:t>.</w:t>
      </w:r>
    </w:p>
    <w:p w14:paraId="308E369D" w14:textId="1BFD6001" w:rsidR="00B90A89" w:rsidRDefault="00B90A89" w:rsidP="005F3535">
      <w:pPr>
        <w:pStyle w:val="Standard"/>
        <w:numPr>
          <w:ilvl w:val="0"/>
          <w:numId w:val="513"/>
        </w:numPr>
      </w:pPr>
      <w:r w:rsidRPr="00B90A89">
        <w:t>This is the fastest way to respond to things happening in your environment</w:t>
      </w:r>
      <w:r>
        <w:t>.</w:t>
      </w:r>
    </w:p>
    <w:p w14:paraId="6D7557E5" w14:textId="0A80BF0E" w:rsidR="00B90A89" w:rsidRDefault="00B90A89" w:rsidP="005F3535">
      <w:pPr>
        <w:pStyle w:val="Standard"/>
        <w:numPr>
          <w:ilvl w:val="0"/>
          <w:numId w:val="51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A55B9E">
      <w:pPr>
        <w:pStyle w:val="Standard"/>
        <w:numPr>
          <w:ilvl w:val="0"/>
          <w:numId w:val="51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364322">
      <w:pPr>
        <w:pStyle w:val="Standard"/>
        <w:numPr>
          <w:ilvl w:val="0"/>
          <w:numId w:val="51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49065A">
      <w:pPr>
        <w:pStyle w:val="Standard"/>
        <w:numPr>
          <w:ilvl w:val="0"/>
          <w:numId w:val="51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CD2AC6">
      <w:pPr>
        <w:pStyle w:val="Standard"/>
        <w:numPr>
          <w:ilvl w:val="0"/>
          <w:numId w:val="51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AF1DDC">
      <w:pPr>
        <w:pStyle w:val="Standard"/>
        <w:numPr>
          <w:ilvl w:val="0"/>
          <w:numId w:val="51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C867D4">
      <w:pPr>
        <w:pStyle w:val="Standard"/>
        <w:numPr>
          <w:ilvl w:val="0"/>
          <w:numId w:val="51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7A473E">
      <w:pPr>
        <w:pStyle w:val="Standard"/>
        <w:numPr>
          <w:ilvl w:val="0"/>
          <w:numId w:val="51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996059">
      <w:pPr>
        <w:pStyle w:val="Standard"/>
        <w:numPr>
          <w:ilvl w:val="0"/>
          <w:numId w:val="51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996059">
      <w:pPr>
        <w:pStyle w:val="Standard"/>
        <w:numPr>
          <w:ilvl w:val="0"/>
          <w:numId w:val="51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AC2936">
      <w:pPr>
        <w:pStyle w:val="Standard"/>
        <w:numPr>
          <w:ilvl w:val="0"/>
          <w:numId w:val="516"/>
        </w:numPr>
        <w:rPr>
          <w:b/>
          <w:bCs/>
        </w:rPr>
      </w:pPr>
      <w:r w:rsidRPr="00C364BF">
        <w:rPr>
          <w:b/>
          <w:bCs/>
        </w:rPr>
        <w:t>Lifecycle Policies</w:t>
      </w:r>
      <w:r w:rsidRPr="00AC2936">
        <w:rPr>
          <w:b/>
          <w:bCs/>
        </w:rPr>
        <w:t xml:space="preserve">: </w:t>
      </w:r>
    </w:p>
    <w:p w14:paraId="3DFEA195" w14:textId="43CACC49" w:rsidR="00C364BF" w:rsidRPr="00C364BF" w:rsidRDefault="00C364BF" w:rsidP="00AC2936">
      <w:pPr>
        <w:pStyle w:val="Standard"/>
        <w:numPr>
          <w:ilvl w:val="1"/>
          <w:numId w:val="516"/>
        </w:numPr>
      </w:pPr>
      <w:r w:rsidRPr="00C364BF">
        <w:t>Helps management of images in your repositories</w:t>
      </w:r>
    </w:p>
    <w:p w14:paraId="49CBD750" w14:textId="2F8995CE" w:rsidR="00C364BF" w:rsidRPr="00C364BF" w:rsidRDefault="00C364BF" w:rsidP="00AC2936">
      <w:pPr>
        <w:pStyle w:val="Standard"/>
        <w:numPr>
          <w:ilvl w:val="1"/>
          <w:numId w:val="51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AC2936">
      <w:pPr>
        <w:pStyle w:val="Standard"/>
        <w:numPr>
          <w:ilvl w:val="1"/>
          <w:numId w:val="51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8379D">
      <w:pPr>
        <w:pStyle w:val="Standard"/>
        <w:numPr>
          <w:ilvl w:val="0"/>
          <w:numId w:val="516"/>
        </w:numPr>
        <w:rPr>
          <w:b/>
          <w:bCs/>
        </w:rPr>
      </w:pPr>
      <w:r w:rsidRPr="005F4D9B">
        <w:rPr>
          <w:b/>
          <w:bCs/>
        </w:rPr>
        <w:t>Image Scanning:</w:t>
      </w:r>
    </w:p>
    <w:p w14:paraId="1080CBB1" w14:textId="77777777" w:rsidR="005F4D9B" w:rsidRPr="005F4D9B" w:rsidRDefault="005F4D9B" w:rsidP="005F4D9B">
      <w:pPr>
        <w:pStyle w:val="Standard"/>
        <w:numPr>
          <w:ilvl w:val="1"/>
          <w:numId w:val="516"/>
        </w:numPr>
      </w:pPr>
      <w:r w:rsidRPr="005F4D9B">
        <w:t>Help identify software vulnerabilities in your container images.</w:t>
      </w:r>
    </w:p>
    <w:p w14:paraId="4C518B48" w14:textId="52F81594" w:rsidR="005F4D9B" w:rsidRPr="005F4D9B" w:rsidRDefault="005F4D9B" w:rsidP="005F4D9B">
      <w:pPr>
        <w:pStyle w:val="Standard"/>
        <w:numPr>
          <w:ilvl w:val="1"/>
          <w:numId w:val="516"/>
        </w:numPr>
      </w:pPr>
      <w:r w:rsidRPr="005F4D9B">
        <w:t>Repositories can be set to</w:t>
      </w:r>
      <w:r>
        <w:t xml:space="preserve"> </w:t>
      </w:r>
      <w:r w:rsidRPr="005F4D9B">
        <w:t>on push.</w:t>
      </w:r>
    </w:p>
    <w:p w14:paraId="71E3F387" w14:textId="6F592803" w:rsidR="005F4D9B" w:rsidRDefault="005F4D9B" w:rsidP="005F4D9B">
      <w:pPr>
        <w:pStyle w:val="Standard"/>
        <w:numPr>
          <w:ilvl w:val="1"/>
          <w:numId w:val="51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719C4">
      <w:pPr>
        <w:pStyle w:val="Standard"/>
        <w:numPr>
          <w:ilvl w:val="0"/>
          <w:numId w:val="516"/>
        </w:numPr>
        <w:rPr>
          <w:b/>
          <w:bCs/>
        </w:rPr>
      </w:pPr>
      <w:r w:rsidRPr="008719C4">
        <w:rPr>
          <w:b/>
          <w:bCs/>
        </w:rPr>
        <w:t>Sharing:</w:t>
      </w:r>
    </w:p>
    <w:p w14:paraId="45F436BE" w14:textId="77777777" w:rsidR="001C67D3" w:rsidRPr="001C67D3" w:rsidRDefault="001C67D3" w:rsidP="001C67D3">
      <w:pPr>
        <w:pStyle w:val="Standard"/>
        <w:numPr>
          <w:ilvl w:val="1"/>
          <w:numId w:val="516"/>
        </w:numPr>
      </w:pPr>
      <w:r w:rsidRPr="001C67D3">
        <w:t>Cross-Region support</w:t>
      </w:r>
    </w:p>
    <w:p w14:paraId="44E4E0C1" w14:textId="77777777" w:rsidR="001C67D3" w:rsidRPr="001C67D3" w:rsidRDefault="001C67D3" w:rsidP="001C67D3">
      <w:pPr>
        <w:pStyle w:val="Standard"/>
        <w:numPr>
          <w:ilvl w:val="1"/>
          <w:numId w:val="516"/>
        </w:numPr>
      </w:pPr>
      <w:r w:rsidRPr="001C67D3">
        <w:t>Cross-account support</w:t>
      </w:r>
    </w:p>
    <w:p w14:paraId="107277E9" w14:textId="2BF446CD" w:rsidR="008719C4" w:rsidRPr="001C67D3" w:rsidRDefault="001C67D3" w:rsidP="001C67D3">
      <w:pPr>
        <w:pStyle w:val="Standard"/>
        <w:numPr>
          <w:ilvl w:val="1"/>
          <w:numId w:val="51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577DB3">
      <w:pPr>
        <w:pStyle w:val="Standard"/>
        <w:numPr>
          <w:ilvl w:val="0"/>
          <w:numId w:val="517"/>
        </w:numPr>
        <w:rPr>
          <w:b/>
          <w:bCs/>
        </w:rPr>
      </w:pPr>
      <w:r w:rsidRPr="00577DB3">
        <w:rPr>
          <w:b/>
          <w:bCs/>
        </w:rPr>
        <w:t>Cache Rules:</w:t>
      </w:r>
    </w:p>
    <w:p w14:paraId="0F6942C3" w14:textId="77777777" w:rsidR="00AF40F7" w:rsidRPr="00AF40F7" w:rsidRDefault="00AF40F7" w:rsidP="00AF40F7">
      <w:pPr>
        <w:pStyle w:val="Standard"/>
        <w:numPr>
          <w:ilvl w:val="1"/>
          <w:numId w:val="517"/>
        </w:numPr>
      </w:pPr>
      <w:r w:rsidRPr="00AF40F7">
        <w:t>Pull through cache rules allow for caching public repos privately.</w:t>
      </w:r>
    </w:p>
    <w:p w14:paraId="30553771" w14:textId="248B634F" w:rsidR="00577DB3" w:rsidRDefault="00AF40F7" w:rsidP="00237377">
      <w:pPr>
        <w:pStyle w:val="Standard"/>
        <w:numPr>
          <w:ilvl w:val="1"/>
          <w:numId w:val="51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414442">
      <w:pPr>
        <w:pStyle w:val="Standard"/>
        <w:numPr>
          <w:ilvl w:val="0"/>
          <w:numId w:val="517"/>
        </w:numPr>
        <w:rPr>
          <w:b/>
          <w:bCs/>
        </w:rPr>
      </w:pPr>
      <w:r w:rsidRPr="00812CF7">
        <w:rPr>
          <w:b/>
          <w:bCs/>
        </w:rPr>
        <w:lastRenderedPageBreak/>
        <w:t>Tag Mutability:</w:t>
      </w:r>
    </w:p>
    <w:p w14:paraId="6EF8EACD" w14:textId="4277A746" w:rsidR="00015ECF" w:rsidRPr="00015ECF" w:rsidRDefault="00015ECF" w:rsidP="00015ECF">
      <w:pPr>
        <w:pStyle w:val="Standard"/>
        <w:numPr>
          <w:ilvl w:val="1"/>
          <w:numId w:val="517"/>
        </w:numPr>
      </w:pPr>
      <w:r w:rsidRPr="00015ECF">
        <w:t>Prevents image tags from being overwritten.</w:t>
      </w:r>
    </w:p>
    <w:p w14:paraId="57416A76" w14:textId="3E4399FF" w:rsidR="00812CF7" w:rsidRDefault="00015ECF" w:rsidP="00015ECF">
      <w:pPr>
        <w:pStyle w:val="Standard"/>
        <w:numPr>
          <w:ilvl w:val="1"/>
          <w:numId w:val="51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DA3275">
      <w:pPr>
        <w:pStyle w:val="Standard"/>
        <w:numPr>
          <w:ilvl w:val="0"/>
          <w:numId w:val="51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DA3275">
      <w:pPr>
        <w:pStyle w:val="Standard"/>
        <w:numPr>
          <w:ilvl w:val="0"/>
          <w:numId w:val="51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DA3275">
      <w:pPr>
        <w:pStyle w:val="Standard"/>
        <w:numPr>
          <w:ilvl w:val="0"/>
          <w:numId w:val="51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6912E7">
      <w:pPr>
        <w:pStyle w:val="Standard"/>
        <w:numPr>
          <w:ilvl w:val="0"/>
          <w:numId w:val="51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9718C5">
      <w:pPr>
        <w:pStyle w:val="Standard"/>
        <w:numPr>
          <w:ilvl w:val="0"/>
          <w:numId w:val="51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680D21">
      <w:pPr>
        <w:pStyle w:val="Standard"/>
        <w:numPr>
          <w:ilvl w:val="0"/>
          <w:numId w:val="51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EE25CE">
      <w:pPr>
        <w:pStyle w:val="Standard"/>
        <w:numPr>
          <w:ilvl w:val="0"/>
          <w:numId w:val="51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CD7ED1">
      <w:pPr>
        <w:pStyle w:val="Standard"/>
        <w:numPr>
          <w:ilvl w:val="0"/>
          <w:numId w:val="51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D04E0B">
      <w:pPr>
        <w:pStyle w:val="Standard"/>
        <w:numPr>
          <w:ilvl w:val="0"/>
          <w:numId w:val="51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D04E0B">
      <w:pPr>
        <w:pStyle w:val="Standard"/>
        <w:numPr>
          <w:ilvl w:val="0"/>
          <w:numId w:val="51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437B4C">
      <w:pPr>
        <w:pStyle w:val="Standard"/>
        <w:numPr>
          <w:ilvl w:val="0"/>
          <w:numId w:val="52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437B4C">
      <w:pPr>
        <w:pStyle w:val="Standard"/>
        <w:numPr>
          <w:ilvl w:val="0"/>
          <w:numId w:val="52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437B4C">
      <w:pPr>
        <w:pStyle w:val="Standard"/>
        <w:numPr>
          <w:ilvl w:val="0"/>
          <w:numId w:val="520"/>
        </w:numPr>
      </w:pPr>
      <w:r>
        <w:rPr>
          <w:b/>
          <w:bCs/>
        </w:rPr>
        <w:t xml:space="preserve">Where you can run it: </w:t>
      </w:r>
      <w:r>
        <w:t>Anywhere, on-prem, in the cloud, or somewhere else.</w:t>
      </w:r>
    </w:p>
    <w:p w14:paraId="4FCE11C8" w14:textId="7067B457" w:rsidR="0044642E" w:rsidRDefault="0044642E" w:rsidP="00437B4C">
      <w:pPr>
        <w:pStyle w:val="Standard"/>
        <w:numPr>
          <w:ilvl w:val="0"/>
          <w:numId w:val="52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2F65B2">
      <w:pPr>
        <w:pStyle w:val="Standard"/>
        <w:numPr>
          <w:ilvl w:val="0"/>
          <w:numId w:val="52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2F65B2">
      <w:pPr>
        <w:pStyle w:val="Standard"/>
        <w:numPr>
          <w:ilvl w:val="0"/>
          <w:numId w:val="52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2F65B2">
      <w:pPr>
        <w:pStyle w:val="Standard"/>
        <w:numPr>
          <w:ilvl w:val="0"/>
          <w:numId w:val="52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4A6BD5">
      <w:pPr>
        <w:pStyle w:val="Standard"/>
        <w:numPr>
          <w:ilvl w:val="0"/>
          <w:numId w:val="52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B57E40">
      <w:pPr>
        <w:pStyle w:val="Standard"/>
        <w:numPr>
          <w:ilvl w:val="0"/>
          <w:numId w:val="52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9B2FB3">
      <w:pPr>
        <w:pStyle w:val="Standard"/>
        <w:numPr>
          <w:ilvl w:val="0"/>
          <w:numId w:val="52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940C8A">
      <w:pPr>
        <w:pStyle w:val="Standard"/>
        <w:numPr>
          <w:ilvl w:val="0"/>
          <w:numId w:val="52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373D2C">
      <w:pPr>
        <w:pStyle w:val="Standard"/>
        <w:numPr>
          <w:ilvl w:val="0"/>
          <w:numId w:val="52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373D2C">
      <w:pPr>
        <w:pStyle w:val="Standard"/>
        <w:numPr>
          <w:ilvl w:val="0"/>
          <w:numId w:val="523"/>
        </w:numPr>
      </w:pPr>
      <w:r>
        <w:rPr>
          <w:b/>
          <w:bCs/>
        </w:rPr>
        <w:t>Updates:</w:t>
      </w:r>
      <w:r>
        <w:t xml:space="preserve"> Cluster updates are done entirely via manual CLI or Flux.</w:t>
      </w:r>
    </w:p>
    <w:p w14:paraId="4105E626" w14:textId="4BA58D3F" w:rsidR="00A46D10" w:rsidRDefault="00A46D10" w:rsidP="00373D2C">
      <w:pPr>
        <w:pStyle w:val="Standard"/>
        <w:numPr>
          <w:ilvl w:val="0"/>
          <w:numId w:val="52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373D2C">
      <w:pPr>
        <w:pStyle w:val="Standard"/>
        <w:numPr>
          <w:ilvl w:val="0"/>
          <w:numId w:val="52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1D3A9F">
      <w:pPr>
        <w:pStyle w:val="Standard"/>
        <w:numPr>
          <w:ilvl w:val="0"/>
          <w:numId w:val="52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1D3A9F">
      <w:pPr>
        <w:pStyle w:val="Standard"/>
        <w:numPr>
          <w:ilvl w:val="0"/>
          <w:numId w:val="52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446770">
      <w:pPr>
        <w:pStyle w:val="Standard"/>
        <w:numPr>
          <w:ilvl w:val="0"/>
          <w:numId w:val="52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E37766">
      <w:pPr>
        <w:pStyle w:val="Standard"/>
        <w:numPr>
          <w:ilvl w:val="0"/>
          <w:numId w:val="52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18640B">
      <w:pPr>
        <w:pStyle w:val="Standard"/>
        <w:numPr>
          <w:ilvl w:val="0"/>
          <w:numId w:val="52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FB711D">
      <w:pPr>
        <w:pStyle w:val="Standard"/>
        <w:numPr>
          <w:ilvl w:val="0"/>
          <w:numId w:val="525"/>
        </w:numPr>
      </w:pPr>
      <w:r w:rsidRPr="00FB711D">
        <w:t>You must have the SSM Agent, ECS agent, and Docker installed.</w:t>
      </w:r>
    </w:p>
    <w:p w14:paraId="3C5DC5B4" w14:textId="77777777" w:rsidR="00FB711D" w:rsidRPr="00FB711D" w:rsidRDefault="00FB711D" w:rsidP="00FB711D">
      <w:pPr>
        <w:pStyle w:val="Standard"/>
        <w:numPr>
          <w:ilvl w:val="0"/>
          <w:numId w:val="525"/>
        </w:numPr>
      </w:pPr>
      <w:r w:rsidRPr="00FB711D">
        <w:t>You must first register external instances as SSM Managed Instances.</w:t>
      </w:r>
    </w:p>
    <w:p w14:paraId="747653D1" w14:textId="77777777" w:rsidR="00FB711D" w:rsidRPr="00FB711D" w:rsidRDefault="00FB711D" w:rsidP="00FB711D">
      <w:pPr>
        <w:pStyle w:val="Standard"/>
        <w:numPr>
          <w:ilvl w:val="0"/>
          <w:numId w:val="525"/>
        </w:numPr>
      </w:pPr>
      <w:r w:rsidRPr="00FB711D">
        <w:t>Easily create an installation script within the ECS console.</w:t>
      </w:r>
    </w:p>
    <w:p w14:paraId="7A7A796D" w14:textId="77777777" w:rsidR="00FB711D" w:rsidRPr="00FB711D" w:rsidRDefault="00FB711D" w:rsidP="00FB711D">
      <w:pPr>
        <w:pStyle w:val="Standard"/>
        <w:numPr>
          <w:ilvl w:val="0"/>
          <w:numId w:val="525"/>
        </w:numPr>
      </w:pPr>
      <w:r w:rsidRPr="00FB711D">
        <w:t>Scripts contain SSM activation keys and commands for required software.</w:t>
      </w:r>
    </w:p>
    <w:p w14:paraId="47913838" w14:textId="77777777" w:rsidR="00FB711D" w:rsidRPr="00FB711D" w:rsidRDefault="00FB711D" w:rsidP="00FB711D">
      <w:pPr>
        <w:pStyle w:val="Standard"/>
        <w:numPr>
          <w:ilvl w:val="0"/>
          <w:numId w:val="525"/>
        </w:numPr>
      </w:pPr>
      <w:r w:rsidRPr="00FB711D">
        <w:t>Execute scripts on your on-premises VMs or bare-metal servers.</w:t>
      </w:r>
    </w:p>
    <w:p w14:paraId="05960BB3" w14:textId="29268C4B" w:rsidR="00FB711D" w:rsidRDefault="00FB711D" w:rsidP="00FB711D">
      <w:pPr>
        <w:pStyle w:val="Standard"/>
        <w:numPr>
          <w:ilvl w:val="0"/>
          <w:numId w:val="52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14154D">
      <w:pPr>
        <w:pStyle w:val="Standard"/>
        <w:numPr>
          <w:ilvl w:val="0"/>
          <w:numId w:val="52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14154D">
      <w:pPr>
        <w:pStyle w:val="Standard"/>
        <w:numPr>
          <w:ilvl w:val="0"/>
          <w:numId w:val="526"/>
        </w:numPr>
      </w:pPr>
      <w:r>
        <w:t>First thing to do is to install all the agents.</w:t>
      </w:r>
    </w:p>
    <w:p w14:paraId="515CD874" w14:textId="6F614242" w:rsidR="0049643A" w:rsidRDefault="0049643A" w:rsidP="0049643A">
      <w:pPr>
        <w:pStyle w:val="Standard"/>
        <w:numPr>
          <w:ilvl w:val="1"/>
          <w:numId w:val="526"/>
        </w:numPr>
      </w:pPr>
      <w:r>
        <w:t>ECS agent, SSM agent, Docker, Containers.</w:t>
      </w:r>
    </w:p>
    <w:p w14:paraId="30E2C3DC" w14:textId="050A4D50" w:rsidR="003E5F71" w:rsidRDefault="003E5F71" w:rsidP="0049643A">
      <w:pPr>
        <w:pStyle w:val="Standard"/>
        <w:numPr>
          <w:ilvl w:val="1"/>
          <w:numId w:val="526"/>
        </w:numPr>
      </w:pPr>
      <w:r>
        <w:t xml:space="preserve">There are more steps between, but this is a </w:t>
      </w:r>
      <w:r w:rsidR="00AE3AFC">
        <w:t>high-level</w:t>
      </w:r>
      <w:r>
        <w:t xml:space="preserve"> representation.</w:t>
      </w:r>
    </w:p>
    <w:p w14:paraId="0C88D62B" w14:textId="0DA5F635" w:rsidR="00581E83" w:rsidRDefault="00AE3AFC" w:rsidP="00581E83">
      <w:pPr>
        <w:pStyle w:val="Standard"/>
        <w:numPr>
          <w:ilvl w:val="0"/>
          <w:numId w:val="526"/>
        </w:numPr>
      </w:pPr>
      <w:r>
        <w:t xml:space="preserve">Once the agents are installed you </w:t>
      </w:r>
      <w:r w:rsidR="00FB5425">
        <w:t>must</w:t>
      </w:r>
      <w:r>
        <w:t xml:space="preserve"> configure them with the AWS accounts.</w:t>
      </w:r>
    </w:p>
    <w:p w14:paraId="76075708" w14:textId="30FCCC34" w:rsidR="00AE3AFC" w:rsidRDefault="00FB5425" w:rsidP="00FB5425">
      <w:pPr>
        <w:pStyle w:val="Standard"/>
        <w:numPr>
          <w:ilvl w:val="1"/>
          <w:numId w:val="526"/>
        </w:numPr>
      </w:pPr>
      <w:r>
        <w:t>ECS agent is going to talk with Amazon ECS in our account, keeping track on what version you are on, the cluster status, etc.</w:t>
      </w:r>
    </w:p>
    <w:p w14:paraId="4B66E227" w14:textId="1541A203" w:rsidR="00FB5425" w:rsidRDefault="00FB5425" w:rsidP="00FB5425">
      <w:pPr>
        <w:pStyle w:val="Standard"/>
        <w:numPr>
          <w:ilvl w:val="1"/>
          <w:numId w:val="52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9B4B4B">
      <w:pPr>
        <w:pStyle w:val="Standard"/>
        <w:numPr>
          <w:ilvl w:val="0"/>
          <w:numId w:val="527"/>
        </w:numPr>
      </w:pPr>
      <w:r w:rsidRPr="0053691F">
        <w:rPr>
          <w:b/>
          <w:bCs/>
        </w:rPr>
        <w:t>Not Common:</w:t>
      </w:r>
      <w:r>
        <w:t xml:space="preserve"> </w:t>
      </w:r>
      <w:r w:rsidRPr="0053691F">
        <w:t>This service is not commonly featured on the exams.</w:t>
      </w:r>
    </w:p>
    <w:p w14:paraId="61757D1E" w14:textId="729550A6" w:rsidR="0053691F" w:rsidRDefault="002E24B4" w:rsidP="009B4B4B">
      <w:pPr>
        <w:pStyle w:val="Standard"/>
        <w:numPr>
          <w:ilvl w:val="0"/>
          <w:numId w:val="52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9B4B4B">
      <w:pPr>
        <w:pStyle w:val="Standard"/>
        <w:numPr>
          <w:ilvl w:val="0"/>
          <w:numId w:val="52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9B4B4B">
      <w:pPr>
        <w:pStyle w:val="Standard"/>
        <w:numPr>
          <w:ilvl w:val="0"/>
          <w:numId w:val="52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A454D6">
      <w:pPr>
        <w:pStyle w:val="Standard"/>
        <w:numPr>
          <w:ilvl w:val="0"/>
          <w:numId w:val="528"/>
        </w:numPr>
      </w:pPr>
      <w:r w:rsidRPr="00A454D6">
        <w:rPr>
          <w:b/>
          <w:bCs/>
        </w:rPr>
        <w:t>Amazon ECS:</w:t>
      </w:r>
      <w:r>
        <w:t xml:space="preserve"> </w:t>
      </w:r>
      <w:r w:rsidRPr="00A454D6">
        <w:t>It is a feature within the Amazon ECS service itself.</w:t>
      </w:r>
    </w:p>
    <w:p w14:paraId="6D49506F" w14:textId="571283A2" w:rsidR="00A454D6" w:rsidRDefault="002353CC" w:rsidP="002353CC">
      <w:pPr>
        <w:pStyle w:val="Standard"/>
        <w:numPr>
          <w:ilvl w:val="0"/>
          <w:numId w:val="52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6F0FAA">
      <w:pPr>
        <w:pStyle w:val="Standard"/>
        <w:numPr>
          <w:ilvl w:val="0"/>
          <w:numId w:val="528"/>
        </w:numPr>
      </w:pPr>
      <w:r w:rsidRPr="006F0FAA">
        <w:rPr>
          <w:b/>
          <w:bCs/>
        </w:rPr>
        <w:t>Requirements:</w:t>
      </w:r>
      <w:r>
        <w:t xml:space="preserve"> </w:t>
      </w:r>
      <w:r w:rsidRPr="006F0FAA">
        <w:t>You must have SSM Agent, ECS agent, and Docker installed.</w:t>
      </w:r>
    </w:p>
    <w:p w14:paraId="482669EA" w14:textId="388080FC" w:rsidR="006F0FAA" w:rsidRDefault="006C4120" w:rsidP="006C4120">
      <w:pPr>
        <w:pStyle w:val="Standard"/>
        <w:numPr>
          <w:ilvl w:val="0"/>
          <w:numId w:val="52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7E6DEB">
      <w:pPr>
        <w:pStyle w:val="Standard"/>
        <w:numPr>
          <w:ilvl w:val="0"/>
          <w:numId w:val="534"/>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105EAF">
      <w:pPr>
        <w:pStyle w:val="Standard"/>
        <w:numPr>
          <w:ilvl w:val="0"/>
          <w:numId w:val="52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105EAF">
      <w:pPr>
        <w:pStyle w:val="Standard"/>
        <w:numPr>
          <w:ilvl w:val="0"/>
          <w:numId w:val="52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2A109A">
      <w:pPr>
        <w:pStyle w:val="Standard"/>
        <w:numPr>
          <w:ilvl w:val="0"/>
          <w:numId w:val="52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4A3387">
      <w:pPr>
        <w:pStyle w:val="Standard"/>
        <w:numPr>
          <w:ilvl w:val="0"/>
          <w:numId w:val="52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112518">
      <w:pPr>
        <w:pStyle w:val="Standard"/>
        <w:numPr>
          <w:ilvl w:val="0"/>
          <w:numId w:val="52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AF11A0">
      <w:pPr>
        <w:pStyle w:val="Standard"/>
        <w:numPr>
          <w:ilvl w:val="0"/>
          <w:numId w:val="531"/>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AF11A0">
      <w:pPr>
        <w:pStyle w:val="Standard"/>
        <w:numPr>
          <w:ilvl w:val="0"/>
          <w:numId w:val="531"/>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AF11A0">
      <w:pPr>
        <w:pStyle w:val="Standard"/>
        <w:numPr>
          <w:ilvl w:val="0"/>
          <w:numId w:val="531"/>
        </w:numPr>
      </w:pPr>
      <w:r w:rsidRPr="00AF11A0">
        <w:t>Combination of about 2 GiB of me</w:t>
      </w:r>
      <w:r w:rsidR="00000D92">
        <w:t>m</w:t>
      </w:r>
      <w:r w:rsidRPr="00AF11A0">
        <w:t>ory, matching CPU, and networking capability</w:t>
      </w:r>
    </w:p>
    <w:p w14:paraId="42782D8B" w14:textId="094B95BF" w:rsidR="00AF11A0" w:rsidRPr="00AF11A0" w:rsidRDefault="00AF11A0" w:rsidP="00AF11A0">
      <w:pPr>
        <w:pStyle w:val="Standard"/>
        <w:numPr>
          <w:ilvl w:val="0"/>
          <w:numId w:val="531"/>
        </w:numPr>
      </w:pPr>
      <w:r w:rsidRPr="00AF11A0">
        <w:t>Same data resiliency as Aurora provisioned: six copies of data across three AZs</w:t>
      </w:r>
      <w:r w:rsidR="004F0D80">
        <w:t>.</w:t>
      </w:r>
    </w:p>
    <w:p w14:paraId="7CFD963C" w14:textId="1B7771E5" w:rsidR="00AF11A0" w:rsidRPr="007C6CE5" w:rsidRDefault="00AF11A0" w:rsidP="00AF11A0">
      <w:pPr>
        <w:pStyle w:val="Standard"/>
        <w:numPr>
          <w:ilvl w:val="0"/>
          <w:numId w:val="531"/>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D7593A">
      <w:pPr>
        <w:pStyle w:val="Standard"/>
        <w:numPr>
          <w:ilvl w:val="0"/>
          <w:numId w:val="532"/>
        </w:numPr>
      </w:pPr>
      <w:r w:rsidRPr="00D7593A">
        <w:rPr>
          <w:b/>
          <w:bCs/>
        </w:rPr>
        <w:t>Variable Workloads:</w:t>
      </w:r>
      <w:r>
        <w:t xml:space="preserve"> </w:t>
      </w:r>
      <w:r w:rsidRPr="00D7593A">
        <w:t>Unpredictable or sudden activity.</w:t>
      </w:r>
    </w:p>
    <w:p w14:paraId="0C59FDEA" w14:textId="252B3640" w:rsidR="00D7593A" w:rsidRDefault="00D73D3D" w:rsidP="00D73D3D">
      <w:pPr>
        <w:pStyle w:val="Standard"/>
        <w:numPr>
          <w:ilvl w:val="0"/>
          <w:numId w:val="532"/>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0349E6">
      <w:pPr>
        <w:pStyle w:val="Standard"/>
        <w:numPr>
          <w:ilvl w:val="0"/>
          <w:numId w:val="532"/>
        </w:numPr>
      </w:pPr>
      <w:r w:rsidRPr="000349E6">
        <w:rPr>
          <w:b/>
          <w:bCs/>
        </w:rPr>
        <w:t>New Apps:</w:t>
      </w:r>
      <w:r>
        <w:t xml:space="preserve"> </w:t>
      </w:r>
      <w:r w:rsidRPr="000349E6">
        <w:t>Unsure what database instance needs are required.</w:t>
      </w:r>
    </w:p>
    <w:p w14:paraId="613799DF" w14:textId="5DDAAD2A" w:rsidR="000349E6" w:rsidRDefault="00F4762B" w:rsidP="00F4762B">
      <w:pPr>
        <w:pStyle w:val="Standard"/>
        <w:numPr>
          <w:ilvl w:val="0"/>
          <w:numId w:val="532"/>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17551C">
      <w:pPr>
        <w:pStyle w:val="Standard"/>
        <w:numPr>
          <w:ilvl w:val="0"/>
          <w:numId w:val="532"/>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5F3535">
      <w:pPr>
        <w:pStyle w:val="Standard"/>
        <w:numPr>
          <w:ilvl w:val="0"/>
          <w:numId w:val="532"/>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BD245E">
      <w:pPr>
        <w:pStyle w:val="Standard"/>
        <w:numPr>
          <w:ilvl w:val="0"/>
          <w:numId w:val="533"/>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2D427F">
      <w:pPr>
        <w:pStyle w:val="Standard"/>
        <w:numPr>
          <w:ilvl w:val="0"/>
          <w:numId w:val="533"/>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ED54C7">
      <w:pPr>
        <w:pStyle w:val="Standard"/>
        <w:numPr>
          <w:ilvl w:val="0"/>
          <w:numId w:val="533"/>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DE4E41">
      <w:pPr>
        <w:pStyle w:val="Standard"/>
        <w:numPr>
          <w:ilvl w:val="0"/>
          <w:numId w:val="533"/>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7B187B">
      <w:pPr>
        <w:pStyle w:val="Standard"/>
        <w:numPr>
          <w:ilvl w:val="0"/>
          <w:numId w:val="533"/>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5D594F">
      <w:pPr>
        <w:pStyle w:val="Standard"/>
        <w:numPr>
          <w:ilvl w:val="0"/>
          <w:numId w:val="535"/>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727E6E">
      <w:pPr>
        <w:pStyle w:val="Standard"/>
        <w:numPr>
          <w:ilvl w:val="0"/>
          <w:numId w:val="535"/>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D80273">
      <w:pPr>
        <w:pStyle w:val="Standard"/>
        <w:numPr>
          <w:ilvl w:val="0"/>
          <w:numId w:val="535"/>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DC6653">
      <w:pPr>
        <w:pStyle w:val="Standard"/>
        <w:numPr>
          <w:ilvl w:val="0"/>
          <w:numId w:val="535"/>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044A73">
      <w:pPr>
        <w:pStyle w:val="Standard"/>
        <w:numPr>
          <w:ilvl w:val="0"/>
          <w:numId w:val="536"/>
        </w:numPr>
      </w:pPr>
      <w:r w:rsidRPr="00044A73">
        <w:rPr>
          <w:b/>
          <w:bCs/>
        </w:rPr>
        <w:t>Segments:</w:t>
      </w:r>
      <w:r w:rsidRPr="00044A73">
        <w:t xml:space="preserve"> Data containing resource names, request details, and other information</w:t>
      </w:r>
    </w:p>
    <w:p w14:paraId="478A71CF" w14:textId="209A5014" w:rsidR="00DC6653" w:rsidRDefault="00044A73" w:rsidP="00044A73">
      <w:pPr>
        <w:pStyle w:val="Standard"/>
        <w:numPr>
          <w:ilvl w:val="0"/>
          <w:numId w:val="536"/>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CF1641">
      <w:pPr>
        <w:pStyle w:val="Standard"/>
        <w:numPr>
          <w:ilvl w:val="0"/>
          <w:numId w:val="536"/>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CF1641">
      <w:pPr>
        <w:pStyle w:val="Standard"/>
        <w:numPr>
          <w:ilvl w:val="0"/>
          <w:numId w:val="536"/>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CF1641">
      <w:pPr>
        <w:pStyle w:val="Standard"/>
        <w:numPr>
          <w:ilvl w:val="0"/>
          <w:numId w:val="536"/>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CF1641">
      <w:pPr>
        <w:pStyle w:val="Standard"/>
        <w:numPr>
          <w:ilvl w:val="0"/>
          <w:numId w:val="536"/>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077147">
      <w:pPr>
        <w:pStyle w:val="Standard"/>
        <w:numPr>
          <w:ilvl w:val="0"/>
          <w:numId w:val="537"/>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077147">
      <w:pPr>
        <w:pStyle w:val="Standard"/>
        <w:numPr>
          <w:ilvl w:val="0"/>
          <w:numId w:val="537"/>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1742D0">
      <w:pPr>
        <w:pStyle w:val="Standard"/>
        <w:numPr>
          <w:ilvl w:val="0"/>
          <w:numId w:val="538"/>
        </w:numPr>
      </w:pPr>
      <w:r>
        <w:t>EC2: Installed, running agent.</w:t>
      </w:r>
    </w:p>
    <w:p w14:paraId="2FC5ABC2" w14:textId="02350C2A" w:rsidR="001742D0" w:rsidRDefault="00E55D3B" w:rsidP="001742D0">
      <w:pPr>
        <w:pStyle w:val="Standard"/>
        <w:numPr>
          <w:ilvl w:val="0"/>
          <w:numId w:val="538"/>
        </w:numPr>
      </w:pPr>
      <w:r>
        <w:t>ECS: Installed within tasks.</w:t>
      </w:r>
    </w:p>
    <w:p w14:paraId="1A71250E" w14:textId="6FB99F07" w:rsidR="00E55D3B" w:rsidRDefault="00453116" w:rsidP="00453116">
      <w:pPr>
        <w:pStyle w:val="Standard"/>
        <w:numPr>
          <w:ilvl w:val="0"/>
          <w:numId w:val="538"/>
        </w:numPr>
      </w:pPr>
      <w:r w:rsidRPr="00453116">
        <w:t>AWS Lambda</w:t>
      </w:r>
      <w:r>
        <w:t xml:space="preserve">: </w:t>
      </w:r>
      <w:r w:rsidRPr="00453116">
        <w:t>Simple on/off toggle and is built-in and available for functions</w:t>
      </w:r>
      <w:r>
        <w:t>.</w:t>
      </w:r>
    </w:p>
    <w:p w14:paraId="67F911E5" w14:textId="1E6B8FE8" w:rsidR="00453116" w:rsidRDefault="00D531AE" w:rsidP="00D531AE">
      <w:pPr>
        <w:pStyle w:val="Standard"/>
        <w:numPr>
          <w:ilvl w:val="0"/>
          <w:numId w:val="538"/>
        </w:numPr>
      </w:pPr>
      <w:r w:rsidRPr="00D531AE">
        <w:t>AWS Elastic Beanstalk</w:t>
      </w:r>
      <w:r>
        <w:t xml:space="preserve">: </w:t>
      </w:r>
      <w:r w:rsidRPr="00D531AE">
        <w:t>Configuration option</w:t>
      </w:r>
      <w:r>
        <w:t>.</w:t>
      </w:r>
    </w:p>
    <w:p w14:paraId="750D686A" w14:textId="18E31682" w:rsidR="00D531AE" w:rsidRDefault="00AC6E7C" w:rsidP="00AC6E7C">
      <w:pPr>
        <w:pStyle w:val="Standard"/>
        <w:numPr>
          <w:ilvl w:val="0"/>
          <w:numId w:val="538"/>
        </w:numPr>
      </w:pPr>
      <w:r w:rsidRPr="00AC6E7C">
        <w:t>Amazon API Gateway</w:t>
      </w:r>
      <w:r>
        <w:t xml:space="preserve">: </w:t>
      </w:r>
      <w:r w:rsidRPr="00AC6E7C">
        <w:t>Added to stages as desired</w:t>
      </w:r>
      <w:r>
        <w:t>.</w:t>
      </w:r>
    </w:p>
    <w:p w14:paraId="58B26180" w14:textId="22328AE8" w:rsidR="00AC6E7C" w:rsidRDefault="006D1526" w:rsidP="006D1526">
      <w:pPr>
        <w:pStyle w:val="Standard"/>
        <w:numPr>
          <w:ilvl w:val="0"/>
          <w:numId w:val="538"/>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1775E0">
      <w:pPr>
        <w:pStyle w:val="Standard"/>
        <w:numPr>
          <w:ilvl w:val="0"/>
          <w:numId w:val="539"/>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33675">
      <w:pPr>
        <w:pStyle w:val="Standard"/>
        <w:numPr>
          <w:ilvl w:val="0"/>
          <w:numId w:val="539"/>
        </w:numPr>
      </w:pPr>
      <w:r w:rsidRPr="00833675">
        <w:rPr>
          <w:b/>
          <w:bCs/>
        </w:rPr>
        <w:t>Important Terms:</w:t>
      </w:r>
      <w:r>
        <w:t xml:space="preserve"> </w:t>
      </w:r>
      <w:r w:rsidRPr="00833675">
        <w:t>Traces, tracing headers, and segments</w:t>
      </w:r>
      <w:r>
        <w:t>.</w:t>
      </w:r>
    </w:p>
    <w:p w14:paraId="0D720B37" w14:textId="6B18EA6E" w:rsidR="00833675" w:rsidRDefault="00775A51" w:rsidP="00775A51">
      <w:pPr>
        <w:pStyle w:val="Standard"/>
        <w:numPr>
          <w:ilvl w:val="0"/>
          <w:numId w:val="539"/>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E47CF2">
      <w:pPr>
        <w:pStyle w:val="Standard"/>
        <w:numPr>
          <w:ilvl w:val="0"/>
          <w:numId w:val="539"/>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C27898">
      <w:pPr>
        <w:pStyle w:val="Standard"/>
        <w:numPr>
          <w:ilvl w:val="0"/>
          <w:numId w:val="540"/>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C27898">
      <w:pPr>
        <w:pStyle w:val="Standard"/>
        <w:numPr>
          <w:ilvl w:val="0"/>
          <w:numId w:val="540"/>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C27898">
      <w:pPr>
        <w:pStyle w:val="Standard"/>
        <w:numPr>
          <w:ilvl w:val="0"/>
          <w:numId w:val="540"/>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C27898">
      <w:pPr>
        <w:pStyle w:val="Standard"/>
        <w:numPr>
          <w:ilvl w:val="0"/>
          <w:numId w:val="540"/>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C27898">
      <w:pPr>
        <w:pStyle w:val="Standard"/>
        <w:numPr>
          <w:ilvl w:val="0"/>
          <w:numId w:val="540"/>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6E74E5">
      <w:pPr>
        <w:pStyle w:val="Standard"/>
        <w:numPr>
          <w:ilvl w:val="0"/>
          <w:numId w:val="541"/>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B934C8">
      <w:pPr>
        <w:pStyle w:val="Standard"/>
        <w:numPr>
          <w:ilvl w:val="0"/>
          <w:numId w:val="541"/>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C714A4">
      <w:pPr>
        <w:pStyle w:val="Standard"/>
        <w:numPr>
          <w:ilvl w:val="0"/>
          <w:numId w:val="542"/>
        </w:numPr>
      </w:pPr>
      <w:r w:rsidRPr="00C714A4">
        <w:t>Is the application right for containers?</w:t>
      </w:r>
    </w:p>
    <w:p w14:paraId="5DB35989" w14:textId="77777777" w:rsidR="00C714A4" w:rsidRPr="00C714A4" w:rsidRDefault="00C714A4" w:rsidP="00C714A4">
      <w:pPr>
        <w:pStyle w:val="Standard"/>
        <w:numPr>
          <w:ilvl w:val="0"/>
          <w:numId w:val="542"/>
        </w:numPr>
      </w:pPr>
      <w:r w:rsidRPr="00C714A4">
        <w:t>Do you need those servers?</w:t>
      </w:r>
    </w:p>
    <w:p w14:paraId="447EB902" w14:textId="77777777" w:rsidR="00C714A4" w:rsidRPr="00C714A4" w:rsidRDefault="00C714A4" w:rsidP="00C714A4">
      <w:pPr>
        <w:pStyle w:val="Standard"/>
        <w:numPr>
          <w:ilvl w:val="0"/>
          <w:numId w:val="542"/>
        </w:numPr>
      </w:pPr>
      <w:r w:rsidRPr="00C714A4">
        <w:t>Is the application AWS specific?</w:t>
      </w:r>
    </w:p>
    <w:p w14:paraId="6D1FF2FB" w14:textId="4C8C4C34" w:rsidR="002E27C9" w:rsidRDefault="00C714A4" w:rsidP="00C714A4">
      <w:pPr>
        <w:pStyle w:val="Standard"/>
        <w:numPr>
          <w:ilvl w:val="0"/>
          <w:numId w:val="542"/>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A558CF">
      <w:pPr>
        <w:pStyle w:val="Standard"/>
        <w:numPr>
          <w:ilvl w:val="0"/>
          <w:numId w:val="543"/>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A558CF">
      <w:pPr>
        <w:pStyle w:val="Standard"/>
        <w:numPr>
          <w:ilvl w:val="0"/>
          <w:numId w:val="543"/>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A558CF">
      <w:pPr>
        <w:pStyle w:val="Standard"/>
        <w:numPr>
          <w:ilvl w:val="0"/>
          <w:numId w:val="543"/>
        </w:numPr>
      </w:pPr>
      <w:r w:rsidRPr="00A558CF">
        <w:t>Know Lambda's limitations: Functions should be short. You can allocate up to 10 GB of RAM and 15 minutes of runtime.</w:t>
      </w:r>
    </w:p>
    <w:p w14:paraId="5456B95F" w14:textId="69FDF6E4" w:rsidR="002E27C9" w:rsidRDefault="00A558CF" w:rsidP="00A558CF">
      <w:pPr>
        <w:pStyle w:val="Standard"/>
        <w:numPr>
          <w:ilvl w:val="0"/>
          <w:numId w:val="543"/>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CC2034">
      <w:pPr>
        <w:pStyle w:val="Standard"/>
        <w:numPr>
          <w:ilvl w:val="0"/>
          <w:numId w:val="544"/>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CC2034">
      <w:pPr>
        <w:pStyle w:val="Standard"/>
        <w:numPr>
          <w:ilvl w:val="0"/>
          <w:numId w:val="544"/>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CC2034">
      <w:pPr>
        <w:pStyle w:val="Standard"/>
        <w:numPr>
          <w:ilvl w:val="0"/>
          <w:numId w:val="544"/>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CC2034">
      <w:pPr>
        <w:pStyle w:val="Standard"/>
        <w:numPr>
          <w:ilvl w:val="0"/>
          <w:numId w:val="544"/>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CC2034">
      <w:pPr>
        <w:pStyle w:val="Standard"/>
        <w:numPr>
          <w:ilvl w:val="0"/>
          <w:numId w:val="544"/>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D2058B">
      <w:pPr>
        <w:pStyle w:val="Standard"/>
        <w:numPr>
          <w:ilvl w:val="0"/>
          <w:numId w:val="545"/>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D2058B">
      <w:pPr>
        <w:pStyle w:val="Standard"/>
        <w:numPr>
          <w:ilvl w:val="0"/>
          <w:numId w:val="545"/>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D2058B">
      <w:pPr>
        <w:pStyle w:val="Standard"/>
        <w:numPr>
          <w:ilvl w:val="0"/>
          <w:numId w:val="545"/>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F45BCB">
      <w:pPr>
        <w:pStyle w:val="Standard"/>
        <w:numPr>
          <w:ilvl w:val="0"/>
          <w:numId w:val="546"/>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F45BCB">
      <w:pPr>
        <w:pStyle w:val="Standard"/>
        <w:numPr>
          <w:ilvl w:val="0"/>
          <w:numId w:val="546"/>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F45BCB">
      <w:pPr>
        <w:pStyle w:val="Standard"/>
        <w:numPr>
          <w:ilvl w:val="0"/>
          <w:numId w:val="546"/>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A52C4C">
      <w:pPr>
        <w:pStyle w:val="Standard"/>
        <w:numPr>
          <w:ilvl w:val="0"/>
          <w:numId w:val="547"/>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C5232B">
      <w:pPr>
        <w:pStyle w:val="Standard"/>
        <w:numPr>
          <w:ilvl w:val="0"/>
          <w:numId w:val="547"/>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C5232B">
      <w:pPr>
        <w:pStyle w:val="Standard"/>
        <w:numPr>
          <w:ilvl w:val="0"/>
          <w:numId w:val="547"/>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5907A9">
      <w:pPr>
        <w:pStyle w:val="Standard"/>
        <w:numPr>
          <w:ilvl w:val="0"/>
          <w:numId w:val="548"/>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5907A9">
      <w:pPr>
        <w:pStyle w:val="Standard"/>
        <w:numPr>
          <w:ilvl w:val="0"/>
          <w:numId w:val="548"/>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F10CA5">
      <w:pPr>
        <w:pStyle w:val="Standard"/>
        <w:numPr>
          <w:ilvl w:val="1"/>
          <w:numId w:val="548"/>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4E0CFD">
      <w:pPr>
        <w:pStyle w:val="Standard"/>
        <w:numPr>
          <w:ilvl w:val="0"/>
          <w:numId w:val="548"/>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026065">
      <w:pPr>
        <w:pStyle w:val="Standard"/>
        <w:numPr>
          <w:ilvl w:val="0"/>
          <w:numId w:val="548"/>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026065">
      <w:pPr>
        <w:pStyle w:val="Standard"/>
        <w:numPr>
          <w:ilvl w:val="0"/>
          <w:numId w:val="548"/>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A33904">
      <w:pPr>
        <w:pStyle w:val="Standard"/>
        <w:numPr>
          <w:ilvl w:val="1"/>
          <w:numId w:val="548"/>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6529FB">
      <w:pPr>
        <w:pStyle w:val="Standard"/>
        <w:numPr>
          <w:ilvl w:val="0"/>
          <w:numId w:val="549"/>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6529FB">
      <w:pPr>
        <w:pStyle w:val="Standard"/>
        <w:numPr>
          <w:ilvl w:val="0"/>
          <w:numId w:val="549"/>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6529FB">
      <w:pPr>
        <w:pStyle w:val="Standard"/>
        <w:numPr>
          <w:ilvl w:val="0"/>
          <w:numId w:val="549"/>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6529FB">
      <w:pPr>
        <w:pStyle w:val="Standard"/>
        <w:numPr>
          <w:ilvl w:val="0"/>
          <w:numId w:val="549"/>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676A26">
      <w:pPr>
        <w:pStyle w:val="Standard"/>
        <w:numPr>
          <w:ilvl w:val="0"/>
          <w:numId w:val="549"/>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F931E1">
      <w:pPr>
        <w:pStyle w:val="Standard"/>
        <w:numPr>
          <w:ilvl w:val="0"/>
          <w:numId w:val="550"/>
        </w:numPr>
      </w:pPr>
      <w:r>
        <w:t>We have the hacker’s IP and the Victim’s IP.</w:t>
      </w:r>
    </w:p>
    <w:p w14:paraId="3D9E1483" w14:textId="6DF59F9D" w:rsidR="00F931E1" w:rsidRDefault="00F931E1" w:rsidP="00F931E1">
      <w:pPr>
        <w:pStyle w:val="Standard"/>
        <w:numPr>
          <w:ilvl w:val="0"/>
          <w:numId w:val="550"/>
        </w:numPr>
      </w:pPr>
      <w:r>
        <w:t>We have the NTP</w:t>
      </w:r>
      <w:r w:rsidR="00F30E55">
        <w:t xml:space="preserve"> server.</w:t>
      </w:r>
    </w:p>
    <w:p w14:paraId="5A057D68" w14:textId="0E4A05A2" w:rsidR="00D122E6" w:rsidRDefault="00D122E6" w:rsidP="00F931E1">
      <w:pPr>
        <w:pStyle w:val="Standard"/>
        <w:numPr>
          <w:ilvl w:val="0"/>
          <w:numId w:val="550"/>
        </w:numPr>
      </w:pPr>
      <w:r>
        <w:t>The hacker send’s the spoofed (victim’s IP) source address: 245.1.2.3 to the destination (NTP Server) 200.1.2.3</w:t>
      </w:r>
    </w:p>
    <w:p w14:paraId="0F2253CB" w14:textId="61ACF076" w:rsidR="00E9540C" w:rsidRDefault="00E9540C" w:rsidP="00E9540C">
      <w:pPr>
        <w:pStyle w:val="Standard"/>
        <w:numPr>
          <w:ilvl w:val="1"/>
          <w:numId w:val="550"/>
        </w:numPr>
      </w:pPr>
      <w:r>
        <w:t>And that’s 64 bytes in size</w:t>
      </w:r>
      <w:r w:rsidR="0067660A">
        <w:t>.</w:t>
      </w:r>
    </w:p>
    <w:p w14:paraId="6F6351A9" w14:textId="066C266E" w:rsidR="000851DA" w:rsidRDefault="000851DA" w:rsidP="000851DA">
      <w:pPr>
        <w:pStyle w:val="Standard"/>
        <w:numPr>
          <w:ilvl w:val="0"/>
          <w:numId w:val="550"/>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D76F7E">
      <w:pPr>
        <w:pStyle w:val="Standard"/>
        <w:numPr>
          <w:ilvl w:val="0"/>
          <w:numId w:val="551"/>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904F52">
      <w:pPr>
        <w:pStyle w:val="Standard"/>
        <w:numPr>
          <w:ilvl w:val="0"/>
          <w:numId w:val="551"/>
        </w:numPr>
      </w:pPr>
      <w:r>
        <w:lastRenderedPageBreak/>
        <w:t>We have the attacker and the Webserver. The attacker sends a lot of GET requests.</w:t>
      </w:r>
    </w:p>
    <w:p w14:paraId="4268B361" w14:textId="6A40E81F" w:rsidR="00904F52" w:rsidRDefault="00904F52" w:rsidP="00904F52">
      <w:pPr>
        <w:pStyle w:val="Standard"/>
        <w:numPr>
          <w:ilvl w:val="0"/>
          <w:numId w:val="551"/>
        </w:numPr>
      </w:pPr>
      <w:r>
        <w:t>The attacker does this using a bot net.</w:t>
      </w:r>
    </w:p>
    <w:p w14:paraId="7A3ED9B5" w14:textId="6AD0C7B4" w:rsidR="00904F52" w:rsidRDefault="00C1502A" w:rsidP="00904F52">
      <w:pPr>
        <w:pStyle w:val="Standard"/>
        <w:numPr>
          <w:ilvl w:val="0"/>
          <w:numId w:val="551"/>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BF1884">
      <w:pPr>
        <w:pStyle w:val="Standard"/>
        <w:numPr>
          <w:ilvl w:val="0"/>
          <w:numId w:val="552"/>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BF1884">
      <w:pPr>
        <w:pStyle w:val="Standard"/>
        <w:numPr>
          <w:ilvl w:val="0"/>
          <w:numId w:val="552"/>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BF1884">
      <w:pPr>
        <w:pStyle w:val="Standard"/>
        <w:numPr>
          <w:ilvl w:val="0"/>
          <w:numId w:val="552"/>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525846">
      <w:pPr>
        <w:pStyle w:val="Standard"/>
        <w:numPr>
          <w:ilvl w:val="0"/>
          <w:numId w:val="553"/>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525846">
      <w:pPr>
        <w:pStyle w:val="Standard"/>
        <w:numPr>
          <w:ilvl w:val="0"/>
          <w:numId w:val="553"/>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252354">
      <w:pPr>
        <w:pStyle w:val="Standard"/>
        <w:numPr>
          <w:ilvl w:val="0"/>
          <w:numId w:val="553"/>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993151">
      <w:pPr>
        <w:pStyle w:val="Standard"/>
        <w:numPr>
          <w:ilvl w:val="0"/>
          <w:numId w:val="554"/>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993151">
      <w:pPr>
        <w:pStyle w:val="Standard"/>
        <w:numPr>
          <w:ilvl w:val="0"/>
          <w:numId w:val="554"/>
        </w:numPr>
      </w:pPr>
      <w:r>
        <w:t>Then the user uses AWS Console to create or use any resource, and that will use API calls.</w:t>
      </w:r>
    </w:p>
    <w:p w14:paraId="0F72552B" w14:textId="78FEF52E" w:rsidR="00065ED2" w:rsidRDefault="00065ED2" w:rsidP="00993151">
      <w:pPr>
        <w:pStyle w:val="Standard"/>
        <w:numPr>
          <w:ilvl w:val="0"/>
          <w:numId w:val="554"/>
        </w:numPr>
      </w:pPr>
      <w:r>
        <w:t>CloudWatch is recording those API calls.</w:t>
      </w:r>
    </w:p>
    <w:p w14:paraId="0BDC399C" w14:textId="1C17212B" w:rsidR="00065ED2" w:rsidRDefault="00065ED2" w:rsidP="00993151">
      <w:pPr>
        <w:pStyle w:val="Standard"/>
        <w:numPr>
          <w:ilvl w:val="0"/>
          <w:numId w:val="554"/>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657C25">
      <w:pPr>
        <w:pStyle w:val="Standard"/>
        <w:numPr>
          <w:ilvl w:val="0"/>
          <w:numId w:val="559"/>
        </w:numPr>
      </w:pPr>
      <w:r w:rsidRPr="00657C25">
        <w:t>AWS SDKs</w:t>
      </w:r>
    </w:p>
    <w:p w14:paraId="1E712A80" w14:textId="5AD8006F" w:rsidR="00657C25" w:rsidRDefault="00657C25" w:rsidP="00657C25">
      <w:pPr>
        <w:pStyle w:val="Standard"/>
        <w:numPr>
          <w:ilvl w:val="0"/>
          <w:numId w:val="559"/>
        </w:numPr>
      </w:pPr>
      <w:r w:rsidRPr="00657C25">
        <w:t>AWS Command Line Interface (CLI)</w:t>
      </w:r>
    </w:p>
    <w:p w14:paraId="6FBA618A" w14:textId="7F501A89" w:rsidR="00657C25" w:rsidRDefault="00657C25" w:rsidP="00657C25">
      <w:pPr>
        <w:pStyle w:val="Standard"/>
        <w:numPr>
          <w:ilvl w:val="0"/>
          <w:numId w:val="559"/>
        </w:numPr>
      </w:pPr>
      <w:r w:rsidRPr="00657C25">
        <w:t>HTTP Requests</w:t>
      </w:r>
    </w:p>
    <w:p w14:paraId="4132D3B2" w14:textId="14D3FE6F" w:rsidR="00657C25" w:rsidRPr="009C4AD3" w:rsidRDefault="009C4AD3" w:rsidP="00657C25">
      <w:pPr>
        <w:pStyle w:val="Standard"/>
        <w:numPr>
          <w:ilvl w:val="0"/>
          <w:numId w:val="559"/>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065ED2">
      <w:pPr>
        <w:pStyle w:val="Standard"/>
        <w:numPr>
          <w:ilvl w:val="0"/>
          <w:numId w:val="555"/>
        </w:numPr>
      </w:pPr>
      <w:r>
        <w:t>Metadata around API calls.</w:t>
      </w:r>
    </w:p>
    <w:p w14:paraId="4FBE7ECF" w14:textId="1865F51F" w:rsidR="00065ED2" w:rsidRDefault="00065ED2" w:rsidP="00065ED2">
      <w:pPr>
        <w:pStyle w:val="Standard"/>
        <w:numPr>
          <w:ilvl w:val="0"/>
          <w:numId w:val="555"/>
        </w:numPr>
      </w:pPr>
      <w:r>
        <w:t>The identity of the API caller.</w:t>
      </w:r>
    </w:p>
    <w:p w14:paraId="08FDD21C" w14:textId="7F803074" w:rsidR="004D0FFB" w:rsidRDefault="004D0FFB" w:rsidP="004D0FFB">
      <w:pPr>
        <w:pStyle w:val="Standard"/>
        <w:numPr>
          <w:ilvl w:val="0"/>
          <w:numId w:val="555"/>
        </w:numPr>
      </w:pPr>
      <w:r>
        <w:t>The source IP address of the API caller</w:t>
      </w:r>
    </w:p>
    <w:p w14:paraId="11DD3906" w14:textId="678E453C" w:rsidR="004D0FFB" w:rsidRDefault="004D0FFB" w:rsidP="004D0FFB">
      <w:pPr>
        <w:pStyle w:val="Standard"/>
        <w:numPr>
          <w:ilvl w:val="0"/>
          <w:numId w:val="555"/>
        </w:numPr>
      </w:pPr>
      <w:r>
        <w:t>The request parameters</w:t>
      </w:r>
    </w:p>
    <w:p w14:paraId="583F4A6A" w14:textId="06643F67" w:rsidR="004D0FFB" w:rsidRDefault="004D0FFB" w:rsidP="004D0FFB">
      <w:pPr>
        <w:pStyle w:val="Standard"/>
        <w:numPr>
          <w:ilvl w:val="0"/>
          <w:numId w:val="555"/>
        </w:numPr>
      </w:pPr>
      <w:r>
        <w:t>The time of the API call</w:t>
      </w:r>
    </w:p>
    <w:p w14:paraId="3C3AFBEB" w14:textId="4EE11554" w:rsidR="00065ED2" w:rsidRDefault="004D0FFB" w:rsidP="004D0FFB">
      <w:pPr>
        <w:pStyle w:val="Standard"/>
        <w:numPr>
          <w:ilvl w:val="0"/>
          <w:numId w:val="555"/>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530CE">
      <w:pPr>
        <w:pStyle w:val="Standard"/>
        <w:numPr>
          <w:ilvl w:val="0"/>
          <w:numId w:val="556"/>
        </w:numPr>
      </w:pPr>
      <w:r>
        <w:t>After-the-fact incident investigation</w:t>
      </w:r>
    </w:p>
    <w:p w14:paraId="336B1BEE" w14:textId="77777777" w:rsidR="008530CE" w:rsidRDefault="008530CE" w:rsidP="008530CE">
      <w:pPr>
        <w:pStyle w:val="Standard"/>
        <w:numPr>
          <w:ilvl w:val="0"/>
          <w:numId w:val="556"/>
        </w:numPr>
      </w:pPr>
      <w:r>
        <w:t>Near real-time intrusion detection</w:t>
      </w:r>
    </w:p>
    <w:p w14:paraId="09039788" w14:textId="2F1B3C86" w:rsidR="00B82963" w:rsidRDefault="008530CE" w:rsidP="008530CE">
      <w:pPr>
        <w:pStyle w:val="Standard"/>
        <w:numPr>
          <w:ilvl w:val="0"/>
          <w:numId w:val="556"/>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EA2824">
      <w:pPr>
        <w:pStyle w:val="Standard"/>
        <w:numPr>
          <w:ilvl w:val="0"/>
          <w:numId w:val="558"/>
        </w:numPr>
      </w:pPr>
      <w:r w:rsidRPr="004C1E5C">
        <w:t>Remember that Cloud Trail is basically just CCTV for your AWS account.</w:t>
      </w:r>
    </w:p>
    <w:p w14:paraId="3196FEB1" w14:textId="152F736A" w:rsidR="00B82963" w:rsidRDefault="004C1E5C" w:rsidP="00EA2824">
      <w:pPr>
        <w:pStyle w:val="Standard"/>
        <w:numPr>
          <w:ilvl w:val="0"/>
          <w:numId w:val="558"/>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F60FF6">
      <w:pPr>
        <w:pStyle w:val="Standard"/>
        <w:numPr>
          <w:ilvl w:val="0"/>
          <w:numId w:val="560"/>
        </w:numPr>
      </w:pPr>
      <w:r w:rsidRPr="00F60FF6">
        <w:t>Protects all AWS customers on Elastic Load Balancing (ELB), Amazon CloudFront, and</w:t>
      </w:r>
      <w:r>
        <w:t xml:space="preserve"> </w:t>
      </w:r>
      <w:r w:rsidRPr="00F60FF6">
        <w:t>Route 53.</w:t>
      </w:r>
    </w:p>
    <w:p w14:paraId="01E7C4D9" w14:textId="73A24D9F" w:rsidR="00B82963" w:rsidRDefault="00F60FF6" w:rsidP="00F60FF6">
      <w:pPr>
        <w:pStyle w:val="Standard"/>
        <w:numPr>
          <w:ilvl w:val="0"/>
          <w:numId w:val="560"/>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304289">
      <w:pPr>
        <w:pStyle w:val="Standard"/>
        <w:numPr>
          <w:ilvl w:val="0"/>
          <w:numId w:val="561"/>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304289">
      <w:pPr>
        <w:pStyle w:val="Standard"/>
        <w:numPr>
          <w:ilvl w:val="0"/>
          <w:numId w:val="561"/>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304289">
      <w:pPr>
        <w:pStyle w:val="Standard"/>
        <w:numPr>
          <w:ilvl w:val="0"/>
          <w:numId w:val="561"/>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304289">
      <w:pPr>
        <w:pStyle w:val="Standard"/>
        <w:numPr>
          <w:ilvl w:val="0"/>
          <w:numId w:val="561"/>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00089E">
      <w:pPr>
        <w:pStyle w:val="Standard"/>
        <w:numPr>
          <w:ilvl w:val="0"/>
          <w:numId w:val="562"/>
        </w:numPr>
      </w:pPr>
      <w:r>
        <w:t>Normal AWS Shield: Free.</w:t>
      </w:r>
    </w:p>
    <w:p w14:paraId="3C0F3070" w14:textId="2089F07A" w:rsidR="0000089E" w:rsidRDefault="0000089E" w:rsidP="0000089E">
      <w:pPr>
        <w:pStyle w:val="Standard"/>
        <w:numPr>
          <w:ilvl w:val="0"/>
          <w:numId w:val="562"/>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C166C6">
      <w:pPr>
        <w:pStyle w:val="Standard"/>
        <w:numPr>
          <w:ilvl w:val="0"/>
          <w:numId w:val="563"/>
        </w:numPr>
      </w:pPr>
      <w:r>
        <w:t>Security, Identity &amp; Compliance – WAF &amp; Shield – AWS shield – Getting started –</w:t>
      </w:r>
    </w:p>
    <w:p w14:paraId="64E9C2DE" w14:textId="17CD30DE" w:rsidR="00C166C6" w:rsidRDefault="004A33A9" w:rsidP="00C166C6">
      <w:pPr>
        <w:pStyle w:val="Standard"/>
        <w:numPr>
          <w:ilvl w:val="0"/>
          <w:numId w:val="563"/>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7C7C74">
      <w:pPr>
        <w:pStyle w:val="Standard"/>
        <w:numPr>
          <w:ilvl w:val="0"/>
          <w:numId w:val="564"/>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7C7C74">
      <w:pPr>
        <w:pStyle w:val="Standard"/>
        <w:numPr>
          <w:ilvl w:val="0"/>
          <w:numId w:val="564"/>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7C7C74">
      <w:pPr>
        <w:pStyle w:val="Standard"/>
        <w:numPr>
          <w:ilvl w:val="0"/>
          <w:numId w:val="564"/>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7C7C74">
      <w:pPr>
        <w:pStyle w:val="Standard"/>
        <w:numPr>
          <w:ilvl w:val="0"/>
          <w:numId w:val="564"/>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D830D6">
      <w:pPr>
        <w:pStyle w:val="Standard"/>
        <w:numPr>
          <w:ilvl w:val="0"/>
          <w:numId w:val="565"/>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D830D6">
      <w:pPr>
        <w:pStyle w:val="Standard"/>
        <w:numPr>
          <w:ilvl w:val="0"/>
          <w:numId w:val="565"/>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7B1257">
      <w:pPr>
        <w:pStyle w:val="Standard"/>
        <w:numPr>
          <w:ilvl w:val="0"/>
          <w:numId w:val="566"/>
        </w:numPr>
      </w:pPr>
      <w:r w:rsidRPr="007B1257">
        <w:t>You can configure conditions such as</w:t>
      </w:r>
      <w:r>
        <w:t>:</w:t>
      </w:r>
      <w:r w:rsidRPr="007B1257">
        <w:t xml:space="preserve"> </w:t>
      </w:r>
    </w:p>
    <w:p w14:paraId="7DBA19DF" w14:textId="77777777" w:rsidR="007B1257" w:rsidRDefault="007B1257" w:rsidP="007B1257">
      <w:pPr>
        <w:pStyle w:val="Standard"/>
        <w:numPr>
          <w:ilvl w:val="1"/>
          <w:numId w:val="566"/>
        </w:numPr>
      </w:pPr>
      <w:r>
        <w:t>W</w:t>
      </w:r>
      <w:r w:rsidRPr="007B1257">
        <w:t>hat IP addresses are allowed to make this request</w:t>
      </w:r>
      <w:r>
        <w:t>.</w:t>
      </w:r>
    </w:p>
    <w:p w14:paraId="08ECBE75" w14:textId="677F8768" w:rsidR="00B82963" w:rsidRDefault="007B1257" w:rsidP="007B1257">
      <w:pPr>
        <w:pStyle w:val="Standard"/>
        <w:numPr>
          <w:ilvl w:val="1"/>
          <w:numId w:val="566"/>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5D32A7">
      <w:pPr>
        <w:pStyle w:val="Standard"/>
        <w:numPr>
          <w:ilvl w:val="0"/>
          <w:numId w:val="566"/>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2699D">
      <w:pPr>
        <w:pStyle w:val="Standard"/>
        <w:numPr>
          <w:ilvl w:val="0"/>
          <w:numId w:val="567"/>
        </w:numPr>
      </w:pPr>
      <w:r w:rsidRPr="0082699D">
        <w:t>Allow all requests except the ones you specify.</w:t>
      </w:r>
    </w:p>
    <w:p w14:paraId="1F66A717" w14:textId="77777777" w:rsidR="0082699D" w:rsidRPr="0082699D" w:rsidRDefault="0082699D" w:rsidP="0082699D">
      <w:pPr>
        <w:pStyle w:val="Standard"/>
        <w:numPr>
          <w:ilvl w:val="0"/>
          <w:numId w:val="567"/>
        </w:numPr>
      </w:pPr>
      <w:r w:rsidRPr="0082699D">
        <w:t>Block all requests except the ones you specify.</w:t>
      </w:r>
    </w:p>
    <w:p w14:paraId="54C4F9B6" w14:textId="4024EA3B" w:rsidR="0082699D" w:rsidRDefault="0082699D" w:rsidP="0082699D">
      <w:pPr>
        <w:pStyle w:val="Standard"/>
        <w:numPr>
          <w:ilvl w:val="0"/>
          <w:numId w:val="567"/>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BE198C">
      <w:pPr>
        <w:pStyle w:val="Standard"/>
        <w:numPr>
          <w:ilvl w:val="0"/>
          <w:numId w:val="569"/>
        </w:numPr>
      </w:pPr>
      <w:r>
        <w:t>IP addresses that requests originate from.</w:t>
      </w:r>
    </w:p>
    <w:p w14:paraId="6694F40A" w14:textId="77777777" w:rsidR="00BE198C" w:rsidRDefault="00BE198C" w:rsidP="00BE198C">
      <w:pPr>
        <w:pStyle w:val="Standard"/>
        <w:numPr>
          <w:ilvl w:val="0"/>
          <w:numId w:val="569"/>
        </w:numPr>
      </w:pPr>
      <w:r>
        <w:t>Country that requests originate from.</w:t>
      </w:r>
    </w:p>
    <w:p w14:paraId="7B62FF57" w14:textId="77777777" w:rsidR="00BE198C" w:rsidRDefault="00BE198C" w:rsidP="00BE198C">
      <w:pPr>
        <w:pStyle w:val="Standard"/>
        <w:numPr>
          <w:ilvl w:val="0"/>
          <w:numId w:val="569"/>
        </w:numPr>
      </w:pPr>
      <w:r>
        <w:t>Values in request headers.</w:t>
      </w:r>
    </w:p>
    <w:p w14:paraId="1FEAB966" w14:textId="77777777" w:rsidR="00BE198C" w:rsidRDefault="00BE198C" w:rsidP="00BE198C">
      <w:pPr>
        <w:pStyle w:val="Standard"/>
        <w:numPr>
          <w:ilvl w:val="0"/>
          <w:numId w:val="569"/>
        </w:numPr>
      </w:pPr>
      <w:r>
        <w:t>Presence of SQL code that is likely to be malicious (known as SQL injection)</w:t>
      </w:r>
    </w:p>
    <w:p w14:paraId="0AD73D39" w14:textId="77777777" w:rsidR="00BE198C" w:rsidRDefault="00BE198C" w:rsidP="00BE198C">
      <w:pPr>
        <w:pStyle w:val="Standard"/>
        <w:numPr>
          <w:ilvl w:val="0"/>
          <w:numId w:val="569"/>
        </w:numPr>
      </w:pPr>
      <w:r>
        <w:t>Presence of a script that is likely to be malicious (known as cross-site scripting)</w:t>
      </w:r>
    </w:p>
    <w:p w14:paraId="428C0D40" w14:textId="7E546BE6" w:rsidR="00BE198C" w:rsidRDefault="00BE198C" w:rsidP="00BE198C">
      <w:pPr>
        <w:pStyle w:val="Standard"/>
        <w:numPr>
          <w:ilvl w:val="0"/>
          <w:numId w:val="569"/>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5528FA">
      <w:pPr>
        <w:pStyle w:val="Standard"/>
        <w:numPr>
          <w:ilvl w:val="0"/>
          <w:numId w:val="570"/>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5528FA">
      <w:pPr>
        <w:pStyle w:val="Standard"/>
        <w:numPr>
          <w:ilvl w:val="0"/>
          <w:numId w:val="570"/>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5528FA">
      <w:pPr>
        <w:pStyle w:val="Standard"/>
        <w:numPr>
          <w:ilvl w:val="0"/>
          <w:numId w:val="570"/>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5528FA">
      <w:pPr>
        <w:pStyle w:val="Standard"/>
        <w:numPr>
          <w:ilvl w:val="0"/>
          <w:numId w:val="570"/>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F0FA3">
      <w:pPr>
        <w:pStyle w:val="Standard"/>
        <w:numPr>
          <w:ilvl w:val="0"/>
          <w:numId w:val="571"/>
        </w:numPr>
      </w:pPr>
      <w:r>
        <w:t xml:space="preserve">Unusual API calls, calls from a known malicious </w:t>
      </w:r>
      <w:r w:rsidR="002A32B3">
        <w:t>IP.</w:t>
      </w:r>
    </w:p>
    <w:p w14:paraId="7C4DBA37" w14:textId="1033C95F" w:rsidR="00785B6D" w:rsidRDefault="00785B6D" w:rsidP="008F0FA3">
      <w:pPr>
        <w:pStyle w:val="Standard"/>
        <w:numPr>
          <w:ilvl w:val="0"/>
          <w:numId w:val="571"/>
        </w:numPr>
      </w:pPr>
      <w:r>
        <w:t xml:space="preserve">Attempts to disable CloudTrail </w:t>
      </w:r>
      <w:r w:rsidR="002A32B3">
        <w:t>logging.</w:t>
      </w:r>
    </w:p>
    <w:p w14:paraId="4CEDDA99" w14:textId="1FF6E28A" w:rsidR="00785B6D" w:rsidRDefault="00785B6D" w:rsidP="008F0FA3">
      <w:pPr>
        <w:pStyle w:val="Standard"/>
        <w:numPr>
          <w:ilvl w:val="0"/>
          <w:numId w:val="571"/>
        </w:numPr>
      </w:pPr>
      <w:r>
        <w:t>Unauthorized deployments</w:t>
      </w:r>
    </w:p>
    <w:p w14:paraId="5BE7FAC5" w14:textId="51131237" w:rsidR="00785B6D" w:rsidRDefault="00785B6D" w:rsidP="008F0FA3">
      <w:pPr>
        <w:pStyle w:val="Standard"/>
        <w:numPr>
          <w:ilvl w:val="0"/>
          <w:numId w:val="571"/>
        </w:numPr>
      </w:pPr>
      <w:r>
        <w:t xml:space="preserve">Compromised </w:t>
      </w:r>
      <w:r w:rsidR="002A32B3">
        <w:t>instances.</w:t>
      </w:r>
    </w:p>
    <w:p w14:paraId="6D8C3393" w14:textId="6FFFF6D9" w:rsidR="00785B6D" w:rsidRDefault="00785B6D" w:rsidP="008F0FA3">
      <w:pPr>
        <w:pStyle w:val="Standard"/>
        <w:numPr>
          <w:ilvl w:val="0"/>
          <w:numId w:val="571"/>
        </w:numPr>
      </w:pPr>
      <w:r>
        <w:t>Reconnaissance by would-be attackers</w:t>
      </w:r>
    </w:p>
    <w:p w14:paraId="241AD8BA" w14:textId="78E36861" w:rsidR="00B82963" w:rsidRDefault="00785B6D" w:rsidP="008F0FA3">
      <w:pPr>
        <w:pStyle w:val="Standard"/>
        <w:numPr>
          <w:ilvl w:val="0"/>
          <w:numId w:val="571"/>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596F96">
      <w:pPr>
        <w:pStyle w:val="Standard"/>
        <w:numPr>
          <w:ilvl w:val="0"/>
          <w:numId w:val="573"/>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596F96">
      <w:pPr>
        <w:pStyle w:val="Standard"/>
        <w:numPr>
          <w:ilvl w:val="0"/>
          <w:numId w:val="573"/>
        </w:numPr>
      </w:pPr>
      <w:r w:rsidRPr="00E47AA6">
        <w:t>Receives feeds from third parties like Proofpoint and CrowdStrike, as well as AWS Security, about known malicious domains and IP addresses, etc.</w:t>
      </w:r>
    </w:p>
    <w:p w14:paraId="7BEA57C6" w14:textId="0E85CADC" w:rsidR="00B82963" w:rsidRDefault="00E47AA6" w:rsidP="00596F96">
      <w:pPr>
        <w:pStyle w:val="Standard"/>
        <w:numPr>
          <w:ilvl w:val="0"/>
          <w:numId w:val="573"/>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AA6CD1">
      <w:pPr>
        <w:pStyle w:val="Standard"/>
        <w:numPr>
          <w:ilvl w:val="0"/>
          <w:numId w:val="573"/>
        </w:numPr>
      </w:pPr>
      <w:r>
        <w:t>Centralize threat detection across multiple AWS accounts.</w:t>
      </w:r>
    </w:p>
    <w:p w14:paraId="0A391BCB" w14:textId="77777777" w:rsidR="00AA6CD1" w:rsidRDefault="00AA6CD1" w:rsidP="00AA6CD1">
      <w:pPr>
        <w:pStyle w:val="Standard"/>
        <w:numPr>
          <w:ilvl w:val="0"/>
          <w:numId w:val="573"/>
        </w:numPr>
      </w:pPr>
      <w:r>
        <w:t>Automated response using CloudWatch Events and Lambda.</w:t>
      </w:r>
    </w:p>
    <w:p w14:paraId="245CDE13" w14:textId="4BEBDEB6" w:rsidR="008E3E91" w:rsidRDefault="00AA6CD1" w:rsidP="00AA6CD1">
      <w:pPr>
        <w:pStyle w:val="Standard"/>
        <w:numPr>
          <w:ilvl w:val="0"/>
          <w:numId w:val="573"/>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ED3E1B">
      <w:pPr>
        <w:pStyle w:val="Standard"/>
        <w:numPr>
          <w:ilvl w:val="0"/>
          <w:numId w:val="575"/>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ED3E1B">
      <w:pPr>
        <w:pStyle w:val="Standard"/>
        <w:numPr>
          <w:ilvl w:val="0"/>
          <w:numId w:val="575"/>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CD7DED">
      <w:pPr>
        <w:pStyle w:val="Standard"/>
        <w:numPr>
          <w:ilvl w:val="0"/>
          <w:numId w:val="576"/>
        </w:numPr>
      </w:pPr>
      <w:r w:rsidRPr="00CD7DED">
        <w:t>Quantity of Cloud Trail events</w:t>
      </w:r>
      <w:r w:rsidR="00BF797A">
        <w:t>.</w:t>
      </w:r>
    </w:p>
    <w:p w14:paraId="46784A1D" w14:textId="521FA48A" w:rsidR="00ED3E1B" w:rsidRDefault="00CD7DED" w:rsidP="00CD7DED">
      <w:pPr>
        <w:pStyle w:val="Standard"/>
        <w:numPr>
          <w:ilvl w:val="0"/>
          <w:numId w:val="576"/>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927129">
      <w:pPr>
        <w:pStyle w:val="Standard"/>
        <w:numPr>
          <w:ilvl w:val="0"/>
          <w:numId w:val="577"/>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927129">
      <w:pPr>
        <w:pStyle w:val="Standard"/>
        <w:numPr>
          <w:ilvl w:val="0"/>
          <w:numId w:val="577"/>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927129">
      <w:pPr>
        <w:pStyle w:val="Standard"/>
        <w:numPr>
          <w:ilvl w:val="0"/>
          <w:numId w:val="577"/>
        </w:numPr>
      </w:pPr>
      <w:r w:rsidRPr="00927129">
        <w:lastRenderedPageBreak/>
        <w:t>Updates a database of known malicious domains using external feeds from third parties.</w:t>
      </w:r>
    </w:p>
    <w:p w14:paraId="149CA97A" w14:textId="77777777" w:rsidR="00927129" w:rsidRPr="00927129" w:rsidRDefault="00927129" w:rsidP="00927129">
      <w:pPr>
        <w:pStyle w:val="Standard"/>
        <w:numPr>
          <w:ilvl w:val="0"/>
          <w:numId w:val="577"/>
        </w:numPr>
      </w:pPr>
      <w:r w:rsidRPr="00927129">
        <w:t>Monitors Cloud Trail logs, VPC Flow Logs, and DNS logs.</w:t>
      </w:r>
    </w:p>
    <w:p w14:paraId="0EABB145" w14:textId="591E6391" w:rsidR="00ED3E1B" w:rsidRDefault="00927129" w:rsidP="00927129">
      <w:pPr>
        <w:pStyle w:val="Standard"/>
        <w:numPr>
          <w:ilvl w:val="0"/>
          <w:numId w:val="577"/>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E676A9">
      <w:pPr>
        <w:pStyle w:val="Standard"/>
        <w:numPr>
          <w:ilvl w:val="0"/>
          <w:numId w:val="578"/>
        </w:numPr>
      </w:pPr>
      <w:r w:rsidRPr="00E676A9">
        <w:t xml:space="preserve">Firewall Manager is a security management service in a single pane of glass. </w:t>
      </w:r>
    </w:p>
    <w:p w14:paraId="71B6FAF9" w14:textId="38A70EEB" w:rsidR="00E676A9" w:rsidRDefault="00E676A9" w:rsidP="00E676A9">
      <w:pPr>
        <w:pStyle w:val="Standard"/>
        <w:numPr>
          <w:ilvl w:val="0"/>
          <w:numId w:val="578"/>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4E7CB4">
      <w:pPr>
        <w:pStyle w:val="Standard"/>
        <w:numPr>
          <w:ilvl w:val="0"/>
          <w:numId w:val="579"/>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4E7CB4">
      <w:pPr>
        <w:pStyle w:val="Standard"/>
        <w:numPr>
          <w:ilvl w:val="0"/>
          <w:numId w:val="579"/>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21624A">
      <w:pPr>
        <w:pStyle w:val="Standard"/>
        <w:numPr>
          <w:ilvl w:val="0"/>
          <w:numId w:val="580"/>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21624A">
      <w:pPr>
        <w:pStyle w:val="Standard"/>
        <w:numPr>
          <w:ilvl w:val="0"/>
          <w:numId w:val="580"/>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476939">
      <w:pPr>
        <w:pStyle w:val="Standard"/>
        <w:numPr>
          <w:ilvl w:val="0"/>
          <w:numId w:val="581"/>
        </w:numPr>
      </w:pPr>
      <w:r w:rsidRPr="00476939">
        <w:t>See a scenario about multiple AWS accounts and resources that need to be secured centrally?</w:t>
      </w:r>
    </w:p>
    <w:p w14:paraId="1D37BC8A" w14:textId="4E4D4040" w:rsidR="00ED3E1B" w:rsidRDefault="00476939" w:rsidP="00476939">
      <w:pPr>
        <w:pStyle w:val="Standard"/>
        <w:numPr>
          <w:ilvl w:val="0"/>
          <w:numId w:val="581"/>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9C5701">
      <w:pPr>
        <w:pStyle w:val="Standard"/>
        <w:numPr>
          <w:ilvl w:val="0"/>
          <w:numId w:val="583"/>
        </w:numPr>
      </w:pPr>
      <w:r w:rsidRPr="009C5701">
        <w:t>Uses Al to recognize if your S3 objects contain sensitive data, such as PII, PHI, and financial data.</w:t>
      </w:r>
    </w:p>
    <w:p w14:paraId="7F080D04" w14:textId="657B0721" w:rsidR="009C5701" w:rsidRPr="009C5701" w:rsidRDefault="009C5701" w:rsidP="009C5701">
      <w:pPr>
        <w:pStyle w:val="Standard"/>
        <w:numPr>
          <w:ilvl w:val="0"/>
          <w:numId w:val="583"/>
        </w:numPr>
      </w:pPr>
      <w:r w:rsidRPr="009C5701">
        <w:t>Alerts you to unencrypted buckets.</w:t>
      </w:r>
    </w:p>
    <w:p w14:paraId="4FDB018F" w14:textId="7FD9BAB2" w:rsidR="009C5701" w:rsidRDefault="009C5701" w:rsidP="009C5701">
      <w:pPr>
        <w:pStyle w:val="Standard"/>
        <w:numPr>
          <w:ilvl w:val="0"/>
          <w:numId w:val="583"/>
        </w:numPr>
      </w:pPr>
      <w:r w:rsidRPr="009C5701">
        <w:t>Alerts you about public buckets.</w:t>
      </w:r>
    </w:p>
    <w:p w14:paraId="214526A5" w14:textId="0C734F2C" w:rsidR="009C5701" w:rsidRDefault="009C5701" w:rsidP="009C5701">
      <w:pPr>
        <w:pStyle w:val="Standard"/>
        <w:numPr>
          <w:ilvl w:val="0"/>
          <w:numId w:val="583"/>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9C5701">
      <w:pPr>
        <w:pStyle w:val="Standard"/>
        <w:numPr>
          <w:ilvl w:val="0"/>
          <w:numId w:val="583"/>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DE2C5E">
      <w:pPr>
        <w:pStyle w:val="Standard"/>
        <w:numPr>
          <w:ilvl w:val="0"/>
          <w:numId w:val="582"/>
        </w:numPr>
      </w:pPr>
      <w:r w:rsidRPr="00F41B5D">
        <w:t>Personal data used to establish an individual's identity.</w:t>
      </w:r>
    </w:p>
    <w:p w14:paraId="12956F1A" w14:textId="77777777" w:rsidR="00DE2C5E" w:rsidRPr="00F41B5D" w:rsidRDefault="00DE2C5E" w:rsidP="00DE2C5E">
      <w:pPr>
        <w:pStyle w:val="Standard"/>
        <w:numPr>
          <w:ilvl w:val="0"/>
          <w:numId w:val="582"/>
        </w:numPr>
      </w:pPr>
      <w:r w:rsidRPr="00F41B5D">
        <w:t>This data could be exploited by criminals, used in identity theft and financial fraud.</w:t>
      </w:r>
    </w:p>
    <w:p w14:paraId="09D3FB96" w14:textId="77777777" w:rsidR="00DE2C5E" w:rsidRPr="00F41B5D" w:rsidRDefault="00DE2C5E" w:rsidP="00DE2C5E">
      <w:pPr>
        <w:pStyle w:val="Standard"/>
        <w:numPr>
          <w:ilvl w:val="0"/>
          <w:numId w:val="582"/>
        </w:numPr>
      </w:pPr>
      <w:r w:rsidRPr="00F41B5D">
        <w:t>Home address, email address, Social Security number</w:t>
      </w:r>
      <w:r>
        <w:t>.</w:t>
      </w:r>
    </w:p>
    <w:p w14:paraId="24675361" w14:textId="77777777" w:rsidR="00DE2C5E" w:rsidRPr="00F41B5D" w:rsidRDefault="00DE2C5E" w:rsidP="00DE2C5E">
      <w:pPr>
        <w:pStyle w:val="Standard"/>
        <w:numPr>
          <w:ilvl w:val="0"/>
          <w:numId w:val="582"/>
        </w:numPr>
      </w:pPr>
      <w:r w:rsidRPr="00F41B5D">
        <w:t>Passport number, driver's license number</w:t>
      </w:r>
      <w:r>
        <w:t>.</w:t>
      </w:r>
    </w:p>
    <w:p w14:paraId="2AF67852" w14:textId="77777777" w:rsidR="00DE2C5E" w:rsidRDefault="00DE2C5E" w:rsidP="00DE2C5E">
      <w:pPr>
        <w:pStyle w:val="Standard"/>
        <w:numPr>
          <w:ilvl w:val="0"/>
          <w:numId w:val="582"/>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E311F3">
      <w:pPr>
        <w:pStyle w:val="Standard"/>
        <w:numPr>
          <w:ilvl w:val="0"/>
          <w:numId w:val="584"/>
        </w:numPr>
      </w:pPr>
      <w:r w:rsidRPr="00E311F3">
        <w:t>You can filter and search Macie alerts in the AWS console.</w:t>
      </w:r>
    </w:p>
    <w:p w14:paraId="636F6AC3" w14:textId="519BA8F1" w:rsidR="00E311F3" w:rsidRPr="00E311F3" w:rsidRDefault="00E311F3" w:rsidP="00E311F3">
      <w:pPr>
        <w:pStyle w:val="Standard"/>
        <w:numPr>
          <w:ilvl w:val="0"/>
          <w:numId w:val="584"/>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E311F3">
      <w:pPr>
        <w:pStyle w:val="Standard"/>
        <w:numPr>
          <w:ilvl w:val="0"/>
          <w:numId w:val="584"/>
        </w:numPr>
      </w:pPr>
      <w:r w:rsidRPr="00E311F3">
        <w:t>(SIEM) system</w:t>
      </w:r>
    </w:p>
    <w:p w14:paraId="25304258" w14:textId="11FD3FAB" w:rsidR="00E311F3" w:rsidRPr="00E311F3" w:rsidRDefault="00E311F3" w:rsidP="00E311F3">
      <w:pPr>
        <w:pStyle w:val="Standard"/>
        <w:numPr>
          <w:ilvl w:val="0"/>
          <w:numId w:val="584"/>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E311F3">
      <w:pPr>
        <w:pStyle w:val="Standard"/>
        <w:numPr>
          <w:ilvl w:val="0"/>
          <w:numId w:val="584"/>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B41256">
      <w:pPr>
        <w:pStyle w:val="Standard"/>
        <w:numPr>
          <w:ilvl w:val="0"/>
          <w:numId w:val="585"/>
        </w:numPr>
      </w:pPr>
      <w:r w:rsidRPr="00B41256">
        <w:t>Remember what Macie is and what it allows you to do.</w:t>
      </w:r>
    </w:p>
    <w:p w14:paraId="5C138EF8" w14:textId="77777777" w:rsidR="00B41256" w:rsidRPr="00B41256" w:rsidRDefault="00B41256" w:rsidP="00B41256">
      <w:pPr>
        <w:pStyle w:val="Standard"/>
        <w:numPr>
          <w:ilvl w:val="0"/>
          <w:numId w:val="585"/>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B41256">
      <w:pPr>
        <w:pStyle w:val="Standard"/>
        <w:numPr>
          <w:ilvl w:val="0"/>
          <w:numId w:val="585"/>
        </w:numPr>
      </w:pPr>
      <w:r w:rsidRPr="00B41256">
        <w:t>Great for HIPAA and GDPR compliance as well as preventing identity theft.</w:t>
      </w:r>
    </w:p>
    <w:p w14:paraId="19EC4A3C" w14:textId="77777777" w:rsidR="00B41256" w:rsidRPr="00B41256" w:rsidRDefault="00B41256" w:rsidP="00B41256">
      <w:pPr>
        <w:pStyle w:val="Standard"/>
        <w:numPr>
          <w:ilvl w:val="0"/>
          <w:numId w:val="585"/>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B41256">
      <w:pPr>
        <w:pStyle w:val="Standard"/>
        <w:numPr>
          <w:ilvl w:val="0"/>
          <w:numId w:val="585"/>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9067F9">
      <w:pPr>
        <w:pStyle w:val="Standard"/>
        <w:numPr>
          <w:ilvl w:val="0"/>
          <w:numId w:val="586"/>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9067F9">
      <w:pPr>
        <w:pStyle w:val="Standard"/>
        <w:numPr>
          <w:ilvl w:val="0"/>
          <w:numId w:val="586"/>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D7B02">
      <w:pPr>
        <w:pStyle w:val="Standard"/>
        <w:numPr>
          <w:ilvl w:val="0"/>
          <w:numId w:val="587"/>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D7B02">
      <w:pPr>
        <w:pStyle w:val="Standard"/>
        <w:numPr>
          <w:ilvl w:val="0"/>
          <w:numId w:val="587"/>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CD6710">
      <w:pPr>
        <w:pStyle w:val="Standard"/>
        <w:numPr>
          <w:ilvl w:val="0"/>
          <w:numId w:val="589"/>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99225B">
      <w:pPr>
        <w:pStyle w:val="Standard"/>
        <w:numPr>
          <w:ilvl w:val="0"/>
          <w:numId w:val="589"/>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4906EA">
      <w:pPr>
        <w:pStyle w:val="Standard"/>
        <w:numPr>
          <w:ilvl w:val="0"/>
          <w:numId w:val="591"/>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9164F9">
      <w:pPr>
        <w:pStyle w:val="Standard"/>
        <w:numPr>
          <w:ilvl w:val="0"/>
          <w:numId w:val="591"/>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FC4E9F">
      <w:pPr>
        <w:pStyle w:val="Standard"/>
        <w:numPr>
          <w:ilvl w:val="0"/>
          <w:numId w:val="591"/>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FC4E9F">
      <w:pPr>
        <w:pStyle w:val="Standard"/>
        <w:numPr>
          <w:ilvl w:val="0"/>
          <w:numId w:val="591"/>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FC4E9F">
      <w:pPr>
        <w:pStyle w:val="Standard"/>
        <w:numPr>
          <w:ilvl w:val="0"/>
          <w:numId w:val="591"/>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144C8A">
      <w:pPr>
        <w:pStyle w:val="Standard"/>
        <w:numPr>
          <w:ilvl w:val="0"/>
          <w:numId w:val="593"/>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144C8A">
      <w:pPr>
        <w:pStyle w:val="Standard"/>
        <w:numPr>
          <w:ilvl w:val="0"/>
          <w:numId w:val="593"/>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7F7E38">
      <w:pPr>
        <w:pStyle w:val="Standard"/>
        <w:numPr>
          <w:ilvl w:val="0"/>
          <w:numId w:val="595"/>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7F7E38">
      <w:pPr>
        <w:pStyle w:val="Standard"/>
        <w:numPr>
          <w:ilvl w:val="0"/>
          <w:numId w:val="594"/>
        </w:numPr>
      </w:pPr>
      <w:r w:rsidRPr="007F7E38">
        <w:t>The CMK includes metadata, such as the key ID, creation date, description, and key state.</w:t>
      </w:r>
    </w:p>
    <w:p w14:paraId="79DD7107" w14:textId="6AA7D297" w:rsidR="00ED3E1B" w:rsidRDefault="007F7E38" w:rsidP="007F7E38">
      <w:pPr>
        <w:pStyle w:val="Standard"/>
        <w:numPr>
          <w:ilvl w:val="0"/>
          <w:numId w:val="594"/>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EC4717">
      <w:pPr>
        <w:pStyle w:val="Standard"/>
        <w:numPr>
          <w:ilvl w:val="0"/>
          <w:numId w:val="596"/>
        </w:numPr>
      </w:pPr>
      <w:r w:rsidRPr="00EC4717">
        <w:t>You start using the service by requesting the creation of a CMK.</w:t>
      </w:r>
    </w:p>
    <w:p w14:paraId="7AA116EB" w14:textId="2576476D" w:rsidR="00ED3E1B" w:rsidRDefault="00EC4717" w:rsidP="00EC4717">
      <w:pPr>
        <w:pStyle w:val="Standard"/>
        <w:numPr>
          <w:ilvl w:val="0"/>
          <w:numId w:val="596"/>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226156">
      <w:pPr>
        <w:pStyle w:val="Standard"/>
        <w:numPr>
          <w:ilvl w:val="0"/>
          <w:numId w:val="597"/>
        </w:numPr>
      </w:pPr>
      <w:r w:rsidRPr="00226156">
        <w:t>A hardware security module (HSM) is a physical computing device that safeguards and manages digital keys and performs encryption and decryption functions.</w:t>
      </w:r>
    </w:p>
    <w:p w14:paraId="78E03B5E" w14:textId="69F395F2" w:rsidR="00226156" w:rsidRDefault="00226156" w:rsidP="00226156">
      <w:pPr>
        <w:pStyle w:val="Standard"/>
        <w:numPr>
          <w:ilvl w:val="0"/>
          <w:numId w:val="597"/>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226156">
      <w:pPr>
        <w:pStyle w:val="Standard"/>
        <w:numPr>
          <w:ilvl w:val="0"/>
          <w:numId w:val="598"/>
        </w:numPr>
      </w:pPr>
      <w:r>
        <w:t>AWS creates the CMK for you. The key material for a CMK is generated within HSMs managed by AWS.</w:t>
      </w:r>
    </w:p>
    <w:p w14:paraId="5F0DC453" w14:textId="77777777" w:rsidR="00226156" w:rsidRDefault="00226156" w:rsidP="00226156">
      <w:pPr>
        <w:pStyle w:val="Standard"/>
        <w:numPr>
          <w:ilvl w:val="0"/>
          <w:numId w:val="598"/>
        </w:numPr>
      </w:pPr>
      <w:r>
        <w:t>Import key material from your own key management infrastructure and associate it with a CMK.</w:t>
      </w:r>
    </w:p>
    <w:p w14:paraId="0FC2B28B" w14:textId="2E317D18" w:rsidR="00ED3E1B" w:rsidRDefault="00226156" w:rsidP="00226156">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163A64">
      <w:pPr>
        <w:pStyle w:val="Standard"/>
        <w:numPr>
          <w:ilvl w:val="0"/>
          <w:numId w:val="599"/>
        </w:numPr>
      </w:pPr>
      <w:r w:rsidRPr="00163A64">
        <w:t>You can choose to have AWS KMS automatically rotate CMKs every year, provided that those keys were generated within AWS KMS HSMs.</w:t>
      </w:r>
    </w:p>
    <w:p w14:paraId="6E06A858" w14:textId="70559B80" w:rsidR="00ED3E1B" w:rsidRPr="00ED3E1B" w:rsidRDefault="00163A64" w:rsidP="00163A64">
      <w:pPr>
        <w:pStyle w:val="Standard"/>
        <w:numPr>
          <w:ilvl w:val="0"/>
          <w:numId w:val="599"/>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1E4DAC">
      <w:pPr>
        <w:pStyle w:val="Standard"/>
        <w:numPr>
          <w:ilvl w:val="0"/>
          <w:numId w:val="600"/>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1E4DAC">
      <w:pPr>
        <w:pStyle w:val="Standard"/>
        <w:numPr>
          <w:ilvl w:val="0"/>
          <w:numId w:val="600"/>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FA5B38">
      <w:pPr>
        <w:pStyle w:val="Standard"/>
        <w:numPr>
          <w:ilvl w:val="0"/>
          <w:numId w:val="601"/>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FA5B38">
      <w:pPr>
        <w:pStyle w:val="Standard"/>
        <w:numPr>
          <w:ilvl w:val="0"/>
          <w:numId w:val="601"/>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B12DA4">
      <w:pPr>
        <w:pStyle w:val="Standard"/>
        <w:numPr>
          <w:ilvl w:val="0"/>
          <w:numId w:val="602"/>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B12DA4">
      <w:pPr>
        <w:pStyle w:val="Standard"/>
        <w:numPr>
          <w:ilvl w:val="0"/>
          <w:numId w:val="602"/>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B12DA4">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A82160">
      <w:pPr>
        <w:pStyle w:val="Standard"/>
        <w:numPr>
          <w:ilvl w:val="0"/>
          <w:numId w:val="604"/>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A82160">
      <w:pPr>
        <w:pStyle w:val="Standard"/>
        <w:numPr>
          <w:ilvl w:val="0"/>
          <w:numId w:val="603"/>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A17492">
            <w:pPr>
              <w:pStyle w:val="Standard"/>
              <w:numPr>
                <w:ilvl w:val="0"/>
                <w:numId w:val="603"/>
              </w:numPr>
            </w:pPr>
            <w:r w:rsidRPr="00A17492">
              <w:t>Shared tenancy of underlying hardware</w:t>
            </w:r>
          </w:p>
          <w:p w14:paraId="40368B43" w14:textId="77777777" w:rsidR="00A17492" w:rsidRPr="00A17492" w:rsidRDefault="00A17492" w:rsidP="00A17492">
            <w:pPr>
              <w:pStyle w:val="Standard"/>
              <w:numPr>
                <w:ilvl w:val="0"/>
                <w:numId w:val="603"/>
              </w:numPr>
            </w:pPr>
            <w:r w:rsidRPr="00A17492">
              <w:t>Automatic key rotation</w:t>
            </w:r>
          </w:p>
          <w:p w14:paraId="6A746337" w14:textId="07896BF3" w:rsidR="00A17492" w:rsidRDefault="00A17492" w:rsidP="00A17492">
            <w:pPr>
              <w:pStyle w:val="Standard"/>
              <w:numPr>
                <w:ilvl w:val="0"/>
                <w:numId w:val="603"/>
              </w:numPr>
            </w:pPr>
            <w:r w:rsidRPr="00A17492">
              <w:t>Automatic key generation</w:t>
            </w:r>
          </w:p>
        </w:tc>
        <w:tc>
          <w:tcPr>
            <w:tcW w:w="4508" w:type="dxa"/>
          </w:tcPr>
          <w:p w14:paraId="097C77F4" w14:textId="77777777" w:rsidR="00A17492" w:rsidRPr="00A17492" w:rsidRDefault="00A17492" w:rsidP="00A17492">
            <w:pPr>
              <w:pStyle w:val="Standard"/>
              <w:numPr>
                <w:ilvl w:val="0"/>
                <w:numId w:val="603"/>
              </w:numPr>
            </w:pPr>
            <w:r w:rsidRPr="00A17492">
              <w:t>Dedicated HSM to you</w:t>
            </w:r>
          </w:p>
          <w:p w14:paraId="071270BC" w14:textId="77777777" w:rsidR="00A17492" w:rsidRPr="00A17492" w:rsidRDefault="00A17492" w:rsidP="00A17492">
            <w:pPr>
              <w:pStyle w:val="Standard"/>
              <w:numPr>
                <w:ilvl w:val="0"/>
                <w:numId w:val="603"/>
              </w:numPr>
            </w:pPr>
            <w:r w:rsidRPr="00A17492">
              <w:t>Full control of underlying hardware</w:t>
            </w:r>
          </w:p>
          <w:p w14:paraId="697B8C66" w14:textId="77777777" w:rsidR="00A17492" w:rsidRPr="00A17492" w:rsidRDefault="00A17492" w:rsidP="00A17492">
            <w:pPr>
              <w:pStyle w:val="Standard"/>
              <w:numPr>
                <w:ilvl w:val="0"/>
                <w:numId w:val="603"/>
              </w:numPr>
            </w:pPr>
            <w:r w:rsidRPr="00A17492">
              <w:t>Full control of users, groups, keys, etc.</w:t>
            </w:r>
          </w:p>
          <w:p w14:paraId="0E0F2680" w14:textId="1CD408D8" w:rsidR="00A17492" w:rsidRDefault="00A17492" w:rsidP="00A17492">
            <w:pPr>
              <w:pStyle w:val="Standard"/>
              <w:numPr>
                <w:ilvl w:val="0"/>
                <w:numId w:val="603"/>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7646F9">
      <w:pPr>
        <w:pStyle w:val="Standard"/>
        <w:numPr>
          <w:ilvl w:val="0"/>
          <w:numId w:val="605"/>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7646F9">
      <w:pPr>
        <w:pStyle w:val="Standard"/>
        <w:numPr>
          <w:ilvl w:val="0"/>
          <w:numId w:val="605"/>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F65394">
      <w:pPr>
        <w:pStyle w:val="Standard"/>
        <w:numPr>
          <w:ilvl w:val="0"/>
          <w:numId w:val="598"/>
        </w:numPr>
      </w:pPr>
      <w:r>
        <w:t>AWS creates the CMK for you. The key material for a CMK is generated within HSMs managed by AWS.</w:t>
      </w:r>
    </w:p>
    <w:p w14:paraId="5DE3CD1D" w14:textId="77777777" w:rsidR="00F65394" w:rsidRDefault="00F65394" w:rsidP="00F65394">
      <w:pPr>
        <w:pStyle w:val="Standard"/>
        <w:numPr>
          <w:ilvl w:val="0"/>
          <w:numId w:val="598"/>
        </w:numPr>
      </w:pPr>
      <w:r>
        <w:t>Import key material from your own key management infrastructure and associate it with a CMK.</w:t>
      </w:r>
    </w:p>
    <w:p w14:paraId="0740B797" w14:textId="77777777" w:rsidR="00F65394" w:rsidRDefault="00F65394" w:rsidP="00F65394">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324392">
      <w:pPr>
        <w:pStyle w:val="Standard"/>
        <w:numPr>
          <w:ilvl w:val="0"/>
          <w:numId w:val="602"/>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324392">
      <w:pPr>
        <w:pStyle w:val="Standard"/>
        <w:numPr>
          <w:ilvl w:val="0"/>
          <w:numId w:val="602"/>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324392">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1A674A">
      <w:pPr>
        <w:pStyle w:val="Standard"/>
        <w:numPr>
          <w:ilvl w:val="0"/>
          <w:numId w:val="606"/>
        </w:numPr>
      </w:pPr>
      <w:r w:rsidRPr="001A674A">
        <w:t>Encryption in transit and at rest using KMS.</w:t>
      </w:r>
    </w:p>
    <w:p w14:paraId="59918800" w14:textId="07A8F8E3" w:rsidR="001A674A" w:rsidRPr="001A674A" w:rsidRDefault="001A674A" w:rsidP="001A674A">
      <w:pPr>
        <w:pStyle w:val="Standard"/>
        <w:numPr>
          <w:ilvl w:val="0"/>
          <w:numId w:val="606"/>
        </w:numPr>
      </w:pPr>
      <w:r w:rsidRPr="001A674A">
        <w:t>Automatically rotates credentials.</w:t>
      </w:r>
    </w:p>
    <w:p w14:paraId="3F1B5D30" w14:textId="6DE0F5EA" w:rsidR="001A674A" w:rsidRPr="001A674A" w:rsidRDefault="001A674A" w:rsidP="001A674A">
      <w:pPr>
        <w:pStyle w:val="Standard"/>
        <w:numPr>
          <w:ilvl w:val="0"/>
          <w:numId w:val="606"/>
        </w:numPr>
      </w:pPr>
      <w:r w:rsidRPr="001A674A">
        <w:t>Apply fine-grained access control using IAM policies.</w:t>
      </w:r>
    </w:p>
    <w:p w14:paraId="48BF17AB" w14:textId="499E2145" w:rsidR="0023507A" w:rsidRPr="0023507A" w:rsidRDefault="001A674A" w:rsidP="001A674A">
      <w:pPr>
        <w:pStyle w:val="Standard"/>
        <w:numPr>
          <w:ilvl w:val="0"/>
          <w:numId w:val="606"/>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A94F3F">
      <w:pPr>
        <w:pStyle w:val="Standard"/>
        <w:numPr>
          <w:ilvl w:val="0"/>
          <w:numId w:val="607"/>
        </w:numPr>
      </w:pPr>
      <w:r w:rsidRPr="00A94F3F">
        <w:t>Your application makes an API call to Secrets.</w:t>
      </w:r>
    </w:p>
    <w:p w14:paraId="79C817D8" w14:textId="20413970" w:rsidR="00A94F3F" w:rsidRPr="00A94F3F" w:rsidRDefault="00A94F3F" w:rsidP="00A94F3F">
      <w:pPr>
        <w:pStyle w:val="Standard"/>
        <w:numPr>
          <w:ilvl w:val="0"/>
          <w:numId w:val="607"/>
        </w:numPr>
      </w:pPr>
      <w:r w:rsidRPr="00A94F3F">
        <w:t>Manager to retrieve the secret programmatically.</w:t>
      </w:r>
    </w:p>
    <w:p w14:paraId="09732441" w14:textId="56EB7477" w:rsidR="00551837" w:rsidRDefault="00A94F3F" w:rsidP="00A94F3F">
      <w:pPr>
        <w:pStyle w:val="Standard"/>
        <w:numPr>
          <w:ilvl w:val="0"/>
          <w:numId w:val="607"/>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E32A48">
      <w:pPr>
        <w:pStyle w:val="Standard"/>
        <w:numPr>
          <w:ilvl w:val="0"/>
          <w:numId w:val="608"/>
        </w:numPr>
      </w:pPr>
      <w:r w:rsidRPr="00E32A48">
        <w:t>RDS credentials</w:t>
      </w:r>
    </w:p>
    <w:p w14:paraId="7C19AB8B" w14:textId="77777777" w:rsidR="00E32A48" w:rsidRPr="00E32A48" w:rsidRDefault="00E32A48" w:rsidP="00E32A48">
      <w:pPr>
        <w:pStyle w:val="Standard"/>
        <w:numPr>
          <w:ilvl w:val="0"/>
          <w:numId w:val="608"/>
        </w:numPr>
      </w:pPr>
      <w:r w:rsidRPr="00E32A48">
        <w:t>Credentials for non-RDS databases</w:t>
      </w:r>
    </w:p>
    <w:p w14:paraId="50DEC68F" w14:textId="008AE7AD" w:rsidR="00551837" w:rsidRDefault="00E32A48" w:rsidP="00E32A48">
      <w:pPr>
        <w:pStyle w:val="Standard"/>
        <w:numPr>
          <w:ilvl w:val="0"/>
          <w:numId w:val="608"/>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F41F79">
      <w:pPr>
        <w:pStyle w:val="Standard"/>
        <w:numPr>
          <w:ilvl w:val="0"/>
          <w:numId w:val="609"/>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F41F79">
      <w:pPr>
        <w:pStyle w:val="Standard"/>
        <w:numPr>
          <w:ilvl w:val="0"/>
          <w:numId w:val="609"/>
        </w:numPr>
      </w:pPr>
      <w:proofErr w:type="gramStart"/>
      <w:r>
        <w:t>So</w:t>
      </w:r>
      <w:proofErr w:type="gramEnd"/>
      <w:r>
        <w:t xml:space="preserve"> if you have your credentials hard coded in your application:</w:t>
      </w:r>
    </w:p>
    <w:p w14:paraId="16F93637" w14:textId="57DD34DA" w:rsidR="00F41F79" w:rsidRDefault="003C58FE" w:rsidP="00271F69">
      <w:pPr>
        <w:pStyle w:val="Standard"/>
        <w:numPr>
          <w:ilvl w:val="1"/>
          <w:numId w:val="609"/>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147B9E">
      <w:pPr>
        <w:pStyle w:val="Standard"/>
        <w:numPr>
          <w:ilvl w:val="0"/>
          <w:numId w:val="610"/>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512F79">
      <w:pPr>
        <w:pStyle w:val="Standard"/>
        <w:numPr>
          <w:ilvl w:val="0"/>
          <w:numId w:val="610"/>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20D82">
      <w:pPr>
        <w:pStyle w:val="Standard"/>
        <w:numPr>
          <w:ilvl w:val="0"/>
          <w:numId w:val="610"/>
        </w:numPr>
      </w:pPr>
      <w:r w:rsidRPr="00820D82">
        <w:t>Secrets Manager can be used to securely store your application secrets: database credentials, API keys, SSH keys, passwords, etc.</w:t>
      </w:r>
    </w:p>
    <w:p w14:paraId="1E4A0ABB" w14:textId="77777777" w:rsidR="00820D82" w:rsidRPr="00820D82" w:rsidRDefault="00820D82" w:rsidP="00820D82">
      <w:pPr>
        <w:pStyle w:val="Standard"/>
        <w:numPr>
          <w:ilvl w:val="0"/>
          <w:numId w:val="610"/>
        </w:numPr>
      </w:pPr>
      <w:r w:rsidRPr="00820D82">
        <w:t>Applications use the Secrets Manager API.</w:t>
      </w:r>
    </w:p>
    <w:p w14:paraId="198A6C1F" w14:textId="77777777" w:rsidR="00820D82" w:rsidRPr="00820D82" w:rsidRDefault="00820D82" w:rsidP="00820D82">
      <w:pPr>
        <w:pStyle w:val="Standard"/>
        <w:numPr>
          <w:ilvl w:val="0"/>
          <w:numId w:val="610"/>
        </w:numPr>
      </w:pPr>
      <w:r w:rsidRPr="00820D82">
        <w:t>Rotating credentials is super easy — but be careful!</w:t>
      </w:r>
    </w:p>
    <w:p w14:paraId="6E629FF9" w14:textId="77777777" w:rsidR="00820D82" w:rsidRPr="00820D82" w:rsidRDefault="00820D82" w:rsidP="00820D82">
      <w:pPr>
        <w:pStyle w:val="Standard"/>
        <w:numPr>
          <w:ilvl w:val="0"/>
          <w:numId w:val="610"/>
        </w:numPr>
      </w:pPr>
      <w:r w:rsidRPr="00820D82">
        <w:t>When enabled, Secrets Manager will rotate credentials immediately.</w:t>
      </w:r>
    </w:p>
    <w:p w14:paraId="5E1B6040" w14:textId="58A014EF" w:rsidR="00551837" w:rsidRDefault="00820D82" w:rsidP="00820D82">
      <w:pPr>
        <w:pStyle w:val="Standard"/>
        <w:numPr>
          <w:ilvl w:val="0"/>
          <w:numId w:val="610"/>
        </w:numPr>
      </w:pPr>
      <w:r w:rsidRPr="00820D82">
        <w:t>Make sure all your application instances are configured to use Secrets Manager before enabling credential rotation.</w:t>
      </w:r>
    </w:p>
    <w:p w14:paraId="6E2562C9" w14:textId="0312D697" w:rsidR="00597748" w:rsidRDefault="00597748" w:rsidP="00820D82">
      <w:pPr>
        <w:pStyle w:val="Standard"/>
        <w:numPr>
          <w:ilvl w:val="0"/>
          <w:numId w:val="610"/>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172520">
      <w:pPr>
        <w:pStyle w:val="Standard"/>
        <w:numPr>
          <w:ilvl w:val="0"/>
          <w:numId w:val="611"/>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172520">
      <w:pPr>
        <w:pStyle w:val="Standard"/>
        <w:numPr>
          <w:ilvl w:val="0"/>
          <w:numId w:val="611"/>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4758AD">
      <w:pPr>
        <w:pStyle w:val="Standard"/>
        <w:numPr>
          <w:ilvl w:val="0"/>
          <w:numId w:val="612"/>
        </w:numPr>
      </w:pPr>
      <w:r w:rsidRPr="004758AD">
        <w:t>Limit to the number of parameters you can store (currently 10,000)</w:t>
      </w:r>
    </w:p>
    <w:p w14:paraId="2BC2649C" w14:textId="123D590F" w:rsidR="00453EE1" w:rsidRDefault="004758AD" w:rsidP="004758AD">
      <w:pPr>
        <w:pStyle w:val="Standard"/>
        <w:numPr>
          <w:ilvl w:val="0"/>
          <w:numId w:val="612"/>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D176D8">
      <w:pPr>
        <w:pStyle w:val="Standard"/>
        <w:numPr>
          <w:ilvl w:val="0"/>
          <w:numId w:val="615"/>
        </w:numPr>
        <w:rPr>
          <w:b/>
          <w:bCs/>
        </w:rPr>
      </w:pPr>
      <w:r w:rsidRPr="009F5663">
        <w:rPr>
          <w:b/>
          <w:bCs/>
        </w:rPr>
        <w:t>Parameter Store or Secrets Manager:</w:t>
      </w:r>
    </w:p>
    <w:p w14:paraId="31177A63" w14:textId="77777777" w:rsidR="009F5663" w:rsidRDefault="009F5663" w:rsidP="009F5663">
      <w:pPr>
        <w:pStyle w:val="Standard"/>
        <w:numPr>
          <w:ilvl w:val="0"/>
          <w:numId w:val="614"/>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9F5663">
      <w:pPr>
        <w:pStyle w:val="Standard"/>
        <w:numPr>
          <w:ilvl w:val="0"/>
          <w:numId w:val="614"/>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94549E">
      <w:pPr>
        <w:pStyle w:val="Standard"/>
        <w:numPr>
          <w:ilvl w:val="0"/>
          <w:numId w:val="616"/>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94549E">
      <w:pPr>
        <w:pStyle w:val="Standard"/>
        <w:numPr>
          <w:ilvl w:val="0"/>
          <w:numId w:val="616"/>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4A3F58">
      <w:pPr>
        <w:pStyle w:val="Standard"/>
        <w:numPr>
          <w:ilvl w:val="0"/>
          <w:numId w:val="617"/>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4A3F58">
      <w:pPr>
        <w:pStyle w:val="Standard"/>
        <w:numPr>
          <w:ilvl w:val="0"/>
          <w:numId w:val="617"/>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5E5D83">
      <w:pPr>
        <w:pStyle w:val="Standard"/>
        <w:numPr>
          <w:ilvl w:val="0"/>
          <w:numId w:val="618"/>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3047F9">
      <w:pPr>
        <w:pStyle w:val="Standard"/>
        <w:numPr>
          <w:ilvl w:val="0"/>
          <w:numId w:val="618"/>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3047F9">
      <w:pPr>
        <w:pStyle w:val="Standard"/>
        <w:numPr>
          <w:ilvl w:val="0"/>
          <w:numId w:val="618"/>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6373E5">
      <w:pPr>
        <w:pStyle w:val="Standard"/>
        <w:numPr>
          <w:ilvl w:val="0"/>
          <w:numId w:val="618"/>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6373E5">
      <w:pPr>
        <w:pStyle w:val="Standard"/>
        <w:numPr>
          <w:ilvl w:val="0"/>
          <w:numId w:val="618"/>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6373E5">
      <w:pPr>
        <w:pStyle w:val="Standard"/>
        <w:numPr>
          <w:ilvl w:val="0"/>
          <w:numId w:val="619"/>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6373E5">
      <w:pPr>
        <w:pStyle w:val="Standard"/>
        <w:numPr>
          <w:ilvl w:val="0"/>
          <w:numId w:val="619"/>
        </w:numPr>
      </w:pPr>
      <w:proofErr w:type="spellStart"/>
      <w:r>
        <w:t>Presign</w:t>
      </w:r>
      <w:proofErr w:type="spellEnd"/>
      <w:r>
        <w:t xml:space="preserve"> the image </w:t>
      </w:r>
      <w:r w:rsidRPr="006373E5">
        <w:t>ryanandfaye.jpeg</w:t>
      </w:r>
      <w:r>
        <w:t>:</w:t>
      </w:r>
    </w:p>
    <w:p w14:paraId="3963A9C7" w14:textId="5A8950D5" w:rsidR="006373E5" w:rsidRDefault="006373E5" w:rsidP="006373E5">
      <w:pPr>
        <w:pStyle w:val="Standard"/>
        <w:numPr>
          <w:ilvl w:val="0"/>
          <w:numId w:val="619"/>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6373E5">
      <w:pPr>
        <w:pStyle w:val="Standard"/>
        <w:numPr>
          <w:ilvl w:val="0"/>
          <w:numId w:val="619"/>
        </w:numPr>
      </w:pPr>
      <w:r>
        <w:t>3600 seconds is one hour.</w:t>
      </w:r>
    </w:p>
    <w:p w14:paraId="136EA987" w14:textId="1AD814CC" w:rsidR="008B1C71" w:rsidRDefault="00CD48F3" w:rsidP="006373E5">
      <w:pPr>
        <w:pStyle w:val="Standard"/>
        <w:numPr>
          <w:ilvl w:val="0"/>
          <w:numId w:val="619"/>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ED264D">
      <w:pPr>
        <w:pStyle w:val="Standard"/>
        <w:numPr>
          <w:ilvl w:val="0"/>
          <w:numId w:val="620"/>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E62E2E">
      <w:pPr>
        <w:pStyle w:val="Standard"/>
        <w:numPr>
          <w:ilvl w:val="0"/>
          <w:numId w:val="620"/>
        </w:numPr>
        <w:rPr>
          <w:b/>
          <w:bCs/>
        </w:rPr>
      </w:pPr>
      <w:r w:rsidRPr="00E62E2E">
        <w:rPr>
          <w:b/>
          <w:bCs/>
        </w:rPr>
        <w:t>ARNs all begin with:</w:t>
      </w:r>
    </w:p>
    <w:p w14:paraId="5BCD2684" w14:textId="657FBF53" w:rsidR="00453EE1" w:rsidRDefault="00E62E2E" w:rsidP="00E62E2E">
      <w:pPr>
        <w:pStyle w:val="Standard"/>
        <w:numPr>
          <w:ilvl w:val="1"/>
          <w:numId w:val="620"/>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2B3A98">
      <w:pPr>
        <w:pStyle w:val="Standard"/>
        <w:numPr>
          <w:ilvl w:val="2"/>
          <w:numId w:val="620"/>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2B3A98">
      <w:pPr>
        <w:pStyle w:val="Standard"/>
        <w:numPr>
          <w:ilvl w:val="2"/>
          <w:numId w:val="620"/>
        </w:numPr>
      </w:pPr>
      <w:r>
        <w:t xml:space="preserve">Service: </w:t>
      </w:r>
      <w:r w:rsidR="002D1AC6">
        <w:t>s3|ec2|rds</w:t>
      </w:r>
      <w:r w:rsidR="00FC583D">
        <w:t>, etc</w:t>
      </w:r>
    </w:p>
    <w:p w14:paraId="49EC5A35" w14:textId="59FFD2FF" w:rsidR="00FC583D" w:rsidRDefault="00FC583D" w:rsidP="002B3A98">
      <w:pPr>
        <w:pStyle w:val="Standard"/>
        <w:numPr>
          <w:ilvl w:val="2"/>
          <w:numId w:val="620"/>
        </w:numPr>
      </w:pPr>
      <w:r>
        <w:t>Region: us-east1, etc</w:t>
      </w:r>
    </w:p>
    <w:p w14:paraId="46FD4B7A" w14:textId="73BCCE8A" w:rsidR="00FC583D" w:rsidRDefault="00FC583D" w:rsidP="002B3A98">
      <w:pPr>
        <w:pStyle w:val="Standard"/>
        <w:numPr>
          <w:ilvl w:val="2"/>
          <w:numId w:val="620"/>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D04F3C">
      <w:pPr>
        <w:pStyle w:val="Standard"/>
        <w:numPr>
          <w:ilvl w:val="0"/>
          <w:numId w:val="620"/>
        </w:numPr>
        <w:rPr>
          <w:b/>
          <w:bCs/>
        </w:rPr>
      </w:pPr>
      <w:r w:rsidRPr="00D04F3C">
        <w:rPr>
          <w:b/>
          <w:bCs/>
        </w:rPr>
        <w:t>And end with:</w:t>
      </w:r>
    </w:p>
    <w:p w14:paraId="1DB9FD04" w14:textId="77777777" w:rsidR="00D04F3C" w:rsidRPr="00D04F3C" w:rsidRDefault="00D04F3C" w:rsidP="003E312D">
      <w:pPr>
        <w:pStyle w:val="Standard"/>
        <w:numPr>
          <w:ilvl w:val="1"/>
          <w:numId w:val="620"/>
        </w:numPr>
      </w:pPr>
      <w:r w:rsidRPr="00D04F3C">
        <w:t>resource</w:t>
      </w:r>
    </w:p>
    <w:p w14:paraId="039E054D"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w:t>
      </w:r>
    </w:p>
    <w:p w14:paraId="480D9FD4"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qualifier </w:t>
      </w:r>
    </w:p>
    <w:p w14:paraId="5BCF2186"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qualifier </w:t>
      </w:r>
    </w:p>
    <w:p w14:paraId="79C51AD9" w14:textId="77777777" w:rsidR="003E312D" w:rsidRDefault="00D04F3C" w:rsidP="003E312D">
      <w:pPr>
        <w:pStyle w:val="Standard"/>
        <w:numPr>
          <w:ilvl w:val="1"/>
          <w:numId w:val="620"/>
        </w:numPr>
      </w:pPr>
      <w:proofErr w:type="spellStart"/>
      <w:r w:rsidRPr="00D04F3C">
        <w:lastRenderedPageBreak/>
        <w:t>resource_type</w:t>
      </w:r>
      <w:proofErr w:type="spellEnd"/>
      <w:r w:rsidRPr="00D04F3C">
        <w:t xml:space="preserve">: resource </w:t>
      </w:r>
    </w:p>
    <w:p w14:paraId="032C4944" w14:textId="3445EDEB" w:rsidR="00D04F3C" w:rsidRDefault="00D04F3C" w:rsidP="003E312D">
      <w:pPr>
        <w:pStyle w:val="Standard"/>
        <w:numPr>
          <w:ilvl w:val="1"/>
          <w:numId w:val="620"/>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3E312D">
      <w:pPr>
        <w:pStyle w:val="Standard"/>
        <w:numPr>
          <w:ilvl w:val="0"/>
          <w:numId w:val="621"/>
        </w:numPr>
        <w:rPr>
          <w:b/>
          <w:bCs/>
        </w:rPr>
      </w:pPr>
      <w:r w:rsidRPr="00D04F3C">
        <w:rPr>
          <w:b/>
          <w:bCs/>
        </w:rPr>
        <w:t>Examples:</w:t>
      </w:r>
    </w:p>
    <w:p w14:paraId="7E64E8C8" w14:textId="77777777" w:rsidR="003E312D" w:rsidRDefault="00D04F3C" w:rsidP="00A567FA">
      <w:pPr>
        <w:pStyle w:val="Standard"/>
        <w:numPr>
          <w:ilvl w:val="1"/>
          <w:numId w:val="621"/>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A567FA">
      <w:pPr>
        <w:pStyle w:val="Standard"/>
        <w:numPr>
          <w:ilvl w:val="1"/>
          <w:numId w:val="621"/>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9E600A">
      <w:pPr>
        <w:pStyle w:val="Standard"/>
        <w:numPr>
          <w:ilvl w:val="1"/>
          <w:numId w:val="621"/>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BA6F41">
      <w:pPr>
        <w:pStyle w:val="Standard"/>
        <w:numPr>
          <w:ilvl w:val="1"/>
          <w:numId w:val="621"/>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2A34F3">
      <w:pPr>
        <w:pStyle w:val="Standard"/>
        <w:numPr>
          <w:ilvl w:val="0"/>
          <w:numId w:val="621"/>
        </w:numPr>
      </w:pPr>
      <w:r w:rsidRPr="002A34F3">
        <w:t>JSON document that defines permissions</w:t>
      </w:r>
    </w:p>
    <w:p w14:paraId="397D7CD8" w14:textId="77777777" w:rsidR="002A34F3" w:rsidRPr="002A34F3" w:rsidRDefault="002A34F3" w:rsidP="002A34F3">
      <w:pPr>
        <w:pStyle w:val="Standard"/>
        <w:numPr>
          <w:ilvl w:val="0"/>
          <w:numId w:val="621"/>
        </w:numPr>
      </w:pPr>
      <w:r w:rsidRPr="002A34F3">
        <w:t>Identity policy</w:t>
      </w:r>
    </w:p>
    <w:p w14:paraId="1E2B2B22" w14:textId="77777777" w:rsidR="002A34F3" w:rsidRPr="002A34F3" w:rsidRDefault="002A34F3" w:rsidP="002A34F3">
      <w:pPr>
        <w:pStyle w:val="Standard"/>
        <w:numPr>
          <w:ilvl w:val="0"/>
          <w:numId w:val="621"/>
        </w:numPr>
      </w:pPr>
      <w:r w:rsidRPr="002A34F3">
        <w:t>Resource policy</w:t>
      </w:r>
    </w:p>
    <w:p w14:paraId="4CBD02D7" w14:textId="02783B1A" w:rsidR="009E600A" w:rsidRDefault="002A34F3" w:rsidP="002A34F3">
      <w:pPr>
        <w:pStyle w:val="Standard"/>
        <w:numPr>
          <w:ilvl w:val="0"/>
          <w:numId w:val="621"/>
        </w:numPr>
      </w:pPr>
      <w:r w:rsidRPr="002A34F3">
        <w:t>No effect until attached.</w:t>
      </w:r>
    </w:p>
    <w:p w14:paraId="7B937E53" w14:textId="37D32F8B" w:rsidR="0035209F" w:rsidRDefault="000B4F8B" w:rsidP="002A34F3">
      <w:pPr>
        <w:pStyle w:val="Standard"/>
        <w:numPr>
          <w:ilvl w:val="0"/>
          <w:numId w:val="621"/>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4F53ED">
      <w:pPr>
        <w:pStyle w:val="Standard"/>
        <w:numPr>
          <w:ilvl w:val="0"/>
          <w:numId w:val="622"/>
        </w:numPr>
      </w:pPr>
      <w:r>
        <w:t xml:space="preserve">It always starts with the version number, at the time of the capture is </w:t>
      </w:r>
      <w:proofErr w:type="gramStart"/>
      <w:r>
        <w:t>2012-10-17</w:t>
      </w:r>
      <w:proofErr w:type="gramEnd"/>
    </w:p>
    <w:p w14:paraId="1920C652" w14:textId="587FBB4D" w:rsidR="001C3C31" w:rsidRDefault="00B335B8" w:rsidP="004F53ED">
      <w:pPr>
        <w:pStyle w:val="Standard"/>
        <w:numPr>
          <w:ilvl w:val="0"/>
          <w:numId w:val="622"/>
        </w:numPr>
      </w:pPr>
      <w:r>
        <w:t xml:space="preserve">Then we have the Statement, </w:t>
      </w:r>
      <w:r w:rsidR="00DE2933">
        <w:t>which starts with a square bracket.</w:t>
      </w:r>
    </w:p>
    <w:p w14:paraId="571115C3" w14:textId="5ADF1854" w:rsidR="005223E8" w:rsidRDefault="005223E8" w:rsidP="004F53ED">
      <w:pPr>
        <w:pStyle w:val="Standard"/>
        <w:numPr>
          <w:ilvl w:val="0"/>
          <w:numId w:val="622"/>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4F53ED">
      <w:pPr>
        <w:pStyle w:val="Standard"/>
        <w:numPr>
          <w:ilvl w:val="0"/>
          <w:numId w:val="622"/>
        </w:numPr>
      </w:pPr>
      <w:r>
        <w:t>Each statement matches an AWS API request</w:t>
      </w:r>
      <w:r w:rsidR="00807254">
        <w:t>.</w:t>
      </w:r>
    </w:p>
    <w:p w14:paraId="5D183C28" w14:textId="207FF6E5" w:rsidR="00793548" w:rsidRDefault="00807254" w:rsidP="00807254">
      <w:pPr>
        <w:pStyle w:val="Standard"/>
        <w:numPr>
          <w:ilvl w:val="1"/>
          <w:numId w:val="622"/>
        </w:numPr>
      </w:pPr>
      <w:r>
        <w:t>Every time you are using the AWS Console or programmatically, you are making an API request.</w:t>
      </w:r>
    </w:p>
    <w:p w14:paraId="5828014B" w14:textId="77777777" w:rsidR="008A67F6" w:rsidRDefault="008A67F6" w:rsidP="00807254">
      <w:pPr>
        <w:pStyle w:val="Standard"/>
        <w:numPr>
          <w:ilvl w:val="1"/>
          <w:numId w:val="622"/>
        </w:numPr>
      </w:pPr>
      <w:r>
        <w:t xml:space="preserve">Example: </w:t>
      </w:r>
    </w:p>
    <w:p w14:paraId="26D035CD" w14:textId="4FAA6D18" w:rsidR="008A67F6" w:rsidRDefault="008A67F6" w:rsidP="008A67F6">
      <w:pPr>
        <w:pStyle w:val="Standard"/>
        <w:numPr>
          <w:ilvl w:val="2"/>
          <w:numId w:val="622"/>
        </w:numPr>
      </w:pPr>
      <w:r>
        <w:t>You provision an EC2 instance, that’s an API request</w:t>
      </w:r>
    </w:p>
    <w:p w14:paraId="0977B013" w14:textId="5E160235" w:rsidR="008A67F6" w:rsidRDefault="008A67F6" w:rsidP="008A67F6">
      <w:pPr>
        <w:pStyle w:val="Standard"/>
        <w:numPr>
          <w:ilvl w:val="2"/>
          <w:numId w:val="622"/>
        </w:numPr>
      </w:pPr>
      <w:r>
        <w:t>If you create an IAM user, another API request.</w:t>
      </w:r>
    </w:p>
    <w:p w14:paraId="27A342D1" w14:textId="000E0163" w:rsidR="009A0230" w:rsidRDefault="009A0230" w:rsidP="008A67F6">
      <w:pPr>
        <w:pStyle w:val="Standard"/>
        <w:numPr>
          <w:ilvl w:val="2"/>
          <w:numId w:val="622"/>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B017D8">
      <w:pPr>
        <w:pStyle w:val="Standard"/>
        <w:numPr>
          <w:ilvl w:val="0"/>
          <w:numId w:val="623"/>
        </w:numPr>
      </w:pPr>
      <w:r>
        <w:t>We have the version and the statement.</w:t>
      </w:r>
    </w:p>
    <w:p w14:paraId="500DEEB0" w14:textId="6B43832A" w:rsidR="00B017D8" w:rsidRDefault="00B017D8" w:rsidP="00B017D8">
      <w:pPr>
        <w:pStyle w:val="Standard"/>
        <w:numPr>
          <w:ilvl w:val="0"/>
          <w:numId w:val="623"/>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B017D8">
      <w:pPr>
        <w:pStyle w:val="Standard"/>
        <w:numPr>
          <w:ilvl w:val="0"/>
          <w:numId w:val="623"/>
        </w:numPr>
      </w:pPr>
      <w:r>
        <w:t>Then we have an Effect, which either an Allow or Deny.</w:t>
      </w:r>
    </w:p>
    <w:p w14:paraId="2D03BAB8" w14:textId="1643CD28" w:rsidR="00DA7246" w:rsidRDefault="006A439D" w:rsidP="00B017D8">
      <w:pPr>
        <w:pStyle w:val="Standard"/>
        <w:numPr>
          <w:ilvl w:val="0"/>
          <w:numId w:val="623"/>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B017D8">
      <w:pPr>
        <w:pStyle w:val="Standard"/>
        <w:numPr>
          <w:ilvl w:val="0"/>
          <w:numId w:val="623"/>
        </w:numPr>
      </w:pPr>
      <w:r>
        <w:t>We are going to allow a few DynamoDB actions.</w:t>
      </w:r>
    </w:p>
    <w:p w14:paraId="2C249700" w14:textId="26E3F287" w:rsidR="002971E7" w:rsidRDefault="002971E7" w:rsidP="002971E7">
      <w:pPr>
        <w:pStyle w:val="Standard"/>
        <w:numPr>
          <w:ilvl w:val="1"/>
          <w:numId w:val="623"/>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B017D8">
      <w:pPr>
        <w:pStyle w:val="Standard"/>
        <w:numPr>
          <w:ilvl w:val="0"/>
          <w:numId w:val="623"/>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E54D49">
      <w:pPr>
        <w:pStyle w:val="Standard"/>
        <w:numPr>
          <w:ilvl w:val="0"/>
          <w:numId w:val="624"/>
        </w:numPr>
      </w:pPr>
      <w:r w:rsidRPr="00E54D49">
        <w:t>Used to delegate administration to other users.</w:t>
      </w:r>
    </w:p>
    <w:p w14:paraId="7B329D5C" w14:textId="38C9AF5C" w:rsidR="00E54D49" w:rsidRPr="00E54D49" w:rsidRDefault="00E54D49" w:rsidP="00E54D49">
      <w:pPr>
        <w:pStyle w:val="Standard"/>
        <w:numPr>
          <w:ilvl w:val="0"/>
          <w:numId w:val="624"/>
        </w:numPr>
      </w:pPr>
      <w:r w:rsidRPr="00E54D49">
        <w:t>Prevent privilege escalation or unnecessarily broad permissions.</w:t>
      </w:r>
    </w:p>
    <w:p w14:paraId="6726A7F1" w14:textId="73D649DA" w:rsidR="00453EE1" w:rsidRDefault="00E54D49" w:rsidP="00E54D49">
      <w:pPr>
        <w:pStyle w:val="Standard"/>
        <w:numPr>
          <w:ilvl w:val="0"/>
          <w:numId w:val="624"/>
        </w:numPr>
      </w:pPr>
      <w:r w:rsidRPr="00E54D49">
        <w:t>Control maximum permissions an IAM policy can grant</w:t>
      </w:r>
      <w:r>
        <w:t>.</w:t>
      </w:r>
    </w:p>
    <w:p w14:paraId="04C2B54A" w14:textId="19456D4A" w:rsidR="00E54D49" w:rsidRPr="00DE6D12" w:rsidRDefault="00DE6D12" w:rsidP="00E54D49">
      <w:pPr>
        <w:pStyle w:val="Standard"/>
        <w:numPr>
          <w:ilvl w:val="0"/>
          <w:numId w:val="624"/>
        </w:numPr>
        <w:rPr>
          <w:b/>
          <w:bCs/>
        </w:rPr>
      </w:pPr>
      <w:r w:rsidRPr="00DE6D12">
        <w:rPr>
          <w:b/>
          <w:bCs/>
        </w:rPr>
        <w:t>Use Cases:</w:t>
      </w:r>
    </w:p>
    <w:p w14:paraId="1173B057" w14:textId="3FD2668B" w:rsidR="00DE6D12" w:rsidRPr="00DE6D12" w:rsidRDefault="00DE6D12" w:rsidP="00DE6D12">
      <w:pPr>
        <w:pStyle w:val="Standard"/>
        <w:numPr>
          <w:ilvl w:val="1"/>
          <w:numId w:val="624"/>
        </w:numPr>
      </w:pPr>
      <w:r w:rsidRPr="00DE6D12">
        <w:t>Developers creating roles for Lambda functions.</w:t>
      </w:r>
    </w:p>
    <w:p w14:paraId="3367C2DA" w14:textId="20566D8F" w:rsidR="00DE6D12" w:rsidRPr="00DE6D12" w:rsidRDefault="00DE6D12" w:rsidP="00DE6D12">
      <w:pPr>
        <w:pStyle w:val="Standard"/>
        <w:numPr>
          <w:ilvl w:val="1"/>
          <w:numId w:val="624"/>
        </w:numPr>
      </w:pPr>
      <w:r w:rsidRPr="00DE6D12">
        <w:t>Application owners creating roles for EC2</w:t>
      </w:r>
      <w:r>
        <w:t xml:space="preserve"> i</w:t>
      </w:r>
      <w:r w:rsidRPr="00DE6D12">
        <w:t>nstances.</w:t>
      </w:r>
    </w:p>
    <w:p w14:paraId="65D93C0D" w14:textId="1DF77B7D" w:rsidR="00DE6D12" w:rsidRPr="00DE6D12" w:rsidRDefault="00DE6D12" w:rsidP="00DE6D12">
      <w:pPr>
        <w:pStyle w:val="Standard"/>
        <w:numPr>
          <w:ilvl w:val="1"/>
          <w:numId w:val="624"/>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C3110">
      <w:pPr>
        <w:pStyle w:val="Standard"/>
        <w:numPr>
          <w:ilvl w:val="0"/>
          <w:numId w:val="625"/>
        </w:numPr>
      </w:pPr>
      <w:r w:rsidRPr="008C3110">
        <w:t>Not explicitly allowed == implicitly denied</w:t>
      </w:r>
    </w:p>
    <w:p w14:paraId="5691EBDB" w14:textId="74DBD24A" w:rsidR="008C3110" w:rsidRDefault="008C3110" w:rsidP="008C3110">
      <w:pPr>
        <w:pStyle w:val="Standard"/>
        <w:numPr>
          <w:ilvl w:val="0"/>
          <w:numId w:val="625"/>
        </w:numPr>
      </w:pPr>
      <w:r w:rsidRPr="008C3110">
        <w:t>Explicit deny › everything else</w:t>
      </w:r>
      <w:r w:rsidR="00B168AE">
        <w:t>.</w:t>
      </w:r>
    </w:p>
    <w:p w14:paraId="3EBF9C08" w14:textId="17EF24E9" w:rsidR="00B168AE" w:rsidRPr="008C3110" w:rsidRDefault="00B168AE" w:rsidP="00B168AE">
      <w:pPr>
        <w:pStyle w:val="Standard"/>
        <w:numPr>
          <w:ilvl w:val="1"/>
          <w:numId w:val="625"/>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C3110">
      <w:pPr>
        <w:pStyle w:val="Standard"/>
        <w:numPr>
          <w:ilvl w:val="0"/>
          <w:numId w:val="625"/>
        </w:numPr>
      </w:pPr>
      <w:r w:rsidRPr="008C3110">
        <w:t>Only attached policies have effect.</w:t>
      </w:r>
    </w:p>
    <w:p w14:paraId="4C05C721" w14:textId="38B7CA0C" w:rsidR="008C3110" w:rsidRPr="008C3110" w:rsidRDefault="008C3110" w:rsidP="008C3110">
      <w:pPr>
        <w:pStyle w:val="Standard"/>
        <w:numPr>
          <w:ilvl w:val="0"/>
          <w:numId w:val="625"/>
        </w:numPr>
      </w:pPr>
      <w:r w:rsidRPr="008C3110">
        <w:t>AWS joins all applicable policies.</w:t>
      </w:r>
    </w:p>
    <w:p w14:paraId="18A75C80" w14:textId="293FD87D" w:rsidR="008C3110" w:rsidRDefault="008C3110" w:rsidP="008C3110">
      <w:pPr>
        <w:pStyle w:val="Standard"/>
        <w:numPr>
          <w:ilvl w:val="0"/>
          <w:numId w:val="625"/>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787DE9">
      <w:pPr>
        <w:pStyle w:val="Standard"/>
        <w:numPr>
          <w:ilvl w:val="0"/>
          <w:numId w:val="626"/>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787DE9">
      <w:pPr>
        <w:pStyle w:val="Standard"/>
        <w:numPr>
          <w:ilvl w:val="0"/>
          <w:numId w:val="626"/>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A0650F">
      <w:pPr>
        <w:pStyle w:val="Standard"/>
        <w:numPr>
          <w:ilvl w:val="0"/>
          <w:numId w:val="627"/>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A0650F">
      <w:pPr>
        <w:pStyle w:val="Standard"/>
        <w:numPr>
          <w:ilvl w:val="0"/>
          <w:numId w:val="627"/>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5C2ABC">
      <w:pPr>
        <w:pStyle w:val="Standard"/>
        <w:numPr>
          <w:ilvl w:val="0"/>
          <w:numId w:val="627"/>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6877C5">
      <w:pPr>
        <w:pStyle w:val="Standard"/>
        <w:numPr>
          <w:ilvl w:val="0"/>
          <w:numId w:val="629"/>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6877C5">
      <w:pPr>
        <w:pStyle w:val="Standard"/>
        <w:numPr>
          <w:ilvl w:val="0"/>
          <w:numId w:val="629"/>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6877C5">
      <w:pPr>
        <w:pStyle w:val="Standard"/>
        <w:numPr>
          <w:ilvl w:val="0"/>
          <w:numId w:val="629"/>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F56196">
      <w:pPr>
        <w:pStyle w:val="Standard"/>
        <w:numPr>
          <w:ilvl w:val="0"/>
          <w:numId w:val="630"/>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F56196">
      <w:pPr>
        <w:pStyle w:val="Standard"/>
        <w:numPr>
          <w:ilvl w:val="0"/>
          <w:numId w:val="630"/>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6A22C5">
      <w:pPr>
        <w:pStyle w:val="Standard"/>
        <w:numPr>
          <w:ilvl w:val="0"/>
          <w:numId w:val="63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5B74A2">
      <w:pPr>
        <w:pStyle w:val="Standard"/>
        <w:numPr>
          <w:ilvl w:val="0"/>
          <w:numId w:val="63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330136">
      <w:pPr>
        <w:pStyle w:val="Standard"/>
        <w:numPr>
          <w:ilvl w:val="0"/>
          <w:numId w:val="63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B65EB0">
      <w:pPr>
        <w:pStyle w:val="Standard"/>
        <w:numPr>
          <w:ilvl w:val="0"/>
          <w:numId w:val="63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CE7F91">
      <w:pPr>
        <w:pStyle w:val="Standard"/>
        <w:numPr>
          <w:ilvl w:val="0"/>
          <w:numId w:val="63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D2794A">
      <w:pPr>
        <w:pStyle w:val="Standard"/>
        <w:numPr>
          <w:ilvl w:val="0"/>
          <w:numId w:val="63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B47849">
      <w:pPr>
        <w:pStyle w:val="Standard"/>
        <w:numPr>
          <w:ilvl w:val="0"/>
          <w:numId w:val="63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FD3034">
      <w:pPr>
        <w:pStyle w:val="Standard"/>
        <w:numPr>
          <w:ilvl w:val="0"/>
          <w:numId w:val="633"/>
        </w:numPr>
      </w:pPr>
      <w:r w:rsidRPr="00FD3034">
        <w:t xml:space="preserve">This comes up in the exam quite a bit and is often used as a distractor. </w:t>
      </w:r>
    </w:p>
    <w:p w14:paraId="2319326E" w14:textId="77777777" w:rsidR="00B91C6F" w:rsidRDefault="00FD3034" w:rsidP="00FD3034">
      <w:pPr>
        <w:pStyle w:val="Standard"/>
        <w:numPr>
          <w:ilvl w:val="0"/>
          <w:numId w:val="63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FD3034">
      <w:pPr>
        <w:pStyle w:val="Standard"/>
        <w:numPr>
          <w:ilvl w:val="0"/>
          <w:numId w:val="633"/>
        </w:numPr>
      </w:pPr>
      <w:r w:rsidRPr="00FD3034">
        <w:t>See a scenario question asking about audits and the need for compliance reports?</w:t>
      </w:r>
      <w:r>
        <w:t xml:space="preserve">  </w:t>
      </w:r>
    </w:p>
    <w:p w14:paraId="386F5458" w14:textId="5AB576F6" w:rsidR="00FD3034" w:rsidRPr="00CB45BB" w:rsidRDefault="00FD3034" w:rsidP="00FD3034">
      <w:pPr>
        <w:pStyle w:val="Standard"/>
        <w:numPr>
          <w:ilvl w:val="0"/>
          <w:numId w:val="63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304A1B">
      <w:pPr>
        <w:pStyle w:val="Standard"/>
        <w:numPr>
          <w:ilvl w:val="0"/>
          <w:numId w:val="63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304A1B">
      <w:pPr>
        <w:pStyle w:val="Standard"/>
        <w:numPr>
          <w:ilvl w:val="0"/>
          <w:numId w:val="63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C4197">
      <w:pPr>
        <w:pStyle w:val="Standard"/>
        <w:numPr>
          <w:ilvl w:val="0"/>
          <w:numId w:val="634"/>
        </w:numPr>
      </w:pPr>
      <w:r w:rsidRPr="008C4197">
        <w:t>Sign-up and sign-in options for your apps</w:t>
      </w:r>
    </w:p>
    <w:p w14:paraId="26551CE6" w14:textId="77777777" w:rsidR="008C4197" w:rsidRPr="008C4197" w:rsidRDefault="008C4197" w:rsidP="008C4197">
      <w:pPr>
        <w:pStyle w:val="Standard"/>
        <w:numPr>
          <w:ilvl w:val="0"/>
          <w:numId w:val="634"/>
        </w:numPr>
      </w:pPr>
      <w:r w:rsidRPr="008C4197">
        <w:t>Access for guest users</w:t>
      </w:r>
    </w:p>
    <w:p w14:paraId="2A425D40" w14:textId="3DD8767A" w:rsidR="008C4197" w:rsidRPr="008C4197" w:rsidRDefault="008C4197" w:rsidP="008C4197">
      <w:pPr>
        <w:pStyle w:val="Standard"/>
        <w:numPr>
          <w:ilvl w:val="0"/>
          <w:numId w:val="634"/>
        </w:numPr>
      </w:pPr>
      <w:r w:rsidRPr="008C4197">
        <w:t>Acts as an identity broker between your application and web ID providers, so you don't need to write any custom code.</w:t>
      </w:r>
    </w:p>
    <w:p w14:paraId="4F0034D8" w14:textId="7F82AC72" w:rsidR="008C4197" w:rsidRPr="008C4197" w:rsidRDefault="008C4197" w:rsidP="008C4197">
      <w:pPr>
        <w:pStyle w:val="Standard"/>
        <w:numPr>
          <w:ilvl w:val="0"/>
          <w:numId w:val="634"/>
        </w:numPr>
      </w:pPr>
      <w:r w:rsidRPr="008C4197">
        <w:t>Synchronizes user data across multiple devices.</w:t>
      </w:r>
    </w:p>
    <w:p w14:paraId="4D9169BA" w14:textId="2C24039C" w:rsidR="00F15E46" w:rsidRDefault="008C4197" w:rsidP="008C4197">
      <w:pPr>
        <w:pStyle w:val="Standard"/>
        <w:numPr>
          <w:ilvl w:val="0"/>
          <w:numId w:val="63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100E2A">
      <w:pPr>
        <w:pStyle w:val="Standard"/>
        <w:numPr>
          <w:ilvl w:val="0"/>
          <w:numId w:val="63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100E2A">
      <w:pPr>
        <w:pStyle w:val="Standard"/>
        <w:numPr>
          <w:ilvl w:val="0"/>
          <w:numId w:val="63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100E2A">
      <w:pPr>
        <w:pStyle w:val="Standard"/>
        <w:numPr>
          <w:ilvl w:val="0"/>
          <w:numId w:val="63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100E2A">
      <w:pPr>
        <w:pStyle w:val="Standard"/>
        <w:numPr>
          <w:ilvl w:val="0"/>
          <w:numId w:val="63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1A6EC8">
      <w:pPr>
        <w:pStyle w:val="Standard"/>
        <w:numPr>
          <w:ilvl w:val="0"/>
          <w:numId w:val="63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1A6EC8">
      <w:pPr>
        <w:pStyle w:val="Standard"/>
        <w:numPr>
          <w:ilvl w:val="0"/>
          <w:numId w:val="63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1A6EC8">
      <w:pPr>
        <w:pStyle w:val="Standard"/>
        <w:numPr>
          <w:ilvl w:val="0"/>
          <w:numId w:val="63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53001D">
      <w:pPr>
        <w:pStyle w:val="Standard"/>
        <w:numPr>
          <w:ilvl w:val="0"/>
          <w:numId w:val="63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53001D">
      <w:pPr>
        <w:pStyle w:val="Standard"/>
        <w:numPr>
          <w:ilvl w:val="0"/>
          <w:numId w:val="637"/>
        </w:numPr>
      </w:pPr>
      <w:r>
        <w:lastRenderedPageBreak/>
        <w:t xml:space="preserve">Cognito will do a validation to the login provider </w:t>
      </w:r>
      <w:r w:rsidR="00563FD2">
        <w:t>to make sure that you are an authorized user.</w:t>
      </w:r>
    </w:p>
    <w:p w14:paraId="5954CF59" w14:textId="3EC06696" w:rsidR="00563FD2" w:rsidRDefault="00444718" w:rsidP="0053001D">
      <w:pPr>
        <w:pStyle w:val="Standard"/>
        <w:numPr>
          <w:ilvl w:val="0"/>
          <w:numId w:val="63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4333D9">
      <w:pPr>
        <w:pStyle w:val="Standard"/>
        <w:numPr>
          <w:ilvl w:val="0"/>
          <w:numId w:val="63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4333D9">
      <w:pPr>
        <w:pStyle w:val="Standard"/>
        <w:numPr>
          <w:ilvl w:val="0"/>
          <w:numId w:val="63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3D0104">
      <w:pPr>
        <w:pStyle w:val="Standard"/>
        <w:numPr>
          <w:ilvl w:val="0"/>
          <w:numId w:val="639"/>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527E7C">
      <w:pPr>
        <w:pStyle w:val="Standard"/>
        <w:numPr>
          <w:ilvl w:val="1"/>
          <w:numId w:val="639"/>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3D0104">
      <w:pPr>
        <w:pStyle w:val="Standard"/>
        <w:numPr>
          <w:ilvl w:val="0"/>
          <w:numId w:val="639"/>
        </w:numPr>
      </w:pPr>
      <w:r>
        <w:t>You are using your Dropbox app and it’s connecting to a user pool in Cognito.</w:t>
      </w:r>
    </w:p>
    <w:p w14:paraId="03F5314E" w14:textId="2B16128F" w:rsidR="004E1CE9" w:rsidRDefault="004E1CE9" w:rsidP="003D0104">
      <w:pPr>
        <w:pStyle w:val="Standard"/>
        <w:numPr>
          <w:ilvl w:val="0"/>
          <w:numId w:val="639"/>
        </w:numPr>
      </w:pPr>
      <w:r>
        <w:t>You are authenticating and getting tokens.</w:t>
      </w:r>
    </w:p>
    <w:p w14:paraId="6A00D9BF" w14:textId="4A31677D" w:rsidR="009F55B0" w:rsidRDefault="004E1CE9" w:rsidP="009F55B0">
      <w:pPr>
        <w:pStyle w:val="Standard"/>
        <w:numPr>
          <w:ilvl w:val="0"/>
          <w:numId w:val="639"/>
        </w:numPr>
      </w:pPr>
      <w:r>
        <w:t xml:space="preserve">Once you got that token your device will exchange </w:t>
      </w:r>
      <w:r w:rsidR="009F55B0">
        <w:t>that token with an identity pool</w:t>
      </w:r>
      <w:r w:rsidR="00AA3A7A">
        <w:t>.</w:t>
      </w:r>
    </w:p>
    <w:p w14:paraId="3737D7CC" w14:textId="3631B65E" w:rsidR="00AA3A7A" w:rsidRDefault="00AA3A7A" w:rsidP="009F55B0">
      <w:pPr>
        <w:pStyle w:val="Standard"/>
        <w:numPr>
          <w:ilvl w:val="0"/>
          <w:numId w:val="639"/>
        </w:numPr>
      </w:pPr>
      <w:r>
        <w:t>The identity pool will give some AWS credentials.</w:t>
      </w:r>
    </w:p>
    <w:p w14:paraId="7AC21846" w14:textId="709BE42E" w:rsidR="00AA3A7A" w:rsidRDefault="0078451F" w:rsidP="009F55B0">
      <w:pPr>
        <w:pStyle w:val="Standard"/>
        <w:numPr>
          <w:ilvl w:val="0"/>
          <w:numId w:val="639"/>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954E3C">
      <w:pPr>
        <w:pStyle w:val="Standard"/>
        <w:numPr>
          <w:ilvl w:val="0"/>
          <w:numId w:val="640"/>
        </w:numPr>
      </w:pPr>
      <w:r w:rsidRPr="00954E3C">
        <w:t>User pool: User directories that provide sign-up and sign-in options for users of your application.</w:t>
      </w:r>
    </w:p>
    <w:p w14:paraId="618ECE22" w14:textId="4C09CCB9" w:rsidR="00954E3C" w:rsidRPr="00954E3C" w:rsidRDefault="00954E3C" w:rsidP="00954E3C">
      <w:pPr>
        <w:pStyle w:val="Standard"/>
        <w:numPr>
          <w:ilvl w:val="0"/>
          <w:numId w:val="640"/>
        </w:numPr>
      </w:pPr>
      <w:r w:rsidRPr="00954E3C">
        <w:t>Identity pool: Allows your users to access other AWS services.</w:t>
      </w:r>
    </w:p>
    <w:p w14:paraId="6FD0CAAB" w14:textId="3E86DF45" w:rsidR="00CB45BB" w:rsidRDefault="00954E3C" w:rsidP="00954E3C">
      <w:pPr>
        <w:pStyle w:val="Standard"/>
        <w:numPr>
          <w:ilvl w:val="0"/>
          <w:numId w:val="640"/>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954E3C">
      <w:pPr>
        <w:pStyle w:val="Standard"/>
        <w:numPr>
          <w:ilvl w:val="0"/>
          <w:numId w:val="640"/>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E95CB7">
      <w:pPr>
        <w:pStyle w:val="Standard"/>
        <w:numPr>
          <w:ilvl w:val="0"/>
          <w:numId w:val="641"/>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E95CB7">
      <w:pPr>
        <w:pStyle w:val="Standard"/>
        <w:numPr>
          <w:ilvl w:val="0"/>
          <w:numId w:val="641"/>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294686">
      <w:pPr>
        <w:pStyle w:val="Standard"/>
        <w:numPr>
          <w:ilvl w:val="0"/>
          <w:numId w:val="642"/>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AD62F2">
      <w:pPr>
        <w:pStyle w:val="Standard"/>
        <w:numPr>
          <w:ilvl w:val="0"/>
          <w:numId w:val="642"/>
        </w:numPr>
      </w:pPr>
      <w:r w:rsidRPr="00AD62F2">
        <w:rPr>
          <w:b/>
          <w:bCs/>
        </w:rPr>
        <w:t>Triage Security Findings:</w:t>
      </w:r>
      <w:r>
        <w:t xml:space="preserve"> </w:t>
      </w:r>
    </w:p>
    <w:p w14:paraId="452FE4F1" w14:textId="0908E84E" w:rsidR="00AD62F2" w:rsidRDefault="00AD62F2" w:rsidP="00AD62F2">
      <w:pPr>
        <w:pStyle w:val="Standard"/>
        <w:numPr>
          <w:ilvl w:val="1"/>
          <w:numId w:val="642"/>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AD62F2">
      <w:pPr>
        <w:pStyle w:val="Standard"/>
        <w:numPr>
          <w:ilvl w:val="1"/>
          <w:numId w:val="642"/>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AD62F2">
      <w:pPr>
        <w:pStyle w:val="Standard"/>
        <w:numPr>
          <w:ilvl w:val="0"/>
          <w:numId w:val="642"/>
        </w:numPr>
        <w:rPr>
          <w:b/>
          <w:bCs/>
        </w:rPr>
      </w:pPr>
      <w:r w:rsidRPr="00AD62F2">
        <w:rPr>
          <w:b/>
          <w:bCs/>
        </w:rPr>
        <w:t>Threat Hunting:</w:t>
      </w:r>
    </w:p>
    <w:p w14:paraId="383F5DFD" w14:textId="77777777" w:rsidR="00AD62F2" w:rsidRPr="00AD62F2" w:rsidRDefault="00AD62F2" w:rsidP="00AD62F2">
      <w:pPr>
        <w:pStyle w:val="Standard"/>
        <w:numPr>
          <w:ilvl w:val="1"/>
          <w:numId w:val="642"/>
        </w:numPr>
      </w:pPr>
      <w:r w:rsidRPr="00AD62F2">
        <w:t>In comparison to root cause analysis, you can also be proactive and go threat hunting.</w:t>
      </w:r>
    </w:p>
    <w:p w14:paraId="3194890D" w14:textId="72057D76" w:rsidR="00AD62F2" w:rsidRDefault="00AD62F2" w:rsidP="00AD62F2">
      <w:pPr>
        <w:pStyle w:val="Standard"/>
        <w:numPr>
          <w:ilvl w:val="1"/>
          <w:numId w:val="642"/>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E163EC">
      <w:pPr>
        <w:pStyle w:val="Standard"/>
        <w:numPr>
          <w:ilvl w:val="0"/>
          <w:numId w:val="643"/>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E163EC">
      <w:pPr>
        <w:pStyle w:val="Standard"/>
        <w:numPr>
          <w:ilvl w:val="0"/>
          <w:numId w:val="643"/>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E163EC">
      <w:pPr>
        <w:pStyle w:val="Standard"/>
        <w:numPr>
          <w:ilvl w:val="0"/>
          <w:numId w:val="643"/>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6A1C7D">
      <w:pPr>
        <w:pStyle w:val="Standard"/>
        <w:numPr>
          <w:ilvl w:val="0"/>
          <w:numId w:val="644"/>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6A1C7D">
      <w:pPr>
        <w:pStyle w:val="Standard"/>
        <w:numPr>
          <w:ilvl w:val="0"/>
          <w:numId w:val="644"/>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F75E24">
      <w:pPr>
        <w:pStyle w:val="Standard"/>
        <w:numPr>
          <w:ilvl w:val="0"/>
          <w:numId w:val="645"/>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F75E24">
      <w:pPr>
        <w:pStyle w:val="Standard"/>
        <w:numPr>
          <w:ilvl w:val="0"/>
          <w:numId w:val="645"/>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64591A">
      <w:pPr>
        <w:pStyle w:val="Standard"/>
        <w:numPr>
          <w:ilvl w:val="0"/>
          <w:numId w:val="646"/>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64591A">
      <w:pPr>
        <w:pStyle w:val="Standard"/>
        <w:numPr>
          <w:ilvl w:val="0"/>
          <w:numId w:val="646"/>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D61A0F">
      <w:pPr>
        <w:pStyle w:val="Standard"/>
        <w:numPr>
          <w:ilvl w:val="0"/>
          <w:numId w:val="646"/>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D61A0F">
      <w:pPr>
        <w:pStyle w:val="Standard"/>
        <w:numPr>
          <w:ilvl w:val="0"/>
          <w:numId w:val="647"/>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3C2AFF">
      <w:pPr>
        <w:pStyle w:val="Standard"/>
        <w:numPr>
          <w:ilvl w:val="0"/>
          <w:numId w:val="647"/>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3C2AFF">
      <w:pPr>
        <w:pStyle w:val="Standard"/>
        <w:numPr>
          <w:ilvl w:val="0"/>
          <w:numId w:val="647"/>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596C05">
      <w:pPr>
        <w:pStyle w:val="Standard"/>
        <w:numPr>
          <w:ilvl w:val="0"/>
          <w:numId w:val="649"/>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596C05">
      <w:pPr>
        <w:pStyle w:val="Standard"/>
        <w:numPr>
          <w:ilvl w:val="0"/>
          <w:numId w:val="649"/>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75142D">
      <w:pPr>
        <w:pStyle w:val="Standard"/>
        <w:numPr>
          <w:ilvl w:val="0"/>
          <w:numId w:val="650"/>
        </w:numPr>
      </w:pPr>
      <w:r w:rsidRPr="0075142D">
        <w:t>If you have a scenario question about a single place to view all your security alerts across multiple AWS security services and accounts...</w:t>
      </w:r>
    </w:p>
    <w:p w14:paraId="0DE904EF" w14:textId="74BACA0C" w:rsidR="00CB45BB" w:rsidRDefault="0075142D" w:rsidP="0075142D">
      <w:pPr>
        <w:pStyle w:val="Standard"/>
        <w:numPr>
          <w:ilvl w:val="0"/>
          <w:numId w:val="650"/>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0240AB">
      <w:pPr>
        <w:pStyle w:val="Standard"/>
        <w:numPr>
          <w:ilvl w:val="0"/>
          <w:numId w:val="651"/>
        </w:numPr>
      </w:pPr>
      <w:r w:rsidRPr="000240AB">
        <w:rPr>
          <w:b/>
          <w:bCs/>
        </w:rPr>
        <w:t>Time:</w:t>
      </w:r>
      <w:r>
        <w:t xml:space="preserve"> </w:t>
      </w:r>
      <w:r w:rsidRPr="000240AB">
        <w:t>We have more important things to do at work than manual processes.</w:t>
      </w:r>
    </w:p>
    <w:p w14:paraId="14F963F6" w14:textId="0DCC09E1" w:rsidR="000240AB" w:rsidRDefault="00701BB1" w:rsidP="00701BB1">
      <w:pPr>
        <w:pStyle w:val="Standard"/>
        <w:numPr>
          <w:ilvl w:val="0"/>
          <w:numId w:val="651"/>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0E491B">
      <w:pPr>
        <w:pStyle w:val="Standard"/>
        <w:numPr>
          <w:ilvl w:val="0"/>
          <w:numId w:val="651"/>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401964">
      <w:pPr>
        <w:pStyle w:val="Standard"/>
        <w:numPr>
          <w:ilvl w:val="0"/>
          <w:numId w:val="652"/>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401964">
      <w:pPr>
        <w:pStyle w:val="Standard"/>
        <w:numPr>
          <w:ilvl w:val="0"/>
          <w:numId w:val="652"/>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401964">
      <w:pPr>
        <w:pStyle w:val="Standard"/>
        <w:numPr>
          <w:ilvl w:val="0"/>
          <w:numId w:val="652"/>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FA0B8A">
      <w:pPr>
        <w:pStyle w:val="Standard"/>
        <w:numPr>
          <w:ilvl w:val="0"/>
          <w:numId w:val="653"/>
        </w:numPr>
        <w:rPr>
          <w:b/>
          <w:bCs/>
        </w:rPr>
      </w:pPr>
      <w:r w:rsidRPr="00FA0B8A">
        <w:t>Whenever possible, select an answer that doesn't include manual steps.</w:t>
      </w:r>
    </w:p>
    <w:p w14:paraId="631C2A7B" w14:textId="118B8A9B" w:rsidR="00CB45BB" w:rsidRDefault="00FA0B8A" w:rsidP="00FA0B8A">
      <w:pPr>
        <w:pStyle w:val="Standard"/>
        <w:numPr>
          <w:ilvl w:val="0"/>
          <w:numId w:val="653"/>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CE1A04">
      <w:pPr>
        <w:pStyle w:val="Standard"/>
        <w:numPr>
          <w:ilvl w:val="0"/>
          <w:numId w:val="654"/>
        </w:numPr>
      </w:pPr>
      <w:r w:rsidRPr="00CE1A04">
        <w:rPr>
          <w:b/>
          <w:bCs/>
        </w:rPr>
        <w:t>Automate Everything:</w:t>
      </w:r>
      <w:r>
        <w:t xml:space="preserve"> </w:t>
      </w:r>
      <w:r w:rsidRPr="00CE1A04">
        <w:t>On the exam, automation is always better than manual work.</w:t>
      </w:r>
    </w:p>
    <w:p w14:paraId="0D557C75" w14:textId="3BF6E406" w:rsidR="00CB45BB" w:rsidRDefault="00CE1A04" w:rsidP="00CE1A04">
      <w:pPr>
        <w:pStyle w:val="Standard"/>
        <w:numPr>
          <w:ilvl w:val="0"/>
          <w:numId w:val="654"/>
        </w:numPr>
      </w:pPr>
      <w:r w:rsidRPr="00CE1A04">
        <w:rPr>
          <w:b/>
          <w:bCs/>
        </w:rPr>
        <w:t>Benefits:</w:t>
      </w:r>
      <w:r>
        <w:t xml:space="preserve"> </w:t>
      </w:r>
      <w:r w:rsidRPr="00CE1A04">
        <w:t>Know that it's more reliable and faster.</w:t>
      </w:r>
    </w:p>
    <w:p w14:paraId="5BD8004B" w14:textId="19B0ED21" w:rsidR="00820381" w:rsidRPr="00820381" w:rsidRDefault="00820381" w:rsidP="00820381">
      <w:pPr>
        <w:pStyle w:val="Standard"/>
        <w:numPr>
          <w:ilvl w:val="0"/>
          <w:numId w:val="654"/>
        </w:numPr>
      </w:pPr>
      <w:r w:rsidRPr="00820381">
        <w:rPr>
          <w:b/>
          <w:bCs/>
        </w:rPr>
        <w:t>Tools:</w:t>
      </w:r>
      <w:r>
        <w:t xml:space="preserve"> </w:t>
      </w:r>
      <w:r w:rsidRPr="00820381">
        <w:t>You'll need to know the right tool for the job.</w:t>
      </w:r>
    </w:p>
    <w:p w14:paraId="38FC16EB" w14:textId="72047D40" w:rsidR="00820381" w:rsidRDefault="00820381" w:rsidP="00820381">
      <w:pPr>
        <w:pStyle w:val="Standard"/>
        <w:numPr>
          <w:ilvl w:val="0"/>
          <w:numId w:val="654"/>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181A49">
      <w:pPr>
        <w:pStyle w:val="Standard"/>
        <w:numPr>
          <w:ilvl w:val="0"/>
          <w:numId w:val="655"/>
        </w:numPr>
      </w:pPr>
      <w:r w:rsidRPr="00181A49">
        <w:t>AWS service that allows you to declare your AWS infrastructure as code.</w:t>
      </w:r>
    </w:p>
    <w:p w14:paraId="2991619D" w14:textId="32944C51" w:rsidR="00181A49" w:rsidRPr="00181A49" w:rsidRDefault="00181A49" w:rsidP="00181A49">
      <w:pPr>
        <w:pStyle w:val="Standard"/>
        <w:numPr>
          <w:ilvl w:val="0"/>
          <w:numId w:val="655"/>
        </w:numPr>
      </w:pPr>
      <w:r w:rsidRPr="00181A49">
        <w:t>Everything is defined via a JSON or</w:t>
      </w:r>
      <w:r>
        <w:t xml:space="preserve"> </w:t>
      </w:r>
      <w:r w:rsidRPr="00181A49">
        <w:t>YAML template file.</w:t>
      </w:r>
    </w:p>
    <w:p w14:paraId="1FAB0953" w14:textId="495A89F1" w:rsidR="00CB45BB" w:rsidRDefault="00181A49" w:rsidP="00181A49">
      <w:pPr>
        <w:pStyle w:val="Standard"/>
        <w:numPr>
          <w:ilvl w:val="0"/>
          <w:numId w:val="655"/>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BF62F8">
      <w:pPr>
        <w:pStyle w:val="Standard"/>
        <w:numPr>
          <w:ilvl w:val="0"/>
          <w:numId w:val="656"/>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BF62F8">
      <w:pPr>
        <w:pStyle w:val="Standard"/>
        <w:numPr>
          <w:ilvl w:val="0"/>
          <w:numId w:val="656"/>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D832D0">
      <w:pPr>
        <w:pStyle w:val="Standard"/>
        <w:numPr>
          <w:ilvl w:val="0"/>
          <w:numId w:val="656"/>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377017">
      <w:pPr>
        <w:pStyle w:val="Standard"/>
        <w:numPr>
          <w:ilvl w:val="0"/>
          <w:numId w:val="656"/>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377017">
      <w:pPr>
        <w:pStyle w:val="Standard"/>
        <w:numPr>
          <w:ilvl w:val="0"/>
          <w:numId w:val="656"/>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377017">
      <w:pPr>
        <w:pStyle w:val="Standard"/>
        <w:numPr>
          <w:ilvl w:val="0"/>
          <w:numId w:val="656"/>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22671A">
      <w:pPr>
        <w:pStyle w:val="Standard"/>
        <w:numPr>
          <w:ilvl w:val="0"/>
          <w:numId w:val="657"/>
        </w:numPr>
      </w:pPr>
      <w:r w:rsidRPr="002C0B31">
        <w:rPr>
          <w:b/>
          <w:bCs/>
        </w:rPr>
        <w:t>Required</w:t>
      </w:r>
      <w:r>
        <w:t>:</w:t>
      </w:r>
    </w:p>
    <w:p w14:paraId="2A5555CB" w14:textId="24388EC6" w:rsidR="005111E8" w:rsidRPr="005111E8" w:rsidRDefault="00192ABA" w:rsidP="005111E8">
      <w:pPr>
        <w:pStyle w:val="Standard"/>
        <w:numPr>
          <w:ilvl w:val="1"/>
          <w:numId w:val="657"/>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192ABA">
      <w:pPr>
        <w:pStyle w:val="Standard"/>
        <w:numPr>
          <w:ilvl w:val="0"/>
          <w:numId w:val="657"/>
        </w:numPr>
      </w:pPr>
      <w:r w:rsidRPr="00D64E21">
        <w:rPr>
          <w:b/>
          <w:bCs/>
        </w:rPr>
        <w:t>Optional</w:t>
      </w:r>
      <w:r>
        <w:t>:</w:t>
      </w:r>
    </w:p>
    <w:p w14:paraId="5910FF79" w14:textId="2304F829" w:rsidR="00192ABA" w:rsidRDefault="00192ABA" w:rsidP="00192ABA">
      <w:pPr>
        <w:pStyle w:val="Standard"/>
        <w:numPr>
          <w:ilvl w:val="1"/>
          <w:numId w:val="657"/>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192ABA">
      <w:pPr>
        <w:pStyle w:val="Standard"/>
        <w:numPr>
          <w:ilvl w:val="1"/>
          <w:numId w:val="657"/>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6A6ECF">
      <w:pPr>
        <w:pStyle w:val="Standard"/>
        <w:numPr>
          <w:ilvl w:val="2"/>
          <w:numId w:val="657"/>
        </w:numPr>
      </w:pPr>
      <w:r>
        <w:t>You can also enforce certain formats for your parameters.</w:t>
      </w:r>
    </w:p>
    <w:p w14:paraId="2F1C429B" w14:textId="77777777" w:rsidR="007B4EC4" w:rsidRPr="007B4EC4" w:rsidRDefault="00BD19E5" w:rsidP="00BD19E5">
      <w:pPr>
        <w:pStyle w:val="Standard"/>
        <w:numPr>
          <w:ilvl w:val="1"/>
          <w:numId w:val="657"/>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7B4EC4">
      <w:pPr>
        <w:pStyle w:val="Standard"/>
        <w:numPr>
          <w:ilvl w:val="2"/>
          <w:numId w:val="657"/>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2451D0">
      <w:pPr>
        <w:pStyle w:val="Standard"/>
        <w:numPr>
          <w:ilvl w:val="1"/>
          <w:numId w:val="657"/>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DA05BA">
      <w:pPr>
        <w:pStyle w:val="Standard"/>
        <w:numPr>
          <w:ilvl w:val="2"/>
          <w:numId w:val="657"/>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5111E8">
      <w:pPr>
        <w:pStyle w:val="Standard"/>
        <w:numPr>
          <w:ilvl w:val="1"/>
          <w:numId w:val="659"/>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D518DA">
      <w:pPr>
        <w:pStyle w:val="Standard"/>
        <w:numPr>
          <w:ilvl w:val="0"/>
          <w:numId w:val="660"/>
        </w:numPr>
      </w:pPr>
      <w:r w:rsidRPr="008B7169">
        <w:t>Leverage an existing CloudFormation template</w:t>
      </w:r>
      <w:r w:rsidR="00D518DA">
        <w:t>.</w:t>
      </w:r>
      <w:r>
        <w:t xml:space="preserve"> </w:t>
      </w:r>
    </w:p>
    <w:p w14:paraId="1975D4DC" w14:textId="77777777" w:rsidR="00D518DA" w:rsidRDefault="008B7169" w:rsidP="00D518DA">
      <w:pPr>
        <w:pStyle w:val="Standard"/>
        <w:numPr>
          <w:ilvl w:val="0"/>
          <w:numId w:val="660"/>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D518DA">
      <w:pPr>
        <w:pStyle w:val="Standard"/>
        <w:numPr>
          <w:ilvl w:val="0"/>
          <w:numId w:val="660"/>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6459D6">
      <w:pPr>
        <w:pStyle w:val="Standard"/>
        <w:numPr>
          <w:ilvl w:val="0"/>
          <w:numId w:val="660"/>
        </w:numPr>
      </w:pPr>
      <w:r>
        <w:t>CloudFormation – Create stack: With new resources (standard) –</w:t>
      </w:r>
    </w:p>
    <w:p w14:paraId="63FE8C97" w14:textId="3F6CF7B5" w:rsidR="006459D6" w:rsidRDefault="00E347C4" w:rsidP="006459D6">
      <w:pPr>
        <w:pStyle w:val="Standard"/>
        <w:numPr>
          <w:ilvl w:val="0"/>
          <w:numId w:val="660"/>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 – go to the bottom –</w:t>
      </w:r>
    </w:p>
    <w:p w14:paraId="1175248D" w14:textId="0B5F6B35" w:rsidR="00EE75C1" w:rsidRDefault="00FE1DA7" w:rsidP="006459D6">
      <w:pPr>
        <w:pStyle w:val="Standard"/>
        <w:numPr>
          <w:ilvl w:val="0"/>
          <w:numId w:val="660"/>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6459D6">
      <w:pPr>
        <w:pStyle w:val="Standard"/>
        <w:numPr>
          <w:ilvl w:val="0"/>
          <w:numId w:val="660"/>
        </w:numPr>
      </w:pPr>
      <w:r>
        <w:t>Click on validate box, will check the template is correct –</w:t>
      </w:r>
    </w:p>
    <w:p w14:paraId="4A816B0A" w14:textId="4494081C" w:rsidR="00DB74FF" w:rsidRDefault="008442CC" w:rsidP="006459D6">
      <w:pPr>
        <w:pStyle w:val="Standard"/>
        <w:numPr>
          <w:ilvl w:val="0"/>
          <w:numId w:val="660"/>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6459D6">
      <w:pPr>
        <w:pStyle w:val="Standard"/>
        <w:numPr>
          <w:ilvl w:val="0"/>
          <w:numId w:val="660"/>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6459D6">
      <w:pPr>
        <w:pStyle w:val="Standard"/>
        <w:numPr>
          <w:ilvl w:val="0"/>
          <w:numId w:val="660"/>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6459D6">
      <w:pPr>
        <w:pStyle w:val="Standard"/>
        <w:numPr>
          <w:ilvl w:val="0"/>
          <w:numId w:val="660"/>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6459D6">
      <w:pPr>
        <w:pStyle w:val="Standard"/>
        <w:numPr>
          <w:ilvl w:val="0"/>
          <w:numId w:val="660"/>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6459D6">
      <w:pPr>
        <w:pStyle w:val="Standard"/>
        <w:numPr>
          <w:ilvl w:val="0"/>
          <w:numId w:val="660"/>
        </w:numPr>
      </w:pPr>
      <w:r>
        <w:t xml:space="preserve">Next – </w:t>
      </w:r>
      <w:r w:rsidR="002F3EC5">
        <w:t>Submit</w:t>
      </w:r>
    </w:p>
    <w:p w14:paraId="3B9D0731" w14:textId="5A43EA3B" w:rsidR="00B559A5" w:rsidRDefault="0084326D" w:rsidP="006459D6">
      <w:pPr>
        <w:pStyle w:val="Standard"/>
        <w:numPr>
          <w:ilvl w:val="0"/>
          <w:numId w:val="660"/>
        </w:numPr>
      </w:pPr>
      <w:r>
        <w:t>You will see how the resources are being created, will take a while.</w:t>
      </w:r>
    </w:p>
    <w:p w14:paraId="029B1CDB" w14:textId="4C3FCDD5" w:rsidR="00082D77" w:rsidRDefault="00DE2CA7" w:rsidP="006459D6">
      <w:pPr>
        <w:pStyle w:val="Standard"/>
        <w:numPr>
          <w:ilvl w:val="0"/>
          <w:numId w:val="660"/>
        </w:numPr>
      </w:pPr>
      <w:r>
        <w:t>At the end you will see that says CREATE_COMPLETE</w:t>
      </w:r>
    </w:p>
    <w:p w14:paraId="48945EB6" w14:textId="7EA56CBB" w:rsidR="007669E3" w:rsidRDefault="007669E3" w:rsidP="006459D6">
      <w:pPr>
        <w:pStyle w:val="Standard"/>
        <w:numPr>
          <w:ilvl w:val="0"/>
          <w:numId w:val="660"/>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AE117A">
      <w:pPr>
        <w:pStyle w:val="Standard"/>
        <w:numPr>
          <w:ilvl w:val="0"/>
          <w:numId w:val="661"/>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AE117A">
      <w:pPr>
        <w:pStyle w:val="Standard"/>
        <w:numPr>
          <w:ilvl w:val="0"/>
          <w:numId w:val="661"/>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AE117A">
      <w:pPr>
        <w:pStyle w:val="Standard"/>
        <w:numPr>
          <w:ilvl w:val="0"/>
          <w:numId w:val="661"/>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AE117A">
      <w:pPr>
        <w:pStyle w:val="Standard"/>
        <w:numPr>
          <w:ilvl w:val="0"/>
          <w:numId w:val="661"/>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AE117A">
      <w:pPr>
        <w:pStyle w:val="Standard"/>
        <w:numPr>
          <w:ilvl w:val="0"/>
          <w:numId w:val="661"/>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AE117A">
      <w:pPr>
        <w:pStyle w:val="Standard"/>
        <w:numPr>
          <w:ilvl w:val="0"/>
          <w:numId w:val="661"/>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2A66FE">
      <w:pPr>
        <w:pStyle w:val="Standard"/>
        <w:numPr>
          <w:ilvl w:val="0"/>
          <w:numId w:val="662"/>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2A66FE">
      <w:pPr>
        <w:pStyle w:val="Standard"/>
        <w:numPr>
          <w:ilvl w:val="0"/>
          <w:numId w:val="662"/>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E44F11">
      <w:pPr>
        <w:pStyle w:val="Standard"/>
        <w:numPr>
          <w:ilvl w:val="0"/>
          <w:numId w:val="663"/>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E44F11">
      <w:pPr>
        <w:pStyle w:val="Standard"/>
        <w:numPr>
          <w:ilvl w:val="0"/>
          <w:numId w:val="663"/>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D35205">
      <w:pPr>
        <w:pStyle w:val="Standard"/>
        <w:numPr>
          <w:ilvl w:val="0"/>
          <w:numId w:val="663"/>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6D4D3A">
      <w:pPr>
        <w:pStyle w:val="Standard"/>
        <w:numPr>
          <w:ilvl w:val="0"/>
          <w:numId w:val="663"/>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1E34A8">
      <w:pPr>
        <w:pStyle w:val="Standard"/>
        <w:numPr>
          <w:ilvl w:val="0"/>
          <w:numId w:val="663"/>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935D48">
      <w:pPr>
        <w:pStyle w:val="Standard"/>
        <w:numPr>
          <w:ilvl w:val="0"/>
          <w:numId w:val="664"/>
        </w:numPr>
      </w:pPr>
      <w:r w:rsidRPr="00935D48">
        <w:t>Deploys and scales your web applications, including the web application server platform</w:t>
      </w:r>
      <w:r>
        <w:t>.</w:t>
      </w:r>
    </w:p>
    <w:p w14:paraId="47A955AF" w14:textId="7BFAC209" w:rsidR="00935D48" w:rsidRDefault="00935D48" w:rsidP="00935D48">
      <w:pPr>
        <w:pStyle w:val="Standard"/>
        <w:numPr>
          <w:ilvl w:val="0"/>
          <w:numId w:val="664"/>
        </w:numPr>
      </w:pPr>
      <w:r w:rsidRPr="00935D48">
        <w:t>Supported languages include Java, PHP, Python, Ruby, Go, NET, Node.js</w:t>
      </w:r>
      <w:r>
        <w:t>.</w:t>
      </w:r>
    </w:p>
    <w:p w14:paraId="48513300" w14:textId="074A91F5" w:rsidR="00935D48" w:rsidRDefault="00480163" w:rsidP="00935D48">
      <w:pPr>
        <w:pStyle w:val="Standard"/>
        <w:numPr>
          <w:ilvl w:val="0"/>
          <w:numId w:val="664"/>
        </w:numPr>
      </w:pPr>
      <w:r w:rsidRPr="00480163">
        <w:t>Deploys using managed platforms including Apache Tomcat and Docker</w:t>
      </w:r>
      <w:r>
        <w:t>.</w:t>
      </w:r>
    </w:p>
    <w:p w14:paraId="45F1EC2B" w14:textId="114E5A06" w:rsidR="00480163" w:rsidRDefault="00F51104" w:rsidP="00F51104">
      <w:pPr>
        <w:pStyle w:val="Standard"/>
        <w:numPr>
          <w:ilvl w:val="0"/>
          <w:numId w:val="664"/>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F51104">
      <w:pPr>
        <w:pStyle w:val="Standard"/>
        <w:numPr>
          <w:ilvl w:val="0"/>
          <w:numId w:val="664"/>
        </w:numPr>
      </w:pPr>
      <w:r w:rsidRPr="001A6A0A">
        <w:t>OS and application server updates. Monitoring, metrics, and health checks are all included</w:t>
      </w:r>
      <w:r>
        <w:t>.</w:t>
      </w:r>
    </w:p>
    <w:p w14:paraId="387BB454" w14:textId="6378EBC3" w:rsidR="001A6A0A" w:rsidRDefault="005114CA" w:rsidP="005114CA">
      <w:pPr>
        <w:pStyle w:val="Standard"/>
        <w:numPr>
          <w:ilvl w:val="0"/>
          <w:numId w:val="664"/>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rsidRPr="00DF461A">
        <w:rPr>
          <w:b/>
          <w:bCs/>
        </w:rPr>
        <w:t>:</w:t>
      </w:r>
      <w:r>
        <w:t xml:space="preserve"> </w:t>
      </w:r>
    </w:p>
    <w:p w14:paraId="16872857" w14:textId="73A0ADFF" w:rsidR="00DF461A" w:rsidRDefault="00DF461A" w:rsidP="00DF461A">
      <w:pPr>
        <w:pStyle w:val="Standard"/>
        <w:numPr>
          <w:ilvl w:val="0"/>
          <w:numId w:val="665"/>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DF461A">
      <w:pPr>
        <w:pStyle w:val="Standard"/>
        <w:numPr>
          <w:ilvl w:val="0"/>
          <w:numId w:val="665"/>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C62431">
      <w:pPr>
        <w:pStyle w:val="Standard"/>
        <w:numPr>
          <w:ilvl w:val="0"/>
          <w:numId w:val="666"/>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C62431">
      <w:pPr>
        <w:pStyle w:val="Standard"/>
        <w:numPr>
          <w:ilvl w:val="0"/>
          <w:numId w:val="666"/>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C62431">
      <w:pPr>
        <w:pStyle w:val="Standard"/>
        <w:numPr>
          <w:ilvl w:val="0"/>
          <w:numId w:val="666"/>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C62431">
      <w:pPr>
        <w:pStyle w:val="Standard"/>
        <w:numPr>
          <w:ilvl w:val="0"/>
          <w:numId w:val="666"/>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C62431">
      <w:pPr>
        <w:pStyle w:val="Standard"/>
        <w:numPr>
          <w:ilvl w:val="0"/>
          <w:numId w:val="666"/>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C62431">
      <w:pPr>
        <w:pStyle w:val="Standard"/>
        <w:numPr>
          <w:ilvl w:val="0"/>
          <w:numId w:val="666"/>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11A07">
      <w:pPr>
        <w:pStyle w:val="Standard"/>
        <w:numPr>
          <w:ilvl w:val="0"/>
          <w:numId w:val="667"/>
        </w:numPr>
      </w:pPr>
      <w:r w:rsidRPr="00811A07">
        <w:rPr>
          <w:b/>
          <w:bCs/>
        </w:rPr>
        <w:t>Logging</w:t>
      </w:r>
      <w:r w:rsidRPr="00811A07">
        <w:rPr>
          <w:b/>
          <w:bCs/>
        </w:rPr>
        <w:t>:</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B02614">
      <w:pPr>
        <w:pStyle w:val="Standard"/>
        <w:numPr>
          <w:ilvl w:val="0"/>
          <w:numId w:val="667"/>
        </w:numPr>
      </w:pPr>
      <w:r w:rsidRPr="00B02614">
        <w:rPr>
          <w:b/>
          <w:bCs/>
        </w:rPr>
        <w:t>SSM Agent</w:t>
      </w:r>
      <w:r w:rsidRPr="00B02614">
        <w:rPr>
          <w:b/>
          <w:bCs/>
        </w:rPr>
        <w: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C30EE">
      <w:pPr>
        <w:pStyle w:val="Standard"/>
        <w:numPr>
          <w:ilvl w:val="0"/>
          <w:numId w:val="668"/>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C30EE">
      <w:pPr>
        <w:pStyle w:val="Standard"/>
        <w:numPr>
          <w:ilvl w:val="1"/>
          <w:numId w:val="668"/>
        </w:numPr>
      </w:pPr>
      <w:r w:rsidRPr="008C30EE">
        <w:t xml:space="preserve">*Amazon EC2, edge devices (AWS and non-AWS </w:t>
      </w:r>
      <w:proofErr w:type="spellStart"/>
      <w:r w:rsidRPr="008C30EE">
        <w:t>loT</w:t>
      </w:r>
      <w:proofErr w:type="spellEnd"/>
      <w:r w:rsidRPr="008C30EE">
        <w: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A836EE">
      <w:pPr>
        <w:pStyle w:val="Standard"/>
        <w:numPr>
          <w:ilvl w:val="0"/>
          <w:numId w:val="668"/>
        </w:numPr>
      </w:pPr>
      <w:r w:rsidRPr="00A836EE">
        <w:t xml:space="preserve">Typically preinstalled on </w:t>
      </w:r>
      <w:proofErr w:type="gramStart"/>
      <w:r w:rsidRPr="00A836EE">
        <w:t>a majority of</w:t>
      </w:r>
      <w:proofErr w:type="gramEnd"/>
      <w:r w:rsidRPr="00A836EE">
        <w:t xml:space="preserve"> the official AWS AM</w:t>
      </w:r>
      <w:r w:rsidR="00B9635D">
        <w:t>I</w:t>
      </w:r>
      <w:r w:rsidRPr="00A836EE">
        <w:t>s.</w:t>
      </w:r>
      <w:r>
        <w:t xml:space="preserve"> </w:t>
      </w:r>
      <w:r w:rsidRPr="00A836EE">
        <w:t xml:space="preserve">Just ensure you have the IAM permissions </w:t>
      </w:r>
      <w:proofErr w:type="gramStart"/>
      <w:r w:rsidRPr="00A836EE">
        <w:t>needed</w:t>
      </w:r>
      <w:proofErr w:type="gramEnd"/>
      <w:r w:rsidRPr="00A836EE">
        <w:t xml:space="preserve">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A836EE">
      <w:pPr>
        <w:pStyle w:val="Standard"/>
        <w:numPr>
          <w:ilvl w:val="0"/>
          <w:numId w:val="668"/>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7C0280">
      <w:pPr>
        <w:pStyle w:val="Standard"/>
        <w:numPr>
          <w:ilvl w:val="0"/>
          <w:numId w:val="669"/>
        </w:numPr>
      </w:pPr>
      <w:r w:rsidRPr="007C0280">
        <w:t>Free feature to store config data and secret values in a hierarchical manner (/dev/</w:t>
      </w:r>
      <w:proofErr w:type="spellStart"/>
      <w:r w:rsidRPr="007C0280">
        <w:t>db_pass</w:t>
      </w:r>
      <w:proofErr w:type="spellEnd"/>
      <w:r w:rsidRPr="007C0280">
        <w:t>)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7C0280">
      <w:pPr>
        <w:pStyle w:val="Standard"/>
        <w:numPr>
          <w:ilvl w:val="0"/>
          <w:numId w:val="669"/>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7C0280">
      <w:pPr>
        <w:pStyle w:val="Standard"/>
        <w:numPr>
          <w:ilvl w:val="0"/>
          <w:numId w:val="669"/>
        </w:numPr>
      </w:pPr>
      <w:proofErr w:type="spellStart"/>
      <w:r w:rsidRPr="007C0280">
        <w:rPr>
          <w:b/>
          <w:bCs/>
        </w:rPr>
        <w:t>StringList</w:t>
      </w:r>
      <w:proofErr w:type="spellEnd"/>
      <w:r w:rsidRPr="007C0280">
        <w:rPr>
          <w:b/>
          <w:bCs/>
        </w:rPr>
        <w: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7C0280">
      <w:pPr>
        <w:pStyle w:val="Standard"/>
        <w:numPr>
          <w:ilvl w:val="0"/>
          <w:numId w:val="669"/>
        </w:numPr>
      </w:pPr>
      <w:proofErr w:type="spellStart"/>
      <w:r w:rsidRPr="00916E8C">
        <w:rPr>
          <w:b/>
          <w:bCs/>
        </w:rPr>
        <w:t>SecureString</w:t>
      </w:r>
      <w:proofErr w:type="spellEnd"/>
      <w:r w:rsidRPr="00916E8C">
        <w:rPr>
          <w:b/>
          <w:bCs/>
        </w:rPr>
        <w:t>:</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7C0280">
      <w:pPr>
        <w:pStyle w:val="Standard"/>
        <w:numPr>
          <w:ilvl w:val="0"/>
          <w:numId w:val="669"/>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DB1ABC">
      <w:pPr>
        <w:pStyle w:val="Standard"/>
        <w:numPr>
          <w:ilvl w:val="0"/>
          <w:numId w:val="670"/>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DB1ABC">
      <w:pPr>
        <w:pStyle w:val="Standard"/>
        <w:numPr>
          <w:ilvl w:val="0"/>
          <w:numId w:val="670"/>
        </w:numPr>
      </w:pPr>
      <w:r w:rsidRPr="00DB1ABC">
        <w:rPr>
          <w:rFonts w:ascii="Calibri" w:hAnsi="Calibri" w:cs="Calibri"/>
        </w:rPr>
        <w:t>﻿﻿</w:t>
      </w:r>
      <w:r w:rsidRPr="00DB1ABC">
        <w:t>Create a config value in Parameter Store</w:t>
      </w:r>
    </w:p>
    <w:p w14:paraId="1D0BC691" w14:textId="10227731" w:rsidR="00503BF9" w:rsidRDefault="00DB1ABC" w:rsidP="00DB1ABC">
      <w:pPr>
        <w:pStyle w:val="Standard"/>
        <w:numPr>
          <w:ilvl w:val="0"/>
          <w:numId w:val="670"/>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02546F">
      <w:pPr>
        <w:pStyle w:val="Standard"/>
        <w:numPr>
          <w:ilvl w:val="0"/>
          <w:numId w:val="670"/>
        </w:numPr>
        <w:rPr>
          <w:b/>
          <w:bCs/>
        </w:rPr>
      </w:pPr>
      <w:r w:rsidRPr="00574848">
        <w:rPr>
          <w:b/>
          <w:bCs/>
        </w:rPr>
        <w:t>Pre-requisites:</w:t>
      </w:r>
    </w:p>
    <w:p w14:paraId="0D460BA6" w14:textId="34F92AA8" w:rsidR="0002546F" w:rsidRDefault="0002546F" w:rsidP="0002546F">
      <w:pPr>
        <w:pStyle w:val="Standard"/>
        <w:numPr>
          <w:ilvl w:val="1"/>
          <w:numId w:val="670"/>
        </w:numPr>
      </w:pPr>
      <w:r>
        <w:t>EC2 instance installed and NO security group.</w:t>
      </w:r>
    </w:p>
    <w:p w14:paraId="42BE6613" w14:textId="408840CB" w:rsidR="008435FE" w:rsidRDefault="008435FE" w:rsidP="0002546F">
      <w:pPr>
        <w:pStyle w:val="Standard"/>
        <w:numPr>
          <w:ilvl w:val="1"/>
          <w:numId w:val="670"/>
        </w:numPr>
      </w:pPr>
      <w:r>
        <w:t xml:space="preserve">Attached IAM instance profile using </w:t>
      </w:r>
      <w:proofErr w:type="spellStart"/>
      <w:r>
        <w:t>AmazonSSMManagedinstanceCore</w:t>
      </w:r>
      <w:proofErr w:type="spellEnd"/>
      <w:r>
        <w:t>.</w:t>
      </w:r>
    </w:p>
    <w:p w14:paraId="015B9F4E" w14:textId="77777777" w:rsidR="004534A6" w:rsidRDefault="004534A6" w:rsidP="00D849CE">
      <w:pPr>
        <w:pStyle w:val="Standard"/>
      </w:pPr>
    </w:p>
    <w:p w14:paraId="71D2D53D" w14:textId="4EB04C4E" w:rsidR="0002546F" w:rsidRDefault="00986520" w:rsidP="0002546F">
      <w:pPr>
        <w:pStyle w:val="Standard"/>
        <w:numPr>
          <w:ilvl w:val="0"/>
          <w:numId w:val="671"/>
        </w:numPr>
      </w:pPr>
      <w:r>
        <w:t>EC2 – Instances – select the instance – Connect – Session Manager – Connect –</w:t>
      </w:r>
    </w:p>
    <w:p w14:paraId="6C1FFF4B" w14:textId="73ED9037" w:rsidR="00986520" w:rsidRDefault="00C103A6" w:rsidP="0002546F">
      <w:pPr>
        <w:pStyle w:val="Standard"/>
        <w:numPr>
          <w:ilvl w:val="0"/>
          <w:numId w:val="671"/>
        </w:numPr>
      </w:pPr>
      <w:r>
        <w:t>Now you are connected to a shell instance on the EC2 instance</w:t>
      </w:r>
      <w:r w:rsidR="00942F8E">
        <w:t xml:space="preserve"> –</w:t>
      </w:r>
    </w:p>
    <w:p w14:paraId="5610F979" w14:textId="0453F535" w:rsidR="00942F8E" w:rsidRDefault="00942F8E" w:rsidP="0002546F">
      <w:pPr>
        <w:pStyle w:val="Standard"/>
        <w:numPr>
          <w:ilvl w:val="0"/>
          <w:numId w:val="671"/>
        </w:numPr>
      </w:pPr>
      <w:r>
        <w:t xml:space="preserve">If you run </w:t>
      </w:r>
      <w:proofErr w:type="gramStart"/>
      <w:r>
        <w:t>an</w:t>
      </w:r>
      <w:proofErr w:type="gramEnd"/>
      <w:r>
        <w:t xml:space="preserve"> </w:t>
      </w:r>
      <w:proofErr w:type="spellStart"/>
      <w:r>
        <w:t>whoami</w:t>
      </w:r>
      <w:proofErr w:type="spellEnd"/>
      <w:r>
        <w:t xml:space="preserve"> the user is </w:t>
      </w:r>
      <w:proofErr w:type="spellStart"/>
      <w:r>
        <w:t>ssm</w:t>
      </w:r>
      <w:proofErr w:type="spellEnd"/>
      <w:r>
        <w:t>-user</w:t>
      </w:r>
      <w:r w:rsidR="002B51E3">
        <w:t xml:space="preserve">, using </w:t>
      </w:r>
      <w:proofErr w:type="spellStart"/>
      <w:r w:rsidR="002B51E3">
        <w:t>ssh</w:t>
      </w:r>
      <w:proofErr w:type="spellEnd"/>
      <w:r w:rsidR="002B51E3">
        <w:t xml:space="preserve"> or other connection you would see the ec2-user.</w:t>
      </w:r>
    </w:p>
    <w:p w14:paraId="60D1EF45" w14:textId="77777777" w:rsidR="004A4E8E" w:rsidRDefault="004A4E8E" w:rsidP="004A4E8E">
      <w:pPr>
        <w:pStyle w:val="Standard"/>
        <w:ind w:left="720"/>
      </w:pPr>
    </w:p>
    <w:p w14:paraId="7DC895B1" w14:textId="5B1B6ACC" w:rsidR="00CD2CD3" w:rsidRDefault="004A4E8E" w:rsidP="00CD2CD3">
      <w:pPr>
        <w:pStyle w:val="Standard"/>
        <w:numPr>
          <w:ilvl w:val="0"/>
          <w:numId w:val="671"/>
        </w:numPr>
      </w:pPr>
      <w:r w:rsidRPr="004A4E8E">
        <w:rPr>
          <w:b/>
          <w:bCs/>
        </w:rPr>
        <w:t>Create a Parameter:</w:t>
      </w:r>
      <w:r>
        <w:t xml:space="preserve"> AWS Systems Manager – Parameter Store </w:t>
      </w:r>
      <w:r w:rsidR="00CD2CD3">
        <w:t>–</w:t>
      </w:r>
    </w:p>
    <w:p w14:paraId="52ACE7C0" w14:textId="3CF06116" w:rsidR="004A4E8E" w:rsidRDefault="004A4E8E" w:rsidP="004A4E8E">
      <w:pPr>
        <w:pStyle w:val="Standard"/>
        <w:numPr>
          <w:ilvl w:val="0"/>
          <w:numId w:val="671"/>
        </w:numPr>
      </w:pPr>
      <w:r>
        <w:t>Create parameter –</w:t>
      </w:r>
      <w:r w:rsidR="00CD2CD3">
        <w:t xml:space="preserve"> Name: /dev/</w:t>
      </w:r>
      <w:proofErr w:type="spellStart"/>
      <w:r w:rsidR="00CD2CD3">
        <w:t>squid_conf</w:t>
      </w:r>
      <w:proofErr w:type="spellEnd"/>
      <w:r w:rsidR="00CD2CD3">
        <w:t xml:space="preserve"> – Description: Our Squid Proxy configuration data –</w:t>
      </w:r>
      <w:r w:rsidR="00502B6E">
        <w:t xml:space="preserve"> Tier: Standard- Type: String – Data type: </w:t>
      </w:r>
      <w:proofErr w:type="gramStart"/>
      <w:r w:rsidR="00502B6E">
        <w:t>text</w:t>
      </w:r>
      <w:proofErr w:type="gramEnd"/>
    </w:p>
    <w:p w14:paraId="05E6EB49" w14:textId="021F788D" w:rsidR="00F95AEE" w:rsidRDefault="00F95AEE" w:rsidP="00F95AEE">
      <w:pPr>
        <w:pStyle w:val="Standard"/>
        <w:numPr>
          <w:ilvl w:val="1"/>
          <w:numId w:val="671"/>
        </w:numPr>
      </w:pPr>
      <w:r>
        <w:t>You can specify a specific EC2 instance instead.</w:t>
      </w:r>
    </w:p>
    <w:p w14:paraId="36C2BCBF" w14:textId="4D92E489" w:rsidR="00502B6E" w:rsidRDefault="00F760A6" w:rsidP="004A4E8E">
      <w:pPr>
        <w:pStyle w:val="Standard"/>
        <w:numPr>
          <w:ilvl w:val="0"/>
          <w:numId w:val="671"/>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4A4E8E">
      <w:pPr>
        <w:pStyle w:val="Standard"/>
        <w:numPr>
          <w:ilvl w:val="0"/>
          <w:numId w:val="671"/>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EE1EFD">
      <w:pPr>
        <w:pStyle w:val="Standard"/>
        <w:numPr>
          <w:ilvl w:val="0"/>
          <w:numId w:val="671"/>
        </w:numPr>
        <w:rPr>
          <w:b/>
          <w:bCs/>
        </w:rPr>
      </w:pPr>
      <w:r w:rsidRPr="003F1A7E">
        <w:rPr>
          <w:b/>
          <w:bCs/>
        </w:rPr>
        <w:t>Test it:</w:t>
      </w:r>
      <w:r>
        <w:t xml:space="preserve"> </w:t>
      </w:r>
      <w:r w:rsidR="00EE1EFD">
        <w:t>AWS Systems Manager –</w:t>
      </w:r>
      <w:r w:rsidR="00EE1EFD">
        <w:t xml:space="preserve"> Node Management – Run command –</w:t>
      </w:r>
    </w:p>
    <w:p w14:paraId="3470CC6A" w14:textId="2EA492F1" w:rsidR="00EE1EFD" w:rsidRPr="00B37882" w:rsidRDefault="00553736" w:rsidP="004A4E8E">
      <w:pPr>
        <w:pStyle w:val="Standard"/>
        <w:numPr>
          <w:ilvl w:val="0"/>
          <w:numId w:val="671"/>
        </w:numPr>
        <w:rPr>
          <w:b/>
          <w:bCs/>
        </w:rPr>
      </w:pPr>
      <w:r>
        <w:t>Search for shell – select AWS-</w:t>
      </w:r>
      <w:proofErr w:type="spellStart"/>
      <w:r>
        <w:t>RunShellScript</w:t>
      </w:r>
      <w:proofErr w:type="spellEnd"/>
      <w:r w:rsidR="00473422">
        <w:t xml:space="preserve"> </w:t>
      </w:r>
      <w:r w:rsidR="00B37882">
        <w:t>–</w:t>
      </w:r>
      <w:r w:rsidR="00473422">
        <w:t xml:space="preserve"> </w:t>
      </w:r>
      <w:r w:rsidR="00B37882">
        <w:t>Command parameters –</w:t>
      </w:r>
    </w:p>
    <w:p w14:paraId="0E882AC9" w14:textId="4F8354D4" w:rsidR="00517622" w:rsidRPr="00517622" w:rsidRDefault="005D24DD" w:rsidP="00517622">
      <w:pPr>
        <w:pStyle w:val="Standard"/>
        <w:numPr>
          <w:ilvl w:val="0"/>
          <w:numId w:val="671"/>
        </w:numPr>
        <w:rPr>
          <w:b/>
          <w:bCs/>
        </w:rPr>
      </w:pPr>
      <w:r>
        <w:t xml:space="preserve">Commands </w:t>
      </w:r>
      <w:r w:rsidR="00517622">
        <w:t>–</w:t>
      </w:r>
      <w:r>
        <w:t xml:space="preserve"> </w:t>
      </w:r>
      <w:r w:rsidR="00517622">
        <w:t xml:space="preserve">paste this </w:t>
      </w:r>
      <w:proofErr w:type="spellStart"/>
      <w:r w:rsidR="00517622">
        <w:t>commad</w:t>
      </w:r>
      <w:proofErr w:type="spellEnd"/>
      <w:r w:rsidR="00517622">
        <w:t>:</w:t>
      </w:r>
    </w:p>
    <w:p w14:paraId="6862AF9B" w14:textId="18DE250F" w:rsidR="00517622" w:rsidRDefault="00517622" w:rsidP="00517622">
      <w:pPr>
        <w:pStyle w:val="Standard"/>
        <w:numPr>
          <w:ilvl w:val="1"/>
          <w:numId w:val="671"/>
        </w:numPr>
      </w:pPr>
      <w:r w:rsidRPr="00517622">
        <w:t>echo {{</w:t>
      </w:r>
      <w:proofErr w:type="spellStart"/>
      <w:r w:rsidRPr="00517622">
        <w:t>ssm</w:t>
      </w:r>
      <w:proofErr w:type="spellEnd"/>
      <w:r w:rsidRPr="00517622">
        <w:t>:/dev/</w:t>
      </w:r>
      <w:proofErr w:type="spellStart"/>
      <w:r w:rsidRPr="00517622">
        <w:t>squid_conf</w:t>
      </w:r>
      <w:proofErr w:type="spellEnd"/>
      <w:r w:rsidRPr="00517622">
        <w:t>}} | base64 --decode &gt; /</w:t>
      </w:r>
      <w:proofErr w:type="spellStart"/>
      <w:r w:rsidRPr="00517622">
        <w:t>tmp</w:t>
      </w:r>
      <w:proofErr w:type="spellEnd"/>
      <w:r w:rsidRPr="00517622">
        <w:t>/</w:t>
      </w:r>
      <w:proofErr w:type="spellStart"/>
      <w:r w:rsidRPr="00517622">
        <w:t>squid_</w:t>
      </w:r>
      <w:proofErr w:type="gramStart"/>
      <w:r w:rsidRPr="00517622">
        <w:t>conf</w:t>
      </w:r>
      <w:proofErr w:type="spellEnd"/>
      <w:proofErr w:type="gramEnd"/>
    </w:p>
    <w:p w14:paraId="2B2E43C1" w14:textId="0DB3AE3F" w:rsidR="00517622" w:rsidRDefault="003D39DA" w:rsidP="003D39DA">
      <w:pPr>
        <w:pStyle w:val="Standard"/>
        <w:numPr>
          <w:ilvl w:val="2"/>
          <w:numId w:val="671"/>
        </w:numPr>
      </w:pPr>
      <w:r>
        <w:t xml:space="preserve">We are echoing the content of </w:t>
      </w:r>
      <w:r w:rsidRPr="00517622">
        <w:t>/dev/</w:t>
      </w:r>
      <w:proofErr w:type="spellStart"/>
      <w:r w:rsidRPr="00517622">
        <w:t>squid_conf</w:t>
      </w:r>
      <w:proofErr w:type="spellEnd"/>
      <w:r w:rsidR="00B825EB">
        <w:t xml:space="preserve">, to call the parameter we use </w:t>
      </w:r>
      <w:proofErr w:type="spellStart"/>
      <w:r w:rsidR="00B825EB">
        <w:t>ssm</w:t>
      </w:r>
      <w:proofErr w:type="spellEnd"/>
      <w:r w:rsidR="00B825EB">
        <w:t xml:space="preserve"> command before.</w:t>
      </w:r>
    </w:p>
    <w:p w14:paraId="7A548D6F" w14:textId="51CE58A6" w:rsidR="00B825EB" w:rsidRDefault="00B825EB" w:rsidP="003D39DA">
      <w:pPr>
        <w:pStyle w:val="Standard"/>
        <w:numPr>
          <w:ilvl w:val="2"/>
          <w:numId w:val="671"/>
        </w:numPr>
      </w:pPr>
      <w:r>
        <w:t xml:space="preserve">We send the output to be decoded and saved in </w:t>
      </w:r>
      <w:proofErr w:type="spellStart"/>
      <w:r>
        <w:t>squid_</w:t>
      </w:r>
      <w:proofErr w:type="gramStart"/>
      <w:r>
        <w:t>conf</w:t>
      </w:r>
      <w:proofErr w:type="spellEnd"/>
      <w:proofErr w:type="gramEnd"/>
    </w:p>
    <w:p w14:paraId="4DCAEB2E" w14:textId="72095A11" w:rsidR="00B825EB" w:rsidRDefault="001B4C1E" w:rsidP="001B4C1E">
      <w:pPr>
        <w:pStyle w:val="Standard"/>
        <w:numPr>
          <w:ilvl w:val="0"/>
          <w:numId w:val="671"/>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630F84">
      <w:pPr>
        <w:pStyle w:val="Standard"/>
        <w:numPr>
          <w:ilvl w:val="1"/>
          <w:numId w:val="671"/>
        </w:numPr>
      </w:pPr>
      <w:r>
        <w:t>Specify instance tags:</w:t>
      </w:r>
      <w:r w:rsidR="00471A2F">
        <w:t xml:space="preserve"> </w:t>
      </w:r>
      <w:r w:rsidR="00512593">
        <w:t xml:space="preserve">         To pass a command or a script to a </w:t>
      </w:r>
      <w:proofErr w:type="gramStart"/>
      <w:r w:rsidR="00512593">
        <w:t>lot</w:t>
      </w:r>
      <w:proofErr w:type="gramEnd"/>
      <w:r w:rsidR="00512593">
        <w:t xml:space="preserve"> </w:t>
      </w:r>
    </w:p>
    <w:p w14:paraId="13093E26" w14:textId="3EFFB050" w:rsidR="007658D3" w:rsidRDefault="00512593" w:rsidP="00630F84">
      <w:pPr>
        <w:pStyle w:val="Standard"/>
        <w:numPr>
          <w:ilvl w:val="1"/>
          <w:numId w:val="671"/>
        </w:numPr>
      </w:pPr>
      <w:r>
        <w:t>Choose a resource group:      of instances at once.</w:t>
      </w:r>
    </w:p>
    <w:p w14:paraId="6FEA2332" w14:textId="6E66C974" w:rsidR="00A86743" w:rsidRDefault="00A86743" w:rsidP="00630F84">
      <w:pPr>
        <w:pStyle w:val="Standard"/>
        <w:numPr>
          <w:ilvl w:val="1"/>
          <w:numId w:val="671"/>
        </w:numPr>
      </w:pPr>
      <w:r>
        <w:t>Choose instances manually: We will use this one and select our instance.</w:t>
      </w:r>
    </w:p>
    <w:p w14:paraId="598EBB2D" w14:textId="4FF5F0E4" w:rsidR="009B1C7F" w:rsidRDefault="009B1C7F" w:rsidP="009B1C7F">
      <w:pPr>
        <w:pStyle w:val="Standard"/>
        <w:numPr>
          <w:ilvl w:val="0"/>
          <w:numId w:val="671"/>
        </w:numPr>
      </w:pPr>
      <w:r>
        <w:t>Other parameters – Comment: Pulling squid proxy config data –</w:t>
      </w:r>
    </w:p>
    <w:p w14:paraId="28C7313C" w14:textId="142C7183" w:rsidR="009B1C7F" w:rsidRDefault="008D0655" w:rsidP="009B1C7F">
      <w:pPr>
        <w:pStyle w:val="Standard"/>
        <w:numPr>
          <w:ilvl w:val="0"/>
          <w:numId w:val="671"/>
        </w:numPr>
      </w:pPr>
      <w:r>
        <w:t>Rate control – to specify how many targets at once –</w:t>
      </w:r>
      <w:r w:rsidR="00E80695">
        <w:t xml:space="preserve"> leave it by default –</w:t>
      </w:r>
    </w:p>
    <w:p w14:paraId="22B4ACA9" w14:textId="3E9C6C20" w:rsidR="00E80695" w:rsidRDefault="00A16E38" w:rsidP="009B1C7F">
      <w:pPr>
        <w:pStyle w:val="Standard"/>
        <w:numPr>
          <w:ilvl w:val="0"/>
          <w:numId w:val="671"/>
        </w:numPr>
      </w:pPr>
      <w:r>
        <w:t xml:space="preserve">Output options – you can write the output to an S3 and/or send it to CloudWatch </w:t>
      </w:r>
      <w:proofErr w:type="gramStart"/>
      <w:r>
        <w:t>logs</w:t>
      </w:r>
      <w:proofErr w:type="gramEnd"/>
      <w:r>
        <w:t xml:space="preserve"> </w:t>
      </w:r>
    </w:p>
    <w:p w14:paraId="5EE27FDE" w14:textId="5A8E0863" w:rsidR="008D0655" w:rsidRDefault="00857493" w:rsidP="009B1C7F">
      <w:pPr>
        <w:pStyle w:val="Standard"/>
        <w:numPr>
          <w:ilvl w:val="0"/>
          <w:numId w:val="671"/>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39274B">
      <w:pPr>
        <w:pStyle w:val="Standard"/>
        <w:numPr>
          <w:ilvl w:val="0"/>
          <w:numId w:val="671"/>
        </w:numPr>
        <w:rPr>
          <w:b/>
          <w:bCs/>
        </w:rPr>
      </w:pPr>
      <w:r w:rsidRPr="0039274B">
        <w:rPr>
          <w:b/>
          <w:bCs/>
        </w:rPr>
        <w:t xml:space="preserve">Check the output: </w:t>
      </w:r>
      <w:r>
        <w:t>AWS Systems Manager – Node Management – Run command –</w:t>
      </w:r>
    </w:p>
    <w:p w14:paraId="148A8130" w14:textId="220F754A" w:rsidR="0039274B" w:rsidRPr="0039274B" w:rsidRDefault="0039274B" w:rsidP="009B1C7F">
      <w:pPr>
        <w:pStyle w:val="Standard"/>
        <w:numPr>
          <w:ilvl w:val="0"/>
          <w:numId w:val="671"/>
        </w:numPr>
        <w:rPr>
          <w:b/>
          <w:bCs/>
        </w:rPr>
      </w:pPr>
      <w:r>
        <w:t xml:space="preserve">Select the instance – you can see the output or </w:t>
      </w:r>
      <w:proofErr w:type="gramStart"/>
      <w:r>
        <w:t>errors,</w:t>
      </w:r>
      <w:proofErr w:type="gramEnd"/>
      <w:r>
        <w:t xml:space="preserve"> in this example we don’t have nothing.</w:t>
      </w:r>
    </w:p>
    <w:p w14:paraId="6D0DFC4A" w14:textId="763AD08C" w:rsidR="0039274B" w:rsidRPr="0039274B" w:rsidRDefault="0039274B" w:rsidP="009B1C7F">
      <w:pPr>
        <w:pStyle w:val="Standard"/>
        <w:numPr>
          <w:ilvl w:val="0"/>
          <w:numId w:val="671"/>
        </w:numPr>
        <w:rPr>
          <w:b/>
          <w:bCs/>
        </w:rPr>
      </w:pPr>
      <w:r>
        <w:t xml:space="preserve">Go to the instance using Session Manager – do: ls </w:t>
      </w:r>
      <w:r w:rsidRPr="00517622">
        <w:t>/</w:t>
      </w:r>
      <w:proofErr w:type="spellStart"/>
      <w:r w:rsidRPr="00517622">
        <w:t>tmp</w:t>
      </w:r>
      <w:proofErr w:type="spellEnd"/>
      <w:r w:rsidRPr="00517622">
        <w:t>/</w:t>
      </w:r>
      <w:proofErr w:type="spellStart"/>
      <w:r w:rsidRPr="00517622">
        <w:t>squid_conf</w:t>
      </w:r>
      <w:proofErr w:type="spellEnd"/>
      <w:r>
        <w:t xml:space="preserve">, you will see it there, cat </w:t>
      </w:r>
      <w:r w:rsidRPr="00517622">
        <w:t>/</w:t>
      </w:r>
      <w:proofErr w:type="spellStart"/>
      <w:r w:rsidRPr="00517622">
        <w:t>tmp</w:t>
      </w:r>
      <w:proofErr w:type="spellEnd"/>
      <w:r w:rsidRPr="00517622">
        <w:t>/</w:t>
      </w:r>
      <w:proofErr w:type="spellStart"/>
      <w:r w:rsidRPr="00517622">
        <w:t>squid_conf</w:t>
      </w:r>
      <w:proofErr w:type="spellEnd"/>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w:t>
      </w:r>
      <w:proofErr w:type="spellStart"/>
      <w:r w:rsidRPr="0039274B">
        <w:rPr>
          <w:b/>
          <w:bCs/>
          <w:sz w:val="20"/>
          <w:szCs w:val="20"/>
        </w:rPr>
        <w:t>tmp</w:t>
      </w:r>
      <w:proofErr w:type="spellEnd"/>
      <w:r w:rsidRPr="0039274B">
        <w:rPr>
          <w:b/>
          <w:bCs/>
          <w:sz w:val="20"/>
          <w:szCs w:val="20"/>
        </w:rPr>
        <w:t>/</w:t>
      </w:r>
      <w:proofErr w:type="spellStart"/>
      <w:r w:rsidRPr="0039274B">
        <w:rPr>
          <w:b/>
          <w:bCs/>
          <w:sz w:val="20"/>
          <w:szCs w:val="20"/>
        </w:rPr>
        <w:t>squid_conf</w:t>
      </w:r>
      <w:proofErr w:type="spellEnd"/>
    </w:p>
    <w:p w14:paraId="4BA349E9" w14:textId="77777777" w:rsidR="0039274B" w:rsidRPr="0039274B" w:rsidRDefault="0039274B" w:rsidP="0039274B">
      <w:pPr>
        <w:pStyle w:val="Standard"/>
        <w:rPr>
          <w:sz w:val="20"/>
          <w:szCs w:val="20"/>
        </w:rPr>
      </w:pPr>
      <w:proofErr w:type="spellStart"/>
      <w:r w:rsidRPr="0039274B">
        <w:rPr>
          <w:sz w:val="20"/>
          <w:szCs w:val="20"/>
        </w:rPr>
        <w:t>http_port</w:t>
      </w:r>
      <w:proofErr w:type="spellEnd"/>
      <w:r w:rsidRPr="0039274B">
        <w:rPr>
          <w:sz w:val="20"/>
          <w:szCs w:val="20"/>
        </w:rPr>
        <w:t xml:space="preserve"> 3128</w:t>
      </w:r>
    </w:p>
    <w:p w14:paraId="79F88839" w14:textId="77777777" w:rsidR="0039274B" w:rsidRPr="0039274B" w:rsidRDefault="0039274B" w:rsidP="0039274B">
      <w:pPr>
        <w:pStyle w:val="Standard"/>
        <w:rPr>
          <w:sz w:val="20"/>
          <w:szCs w:val="20"/>
        </w:rPr>
      </w:pPr>
      <w:proofErr w:type="spellStart"/>
      <w:r w:rsidRPr="0039274B">
        <w:rPr>
          <w:sz w:val="20"/>
          <w:szCs w:val="20"/>
        </w:rPr>
        <w:t>acl</w:t>
      </w:r>
      <w:proofErr w:type="spellEnd"/>
      <w:r w:rsidRPr="0039274B">
        <w:rPr>
          <w:sz w:val="20"/>
          <w:szCs w:val="20"/>
        </w:rPr>
        <w:t xml:space="preserve"> </w:t>
      </w:r>
      <w:proofErr w:type="spellStart"/>
      <w:r w:rsidRPr="0039274B">
        <w:rPr>
          <w:sz w:val="20"/>
          <w:szCs w:val="20"/>
        </w:rPr>
        <w:t>localnet</w:t>
      </w:r>
      <w:proofErr w:type="spellEnd"/>
      <w:r w:rsidRPr="0039274B">
        <w:rPr>
          <w:sz w:val="20"/>
          <w:szCs w:val="20"/>
        </w:rPr>
        <w:t xml:space="preserve"> </w:t>
      </w:r>
      <w:proofErr w:type="spellStart"/>
      <w:r w:rsidRPr="0039274B">
        <w:rPr>
          <w:sz w:val="20"/>
          <w:szCs w:val="20"/>
        </w:rPr>
        <w:t>src</w:t>
      </w:r>
      <w:proofErr w:type="spellEnd"/>
      <w:r w:rsidRPr="0039274B">
        <w:rPr>
          <w:sz w:val="20"/>
          <w:szCs w:val="20"/>
        </w:rPr>
        <w:t xml:space="preserve"> 10.0.0.0/8 </w:t>
      </w:r>
      <w:proofErr w:type="spellStart"/>
      <w:r w:rsidRPr="0039274B">
        <w:rPr>
          <w:sz w:val="20"/>
          <w:szCs w:val="20"/>
        </w:rPr>
        <w:t>http_access</w:t>
      </w:r>
      <w:proofErr w:type="spellEnd"/>
      <w:r w:rsidRPr="0039274B">
        <w:rPr>
          <w:sz w:val="20"/>
          <w:szCs w:val="20"/>
        </w:rPr>
        <w:t xml:space="preserve"> allow </w:t>
      </w:r>
      <w:proofErr w:type="spellStart"/>
      <w:proofErr w:type="gramStart"/>
      <w:r w:rsidRPr="0039274B">
        <w:rPr>
          <w:sz w:val="20"/>
          <w:szCs w:val="20"/>
        </w:rPr>
        <w:t>localnet</w:t>
      </w:r>
      <w:proofErr w:type="spellEnd"/>
      <w:proofErr w:type="gramEnd"/>
    </w:p>
    <w:p w14:paraId="5D8B007F" w14:textId="77777777" w:rsidR="0039274B" w:rsidRPr="0039274B" w:rsidRDefault="0039274B" w:rsidP="0039274B">
      <w:pPr>
        <w:pStyle w:val="Standard"/>
        <w:rPr>
          <w:sz w:val="20"/>
          <w:szCs w:val="20"/>
        </w:rPr>
      </w:pPr>
      <w:proofErr w:type="spellStart"/>
      <w:r w:rsidRPr="0039274B">
        <w:rPr>
          <w:sz w:val="20"/>
          <w:szCs w:val="20"/>
        </w:rPr>
        <w:t>cache_dir</w:t>
      </w:r>
      <w:proofErr w:type="spellEnd"/>
      <w:r w:rsidRPr="0039274B">
        <w:rPr>
          <w:sz w:val="20"/>
          <w:szCs w:val="20"/>
        </w:rPr>
        <w:t xml:space="preserve"> </w:t>
      </w:r>
      <w:proofErr w:type="spellStart"/>
      <w:r w:rsidRPr="0039274B">
        <w:rPr>
          <w:sz w:val="20"/>
          <w:szCs w:val="20"/>
        </w:rPr>
        <w:t>ufs</w:t>
      </w:r>
      <w:proofErr w:type="spellEnd"/>
      <w:r w:rsidRPr="0039274B">
        <w:rPr>
          <w:sz w:val="20"/>
          <w:szCs w:val="20"/>
        </w:rPr>
        <w:t xml:space="preserve"> /var/spool/squid 100 </w:t>
      </w:r>
      <w:proofErr w:type="gramStart"/>
      <w:r w:rsidRPr="0039274B">
        <w:rPr>
          <w:sz w:val="20"/>
          <w:szCs w:val="20"/>
        </w:rPr>
        <w:t>16 256</w:t>
      </w:r>
      <w:proofErr w:type="gramEnd"/>
    </w:p>
    <w:p w14:paraId="43331B47" w14:textId="77777777" w:rsidR="0039274B" w:rsidRPr="0039274B" w:rsidRDefault="0039274B" w:rsidP="0039274B">
      <w:pPr>
        <w:pStyle w:val="Standard"/>
        <w:rPr>
          <w:sz w:val="20"/>
          <w:szCs w:val="20"/>
        </w:rPr>
      </w:pPr>
      <w:proofErr w:type="spellStart"/>
      <w:r w:rsidRPr="0039274B">
        <w:rPr>
          <w:sz w:val="20"/>
          <w:szCs w:val="20"/>
        </w:rPr>
        <w:t>cache_mem</w:t>
      </w:r>
      <w:proofErr w:type="spellEnd"/>
      <w:r w:rsidRPr="0039274B">
        <w:rPr>
          <w:sz w:val="20"/>
          <w:szCs w:val="20"/>
        </w:rPr>
        <w:t xml:space="preserve"> 256 </w:t>
      </w:r>
      <w:proofErr w:type="gramStart"/>
      <w:r w:rsidRPr="0039274B">
        <w:rPr>
          <w:sz w:val="20"/>
          <w:szCs w:val="20"/>
        </w:rPr>
        <w:t>MB</w:t>
      </w:r>
      <w:proofErr w:type="gramEnd"/>
    </w:p>
    <w:p w14:paraId="0F6DB581" w14:textId="77777777" w:rsidR="0039274B" w:rsidRPr="0039274B" w:rsidRDefault="0039274B" w:rsidP="0039274B">
      <w:pPr>
        <w:pStyle w:val="Standard"/>
        <w:rPr>
          <w:sz w:val="20"/>
          <w:szCs w:val="20"/>
        </w:rPr>
      </w:pPr>
      <w:proofErr w:type="spellStart"/>
      <w:r w:rsidRPr="0039274B">
        <w:rPr>
          <w:sz w:val="20"/>
          <w:szCs w:val="20"/>
        </w:rPr>
        <w:t>maximum_object_size_in_memory</w:t>
      </w:r>
      <w:proofErr w:type="spellEnd"/>
      <w:r w:rsidRPr="0039274B">
        <w:rPr>
          <w:sz w:val="20"/>
          <w:szCs w:val="20"/>
        </w:rPr>
        <w:t xml:space="preserve"> 32 KB</w:t>
      </w:r>
    </w:p>
    <w:p w14:paraId="5FE1670F" w14:textId="77777777" w:rsidR="0039274B" w:rsidRPr="0039274B" w:rsidRDefault="0039274B" w:rsidP="0039274B">
      <w:pPr>
        <w:pStyle w:val="Standard"/>
        <w:rPr>
          <w:sz w:val="20"/>
          <w:szCs w:val="20"/>
        </w:rPr>
      </w:pPr>
      <w:proofErr w:type="spellStart"/>
      <w:r w:rsidRPr="0039274B">
        <w:rPr>
          <w:sz w:val="20"/>
          <w:szCs w:val="20"/>
        </w:rPr>
        <w:t>maximum_object_size</w:t>
      </w:r>
      <w:proofErr w:type="spellEnd"/>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267BB8">
      <w:pPr>
        <w:pStyle w:val="Standard"/>
        <w:numPr>
          <w:ilvl w:val="0"/>
          <w:numId w:val="672"/>
        </w:numPr>
      </w:pPr>
      <w:r w:rsidRPr="00267BB8">
        <w:t>Remember that Systems Manager can manage both on-premises and</w:t>
      </w:r>
      <w:r>
        <w:t xml:space="preserve"> </w:t>
      </w:r>
      <w:r w:rsidRPr="00267BB8">
        <w:t>AWS compute</w:t>
      </w:r>
      <w:r>
        <w:t>.</w:t>
      </w:r>
    </w:p>
    <w:p w14:paraId="52287F22" w14:textId="024FC4FF" w:rsidR="00267BB8" w:rsidRDefault="009E7BAA" w:rsidP="009E7BAA">
      <w:pPr>
        <w:pStyle w:val="Standard"/>
        <w:numPr>
          <w:ilvl w:val="0"/>
          <w:numId w:val="672"/>
        </w:numPr>
      </w:pPr>
      <w:r w:rsidRPr="009E7BAA">
        <w:t>Know that Patch</w:t>
      </w:r>
      <w:r>
        <w:t xml:space="preserve"> </w:t>
      </w:r>
      <w:r w:rsidRPr="009E7BAA">
        <w:t>Manager can patch, update, and configure instances</w:t>
      </w:r>
      <w:r>
        <w:t>.</w:t>
      </w:r>
    </w:p>
    <w:p w14:paraId="7A36E080" w14:textId="007197EF" w:rsidR="009E7BAA" w:rsidRDefault="006E4716" w:rsidP="006E4716">
      <w:pPr>
        <w:pStyle w:val="Standard"/>
        <w:numPr>
          <w:ilvl w:val="0"/>
          <w:numId w:val="672"/>
        </w:numPr>
      </w:pPr>
      <w:r w:rsidRPr="006E4716">
        <w:t>Automation Documents are usable by AWS</w:t>
      </w:r>
      <w:r>
        <w:t xml:space="preserve"> </w:t>
      </w:r>
      <w:r w:rsidRPr="006E4716">
        <w:t>Config to enforce architecture states</w:t>
      </w:r>
      <w:r>
        <w:t>.</w:t>
      </w:r>
    </w:p>
    <w:p w14:paraId="0AADC4AC" w14:textId="50C6A598" w:rsidR="006E4716" w:rsidRDefault="0002376B" w:rsidP="006E4716">
      <w:pPr>
        <w:pStyle w:val="Standard"/>
        <w:numPr>
          <w:ilvl w:val="0"/>
          <w:numId w:val="672"/>
        </w:numPr>
      </w:pPr>
      <w:r w:rsidRPr="0002376B">
        <w:t>Parameter Store is free to store config data and even secret values</w:t>
      </w:r>
      <w:r>
        <w:t>.</w:t>
      </w:r>
    </w:p>
    <w:p w14:paraId="7055D39E" w14:textId="741595D8" w:rsidR="0002376B" w:rsidRDefault="00467A42" w:rsidP="006E4716">
      <w:pPr>
        <w:pStyle w:val="Standard"/>
        <w:numPr>
          <w:ilvl w:val="0"/>
          <w:numId w:val="672"/>
        </w:numPr>
      </w:pPr>
      <w:r w:rsidRPr="00467A42">
        <w:t>Securely connect to your compute using Session Manager instead of SSH or RDP</w:t>
      </w:r>
      <w:r>
        <w:t>.</w:t>
      </w:r>
    </w:p>
    <w:p w14:paraId="71D9E5A6" w14:textId="323B7973" w:rsidR="00467A42" w:rsidRDefault="00540674" w:rsidP="006E4716">
      <w:pPr>
        <w:pStyle w:val="Standard"/>
        <w:numPr>
          <w:ilvl w:val="0"/>
          <w:numId w:val="672"/>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w:t>
      </w:r>
      <w:proofErr w:type="gramStart"/>
      <w:r w:rsidR="00C81B1D">
        <w:t>have to</w:t>
      </w:r>
      <w:proofErr w:type="gramEnd"/>
      <w:r w:rsidR="00C81B1D">
        <w:t xml:space="preserve">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C81B1D">
      <w:pPr>
        <w:pStyle w:val="Standard"/>
        <w:numPr>
          <w:ilvl w:val="0"/>
          <w:numId w:val="674"/>
        </w:numPr>
      </w:pPr>
      <w:r w:rsidRPr="006059D3">
        <w:rPr>
          <w:b/>
          <w:bCs/>
        </w:rPr>
        <w:t>Can you automate?</w:t>
      </w:r>
      <w:r w:rsidR="004A73DB">
        <w:t xml:space="preserve"> The answer is most likely </w:t>
      </w:r>
      <w:r w:rsidR="008C00F1">
        <w:t>YES.</w:t>
      </w:r>
    </w:p>
    <w:p w14:paraId="61FA8E01" w14:textId="5D130FE2" w:rsidR="0090404A" w:rsidRDefault="008C00F1" w:rsidP="0090404A">
      <w:pPr>
        <w:pStyle w:val="Standard"/>
        <w:numPr>
          <w:ilvl w:val="1"/>
          <w:numId w:val="674"/>
        </w:numPr>
      </w:pPr>
      <w:r>
        <w:t>If the question talks about a manual step, you should be thinking which one of my automation tools can avoid that manual procedure.</w:t>
      </w:r>
    </w:p>
    <w:p w14:paraId="76F01664" w14:textId="6AB66682" w:rsidR="00A749E8" w:rsidRDefault="00225F9C" w:rsidP="00A749E8">
      <w:pPr>
        <w:pStyle w:val="Standard"/>
        <w:numPr>
          <w:ilvl w:val="2"/>
          <w:numId w:val="674"/>
        </w:numPr>
      </w:pPr>
      <w:r>
        <w:t>Can I u</w:t>
      </w:r>
      <w:r w:rsidR="00A749E8">
        <w:t>se CloudFormation to build all the architecture.</w:t>
      </w:r>
    </w:p>
    <w:p w14:paraId="4912118E" w14:textId="1A0E9B61" w:rsidR="00A749E8" w:rsidRDefault="00225F9C" w:rsidP="00A749E8">
      <w:pPr>
        <w:pStyle w:val="Standard"/>
        <w:numPr>
          <w:ilvl w:val="2"/>
          <w:numId w:val="674"/>
        </w:numPr>
      </w:pPr>
      <w:r>
        <w:t xml:space="preserve">Can I use Elastic Beanstalk to offload </w:t>
      </w:r>
      <w:proofErr w:type="gramStart"/>
      <w:r>
        <w:t>all of</w:t>
      </w:r>
      <w:proofErr w:type="gramEnd"/>
      <w:r>
        <w:t xml:space="preserve"> that work setting everything up myself.</w:t>
      </w:r>
    </w:p>
    <w:p w14:paraId="610CC676" w14:textId="55461A66" w:rsidR="00225F9C" w:rsidRDefault="00C335F9" w:rsidP="00A749E8">
      <w:pPr>
        <w:pStyle w:val="Standard"/>
        <w:numPr>
          <w:ilvl w:val="2"/>
          <w:numId w:val="674"/>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F61D1C">
      <w:pPr>
        <w:pStyle w:val="Standard"/>
        <w:numPr>
          <w:ilvl w:val="0"/>
          <w:numId w:val="674"/>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B31BE3">
      <w:pPr>
        <w:pStyle w:val="Standard"/>
        <w:numPr>
          <w:ilvl w:val="1"/>
          <w:numId w:val="674"/>
        </w:numPr>
        <w:rPr>
          <w:b/>
          <w:bCs/>
        </w:rPr>
      </w:pPr>
      <w:r>
        <w:t>Systems Manager to manage the inside of the EC2 instances.</w:t>
      </w:r>
    </w:p>
    <w:p w14:paraId="399EDEEE" w14:textId="1D4E6499" w:rsidR="0061158E" w:rsidRPr="003D6054" w:rsidRDefault="003D6054" w:rsidP="00B31BE3">
      <w:pPr>
        <w:pStyle w:val="Standard"/>
        <w:numPr>
          <w:ilvl w:val="1"/>
          <w:numId w:val="674"/>
        </w:numPr>
        <w:rPr>
          <w:b/>
          <w:bCs/>
        </w:rPr>
      </w:pPr>
      <w:r>
        <w:t>Elastic Beanstalk to use it as the AWS PaaS solution.</w:t>
      </w:r>
    </w:p>
    <w:p w14:paraId="401608CF" w14:textId="08C3A0E4" w:rsidR="003D6054" w:rsidRPr="006B7BF2" w:rsidRDefault="00FE2564" w:rsidP="00B31BE3">
      <w:pPr>
        <w:pStyle w:val="Standard"/>
        <w:numPr>
          <w:ilvl w:val="1"/>
          <w:numId w:val="674"/>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DF72C5">
      <w:pPr>
        <w:pStyle w:val="Standard"/>
        <w:numPr>
          <w:ilvl w:val="0"/>
          <w:numId w:val="674"/>
        </w:numPr>
        <w:rPr>
          <w:b/>
          <w:bCs/>
        </w:rPr>
      </w:pPr>
      <w:r>
        <w:rPr>
          <w:b/>
          <w:bCs/>
        </w:rPr>
        <w:t>Is the Automation repeatable?</w:t>
      </w:r>
      <w:r>
        <w:t xml:space="preserve"> </w:t>
      </w:r>
    </w:p>
    <w:p w14:paraId="02498DC6" w14:textId="0DB095DA" w:rsidR="00425D9A" w:rsidRPr="003E5FB4" w:rsidRDefault="00425D9A" w:rsidP="00425D9A">
      <w:pPr>
        <w:pStyle w:val="Standard"/>
        <w:numPr>
          <w:ilvl w:val="1"/>
          <w:numId w:val="674"/>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425D9A">
      <w:pPr>
        <w:pStyle w:val="Standard"/>
        <w:numPr>
          <w:ilvl w:val="1"/>
          <w:numId w:val="674"/>
        </w:numPr>
        <w:rPr>
          <w:b/>
          <w:bCs/>
        </w:rPr>
      </w:pPr>
      <w:proofErr w:type="gramStart"/>
      <w:r>
        <w:t>So</w:t>
      </w:r>
      <w:proofErr w:type="gramEnd"/>
      <w:r>
        <w:t xml:space="preserve">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942E99">
      <w:pPr>
        <w:pStyle w:val="Standard"/>
        <w:numPr>
          <w:ilvl w:val="0"/>
          <w:numId w:val="674"/>
        </w:numPr>
        <w:rPr>
          <w:b/>
          <w:bCs/>
        </w:rPr>
      </w:pPr>
      <w:r>
        <w:rPr>
          <w:b/>
          <w:bCs/>
        </w:rPr>
        <w:t>How would this work cross-region or cross-</w:t>
      </w:r>
      <w:proofErr w:type="spellStart"/>
      <w:r>
        <w:rPr>
          <w:b/>
          <w:bCs/>
        </w:rPr>
        <w:t>acount</w:t>
      </w:r>
      <w:proofErr w:type="spellEnd"/>
      <w:r>
        <w:rPr>
          <w:b/>
          <w:bCs/>
        </w:rPr>
        <w: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D43640">
      <w:pPr>
        <w:pStyle w:val="Standard"/>
        <w:numPr>
          <w:ilvl w:val="0"/>
          <w:numId w:val="675"/>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D43640">
      <w:pPr>
        <w:pStyle w:val="Standard"/>
        <w:numPr>
          <w:ilvl w:val="0"/>
          <w:numId w:val="675"/>
        </w:numPr>
      </w:pPr>
      <w:r w:rsidRPr="00D43640">
        <w:t xml:space="preserve">Immutable architecture is preferable. </w:t>
      </w:r>
      <w:proofErr w:type="gramStart"/>
      <w:r w:rsidRPr="00D43640">
        <w:t>Generally speaking, you'll</w:t>
      </w:r>
      <w:proofErr w:type="gramEnd"/>
      <w:r w:rsidRPr="00D43640">
        <w:t xml:space="preserve"> want to select answers that </w:t>
      </w:r>
      <w:proofErr w:type="spellStart"/>
      <w:r w:rsidRPr="00D43640">
        <w:t>favor</w:t>
      </w:r>
      <w:proofErr w:type="spellEnd"/>
      <w:r w:rsidRPr="00D43640">
        <w:t xml:space="preserve">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D43640">
      <w:pPr>
        <w:pStyle w:val="Standard"/>
        <w:numPr>
          <w:ilvl w:val="0"/>
          <w:numId w:val="675"/>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755D54">
      <w:pPr>
        <w:pStyle w:val="Standard"/>
        <w:numPr>
          <w:ilvl w:val="0"/>
          <w:numId w:val="676"/>
        </w:numPr>
      </w:pPr>
      <w:r w:rsidRPr="00755D54">
        <w:t xml:space="preserve">Elastic Beanstalk is a one-stop shop for all things AWS. Questions looking for a simple solution to bundle and deploy applications should </w:t>
      </w:r>
      <w:proofErr w:type="spellStart"/>
      <w:r w:rsidRPr="00755D54">
        <w:t>favor</w:t>
      </w:r>
      <w:proofErr w:type="spellEnd"/>
      <w:r w:rsidRPr="00755D54">
        <w:t xml:space="preserve"> this over CloudFormation.</w:t>
      </w:r>
    </w:p>
    <w:p w14:paraId="22027F09" w14:textId="77777777" w:rsidR="00755D54" w:rsidRPr="00755D54" w:rsidRDefault="00755D54" w:rsidP="00755D54">
      <w:pPr>
        <w:pStyle w:val="Standard"/>
        <w:ind w:left="720"/>
      </w:pPr>
    </w:p>
    <w:p w14:paraId="73548C42" w14:textId="77777777" w:rsidR="00755D54" w:rsidRDefault="00755D54" w:rsidP="00755D54">
      <w:pPr>
        <w:pStyle w:val="Standard"/>
        <w:numPr>
          <w:ilvl w:val="0"/>
          <w:numId w:val="676"/>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755D54">
      <w:pPr>
        <w:pStyle w:val="Standard"/>
        <w:numPr>
          <w:ilvl w:val="0"/>
          <w:numId w:val="676"/>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0E688D">
      <w:pPr>
        <w:pStyle w:val="Standard"/>
        <w:numPr>
          <w:ilvl w:val="0"/>
          <w:numId w:val="677"/>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0E688D">
      <w:pPr>
        <w:pStyle w:val="Standard"/>
        <w:numPr>
          <w:ilvl w:val="1"/>
          <w:numId w:val="677"/>
        </w:numPr>
      </w:pPr>
      <w:r w:rsidRPr="00B22BF6">
        <w:t>Deployed application code can't modify existing cloud resources, which, as a result, requires the creation of new resources.</w:t>
      </w:r>
    </w:p>
    <w:p w14:paraId="31ADB278" w14:textId="6203ADCD" w:rsidR="00B22BF6" w:rsidRDefault="00B22BF6" w:rsidP="000E688D">
      <w:pPr>
        <w:pStyle w:val="Standard"/>
        <w:numPr>
          <w:ilvl w:val="1"/>
          <w:numId w:val="677"/>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9A7489">
      <w:pPr>
        <w:pStyle w:val="Standard"/>
        <w:numPr>
          <w:ilvl w:val="0"/>
          <w:numId w:val="677"/>
        </w:numPr>
      </w:pPr>
      <w:r>
        <w:t xml:space="preserve">I want an ice cream. </w:t>
      </w:r>
    </w:p>
    <w:p w14:paraId="668BAEDF" w14:textId="05992405" w:rsidR="009A7489" w:rsidRDefault="009A7489" w:rsidP="009A7489">
      <w:pPr>
        <w:pStyle w:val="Standard"/>
        <w:numPr>
          <w:ilvl w:val="0"/>
          <w:numId w:val="677"/>
        </w:numPr>
      </w:pPr>
      <w:r>
        <w:t xml:space="preserve">I don’t have in my home, so I </w:t>
      </w:r>
      <w:proofErr w:type="gramStart"/>
      <w:r>
        <w:t>have to</w:t>
      </w:r>
      <w:proofErr w:type="gramEnd"/>
      <w:r>
        <w:t xml:space="preserve"> buy one.</w:t>
      </w:r>
    </w:p>
    <w:p w14:paraId="4133FF05" w14:textId="03822136" w:rsidR="009A7489" w:rsidRDefault="009A7489" w:rsidP="009A7489">
      <w:pPr>
        <w:pStyle w:val="Standard"/>
        <w:numPr>
          <w:ilvl w:val="0"/>
          <w:numId w:val="677"/>
        </w:numPr>
      </w:pPr>
      <w:r>
        <w:t>I drive 50 km to the ice cream factory to have one.</w:t>
      </w:r>
    </w:p>
    <w:p w14:paraId="78ED4209" w14:textId="4DDEA354" w:rsidR="009A7489" w:rsidRDefault="009A7489" w:rsidP="009A7489">
      <w:pPr>
        <w:pStyle w:val="Standard"/>
        <w:numPr>
          <w:ilvl w:val="0"/>
          <w:numId w:val="677"/>
        </w:numPr>
      </w:pPr>
      <w:r>
        <w:t xml:space="preserve">Every time I want an ice </w:t>
      </w:r>
      <w:r w:rsidR="003A699E">
        <w:t>cream,</w:t>
      </w:r>
      <w:r>
        <w:t xml:space="preserve"> I have to drive 50 </w:t>
      </w:r>
      <w:proofErr w:type="gramStart"/>
      <w:r>
        <w:t>km</w:t>
      </w:r>
      <w:proofErr w:type="gramEnd"/>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9A7489">
      <w:pPr>
        <w:pStyle w:val="Standard"/>
        <w:numPr>
          <w:ilvl w:val="0"/>
          <w:numId w:val="677"/>
        </w:numPr>
      </w:pPr>
      <w:r>
        <w:t xml:space="preserve">Without cache if I want to access a </w:t>
      </w:r>
      <w:r w:rsidR="002B71A5">
        <w:t>website,</w:t>
      </w:r>
      <w:r>
        <w:t xml:space="preserve"> </w:t>
      </w:r>
      <w:r w:rsidR="00C0711C">
        <w:t xml:space="preserve">I have to go all the way to where the webserver </w:t>
      </w:r>
      <w:proofErr w:type="gramStart"/>
      <w:r w:rsidR="00C0711C">
        <w:t>is</w:t>
      </w:r>
      <w:proofErr w:type="gramEnd"/>
      <w:r w:rsidR="00C0711C">
        <w:t xml:space="preserve">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FF1605">
      <w:pPr>
        <w:pStyle w:val="Standard"/>
        <w:numPr>
          <w:ilvl w:val="0"/>
          <w:numId w:val="678"/>
        </w:numPr>
      </w:pPr>
      <w:r>
        <w:t>I buy a freezer to my home.</w:t>
      </w:r>
    </w:p>
    <w:p w14:paraId="34B55B11" w14:textId="2B847A53" w:rsidR="00B50979" w:rsidRDefault="00B50979" w:rsidP="00FF1605">
      <w:pPr>
        <w:pStyle w:val="Standard"/>
        <w:numPr>
          <w:ilvl w:val="0"/>
          <w:numId w:val="678"/>
        </w:numPr>
      </w:pPr>
      <w:r>
        <w:t>I go to the Ice cream factory and buy a lot of ice cream.</w:t>
      </w:r>
    </w:p>
    <w:p w14:paraId="2EED2362" w14:textId="4C4E8D47" w:rsidR="00B50979" w:rsidRDefault="00B50979" w:rsidP="00FF1605">
      <w:pPr>
        <w:pStyle w:val="Standard"/>
        <w:numPr>
          <w:ilvl w:val="0"/>
          <w:numId w:val="678"/>
        </w:numPr>
      </w:pPr>
      <w:r>
        <w:t>I keep the ice cream in my home’s freezer, so I don’t have to go to the factory every time.</w:t>
      </w:r>
    </w:p>
    <w:p w14:paraId="0D2EB1ED" w14:textId="628764A6" w:rsidR="00B50979" w:rsidRDefault="00B50979" w:rsidP="00FF1605">
      <w:pPr>
        <w:pStyle w:val="Standard"/>
        <w:numPr>
          <w:ilvl w:val="0"/>
          <w:numId w:val="678"/>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FF1605">
      <w:pPr>
        <w:pStyle w:val="Standard"/>
        <w:numPr>
          <w:ilvl w:val="0"/>
          <w:numId w:val="678"/>
        </w:numPr>
      </w:pPr>
      <w:proofErr w:type="gramStart"/>
      <w:r>
        <w:t>So</w:t>
      </w:r>
      <w:proofErr w:type="gramEnd"/>
      <w:r>
        <w:t xml:space="preserve">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D44DD0">
      <w:pPr>
        <w:pStyle w:val="Standard"/>
        <w:numPr>
          <w:ilvl w:val="0"/>
          <w:numId w:val="679"/>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081589">
      <w:pPr>
        <w:pStyle w:val="Standard"/>
        <w:numPr>
          <w:ilvl w:val="0"/>
          <w:numId w:val="679"/>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081589">
      <w:pPr>
        <w:pStyle w:val="Standard"/>
        <w:numPr>
          <w:ilvl w:val="1"/>
          <w:numId w:val="679"/>
        </w:numPr>
      </w:pPr>
      <w:r>
        <w:t>Databases generally are a bottleneck.</w:t>
      </w:r>
      <w:r w:rsidR="00A65051">
        <w:t xml:space="preserve"> The less reads we </w:t>
      </w:r>
      <w:proofErr w:type="gramStart"/>
      <w:r w:rsidR="00A65051">
        <w:t>have to</w:t>
      </w:r>
      <w:proofErr w:type="gramEnd"/>
      <w:r w:rsidR="00A65051">
        <w:t xml:space="preserve">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A266F7">
      <w:pPr>
        <w:pStyle w:val="Standard"/>
        <w:numPr>
          <w:ilvl w:val="0"/>
          <w:numId w:val="680"/>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A266F7">
      <w:pPr>
        <w:pStyle w:val="Standard"/>
        <w:numPr>
          <w:ilvl w:val="0"/>
          <w:numId w:val="680"/>
        </w:numPr>
        <w:rPr>
          <w:b/>
          <w:bCs/>
        </w:rPr>
      </w:pPr>
      <w:proofErr w:type="spellStart"/>
      <w:r w:rsidRPr="00354DDD">
        <w:rPr>
          <w:b/>
          <w:bCs/>
        </w:rPr>
        <w:t>ElasticCache</w:t>
      </w:r>
      <w:proofErr w:type="spellEnd"/>
      <w:r w:rsidRPr="00354DDD">
        <w:rPr>
          <w:b/>
          <w:bCs/>
        </w:rPr>
        <w:t>:</w:t>
      </w:r>
      <w:r w:rsidR="00354DDD">
        <w:t xml:space="preserve"> </w:t>
      </w:r>
      <w:r w:rsidR="00C67441">
        <w:t xml:space="preserve"> </w:t>
      </w:r>
      <w:r w:rsidR="0001345E">
        <w:t xml:space="preserve">Internal solution. </w:t>
      </w:r>
      <w:r w:rsidR="0094411A">
        <w:t>Sits in front of our databases.</w:t>
      </w:r>
      <w:r w:rsidR="00C67441">
        <w:t xml:space="preserve"> Offloads some work that the </w:t>
      </w:r>
      <w:proofErr w:type="spellStart"/>
      <w:r w:rsidR="00C67441">
        <w:t>db</w:t>
      </w:r>
      <w:proofErr w:type="spellEnd"/>
      <w:r w:rsidR="00C67441">
        <w:t xml:space="preserve"> </w:t>
      </w:r>
      <w:proofErr w:type="gramStart"/>
      <w:r w:rsidR="00C67441">
        <w:t>has to</w:t>
      </w:r>
      <w:proofErr w:type="gramEnd"/>
      <w:r w:rsidR="00C67441">
        <w:t xml:space="preserve"> do.</w:t>
      </w:r>
    </w:p>
    <w:p w14:paraId="734521D6" w14:textId="1BC69FCF" w:rsidR="00D339CB" w:rsidRPr="00354DDD" w:rsidRDefault="00653756" w:rsidP="00A266F7">
      <w:pPr>
        <w:pStyle w:val="Standard"/>
        <w:numPr>
          <w:ilvl w:val="0"/>
          <w:numId w:val="680"/>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A266F7">
      <w:pPr>
        <w:pStyle w:val="Standard"/>
        <w:numPr>
          <w:ilvl w:val="0"/>
          <w:numId w:val="680"/>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7A6819">
      <w:pPr>
        <w:pStyle w:val="Standard"/>
        <w:numPr>
          <w:ilvl w:val="0"/>
          <w:numId w:val="681"/>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r w:rsidRPr="005C038B">
        <w:rPr>
          <w:b/>
          <w:bCs/>
          <w:sz w:val="32"/>
          <w:szCs w:val="32"/>
          <w:highlight w:val="yellow"/>
        </w:rPr>
        <w: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6C7118">
      <w:pPr>
        <w:pStyle w:val="Standard"/>
        <w:numPr>
          <w:ilvl w:val="0"/>
          <w:numId w:val="681"/>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6C7118">
      <w:pPr>
        <w:pStyle w:val="Standard"/>
        <w:numPr>
          <w:ilvl w:val="0"/>
          <w:numId w:val="681"/>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E46D1F">
      <w:pPr>
        <w:pStyle w:val="Standard"/>
        <w:numPr>
          <w:ilvl w:val="0"/>
          <w:numId w:val="682"/>
        </w:numPr>
      </w:pPr>
      <w:r w:rsidRPr="00E46D1F">
        <w:rPr>
          <w:b/>
          <w:bCs/>
        </w:rPr>
        <w:t>Security</w:t>
      </w:r>
      <w:r w:rsidRPr="00E46D1F">
        <w:rPr>
          <w:b/>
          <w:bCs/>
        </w:rPr>
        <w:t>:</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4342E2">
      <w:pPr>
        <w:pStyle w:val="Standard"/>
        <w:numPr>
          <w:ilvl w:val="0"/>
          <w:numId w:val="682"/>
        </w:numPr>
      </w:pPr>
      <w:r w:rsidRPr="004342E2">
        <w:rPr>
          <w:b/>
          <w:bCs/>
        </w:rPr>
        <w:t>Endpoint Support</w:t>
      </w:r>
      <w:r w:rsidRPr="004342E2">
        <w:rPr>
          <w:b/>
          <w:bCs/>
        </w:rPr>
        <w: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1805E7">
      <w:pPr>
        <w:pStyle w:val="Standard"/>
        <w:numPr>
          <w:ilvl w:val="0"/>
          <w:numId w:val="682"/>
        </w:numPr>
      </w:pPr>
      <w:r w:rsidRPr="001805E7">
        <w:rPr>
          <w:b/>
          <w:bCs/>
        </w:rPr>
        <w:t>Global Distribution</w:t>
      </w:r>
      <w:r w:rsidRPr="001805E7">
        <w:rPr>
          <w:b/>
          <w:bCs/>
        </w:rPr>
        <w:t>:</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114EE">
      <w:pPr>
        <w:pStyle w:val="Standard"/>
        <w:numPr>
          <w:ilvl w:val="0"/>
          <w:numId w:val="682"/>
        </w:numPr>
      </w:pPr>
      <w:r w:rsidRPr="008114EE">
        <w:rPr>
          <w:b/>
          <w:bCs/>
        </w:rPr>
        <w:t>Expiring Content</w:t>
      </w:r>
      <w:r w:rsidRPr="008114EE">
        <w:rPr>
          <w:b/>
          <w:bCs/>
        </w:rPr>
        <w: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146900">
      <w:pPr>
        <w:pStyle w:val="Standard"/>
        <w:numPr>
          <w:ilvl w:val="0"/>
          <w:numId w:val="683"/>
        </w:numPr>
      </w:pPr>
      <w:r>
        <w:t xml:space="preserve">CloudFront – Distributions – </w:t>
      </w:r>
      <w:r w:rsidR="0003075D">
        <w:t>c</w:t>
      </w:r>
      <w:r>
        <w:t xml:space="preserve">reate </w:t>
      </w:r>
      <w:r w:rsidR="0003075D">
        <w:t>–</w:t>
      </w:r>
      <w:r>
        <w:t xml:space="preserve"> </w:t>
      </w:r>
      <w:r w:rsidR="0003075D">
        <w:t xml:space="preserve">Origin domain: paste one of yours, an S3 </w:t>
      </w:r>
      <w:proofErr w:type="spellStart"/>
      <w:r w:rsidR="0003075D">
        <w:t>url</w:t>
      </w:r>
      <w:proofErr w:type="spellEnd"/>
      <w:r w:rsidR="0003075D">
        <w:t xml:space="preserve"> – </w:t>
      </w:r>
    </w:p>
    <w:p w14:paraId="244D3D6E" w14:textId="44608CAA" w:rsidR="0003075D" w:rsidRDefault="00A263BD" w:rsidP="00146900">
      <w:pPr>
        <w:pStyle w:val="Standard"/>
        <w:numPr>
          <w:ilvl w:val="0"/>
          <w:numId w:val="683"/>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B20859">
      <w:pPr>
        <w:pStyle w:val="Standard"/>
        <w:numPr>
          <w:ilvl w:val="1"/>
          <w:numId w:val="683"/>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E3400F">
      <w:pPr>
        <w:pStyle w:val="Standard"/>
        <w:numPr>
          <w:ilvl w:val="0"/>
          <w:numId w:val="683"/>
        </w:numPr>
      </w:pPr>
      <w:r w:rsidRPr="00E3400F">
        <w:t>Hit create</w:t>
      </w:r>
      <w:r>
        <w:t>.</w:t>
      </w:r>
      <w:r w:rsidR="00773F1B">
        <w:t xml:space="preserve"> Will take a few minutes.</w:t>
      </w:r>
    </w:p>
    <w:p w14:paraId="4B640F58" w14:textId="42249BBA" w:rsidR="00662867" w:rsidRDefault="00662867" w:rsidP="00E3400F">
      <w:pPr>
        <w:pStyle w:val="Standard"/>
        <w:numPr>
          <w:ilvl w:val="0"/>
          <w:numId w:val="683"/>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025D50">
      <w:pPr>
        <w:pStyle w:val="Standard"/>
        <w:numPr>
          <w:ilvl w:val="0"/>
          <w:numId w:val="684"/>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025D50">
      <w:pPr>
        <w:pStyle w:val="Standard"/>
        <w:numPr>
          <w:ilvl w:val="1"/>
          <w:numId w:val="684"/>
        </w:numPr>
      </w:pPr>
      <w:r w:rsidRPr="00025D50">
        <w:t>Slow connectivity from across the globe?</w:t>
      </w:r>
    </w:p>
    <w:p w14:paraId="41067DBD" w14:textId="77777777" w:rsidR="00025D50" w:rsidRDefault="00025D50" w:rsidP="00025D50">
      <w:pPr>
        <w:pStyle w:val="Standard"/>
        <w:numPr>
          <w:ilvl w:val="1"/>
          <w:numId w:val="684"/>
        </w:numPr>
      </w:pPr>
      <w:r w:rsidRPr="00025D50">
        <w:t xml:space="preserve">Images or videos aren't loading fast </w:t>
      </w:r>
      <w:proofErr w:type="gramStart"/>
      <w:r w:rsidRPr="00025D50">
        <w:t>enough?</w:t>
      </w:r>
      <w:proofErr w:type="gramEnd"/>
      <w:r>
        <w:t xml:space="preserve"> </w:t>
      </w:r>
    </w:p>
    <w:p w14:paraId="55A60B34" w14:textId="311297E6" w:rsidR="00332548" w:rsidRDefault="00025D50" w:rsidP="00025D50">
      <w:pPr>
        <w:pStyle w:val="Standard"/>
        <w:numPr>
          <w:ilvl w:val="1"/>
          <w:numId w:val="684"/>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BD7222">
      <w:pPr>
        <w:pStyle w:val="Standard"/>
        <w:numPr>
          <w:ilvl w:val="0"/>
          <w:numId w:val="684"/>
        </w:numPr>
      </w:pPr>
      <w:r w:rsidRPr="00BD7222">
        <w:rPr>
          <w:b/>
          <w:bCs/>
        </w:rPr>
        <w:t>Speedy</w:t>
      </w:r>
      <w:r w:rsidRPr="00BD7222">
        <w:rPr>
          <w:b/>
          <w:bCs/>
        </w:rPr>
        <w:t>:</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BD7222">
      <w:pPr>
        <w:pStyle w:val="Standard"/>
        <w:numPr>
          <w:ilvl w:val="0"/>
          <w:numId w:val="684"/>
        </w:numPr>
      </w:pPr>
      <w:r w:rsidRPr="00BD7222">
        <w:rPr>
          <w:b/>
          <w:bCs/>
        </w:rPr>
        <w:lastRenderedPageBreak/>
        <w:t>Blocking Connections</w:t>
      </w:r>
      <w:r w:rsidRPr="00BD7222">
        <w:rPr>
          <w:b/>
          <w:bCs/>
        </w:rPr>
        <w:t>:</w:t>
      </w:r>
      <w:r w:rsidRPr="00BD7222">
        <w:t xml:space="preserve"> It can be used to block individual countries, but the WAF is a better tool for it.</w:t>
      </w:r>
    </w:p>
    <w:p w14:paraId="74C160BD" w14:textId="0FDB94CF" w:rsidR="00EC7141" w:rsidRPr="00EC7141" w:rsidRDefault="00EC7141" w:rsidP="00EC7141">
      <w:pPr>
        <w:pStyle w:val="Standard"/>
        <w:numPr>
          <w:ilvl w:val="0"/>
          <w:numId w:val="684"/>
        </w:numPr>
      </w:pPr>
      <w:r w:rsidRPr="00EC7141">
        <w:rPr>
          <w:b/>
          <w:bCs/>
        </w:rPr>
        <w:t>On-Site Support</w:t>
      </w:r>
      <w:r w:rsidRPr="00EC7141">
        <w:rPr>
          <w:b/>
          <w:bCs/>
        </w:rPr>
        <w:t>:</w:t>
      </w:r>
      <w:r>
        <w:t xml:space="preserve"> </w:t>
      </w:r>
      <w:r w:rsidRPr="00EC7141">
        <w:t>This CDN works for both</w:t>
      </w:r>
      <w:r>
        <w:t xml:space="preserve"> </w:t>
      </w:r>
      <w:r w:rsidRPr="00EC7141">
        <w:t>AWS and on-site architecture.</w:t>
      </w:r>
    </w:p>
    <w:p w14:paraId="6212B95B" w14:textId="5486926F" w:rsidR="00BD7222" w:rsidRDefault="00EC7141" w:rsidP="00EC7141">
      <w:pPr>
        <w:pStyle w:val="Standard"/>
        <w:numPr>
          <w:ilvl w:val="0"/>
          <w:numId w:val="684"/>
        </w:numPr>
      </w:pPr>
      <w:r w:rsidRPr="00EC7141">
        <w:rPr>
          <w:b/>
          <w:bCs/>
        </w:rPr>
        <w:t>All the Locations</w:t>
      </w:r>
      <w:r w:rsidRPr="00EC7141">
        <w:rPr>
          <w:b/>
          <w:bCs/>
        </w:rPr>
        <w:t>:</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proofErr w:type="spellStart"/>
      <w:r w:rsidRPr="00771614">
        <w:rPr>
          <w:b/>
          <w:bCs/>
          <w:sz w:val="32"/>
          <w:szCs w:val="32"/>
          <w:highlight w:val="yellow"/>
        </w:rPr>
        <w:t>ElasticCache</w:t>
      </w:r>
      <w:proofErr w:type="spellEnd"/>
      <w:r w:rsidRPr="00771614">
        <w:rPr>
          <w:b/>
          <w:bCs/>
          <w:sz w:val="32"/>
          <w:szCs w:val="32"/>
          <w:highlight w:val="yellow"/>
        </w:rPr>
        <w:t xml:space="preserv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 xml:space="preserve">What is </w:t>
      </w:r>
      <w:proofErr w:type="spellStart"/>
      <w:r w:rsidRPr="002B2E81">
        <w:rPr>
          <w:b/>
          <w:bCs/>
        </w:rPr>
        <w:t>ElasticCache</w:t>
      </w:r>
      <w:proofErr w:type="spellEnd"/>
      <w:r w:rsidRPr="002B2E81">
        <w:rPr>
          <w:b/>
          <w:bCs/>
        </w:rPr>
        <w:t>:</w:t>
      </w:r>
      <w:r>
        <w:rPr>
          <w:b/>
          <w:bCs/>
        </w:rPr>
        <w:t xml:space="preserve"> </w:t>
      </w:r>
      <w:proofErr w:type="spellStart"/>
      <w:r w:rsidRPr="002B2E81">
        <w:t>ElastiCache</w:t>
      </w:r>
      <w:proofErr w:type="spellEnd"/>
      <w:r w:rsidRPr="002B2E81">
        <w:t xml:space="preserv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2B2E81">
      <w:pPr>
        <w:pStyle w:val="Standard"/>
        <w:numPr>
          <w:ilvl w:val="0"/>
          <w:numId w:val="685"/>
        </w:numPr>
      </w:pPr>
      <w:r w:rsidRPr="002B2E81">
        <w:t xml:space="preserve">Neither of these tools are specific to AWS, but by using </w:t>
      </w:r>
      <w:proofErr w:type="spellStart"/>
      <w:r w:rsidRPr="002B2E81">
        <w:t>ElastiCache</w:t>
      </w:r>
      <w:proofErr w:type="spellEnd"/>
      <w:r w:rsidRPr="002B2E81">
        <w:t xml:space="preserv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FD4196">
            <w:pPr>
              <w:pStyle w:val="Standard"/>
              <w:numPr>
                <w:ilvl w:val="0"/>
                <w:numId w:val="572"/>
              </w:numPr>
            </w:pPr>
            <w:r w:rsidRPr="00FD4196">
              <w:t>Simple database caching solution</w:t>
            </w:r>
          </w:p>
          <w:p w14:paraId="5189F0B4" w14:textId="77777777" w:rsidR="00FD4196" w:rsidRPr="00FD4196" w:rsidRDefault="00FD4196" w:rsidP="00FD4196">
            <w:pPr>
              <w:pStyle w:val="Standard"/>
              <w:numPr>
                <w:ilvl w:val="0"/>
                <w:numId w:val="572"/>
              </w:numPr>
            </w:pPr>
            <w:r w:rsidRPr="00FD4196">
              <w:rPr>
                <w:rFonts w:ascii="Calibri" w:hAnsi="Calibri" w:cs="Calibri"/>
              </w:rPr>
              <w:t>﻿﻿</w:t>
            </w:r>
            <w:r w:rsidRPr="00FD4196">
              <w:t>Not a database by itself</w:t>
            </w:r>
          </w:p>
          <w:p w14:paraId="33E410DE" w14:textId="77777777" w:rsidR="00FD4196" w:rsidRPr="00FD4196" w:rsidRDefault="00FD4196" w:rsidP="00FD4196">
            <w:pPr>
              <w:pStyle w:val="Standard"/>
              <w:numPr>
                <w:ilvl w:val="0"/>
                <w:numId w:val="572"/>
              </w:numPr>
            </w:pPr>
            <w:r w:rsidRPr="00FD4196">
              <w:rPr>
                <w:rFonts w:ascii="Calibri" w:hAnsi="Calibri" w:cs="Calibri"/>
              </w:rPr>
              <w:t>﻿﻿</w:t>
            </w:r>
            <w:r w:rsidRPr="00FD4196">
              <w:t xml:space="preserve">No failover or </w:t>
            </w:r>
            <w:proofErr w:type="gramStart"/>
            <w:r w:rsidRPr="00FD4196">
              <w:t>Multi-AZ</w:t>
            </w:r>
            <w:proofErr w:type="gramEnd"/>
            <w:r w:rsidRPr="00FD4196">
              <w:t xml:space="preserve"> support</w:t>
            </w:r>
          </w:p>
          <w:p w14:paraId="34327F5A" w14:textId="157D4260" w:rsidR="00FD4196" w:rsidRDefault="00FD4196" w:rsidP="00D849CE">
            <w:pPr>
              <w:pStyle w:val="Standard"/>
              <w:numPr>
                <w:ilvl w:val="0"/>
                <w:numId w:val="572"/>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FD4196">
            <w:pPr>
              <w:pStyle w:val="Standard"/>
              <w:numPr>
                <w:ilvl w:val="0"/>
                <w:numId w:val="686"/>
              </w:numPr>
            </w:pPr>
            <w:r w:rsidRPr="00FD4196">
              <w:t xml:space="preserve">Supported as a caching </w:t>
            </w:r>
            <w:proofErr w:type="gramStart"/>
            <w:r w:rsidRPr="00FD4196">
              <w:t>solution</w:t>
            </w:r>
            <w:proofErr w:type="gramEnd"/>
          </w:p>
          <w:p w14:paraId="321EE51F" w14:textId="77777777" w:rsidR="00FD4196" w:rsidRPr="00FD4196" w:rsidRDefault="00FD4196" w:rsidP="00FD4196">
            <w:pPr>
              <w:pStyle w:val="Standard"/>
              <w:numPr>
                <w:ilvl w:val="0"/>
                <w:numId w:val="686"/>
              </w:numPr>
            </w:pPr>
            <w:r w:rsidRPr="00FD4196">
              <w:rPr>
                <w:rFonts w:ascii="Calibri" w:hAnsi="Calibri" w:cs="Calibri"/>
              </w:rPr>
              <w:t>﻿﻿</w:t>
            </w:r>
            <w:r w:rsidRPr="00FD4196">
              <w:t>Functions as a standalone database</w:t>
            </w:r>
          </w:p>
          <w:p w14:paraId="66489653" w14:textId="77777777" w:rsidR="00FD4196" w:rsidRDefault="00FD4196" w:rsidP="00FD4196">
            <w:pPr>
              <w:pStyle w:val="Standard"/>
              <w:numPr>
                <w:ilvl w:val="0"/>
                <w:numId w:val="686"/>
              </w:numPr>
            </w:pPr>
            <w:r w:rsidRPr="00FD4196">
              <w:rPr>
                <w:rFonts w:ascii="Calibri" w:hAnsi="Calibri" w:cs="Calibri"/>
              </w:rPr>
              <w:t>﻿﻿</w:t>
            </w:r>
            <w:r w:rsidRPr="00FD4196">
              <w:t xml:space="preserve">Failover and </w:t>
            </w:r>
            <w:proofErr w:type="gramStart"/>
            <w:r w:rsidRPr="00FD4196">
              <w:t>Multi-AZ</w:t>
            </w:r>
            <w:proofErr w:type="gramEnd"/>
            <w:r w:rsidRPr="00FD4196">
              <w:t xml:space="preserve"> support</w:t>
            </w:r>
          </w:p>
          <w:p w14:paraId="104C7F02" w14:textId="601FF425" w:rsidR="00FD4196" w:rsidRDefault="00FD4196" w:rsidP="00D849CE">
            <w:pPr>
              <w:pStyle w:val="Standard"/>
              <w:numPr>
                <w:ilvl w:val="0"/>
                <w:numId w:val="686"/>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083ACB">
      <w:pPr>
        <w:pStyle w:val="Standard"/>
        <w:numPr>
          <w:ilvl w:val="0"/>
          <w:numId w:val="685"/>
        </w:numPr>
      </w:pPr>
      <w:r w:rsidRPr="00083ACB">
        <w:rPr>
          <w:b/>
          <w:bCs/>
        </w:rPr>
        <w:t>In-Memory Cache</w:t>
      </w:r>
      <w:r w:rsidRPr="00083ACB">
        <w:rPr>
          <w:b/>
          <w:bCs/>
        </w:rPr>
        <w:t>:</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083ACB">
      <w:pPr>
        <w:pStyle w:val="Standard"/>
        <w:numPr>
          <w:ilvl w:val="0"/>
          <w:numId w:val="685"/>
        </w:numPr>
      </w:pPr>
      <w:r w:rsidRPr="00083ACB">
        <w:rPr>
          <w:b/>
          <w:bCs/>
        </w:rPr>
        <w:t>Location, Location, Location</w:t>
      </w:r>
      <w:r w:rsidRPr="00083ACB">
        <w:rPr>
          <w:b/>
          <w:bCs/>
        </w:rPr>
        <w:t>:</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083ACB">
      <w:pPr>
        <w:pStyle w:val="Standard"/>
        <w:numPr>
          <w:ilvl w:val="0"/>
          <w:numId w:val="685"/>
        </w:numPr>
      </w:pPr>
      <w:r w:rsidRPr="00083ACB">
        <w:rPr>
          <w:b/>
          <w:bCs/>
        </w:rPr>
        <w:t>You're in Control</w:t>
      </w:r>
      <w:r w:rsidRPr="00083ACB">
        <w:rPr>
          <w:b/>
          <w:bCs/>
        </w:rPr>
        <w:t>:</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971F90">
      <w:pPr>
        <w:pStyle w:val="Standard"/>
        <w:numPr>
          <w:ilvl w:val="0"/>
          <w:numId w:val="687"/>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971F90">
      <w:pPr>
        <w:pStyle w:val="Standard"/>
        <w:numPr>
          <w:ilvl w:val="0"/>
          <w:numId w:val="687"/>
        </w:numPr>
        <w:rPr>
          <w:b/>
          <w:bCs/>
        </w:rPr>
      </w:pPr>
      <w:proofErr w:type="spellStart"/>
      <w:r w:rsidRPr="00CA0881">
        <w:rPr>
          <w:b/>
          <w:bCs/>
        </w:rPr>
        <w:t>ElasticCache</w:t>
      </w:r>
      <w:proofErr w:type="spellEnd"/>
      <w:r w:rsidRPr="00CA0881">
        <w:rPr>
          <w:b/>
          <w:bCs/>
        </w:rPr>
        <w:t>:</w:t>
      </w:r>
      <w:r>
        <w:t xml:space="preserve"> </w:t>
      </w:r>
      <w:proofErr w:type="spellStart"/>
      <w:r w:rsidR="000A52E7" w:rsidRPr="000A52E7">
        <w:t>ElastiCache</w:t>
      </w:r>
      <w:proofErr w:type="spellEnd"/>
      <w:r w:rsidR="000A52E7" w:rsidRPr="000A52E7">
        <w:t xml:space="preserv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55049F">
      <w:pPr>
        <w:pStyle w:val="Standard"/>
        <w:numPr>
          <w:ilvl w:val="0"/>
          <w:numId w:val="688"/>
        </w:numPr>
      </w:pPr>
      <w:r w:rsidRPr="0055049F">
        <w:rPr>
          <w:b/>
          <w:bCs/>
        </w:rPr>
        <w:t>Put a Cache on It!</w:t>
      </w:r>
      <w:r>
        <w:t xml:space="preserve"> </w:t>
      </w:r>
      <w:r w:rsidRPr="0055049F">
        <w:t xml:space="preserve">On the exam, </w:t>
      </w:r>
      <w:proofErr w:type="spellStart"/>
      <w:r w:rsidRPr="0055049F">
        <w:t>favor</w:t>
      </w:r>
      <w:proofErr w:type="spellEnd"/>
      <w:r w:rsidRPr="0055049F">
        <w:t xml:space="preserve">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412806">
      <w:pPr>
        <w:pStyle w:val="Standard"/>
        <w:numPr>
          <w:ilvl w:val="0"/>
          <w:numId w:val="688"/>
        </w:numPr>
      </w:pPr>
      <w:r w:rsidRPr="00412806">
        <w:rPr>
          <w:b/>
          <w:bCs/>
        </w:rPr>
        <w:t>Always Cache</w:t>
      </w:r>
      <w:r w:rsidRPr="00412806">
        <w:rPr>
          <w:b/>
          <w:bCs/>
        </w:rPr>
        <w:t>:</w:t>
      </w:r>
      <w:r>
        <w:t xml:space="preserve"> </w:t>
      </w:r>
      <w:r w:rsidRPr="00412806">
        <w:t xml:space="preserve">On the exam, always </w:t>
      </w:r>
      <w:proofErr w:type="spellStart"/>
      <w:r w:rsidRPr="00412806">
        <w:t>favor</w:t>
      </w:r>
      <w:proofErr w:type="spellEnd"/>
      <w:r w:rsidRPr="00412806">
        <w:t xml:space="preserve">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412806">
      <w:pPr>
        <w:pStyle w:val="Standard"/>
        <w:numPr>
          <w:ilvl w:val="0"/>
          <w:numId w:val="688"/>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BA179C">
      <w:pPr>
        <w:pStyle w:val="Standard"/>
        <w:numPr>
          <w:ilvl w:val="0"/>
          <w:numId w:val="688"/>
        </w:numPr>
      </w:pPr>
      <w:r w:rsidRPr="00BA179C">
        <w:rPr>
          <w:b/>
          <w:bCs/>
        </w:rPr>
        <w:t>Keep It High Level</w:t>
      </w:r>
      <w:r w:rsidRPr="00BA179C">
        <w:rPr>
          <w:b/>
          <w:bCs/>
        </w:rPr>
        <w:t>:</w:t>
      </w:r>
      <w:r>
        <w:t xml:space="preserve"> </w:t>
      </w:r>
      <w:r w:rsidRPr="00BA179C">
        <w:t xml:space="preserve">The exam won't dive too deeply into </w:t>
      </w:r>
      <w:proofErr w:type="gramStart"/>
      <w:r w:rsidRPr="00BA179C">
        <w:t>any one</w:t>
      </w:r>
      <w:proofErr w:type="gramEnd"/>
      <w:r w:rsidRPr="00BA179C">
        <w:t xml:space="preserve"> caching solution.</w:t>
      </w:r>
    </w:p>
    <w:p w14:paraId="07BECAFA" w14:textId="77777777" w:rsidR="006B1663" w:rsidRDefault="006B1663" w:rsidP="00BA179C">
      <w:pPr>
        <w:pStyle w:val="Standard"/>
        <w:numPr>
          <w:ilvl w:val="0"/>
          <w:numId w:val="688"/>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0F1F0E">
      <w:pPr>
        <w:pStyle w:val="Standard"/>
        <w:numPr>
          <w:ilvl w:val="0"/>
          <w:numId w:val="689"/>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C32135">
      <w:pPr>
        <w:pStyle w:val="Standard"/>
        <w:numPr>
          <w:ilvl w:val="0"/>
          <w:numId w:val="689"/>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C32135">
      <w:pPr>
        <w:pStyle w:val="Standard"/>
        <w:numPr>
          <w:ilvl w:val="1"/>
          <w:numId w:val="689"/>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0F1F0E">
      <w:pPr>
        <w:pStyle w:val="Standard"/>
        <w:numPr>
          <w:ilvl w:val="0"/>
          <w:numId w:val="689"/>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455C18">
      <w:pPr>
        <w:pStyle w:val="Standard"/>
        <w:numPr>
          <w:ilvl w:val="1"/>
          <w:numId w:val="689"/>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455C18">
      <w:pPr>
        <w:pStyle w:val="Standard"/>
        <w:numPr>
          <w:ilvl w:val="0"/>
          <w:numId w:val="689"/>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347345">
      <w:pPr>
        <w:pStyle w:val="Standard"/>
        <w:numPr>
          <w:ilvl w:val="0"/>
          <w:numId w:val="690"/>
        </w:numPr>
      </w:pPr>
      <w:r w:rsidRPr="00347345">
        <w:rPr>
          <w:b/>
          <w:bCs/>
        </w:rPr>
        <w:t>Accelerator</w:t>
      </w:r>
      <w:r w:rsidRPr="00347345">
        <w:t>: Directs user traffic to the optimal AWS endpoints.</w:t>
      </w:r>
      <w:r w:rsidR="008A4FA9">
        <w:t xml:space="preserve"> </w:t>
      </w:r>
    </w:p>
    <w:p w14:paraId="724414EB" w14:textId="78E64840" w:rsidR="00347345" w:rsidRDefault="008A4FA9" w:rsidP="00086C21">
      <w:pPr>
        <w:pStyle w:val="Standard"/>
        <w:numPr>
          <w:ilvl w:val="1"/>
          <w:numId w:val="690"/>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097E32">
      <w:pPr>
        <w:pStyle w:val="Standard"/>
        <w:numPr>
          <w:ilvl w:val="0"/>
          <w:numId w:val="690"/>
        </w:numPr>
      </w:pPr>
      <w:r w:rsidRPr="00097E32">
        <w:rPr>
          <w:b/>
          <w:bCs/>
        </w:rPr>
        <w:t>Listener:</w:t>
      </w:r>
      <w:r w:rsidRPr="00097E32">
        <w:t xml:space="preserve"> Processes inbound connections based on ports and protocols.</w:t>
      </w:r>
    </w:p>
    <w:p w14:paraId="5C34DE22" w14:textId="70DEF568" w:rsidR="00347345" w:rsidRDefault="00097E32" w:rsidP="00097E32">
      <w:pPr>
        <w:pStyle w:val="Standard"/>
        <w:numPr>
          <w:ilvl w:val="0"/>
          <w:numId w:val="690"/>
        </w:numPr>
      </w:pPr>
      <w:r w:rsidRPr="00097E32">
        <w:rPr>
          <w:b/>
          <w:bCs/>
        </w:rPr>
        <w:t xml:space="preserve">Endpoint: </w:t>
      </w:r>
      <w:r w:rsidRPr="00097E32">
        <w:t>Resources that Global Accelerator directs traffic to.</w:t>
      </w:r>
    </w:p>
    <w:p w14:paraId="2450C721" w14:textId="35A7B294" w:rsidR="00E76012" w:rsidRDefault="00E76012" w:rsidP="00E76012">
      <w:pPr>
        <w:pStyle w:val="Standard"/>
        <w:numPr>
          <w:ilvl w:val="1"/>
          <w:numId w:val="690"/>
        </w:numPr>
      </w:pPr>
      <w:r>
        <w:t>Resources like ALB, NLB, or even EC2 instances.</w:t>
      </w:r>
    </w:p>
    <w:p w14:paraId="4A3CFAFF" w14:textId="220C1823" w:rsidR="00B36513" w:rsidRPr="00347345" w:rsidRDefault="00B36513" w:rsidP="00E76012">
      <w:pPr>
        <w:pStyle w:val="Standard"/>
        <w:numPr>
          <w:ilvl w:val="1"/>
          <w:numId w:val="690"/>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544D93">
      <w:pPr>
        <w:pStyle w:val="Standard"/>
        <w:numPr>
          <w:ilvl w:val="0"/>
          <w:numId w:val="691"/>
        </w:numPr>
      </w:pPr>
      <w:r w:rsidRPr="00544D93">
        <w:t>GA provides two static Anycast IP addresses for your accelerators</w:t>
      </w:r>
      <w:r w:rsidR="00901763">
        <w:t xml:space="preserve"> by default.</w:t>
      </w:r>
    </w:p>
    <w:p w14:paraId="7881114E" w14:textId="77777777" w:rsidR="00544D93" w:rsidRPr="00544D93" w:rsidRDefault="00544D93" w:rsidP="00544D93">
      <w:pPr>
        <w:pStyle w:val="Standard"/>
        <w:numPr>
          <w:ilvl w:val="0"/>
          <w:numId w:val="691"/>
        </w:numPr>
      </w:pPr>
      <w:proofErr w:type="gramStart"/>
      <w:r w:rsidRPr="00544D93">
        <w:rPr>
          <w:b/>
          <w:bCs/>
        </w:rPr>
        <w:t>Dual-stack</w:t>
      </w:r>
      <w:proofErr w:type="gramEnd"/>
      <w:r w:rsidRPr="00544D93">
        <w:t xml:space="preserve"> receives four static IP addresses (two IPv4 and two IPv6).</w:t>
      </w:r>
    </w:p>
    <w:p w14:paraId="0A81D11B" w14:textId="7230EF86" w:rsidR="00544D93" w:rsidRPr="00544D93" w:rsidRDefault="00544D93" w:rsidP="00544D93">
      <w:pPr>
        <w:pStyle w:val="Standard"/>
        <w:numPr>
          <w:ilvl w:val="0"/>
          <w:numId w:val="691"/>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544D93">
      <w:pPr>
        <w:pStyle w:val="Standard"/>
        <w:numPr>
          <w:ilvl w:val="0"/>
          <w:numId w:val="691"/>
        </w:numPr>
      </w:pPr>
      <w:r w:rsidRPr="00544D93">
        <w:rPr>
          <w:b/>
          <w:bCs/>
        </w:rPr>
        <w:t>Standard:</w:t>
      </w:r>
      <w:r w:rsidRPr="00544D93">
        <w:t xml:space="preserve"> Traffic routed based on user location, health checks, and weights.</w:t>
      </w:r>
      <w:r w:rsidR="008D4E08">
        <w:t xml:space="preserve"> GA choses the </w:t>
      </w:r>
      <w:proofErr w:type="spellStart"/>
      <w:r w:rsidR="008D4E08">
        <w:t>helthiest</w:t>
      </w:r>
      <w:proofErr w:type="spellEnd"/>
      <w:r w:rsidR="008D4E08">
        <w:t xml:space="preserve"> closest </w:t>
      </w:r>
      <w:proofErr w:type="spellStart"/>
      <w:r w:rsidR="008D4E08">
        <w:t>enpoint</w:t>
      </w:r>
      <w:proofErr w:type="spellEnd"/>
      <w:r w:rsidR="008D4E08">
        <w:t xml:space="preserve"> for your traffic.</w:t>
      </w:r>
    </w:p>
    <w:p w14:paraId="1BE3E990" w14:textId="70AA963E" w:rsidR="004534A6" w:rsidRDefault="00544D93" w:rsidP="00544D93">
      <w:pPr>
        <w:pStyle w:val="Standard"/>
        <w:numPr>
          <w:ilvl w:val="0"/>
          <w:numId w:val="691"/>
        </w:numPr>
      </w:pPr>
      <w:r w:rsidRPr="00AF4AAA">
        <w:rPr>
          <w:b/>
          <w:bCs/>
        </w:rPr>
        <w:t>Custom:</w:t>
      </w:r>
      <w:r w:rsidRPr="00544D93">
        <w:t xml:space="preserve"> Traffic routed to specified EC2 instances and ports in a VPC.</w:t>
      </w:r>
    </w:p>
    <w:p w14:paraId="3669131E" w14:textId="77777777" w:rsidR="005144ED" w:rsidRDefault="005144ED" w:rsidP="005144ED">
      <w:pPr>
        <w:pStyle w:val="Standard"/>
        <w:numPr>
          <w:ilvl w:val="1"/>
          <w:numId w:val="691"/>
        </w:numPr>
      </w:pPr>
      <w:r>
        <w:t xml:space="preserve">Useful when you have an application that requires groups of users to interact with each other via the same session. </w:t>
      </w:r>
    </w:p>
    <w:p w14:paraId="4CAD6CBE" w14:textId="316CCFB5" w:rsidR="005144ED" w:rsidRDefault="005144ED" w:rsidP="005144ED">
      <w:pPr>
        <w:pStyle w:val="Standard"/>
        <w:numPr>
          <w:ilvl w:val="2"/>
          <w:numId w:val="691"/>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C212B2">
      <w:pPr>
        <w:pStyle w:val="Standard"/>
        <w:numPr>
          <w:ilvl w:val="0"/>
          <w:numId w:val="692"/>
        </w:numPr>
      </w:pPr>
      <w:r>
        <w:t>On the right we have our AWS account.</w:t>
      </w:r>
    </w:p>
    <w:p w14:paraId="2D041B85" w14:textId="154F2775" w:rsidR="00C212B2" w:rsidRDefault="00C212B2" w:rsidP="00C212B2">
      <w:pPr>
        <w:pStyle w:val="Standard"/>
        <w:numPr>
          <w:ilvl w:val="0"/>
          <w:numId w:val="692"/>
        </w:numPr>
      </w:pPr>
      <w:r>
        <w:t xml:space="preserve">On the </w:t>
      </w:r>
      <w:r w:rsidR="00786DD4">
        <w:t>centre</w:t>
      </w:r>
      <w:r>
        <w:t xml:space="preserve"> we have our different endpoints withing two different regions across the globe.</w:t>
      </w:r>
    </w:p>
    <w:p w14:paraId="7AEBE641" w14:textId="52E0A0D0" w:rsidR="00786DD4" w:rsidRDefault="00786DD4" w:rsidP="00C212B2">
      <w:pPr>
        <w:pStyle w:val="Standard"/>
        <w:numPr>
          <w:ilvl w:val="0"/>
          <w:numId w:val="692"/>
        </w:numPr>
      </w:pPr>
      <w:r>
        <w:t>AWS Global Accelerator created two global accelerators for us to use which leverage a point of presence or an Edge networking location via the CloudFront network.</w:t>
      </w:r>
    </w:p>
    <w:p w14:paraId="4C4CE6F8" w14:textId="39D68039" w:rsidR="00786DD4" w:rsidRDefault="00540C52" w:rsidP="00C212B2">
      <w:pPr>
        <w:pStyle w:val="Standard"/>
        <w:numPr>
          <w:ilvl w:val="0"/>
          <w:numId w:val="692"/>
        </w:numPr>
      </w:pPr>
      <w:r>
        <w:t xml:space="preserve">With </w:t>
      </w:r>
      <w:proofErr w:type="gramStart"/>
      <w:r>
        <w:t>this accelerators</w:t>
      </w:r>
      <w:proofErr w:type="gramEnd"/>
      <w:r>
        <w:t xml:space="preserve"> we also get assigned two Anycast IP addresses</w:t>
      </w:r>
      <w:r w:rsidR="00093EA7">
        <w:t xml:space="preserve"> for us to use within our routing logic </w:t>
      </w:r>
      <w:r w:rsidR="002D019F">
        <w:t>and our DNS configuration.</w:t>
      </w:r>
    </w:p>
    <w:p w14:paraId="56DCD8EC" w14:textId="0396ED94" w:rsidR="00973A4B" w:rsidRDefault="00973A4B" w:rsidP="00C212B2">
      <w:pPr>
        <w:pStyle w:val="Standard"/>
        <w:numPr>
          <w:ilvl w:val="0"/>
          <w:numId w:val="692"/>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C212B2">
      <w:pPr>
        <w:pStyle w:val="Standard"/>
        <w:numPr>
          <w:ilvl w:val="0"/>
          <w:numId w:val="692"/>
        </w:numPr>
      </w:pPr>
      <w:r>
        <w:t xml:space="preserve">The two endpoints we see at the </w:t>
      </w:r>
      <w:proofErr w:type="gramStart"/>
      <w:r>
        <w:t>right hand</w:t>
      </w:r>
      <w:proofErr w:type="gramEnd"/>
      <w:r>
        <w:t xml:space="preserve"> side, which are different elastic load balancer types</w:t>
      </w:r>
      <w:r w:rsidR="009B009B">
        <w:t xml:space="preserve"> </w:t>
      </w:r>
      <w:r w:rsidR="00A124EB">
        <w:t>are natively supported via standard endpoints.</w:t>
      </w:r>
    </w:p>
    <w:p w14:paraId="22BE6D4E" w14:textId="7564D516" w:rsidR="00800948" w:rsidRDefault="00121B60" w:rsidP="00C212B2">
      <w:pPr>
        <w:pStyle w:val="Standard"/>
        <w:numPr>
          <w:ilvl w:val="0"/>
          <w:numId w:val="692"/>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C212B2">
      <w:pPr>
        <w:pStyle w:val="Standard"/>
        <w:numPr>
          <w:ilvl w:val="0"/>
          <w:numId w:val="692"/>
        </w:numPr>
      </w:pPr>
      <w:r>
        <w:t xml:space="preserve">This happens without us having to specifically pick where is going. </w:t>
      </w:r>
    </w:p>
    <w:p w14:paraId="3A40B20F" w14:textId="336B67D4" w:rsidR="006D7F9E" w:rsidRDefault="006D7F9E" w:rsidP="00C212B2">
      <w:pPr>
        <w:pStyle w:val="Standard"/>
        <w:numPr>
          <w:ilvl w:val="0"/>
          <w:numId w:val="692"/>
        </w:numPr>
      </w:pPr>
      <w:r>
        <w:t>This happens over the AWS Backbone network.</w:t>
      </w:r>
    </w:p>
    <w:p w14:paraId="1E46FBF2" w14:textId="2A43C3C2" w:rsidR="006D7F9E" w:rsidRDefault="003122A9" w:rsidP="00C212B2">
      <w:pPr>
        <w:pStyle w:val="Standard"/>
        <w:numPr>
          <w:ilvl w:val="0"/>
          <w:numId w:val="692"/>
        </w:numPr>
      </w:pPr>
      <w:r>
        <w:t>This network is free from jitter and congestion when you compare it with the global public internet.</w:t>
      </w:r>
    </w:p>
    <w:p w14:paraId="0B5A1659" w14:textId="7A6A5576" w:rsidR="00C76AA3" w:rsidRDefault="00C76AA3" w:rsidP="00C212B2">
      <w:pPr>
        <w:pStyle w:val="Standard"/>
        <w:numPr>
          <w:ilvl w:val="0"/>
          <w:numId w:val="692"/>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166030">
      <w:pPr>
        <w:pStyle w:val="Standard"/>
        <w:numPr>
          <w:ilvl w:val="0"/>
          <w:numId w:val="693"/>
        </w:numPr>
      </w:pPr>
      <w:r w:rsidRPr="00166030">
        <w:t>For any scenarios talking about IP caching, you'll want to think Global Accelerator</w:t>
      </w:r>
      <w:r>
        <w:t>.</w:t>
      </w:r>
    </w:p>
    <w:p w14:paraId="66316A7E" w14:textId="2BC2510E" w:rsidR="00166030" w:rsidRDefault="00166030" w:rsidP="00166030">
      <w:pPr>
        <w:pStyle w:val="Standard"/>
        <w:numPr>
          <w:ilvl w:val="0"/>
          <w:numId w:val="693"/>
        </w:numPr>
      </w:pPr>
      <w:r w:rsidRPr="00166030">
        <w:t>You are provided two Anycast IP addresses</w:t>
      </w:r>
      <w:r>
        <w:t>.</w:t>
      </w:r>
    </w:p>
    <w:p w14:paraId="656215DE" w14:textId="6529BFA7" w:rsidR="00166030" w:rsidRDefault="00166030" w:rsidP="00166030">
      <w:pPr>
        <w:pStyle w:val="Standard"/>
        <w:numPr>
          <w:ilvl w:val="0"/>
          <w:numId w:val="693"/>
        </w:numPr>
      </w:pPr>
      <w:r w:rsidRPr="00166030">
        <w:t>Understand how</w:t>
      </w:r>
      <w:r>
        <w:t xml:space="preserve"> </w:t>
      </w:r>
      <w:r w:rsidRPr="00166030">
        <w:t>Anycast IP traffic works</w:t>
      </w:r>
      <w:r>
        <w:t>.</w:t>
      </w:r>
    </w:p>
    <w:p w14:paraId="0A904D18" w14:textId="78C917B3" w:rsidR="007F0006" w:rsidRDefault="007345B4" w:rsidP="00166030">
      <w:pPr>
        <w:pStyle w:val="Standard"/>
        <w:numPr>
          <w:ilvl w:val="0"/>
          <w:numId w:val="693"/>
        </w:numPr>
      </w:pPr>
      <w:r w:rsidRPr="007345B4">
        <w:t>GA uses edge locations to help speed everything up</w:t>
      </w:r>
      <w:r>
        <w:t>.</w:t>
      </w:r>
    </w:p>
    <w:p w14:paraId="54F173DF" w14:textId="7CD392BF" w:rsidR="007345B4" w:rsidRDefault="007345B4" w:rsidP="007345B4">
      <w:pPr>
        <w:pStyle w:val="Standard"/>
        <w:numPr>
          <w:ilvl w:val="0"/>
          <w:numId w:val="693"/>
        </w:numPr>
      </w:pPr>
      <w:r w:rsidRPr="007345B4">
        <w:t>Meant for TCP and</w:t>
      </w:r>
      <w:r>
        <w:t xml:space="preserve"> </w:t>
      </w:r>
      <w:r w:rsidRPr="007345B4">
        <w:t>UDP traffic (e.g., gaming apps, loT messaging)</w:t>
      </w:r>
      <w:r>
        <w:t>.</w:t>
      </w:r>
    </w:p>
    <w:p w14:paraId="4B8CEE81" w14:textId="1753183C" w:rsidR="007345B4" w:rsidRDefault="001436F5" w:rsidP="007345B4">
      <w:pPr>
        <w:pStyle w:val="Standard"/>
        <w:numPr>
          <w:ilvl w:val="0"/>
          <w:numId w:val="693"/>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77777777" w:rsidR="004534A6" w:rsidRDefault="004534A6" w:rsidP="00D849CE">
      <w:pPr>
        <w:pStyle w:val="Standard"/>
      </w:pPr>
    </w:p>
    <w:p w14:paraId="7CB4485B" w14:textId="77777777" w:rsidR="004534A6" w:rsidRDefault="004534A6" w:rsidP="00D849CE">
      <w:pPr>
        <w:pStyle w:val="Standard"/>
      </w:pPr>
    </w:p>
    <w:p w14:paraId="22238118" w14:textId="77777777" w:rsidR="004534A6" w:rsidRDefault="004534A6" w:rsidP="00D849CE">
      <w:pPr>
        <w:pStyle w:val="Standard"/>
      </w:pPr>
    </w:p>
    <w:p w14:paraId="1E9BD262" w14:textId="77777777" w:rsidR="004534A6" w:rsidRDefault="004534A6" w:rsidP="00D849CE">
      <w:pPr>
        <w:pStyle w:val="Standard"/>
      </w:pPr>
    </w:p>
    <w:p w14:paraId="44C90D6E" w14:textId="77777777" w:rsidR="004534A6" w:rsidRDefault="004534A6" w:rsidP="00D849CE">
      <w:pPr>
        <w:pStyle w:val="Standard"/>
      </w:pPr>
    </w:p>
    <w:p w14:paraId="7241C783" w14:textId="77777777" w:rsidR="004534A6" w:rsidRDefault="004534A6" w:rsidP="00D849CE">
      <w:pPr>
        <w:pStyle w:val="Standard"/>
      </w:pPr>
    </w:p>
    <w:p w14:paraId="0D22B1FF" w14:textId="77777777" w:rsidR="004534A6" w:rsidRDefault="004534A6" w:rsidP="00D849CE">
      <w:pPr>
        <w:pStyle w:val="Standard"/>
      </w:pPr>
    </w:p>
    <w:p w14:paraId="06DD0938" w14:textId="77777777" w:rsidR="004534A6" w:rsidRDefault="004534A6" w:rsidP="00D849CE">
      <w:pPr>
        <w:pStyle w:val="Standard"/>
      </w:pPr>
    </w:p>
    <w:p w14:paraId="5F4540E1" w14:textId="77777777" w:rsidR="004534A6" w:rsidRDefault="004534A6" w:rsidP="00D849CE">
      <w:pPr>
        <w:pStyle w:val="Standard"/>
      </w:pPr>
    </w:p>
    <w:p w14:paraId="14F32CC1" w14:textId="77777777" w:rsidR="004534A6" w:rsidRDefault="004534A6" w:rsidP="00D849CE">
      <w:pPr>
        <w:pStyle w:val="Standard"/>
      </w:pPr>
    </w:p>
    <w:p w14:paraId="79229509" w14:textId="77777777" w:rsidR="004534A6" w:rsidRDefault="004534A6" w:rsidP="00D849CE">
      <w:pPr>
        <w:pStyle w:val="Standard"/>
      </w:pPr>
    </w:p>
    <w:p w14:paraId="5FE70360" w14:textId="77777777" w:rsidR="004534A6" w:rsidRDefault="004534A6" w:rsidP="00D849CE">
      <w:pPr>
        <w:pStyle w:val="Standard"/>
      </w:pPr>
    </w:p>
    <w:p w14:paraId="16E93582" w14:textId="77777777" w:rsidR="004534A6" w:rsidRDefault="004534A6" w:rsidP="00D849CE">
      <w:pPr>
        <w:pStyle w:val="Standard"/>
      </w:pPr>
    </w:p>
    <w:p w14:paraId="70D9BEB5" w14:textId="77777777" w:rsidR="004534A6" w:rsidRDefault="004534A6" w:rsidP="00D849CE">
      <w:pPr>
        <w:pStyle w:val="Standard"/>
      </w:pPr>
    </w:p>
    <w:p w14:paraId="08E0791B" w14:textId="77777777" w:rsidR="004534A6" w:rsidRDefault="004534A6" w:rsidP="00D849CE">
      <w:pPr>
        <w:pStyle w:val="Standard"/>
      </w:pPr>
    </w:p>
    <w:p w14:paraId="65A51FFB" w14:textId="77777777" w:rsidR="004534A6" w:rsidRDefault="004534A6" w:rsidP="00D849CE">
      <w:pPr>
        <w:pStyle w:val="Standard"/>
      </w:pPr>
    </w:p>
    <w:p w14:paraId="565DD2C2" w14:textId="77777777" w:rsidR="004534A6" w:rsidRDefault="004534A6" w:rsidP="00D849CE">
      <w:pPr>
        <w:pStyle w:val="Standard"/>
      </w:pPr>
    </w:p>
    <w:p w14:paraId="755D0418" w14:textId="77777777" w:rsidR="004534A6" w:rsidRDefault="004534A6" w:rsidP="00D849CE">
      <w:pPr>
        <w:pStyle w:val="Standard"/>
      </w:pP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77777777" w:rsidR="004534A6" w:rsidRDefault="004534A6" w:rsidP="00D849CE">
      <w:pPr>
        <w:pStyle w:val="Standard"/>
      </w:pPr>
    </w:p>
    <w:p w14:paraId="28A05988" w14:textId="77777777" w:rsidR="004534A6" w:rsidRDefault="004534A6" w:rsidP="00D849CE">
      <w:pPr>
        <w:pStyle w:val="Standard"/>
      </w:pPr>
    </w:p>
    <w:p w14:paraId="0FB15EA9" w14:textId="77777777" w:rsidR="004534A6" w:rsidRDefault="004534A6" w:rsidP="00D849CE">
      <w:pPr>
        <w:pStyle w:val="Standard"/>
      </w:pPr>
    </w:p>
    <w:p w14:paraId="071A6FB1" w14:textId="77777777" w:rsidR="004534A6" w:rsidRDefault="004534A6" w:rsidP="00D849CE">
      <w:pPr>
        <w:pStyle w:val="Standard"/>
      </w:pPr>
    </w:p>
    <w:p w14:paraId="3335A43C" w14:textId="77777777" w:rsidR="004534A6" w:rsidRDefault="004534A6" w:rsidP="00D849CE">
      <w:pPr>
        <w:pStyle w:val="Standard"/>
      </w:pPr>
    </w:p>
    <w:p w14:paraId="58811CCB" w14:textId="77777777" w:rsidR="004534A6" w:rsidRDefault="004534A6" w:rsidP="00D849CE">
      <w:pPr>
        <w:pStyle w:val="Standard"/>
      </w:pPr>
    </w:p>
    <w:p w14:paraId="1CF2CD53" w14:textId="77777777" w:rsidR="004534A6" w:rsidRDefault="004534A6" w:rsidP="00D849CE">
      <w:pPr>
        <w:pStyle w:val="Standard"/>
      </w:pPr>
    </w:p>
    <w:p w14:paraId="20C1B824" w14:textId="77777777" w:rsidR="004534A6" w:rsidRDefault="004534A6" w:rsidP="00D849CE">
      <w:pPr>
        <w:pStyle w:val="Standard"/>
      </w:pPr>
    </w:p>
    <w:p w14:paraId="278C2E5C" w14:textId="77777777" w:rsidR="004534A6" w:rsidRDefault="004534A6" w:rsidP="00D849CE">
      <w:pPr>
        <w:pStyle w:val="Standard"/>
      </w:pPr>
    </w:p>
    <w:p w14:paraId="42F1088D" w14:textId="77777777" w:rsidR="004534A6" w:rsidRDefault="004534A6" w:rsidP="00D849CE">
      <w:pPr>
        <w:pStyle w:val="Standard"/>
      </w:pPr>
    </w:p>
    <w:p w14:paraId="792A4D01" w14:textId="77777777" w:rsidR="004534A6" w:rsidRDefault="004534A6" w:rsidP="00D849CE">
      <w:pPr>
        <w:pStyle w:val="Standard"/>
      </w:pPr>
    </w:p>
    <w:p w14:paraId="2ED13B23" w14:textId="77777777" w:rsidR="004534A6" w:rsidRDefault="004534A6" w:rsidP="00D849CE">
      <w:pPr>
        <w:pStyle w:val="Standard"/>
      </w:pPr>
    </w:p>
    <w:p w14:paraId="5D1BA6C9" w14:textId="77777777" w:rsidR="004534A6" w:rsidRDefault="004534A6" w:rsidP="00D849CE">
      <w:pPr>
        <w:pStyle w:val="Standard"/>
      </w:pPr>
    </w:p>
    <w:p w14:paraId="3CB72B3C" w14:textId="77777777" w:rsidR="004534A6" w:rsidRDefault="004534A6" w:rsidP="00D849CE">
      <w:pPr>
        <w:pStyle w:val="Standard"/>
      </w:pPr>
    </w:p>
    <w:p w14:paraId="2C5FF373" w14:textId="77777777" w:rsidR="004534A6" w:rsidRDefault="004534A6" w:rsidP="00D849CE">
      <w:pPr>
        <w:pStyle w:val="Standard"/>
      </w:pPr>
    </w:p>
    <w:p w14:paraId="6204C395" w14:textId="77777777" w:rsidR="004534A6" w:rsidRDefault="004534A6" w:rsidP="00D849CE">
      <w:pPr>
        <w:pStyle w:val="Standard"/>
      </w:pPr>
    </w:p>
    <w:p w14:paraId="2BB971F3" w14:textId="77777777" w:rsidR="004534A6" w:rsidRDefault="004534A6" w:rsidP="00D849CE">
      <w:pPr>
        <w:pStyle w:val="Standard"/>
      </w:pPr>
    </w:p>
    <w:p w14:paraId="5604D55D" w14:textId="77777777" w:rsidR="004534A6" w:rsidRDefault="004534A6" w:rsidP="00D849CE">
      <w:pPr>
        <w:pStyle w:val="Standard"/>
      </w:pPr>
    </w:p>
    <w:p w14:paraId="78179BE0" w14:textId="77777777" w:rsidR="004534A6" w:rsidRDefault="004534A6" w:rsidP="00D849CE">
      <w:pPr>
        <w:pStyle w:val="Standard"/>
      </w:pPr>
    </w:p>
    <w:p w14:paraId="3ECDFF11" w14:textId="77777777" w:rsidR="004534A6" w:rsidRDefault="004534A6" w:rsidP="00D849CE">
      <w:pPr>
        <w:pStyle w:val="Standard"/>
      </w:pPr>
    </w:p>
    <w:p w14:paraId="60FA36E8" w14:textId="77777777" w:rsidR="004534A6" w:rsidRDefault="004534A6" w:rsidP="00D849CE">
      <w:pPr>
        <w:pStyle w:val="Standard"/>
      </w:pPr>
    </w:p>
    <w:p w14:paraId="35638017" w14:textId="77777777" w:rsidR="004534A6" w:rsidRDefault="004534A6" w:rsidP="00D849CE">
      <w:pPr>
        <w:pStyle w:val="Standard"/>
      </w:pPr>
    </w:p>
    <w:p w14:paraId="39BF84AB" w14:textId="77777777" w:rsidR="004534A6" w:rsidRDefault="004534A6" w:rsidP="00D849CE">
      <w:pPr>
        <w:pStyle w:val="Standard"/>
      </w:pPr>
    </w:p>
    <w:p w14:paraId="63BB21A5" w14:textId="77777777" w:rsidR="004534A6" w:rsidRDefault="004534A6" w:rsidP="00D849CE">
      <w:pPr>
        <w:pStyle w:val="Standard"/>
      </w:pPr>
    </w:p>
    <w:p w14:paraId="2168A043" w14:textId="77777777" w:rsidR="004534A6" w:rsidRDefault="004534A6" w:rsidP="00D849CE">
      <w:pPr>
        <w:pStyle w:val="Standard"/>
      </w:pPr>
    </w:p>
    <w:p w14:paraId="2F0CA6B5" w14:textId="77777777" w:rsidR="004534A6" w:rsidRDefault="004534A6" w:rsidP="00D849CE">
      <w:pPr>
        <w:pStyle w:val="Standard"/>
      </w:pPr>
    </w:p>
    <w:p w14:paraId="064FA419" w14:textId="77777777" w:rsidR="004534A6" w:rsidRDefault="004534A6" w:rsidP="00D849CE">
      <w:pPr>
        <w:pStyle w:val="Standard"/>
      </w:pPr>
    </w:p>
    <w:p w14:paraId="7C1F5F14" w14:textId="77777777" w:rsidR="004534A6" w:rsidRDefault="004534A6" w:rsidP="00D849CE">
      <w:pPr>
        <w:pStyle w:val="Standard"/>
      </w:pPr>
    </w:p>
    <w:p w14:paraId="4B9EC905" w14:textId="77777777" w:rsidR="004534A6" w:rsidRDefault="004534A6" w:rsidP="00D849CE">
      <w:pPr>
        <w:pStyle w:val="Standard"/>
      </w:pPr>
    </w:p>
    <w:p w14:paraId="0502C307" w14:textId="77777777" w:rsidR="004534A6" w:rsidRDefault="004534A6" w:rsidP="00D849CE">
      <w:pPr>
        <w:pStyle w:val="Standard"/>
      </w:pPr>
    </w:p>
    <w:p w14:paraId="6D55A784" w14:textId="77777777" w:rsidR="004534A6" w:rsidRDefault="004534A6" w:rsidP="00D849CE">
      <w:pPr>
        <w:pStyle w:val="Standard"/>
      </w:pPr>
    </w:p>
    <w:p w14:paraId="7DFD9C51" w14:textId="77777777" w:rsidR="004534A6" w:rsidRDefault="004534A6" w:rsidP="00D849CE">
      <w:pPr>
        <w:pStyle w:val="Standard"/>
      </w:pPr>
    </w:p>
    <w:p w14:paraId="39B8D130" w14:textId="77777777" w:rsidR="004534A6" w:rsidRDefault="004534A6" w:rsidP="00D849CE">
      <w:pPr>
        <w:pStyle w:val="Standard"/>
      </w:pPr>
    </w:p>
    <w:p w14:paraId="1E4AEEE4" w14:textId="77777777" w:rsidR="004534A6" w:rsidRDefault="004534A6" w:rsidP="00D849CE">
      <w:pPr>
        <w:pStyle w:val="Standard"/>
      </w:pPr>
    </w:p>
    <w:p w14:paraId="1D9831C3" w14:textId="77777777" w:rsidR="004534A6" w:rsidRDefault="004534A6" w:rsidP="00D849CE">
      <w:pPr>
        <w:pStyle w:val="Standard"/>
      </w:pPr>
    </w:p>
    <w:p w14:paraId="5C5D0F32" w14:textId="77777777" w:rsidR="004534A6" w:rsidRDefault="004534A6" w:rsidP="00D849CE">
      <w:pPr>
        <w:pStyle w:val="Standard"/>
      </w:pPr>
    </w:p>
    <w:p w14:paraId="64594C5B" w14:textId="77777777" w:rsidR="004534A6" w:rsidRDefault="004534A6" w:rsidP="00D849CE">
      <w:pPr>
        <w:pStyle w:val="Standard"/>
      </w:pPr>
    </w:p>
    <w:p w14:paraId="50885D88" w14:textId="77777777" w:rsidR="004534A6" w:rsidRDefault="004534A6" w:rsidP="00D849CE">
      <w:pPr>
        <w:pStyle w:val="Standard"/>
      </w:pPr>
    </w:p>
    <w:p w14:paraId="3198E00F" w14:textId="77777777" w:rsidR="004534A6" w:rsidRDefault="004534A6" w:rsidP="00D849CE">
      <w:pPr>
        <w:pStyle w:val="Standard"/>
      </w:pPr>
    </w:p>
    <w:p w14:paraId="17A70C1D" w14:textId="77777777" w:rsidR="004534A6" w:rsidRDefault="004534A6" w:rsidP="00D849CE">
      <w:pPr>
        <w:pStyle w:val="Standard"/>
      </w:pPr>
    </w:p>
    <w:p w14:paraId="55D6A10C" w14:textId="77777777" w:rsidR="004534A6" w:rsidRDefault="004534A6" w:rsidP="00D849CE">
      <w:pPr>
        <w:pStyle w:val="Standard"/>
      </w:pPr>
    </w:p>
    <w:p w14:paraId="19548032" w14:textId="77777777" w:rsidR="004534A6" w:rsidRDefault="004534A6" w:rsidP="00D849CE">
      <w:pPr>
        <w:pStyle w:val="Standard"/>
      </w:pPr>
    </w:p>
    <w:p w14:paraId="3A14CA29" w14:textId="77777777" w:rsidR="004534A6" w:rsidRDefault="004534A6" w:rsidP="00D849CE">
      <w:pPr>
        <w:pStyle w:val="Standard"/>
      </w:pPr>
    </w:p>
    <w:p w14:paraId="6A6BF2A9" w14:textId="77777777" w:rsidR="004534A6" w:rsidRDefault="004534A6" w:rsidP="00D849CE">
      <w:pPr>
        <w:pStyle w:val="Standard"/>
      </w:pPr>
    </w:p>
    <w:p w14:paraId="720FDED4" w14:textId="77777777" w:rsidR="004534A6" w:rsidRDefault="004534A6" w:rsidP="00D849CE">
      <w:pPr>
        <w:pStyle w:val="Standard"/>
      </w:pPr>
    </w:p>
    <w:p w14:paraId="0309C21A" w14:textId="77777777" w:rsidR="004534A6" w:rsidRDefault="004534A6" w:rsidP="00D849CE">
      <w:pPr>
        <w:pStyle w:val="Standard"/>
      </w:pP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77777777" w:rsidR="004534A6" w:rsidRDefault="004534A6" w:rsidP="00D849CE">
      <w:pPr>
        <w:pStyle w:val="Standard"/>
      </w:pPr>
    </w:p>
    <w:p w14:paraId="37ED1BA7" w14:textId="77777777" w:rsidR="004534A6" w:rsidRDefault="004534A6" w:rsidP="00D849CE">
      <w:pPr>
        <w:pStyle w:val="Standard"/>
      </w:pP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77777777" w:rsidR="004534A6" w:rsidRDefault="004534A6" w:rsidP="00D849CE">
      <w:pPr>
        <w:pStyle w:val="Standard"/>
      </w:pPr>
    </w:p>
    <w:p w14:paraId="1B2F1C26" w14:textId="77777777" w:rsidR="004534A6" w:rsidRDefault="004534A6" w:rsidP="00D849CE">
      <w:pPr>
        <w:pStyle w:val="Standard"/>
      </w:pPr>
    </w:p>
    <w:p w14:paraId="30367FC7" w14:textId="77777777" w:rsidR="004534A6" w:rsidRDefault="004534A6" w:rsidP="00D849CE">
      <w:pPr>
        <w:pStyle w:val="Standard"/>
      </w:pPr>
    </w:p>
    <w:p w14:paraId="23994034" w14:textId="77777777" w:rsidR="004534A6" w:rsidRDefault="004534A6" w:rsidP="00D849CE">
      <w:pPr>
        <w:pStyle w:val="Standard"/>
      </w:pPr>
    </w:p>
    <w:p w14:paraId="5504A01C" w14:textId="77777777" w:rsidR="004534A6" w:rsidRDefault="004534A6" w:rsidP="00D849CE">
      <w:pPr>
        <w:pStyle w:val="Standard"/>
      </w:pPr>
    </w:p>
    <w:p w14:paraId="063D98EF" w14:textId="77777777" w:rsidR="004534A6" w:rsidRDefault="004534A6" w:rsidP="00D849CE">
      <w:pPr>
        <w:pStyle w:val="Standard"/>
      </w:pPr>
    </w:p>
    <w:p w14:paraId="7654EE1C" w14:textId="77777777" w:rsidR="004534A6" w:rsidRDefault="004534A6" w:rsidP="00D849CE">
      <w:pPr>
        <w:pStyle w:val="Standard"/>
      </w:pPr>
    </w:p>
    <w:p w14:paraId="287C670B" w14:textId="77777777" w:rsidR="004534A6" w:rsidRDefault="004534A6" w:rsidP="00D849CE">
      <w:pPr>
        <w:pStyle w:val="Standard"/>
      </w:pPr>
    </w:p>
    <w:p w14:paraId="0D962CDD" w14:textId="77777777" w:rsidR="004534A6" w:rsidRDefault="004534A6" w:rsidP="00D849CE">
      <w:pPr>
        <w:pStyle w:val="Standard"/>
      </w:pPr>
    </w:p>
    <w:p w14:paraId="23CC73F0" w14:textId="77777777" w:rsidR="004534A6" w:rsidRDefault="004534A6" w:rsidP="00D849CE">
      <w:pPr>
        <w:pStyle w:val="Standard"/>
      </w:pPr>
    </w:p>
    <w:p w14:paraId="121DCEA9" w14:textId="77777777" w:rsidR="004534A6" w:rsidRDefault="004534A6" w:rsidP="00D849CE">
      <w:pPr>
        <w:pStyle w:val="Standard"/>
      </w:pPr>
    </w:p>
    <w:p w14:paraId="0B0E554A" w14:textId="77777777" w:rsidR="004534A6" w:rsidRDefault="004534A6" w:rsidP="00D849CE">
      <w:pPr>
        <w:pStyle w:val="Standard"/>
      </w:pPr>
    </w:p>
    <w:p w14:paraId="42809E33" w14:textId="77777777" w:rsidR="00CB45BB" w:rsidRDefault="00CB45BB" w:rsidP="00D849CE">
      <w:pPr>
        <w:pStyle w:val="Standard"/>
      </w:pPr>
    </w:p>
    <w:p w14:paraId="08B7C946" w14:textId="77777777" w:rsidR="00CB45BB" w:rsidRDefault="00CB45BB" w:rsidP="00D849CE">
      <w:pPr>
        <w:pStyle w:val="Standard"/>
      </w:pPr>
    </w:p>
    <w:p w14:paraId="63598C59" w14:textId="77777777" w:rsidR="00CB45BB" w:rsidRDefault="00CB45BB" w:rsidP="00D849CE">
      <w:pPr>
        <w:pStyle w:val="Standard"/>
      </w:pPr>
    </w:p>
    <w:p w14:paraId="696A39C2" w14:textId="77777777" w:rsidR="00CB45BB" w:rsidRDefault="00CB45BB" w:rsidP="00D849CE">
      <w:pPr>
        <w:pStyle w:val="Standard"/>
      </w:pPr>
    </w:p>
    <w:p w14:paraId="6A72AB1D" w14:textId="77777777" w:rsidR="00CB45BB" w:rsidRDefault="00CB45BB" w:rsidP="00D849CE">
      <w:pPr>
        <w:pStyle w:val="Standard"/>
      </w:pPr>
    </w:p>
    <w:p w14:paraId="50219522" w14:textId="77777777" w:rsidR="00CB45BB" w:rsidRPr="00CB45BB" w:rsidRDefault="00CB45BB" w:rsidP="00D849CE">
      <w:pPr>
        <w:pStyle w:val="Standard"/>
      </w:pPr>
    </w:p>
    <w:sectPr w:rsidR="00CB45BB" w:rsidRPr="00CB45BB">
      <w:footerReference w:type="even"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AE9B" w14:textId="77777777" w:rsidR="00761708" w:rsidRDefault="00761708" w:rsidP="00581E43">
      <w:r>
        <w:separator/>
      </w:r>
    </w:p>
  </w:endnote>
  <w:endnote w:type="continuationSeparator" w:id="0">
    <w:p w14:paraId="3E7CB956" w14:textId="77777777" w:rsidR="00761708" w:rsidRDefault="00761708"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5D27" w14:textId="77777777" w:rsidR="00761708" w:rsidRDefault="00761708" w:rsidP="00581E43">
      <w:r>
        <w:separator/>
      </w:r>
    </w:p>
  </w:footnote>
  <w:footnote w:type="continuationSeparator" w:id="0">
    <w:p w14:paraId="57D165C4" w14:textId="77777777" w:rsidR="00761708" w:rsidRDefault="00761708"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4E32566"/>
    <w:multiLevelType w:val="hybridMultilevel"/>
    <w:tmpl w:val="ED5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7433ED3"/>
    <w:multiLevelType w:val="hybridMultilevel"/>
    <w:tmpl w:val="3BF8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39420D"/>
    <w:multiLevelType w:val="hybridMultilevel"/>
    <w:tmpl w:val="6E4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CF518BE"/>
    <w:multiLevelType w:val="hybridMultilevel"/>
    <w:tmpl w:val="BB54342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61"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1"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5"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2E3725BD"/>
    <w:multiLevelType w:val="hybridMultilevel"/>
    <w:tmpl w:val="026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49F6A4A"/>
    <w:multiLevelType w:val="hybridMultilevel"/>
    <w:tmpl w:val="B06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4"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3"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7"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6"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6"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0"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1"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52B0761F"/>
    <w:multiLevelType w:val="hybridMultilevel"/>
    <w:tmpl w:val="CD2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6A37D47"/>
    <w:multiLevelType w:val="hybridMultilevel"/>
    <w:tmpl w:val="E5C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57116EBC"/>
    <w:multiLevelType w:val="hybridMultilevel"/>
    <w:tmpl w:val="BF4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8"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AC0419F"/>
    <w:multiLevelType w:val="hybridMultilevel"/>
    <w:tmpl w:val="5C5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61BE1247"/>
    <w:multiLevelType w:val="hybridMultilevel"/>
    <w:tmpl w:val="A89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61C5213B"/>
    <w:multiLevelType w:val="hybridMultilevel"/>
    <w:tmpl w:val="43DA5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83328ED"/>
    <w:multiLevelType w:val="hybridMultilevel"/>
    <w:tmpl w:val="69B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81"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6A3A71C1"/>
    <w:multiLevelType w:val="hybridMultilevel"/>
    <w:tmpl w:val="7CA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4"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FEB6294"/>
    <w:multiLevelType w:val="hybridMultilevel"/>
    <w:tmpl w:val="08F87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4203F96"/>
    <w:multiLevelType w:val="hybridMultilevel"/>
    <w:tmpl w:val="B4C4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8"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60"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1"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25"/>
  </w:num>
  <w:num w:numId="2" w16cid:durableId="628975914">
    <w:abstractNumId w:val="408"/>
  </w:num>
  <w:num w:numId="3" w16cid:durableId="284234759">
    <w:abstractNumId w:val="100"/>
  </w:num>
  <w:num w:numId="4" w16cid:durableId="111482184">
    <w:abstractNumId w:val="226"/>
  </w:num>
  <w:num w:numId="5" w16cid:durableId="750858284">
    <w:abstractNumId w:val="430"/>
  </w:num>
  <w:num w:numId="6" w16cid:durableId="439572832">
    <w:abstractNumId w:val="603"/>
  </w:num>
  <w:num w:numId="7" w16cid:durableId="888806807">
    <w:abstractNumId w:val="630"/>
  </w:num>
  <w:num w:numId="8" w16cid:durableId="1784305266">
    <w:abstractNumId w:val="235"/>
  </w:num>
  <w:num w:numId="9" w16cid:durableId="139082933">
    <w:abstractNumId w:val="154"/>
  </w:num>
  <w:num w:numId="10" w16cid:durableId="498160619">
    <w:abstractNumId w:val="118"/>
  </w:num>
  <w:num w:numId="11" w16cid:durableId="1375695456">
    <w:abstractNumId w:val="57"/>
  </w:num>
  <w:num w:numId="12" w16cid:durableId="1994140919">
    <w:abstractNumId w:val="266"/>
  </w:num>
  <w:num w:numId="13" w16cid:durableId="353580653">
    <w:abstractNumId w:val="355"/>
  </w:num>
  <w:num w:numId="14" w16cid:durableId="612175860">
    <w:abstractNumId w:val="336"/>
  </w:num>
  <w:num w:numId="15" w16cid:durableId="1221133127">
    <w:abstractNumId w:val="471"/>
  </w:num>
  <w:num w:numId="16" w16cid:durableId="58869520">
    <w:abstractNumId w:val="524"/>
  </w:num>
  <w:num w:numId="17" w16cid:durableId="1152722751">
    <w:abstractNumId w:val="419"/>
  </w:num>
  <w:num w:numId="18" w16cid:durableId="116224689">
    <w:abstractNumId w:val="407"/>
  </w:num>
  <w:num w:numId="19" w16cid:durableId="1028602909">
    <w:abstractNumId w:val="539"/>
  </w:num>
  <w:num w:numId="20" w16cid:durableId="266548370">
    <w:abstractNumId w:val="107"/>
  </w:num>
  <w:num w:numId="21" w16cid:durableId="1356037504">
    <w:abstractNumId w:val="587"/>
  </w:num>
  <w:num w:numId="22" w16cid:durableId="1997150513">
    <w:abstractNumId w:val="141"/>
  </w:num>
  <w:num w:numId="23" w16cid:durableId="2039546871">
    <w:abstractNumId w:val="389"/>
  </w:num>
  <w:num w:numId="24" w16cid:durableId="947732406">
    <w:abstractNumId w:val="601"/>
  </w:num>
  <w:num w:numId="25" w16cid:durableId="1455517585">
    <w:abstractNumId w:val="483"/>
  </w:num>
  <w:num w:numId="26" w16cid:durableId="1644193463">
    <w:abstractNumId w:val="428"/>
  </w:num>
  <w:num w:numId="27" w16cid:durableId="1184857547">
    <w:abstractNumId w:val="228"/>
  </w:num>
  <w:num w:numId="28" w16cid:durableId="2039619832">
    <w:abstractNumId w:val="72"/>
  </w:num>
  <w:num w:numId="29" w16cid:durableId="1842817580">
    <w:abstractNumId w:val="105"/>
  </w:num>
  <w:num w:numId="30" w16cid:durableId="1011756756">
    <w:abstractNumId w:val="246"/>
  </w:num>
  <w:num w:numId="31" w16cid:durableId="897253630">
    <w:abstractNumId w:val="317"/>
  </w:num>
  <w:num w:numId="32" w16cid:durableId="1297225569">
    <w:abstractNumId w:val="117"/>
  </w:num>
  <w:num w:numId="33" w16cid:durableId="296764040">
    <w:abstractNumId w:val="191"/>
  </w:num>
  <w:num w:numId="34" w16cid:durableId="1664044954">
    <w:abstractNumId w:val="10"/>
  </w:num>
  <w:num w:numId="35" w16cid:durableId="737480097">
    <w:abstractNumId w:val="156"/>
  </w:num>
  <w:num w:numId="36" w16cid:durableId="847409618">
    <w:abstractNumId w:val="514"/>
  </w:num>
  <w:num w:numId="37" w16cid:durableId="1590851421">
    <w:abstractNumId w:val="66"/>
  </w:num>
  <w:num w:numId="38" w16cid:durableId="1217855593">
    <w:abstractNumId w:val="592"/>
  </w:num>
  <w:num w:numId="39" w16cid:durableId="530921110">
    <w:abstractNumId w:val="405"/>
  </w:num>
  <w:num w:numId="40" w16cid:durableId="2006087256">
    <w:abstractNumId w:val="475"/>
  </w:num>
  <w:num w:numId="41" w16cid:durableId="704603388">
    <w:abstractNumId w:val="443"/>
  </w:num>
  <w:num w:numId="42" w16cid:durableId="1022441510">
    <w:abstractNumId w:val="409"/>
  </w:num>
  <w:num w:numId="43" w16cid:durableId="796529014">
    <w:abstractNumId w:val="178"/>
  </w:num>
  <w:num w:numId="44" w16cid:durableId="99838507">
    <w:abstractNumId w:val="347"/>
  </w:num>
  <w:num w:numId="45" w16cid:durableId="1389961205">
    <w:abstractNumId w:val="345"/>
  </w:num>
  <w:num w:numId="46" w16cid:durableId="436829360">
    <w:abstractNumId w:val="284"/>
  </w:num>
  <w:num w:numId="47" w16cid:durableId="1249268817">
    <w:abstractNumId w:val="671"/>
  </w:num>
  <w:num w:numId="48" w16cid:durableId="816528641">
    <w:abstractNumId w:val="103"/>
  </w:num>
  <w:num w:numId="49" w16cid:durableId="1430736028">
    <w:abstractNumId w:val="423"/>
  </w:num>
  <w:num w:numId="50" w16cid:durableId="1106390561">
    <w:abstractNumId w:val="615"/>
  </w:num>
  <w:num w:numId="51" w16cid:durableId="2091149065">
    <w:abstractNumId w:val="44"/>
  </w:num>
  <w:num w:numId="52" w16cid:durableId="586617452">
    <w:abstractNumId w:val="613"/>
  </w:num>
  <w:num w:numId="53" w16cid:durableId="813568950">
    <w:abstractNumId w:val="604"/>
  </w:num>
  <w:num w:numId="54" w16cid:durableId="2000646306">
    <w:abstractNumId w:val="435"/>
  </w:num>
  <w:num w:numId="55" w16cid:durableId="1156073812">
    <w:abstractNumId w:val="567"/>
  </w:num>
  <w:num w:numId="56" w16cid:durableId="2047679857">
    <w:abstractNumId w:val="311"/>
  </w:num>
  <w:num w:numId="57" w16cid:durableId="1113981407">
    <w:abstractNumId w:val="542"/>
  </w:num>
  <w:num w:numId="58" w16cid:durableId="2085832116">
    <w:abstractNumId w:val="429"/>
  </w:num>
  <w:num w:numId="59" w16cid:durableId="39596178">
    <w:abstractNumId w:val="182"/>
  </w:num>
  <w:num w:numId="60" w16cid:durableId="1830635008">
    <w:abstractNumId w:val="312"/>
  </w:num>
  <w:num w:numId="61" w16cid:durableId="1281186555">
    <w:abstractNumId w:val="51"/>
  </w:num>
  <w:num w:numId="62" w16cid:durableId="707341411">
    <w:abstractNumId w:val="86"/>
  </w:num>
  <w:num w:numId="63" w16cid:durableId="85157307">
    <w:abstractNumId w:val="684"/>
  </w:num>
  <w:num w:numId="64" w16cid:durableId="1809202016">
    <w:abstractNumId w:val="185"/>
  </w:num>
  <w:num w:numId="65" w16cid:durableId="1453984478">
    <w:abstractNumId w:val="218"/>
  </w:num>
  <w:num w:numId="66" w16cid:durableId="1703087140">
    <w:abstractNumId w:val="550"/>
  </w:num>
  <w:num w:numId="67" w16cid:durableId="613639187">
    <w:abstractNumId w:val="663"/>
  </w:num>
  <w:num w:numId="68" w16cid:durableId="28536581">
    <w:abstractNumId w:val="505"/>
  </w:num>
  <w:num w:numId="69" w16cid:durableId="1567909521">
    <w:abstractNumId w:val="48"/>
  </w:num>
  <w:num w:numId="70" w16cid:durableId="1217934282">
    <w:abstractNumId w:val="40"/>
  </w:num>
  <w:num w:numId="71" w16cid:durableId="147794299">
    <w:abstractNumId w:val="164"/>
  </w:num>
  <w:num w:numId="72" w16cid:durableId="689919623">
    <w:abstractNumId w:val="273"/>
  </w:num>
  <w:num w:numId="73" w16cid:durableId="485517648">
    <w:abstractNumId w:val="639"/>
  </w:num>
  <w:num w:numId="74" w16cid:durableId="2019650278">
    <w:abstractNumId w:val="343"/>
  </w:num>
  <w:num w:numId="75" w16cid:durableId="671638234">
    <w:abstractNumId w:val="109"/>
  </w:num>
  <w:num w:numId="76" w16cid:durableId="2014529796">
    <w:abstractNumId w:val="506"/>
  </w:num>
  <w:num w:numId="77" w16cid:durableId="1686789045">
    <w:abstractNumId w:val="590"/>
  </w:num>
  <w:num w:numId="78" w16cid:durableId="1987273968">
    <w:abstractNumId w:val="190"/>
  </w:num>
  <w:num w:numId="79" w16cid:durableId="1852916476">
    <w:abstractNumId w:val="622"/>
  </w:num>
  <w:num w:numId="80" w16cid:durableId="1774742951">
    <w:abstractNumId w:val="526"/>
  </w:num>
  <w:num w:numId="81" w16cid:durableId="1916083911">
    <w:abstractNumId w:val="574"/>
  </w:num>
  <w:num w:numId="82" w16cid:durableId="132135535">
    <w:abstractNumId w:val="560"/>
  </w:num>
  <w:num w:numId="83" w16cid:durableId="75710817">
    <w:abstractNumId w:val="557"/>
  </w:num>
  <w:num w:numId="84" w16cid:durableId="542602194">
    <w:abstractNumId w:val="143"/>
  </w:num>
  <w:num w:numId="85" w16cid:durableId="1739010839">
    <w:abstractNumId w:val="304"/>
  </w:num>
  <w:num w:numId="86" w16cid:durableId="474416815">
    <w:abstractNumId w:val="144"/>
  </w:num>
  <w:num w:numId="87" w16cid:durableId="1603147121">
    <w:abstractNumId w:val="397"/>
  </w:num>
  <w:num w:numId="88" w16cid:durableId="689255192">
    <w:abstractNumId w:val="456"/>
  </w:num>
  <w:num w:numId="89" w16cid:durableId="1559241690">
    <w:abstractNumId w:val="162"/>
  </w:num>
  <w:num w:numId="90" w16cid:durableId="1933513890">
    <w:abstractNumId w:val="366"/>
  </w:num>
  <w:num w:numId="91" w16cid:durableId="1220361141">
    <w:abstractNumId w:val="377"/>
  </w:num>
  <w:num w:numId="92" w16cid:durableId="117993230">
    <w:abstractNumId w:val="374"/>
  </w:num>
  <w:num w:numId="93" w16cid:durableId="1983381748">
    <w:abstractNumId w:val="363"/>
  </w:num>
  <w:num w:numId="94" w16cid:durableId="1707942759">
    <w:abstractNumId w:val="427"/>
  </w:num>
  <w:num w:numId="95" w16cid:durableId="311718180">
    <w:abstractNumId w:val="451"/>
  </w:num>
  <w:num w:numId="96" w16cid:durableId="563218057">
    <w:abstractNumId w:val="576"/>
  </w:num>
  <w:num w:numId="97" w16cid:durableId="1924751589">
    <w:abstractNumId w:val="642"/>
  </w:num>
  <w:num w:numId="98" w16cid:durableId="1885363574">
    <w:abstractNumId w:val="316"/>
  </w:num>
  <w:num w:numId="99" w16cid:durableId="1057632926">
    <w:abstractNumId w:val="15"/>
  </w:num>
  <w:num w:numId="100" w16cid:durableId="1855683396">
    <w:abstractNumId w:val="339"/>
  </w:num>
  <w:num w:numId="101" w16cid:durableId="1192835853">
    <w:abstractNumId w:val="256"/>
  </w:num>
  <w:num w:numId="102" w16cid:durableId="2068143732">
    <w:abstractNumId w:val="370"/>
  </w:num>
  <w:num w:numId="103" w16cid:durableId="1445733440">
    <w:abstractNumId w:val="436"/>
  </w:num>
  <w:num w:numId="104" w16cid:durableId="1588614105">
    <w:abstractNumId w:val="660"/>
  </w:num>
  <w:num w:numId="105" w16cid:durableId="327368882">
    <w:abstractNumId w:val="176"/>
  </w:num>
  <w:num w:numId="106" w16cid:durableId="1051802625">
    <w:abstractNumId w:val="320"/>
  </w:num>
  <w:num w:numId="107" w16cid:durableId="332299440">
    <w:abstractNumId w:val="392"/>
  </w:num>
  <w:num w:numId="108" w16cid:durableId="1703557850">
    <w:abstractNumId w:val="624"/>
  </w:num>
  <w:num w:numId="109" w16cid:durableId="1708991711">
    <w:abstractNumId w:val="375"/>
  </w:num>
  <w:num w:numId="110" w16cid:durableId="1653824635">
    <w:abstractNumId w:val="212"/>
  </w:num>
  <w:num w:numId="111" w16cid:durableId="1071579367">
    <w:abstractNumId w:val="450"/>
  </w:num>
  <w:num w:numId="112" w16cid:durableId="381104165">
    <w:abstractNumId w:val="282"/>
  </w:num>
  <w:num w:numId="113" w16cid:durableId="1412195539">
    <w:abstractNumId w:val="289"/>
  </w:num>
  <w:num w:numId="114" w16cid:durableId="1195267910">
    <w:abstractNumId w:val="415"/>
  </w:num>
  <w:num w:numId="115" w16cid:durableId="1198003419">
    <w:abstractNumId w:val="301"/>
  </w:num>
  <w:num w:numId="116" w16cid:durableId="485323151">
    <w:abstractNumId w:val="463"/>
  </w:num>
  <w:num w:numId="117" w16cid:durableId="1567374212">
    <w:abstractNumId w:val="633"/>
  </w:num>
  <w:num w:numId="118" w16cid:durableId="2006741602">
    <w:abstractNumId w:val="629"/>
  </w:num>
  <w:num w:numId="119" w16cid:durableId="1567032094">
    <w:abstractNumId w:val="321"/>
  </w:num>
  <w:num w:numId="120" w16cid:durableId="1725987585">
    <w:abstractNumId w:val="221"/>
  </w:num>
  <w:num w:numId="121" w16cid:durableId="1836261575">
    <w:abstractNumId w:val="306"/>
  </w:num>
  <w:num w:numId="122" w16cid:durableId="126820612">
    <w:abstractNumId w:val="521"/>
  </w:num>
  <w:num w:numId="123" w16cid:durableId="1923950491">
    <w:abstractNumId w:val="229"/>
  </w:num>
  <w:num w:numId="124" w16cid:durableId="1303002914">
    <w:abstractNumId w:val="276"/>
  </w:num>
  <w:num w:numId="125" w16cid:durableId="2043747663">
    <w:abstractNumId w:val="132"/>
  </w:num>
  <w:num w:numId="126" w16cid:durableId="469516458">
    <w:abstractNumId w:val="63"/>
  </w:num>
  <w:num w:numId="127" w16cid:durableId="972713597">
    <w:abstractNumId w:val="47"/>
  </w:num>
  <w:num w:numId="128" w16cid:durableId="295647916">
    <w:abstractNumId w:val="55"/>
  </w:num>
  <w:num w:numId="129" w16cid:durableId="2076850415">
    <w:abstractNumId w:val="586"/>
  </w:num>
  <w:num w:numId="130" w16cid:durableId="1633557787">
    <w:abstractNumId w:val="489"/>
  </w:num>
  <w:num w:numId="131" w16cid:durableId="1757751809">
    <w:abstractNumId w:val="121"/>
  </w:num>
  <w:num w:numId="132" w16cid:durableId="792402924">
    <w:abstractNumId w:val="611"/>
  </w:num>
  <w:num w:numId="133" w16cid:durableId="1640695467">
    <w:abstractNumId w:val="22"/>
  </w:num>
  <w:num w:numId="134" w16cid:durableId="882978809">
    <w:abstractNumId w:val="170"/>
  </w:num>
  <w:num w:numId="135" w16cid:durableId="743457055">
    <w:abstractNumId w:val="690"/>
  </w:num>
  <w:num w:numId="136" w16cid:durableId="1327786892">
    <w:abstractNumId w:val="261"/>
  </w:num>
  <w:num w:numId="137" w16cid:durableId="1949771043">
    <w:abstractNumId w:val="555"/>
  </w:num>
  <w:num w:numId="138" w16cid:durableId="344209501">
    <w:abstractNumId w:val="125"/>
  </w:num>
  <w:num w:numId="139" w16cid:durableId="245501966">
    <w:abstractNumId w:val="169"/>
  </w:num>
  <w:num w:numId="140" w16cid:durableId="949703493">
    <w:abstractNumId w:val="359"/>
  </w:num>
  <w:num w:numId="141" w16cid:durableId="316687643">
    <w:abstractNumId w:val="609"/>
  </w:num>
  <w:num w:numId="142" w16cid:durableId="1790196327">
    <w:abstractNumId w:val="365"/>
  </w:num>
  <w:num w:numId="143" w16cid:durableId="2058577135">
    <w:abstractNumId w:val="689"/>
  </w:num>
  <w:num w:numId="144" w16cid:durableId="1652904374">
    <w:abstractNumId w:val="11"/>
  </w:num>
  <w:num w:numId="145" w16cid:durableId="254559695">
    <w:abstractNumId w:val="446"/>
  </w:num>
  <w:num w:numId="146" w16cid:durableId="1718041011">
    <w:abstractNumId w:val="372"/>
  </w:num>
  <w:num w:numId="147" w16cid:durableId="1255361229">
    <w:abstractNumId w:val="470"/>
  </w:num>
  <w:num w:numId="148" w16cid:durableId="491415204">
    <w:abstractNumId w:val="626"/>
  </w:num>
  <w:num w:numId="149" w16cid:durableId="320817298">
    <w:abstractNumId w:val="444"/>
  </w:num>
  <w:num w:numId="150" w16cid:durableId="1344552553">
    <w:abstractNumId w:val="49"/>
  </w:num>
  <w:num w:numId="151" w16cid:durableId="1847792565">
    <w:abstractNumId w:val="331"/>
  </w:num>
  <w:num w:numId="152" w16cid:durableId="671221367">
    <w:abstractNumId w:val="188"/>
  </w:num>
  <w:num w:numId="153" w16cid:durableId="1142700666">
    <w:abstractNumId w:val="79"/>
  </w:num>
  <w:num w:numId="154" w16cid:durableId="436021803">
    <w:abstractNumId w:val="495"/>
  </w:num>
  <w:num w:numId="155" w16cid:durableId="1647589060">
    <w:abstractNumId w:val="353"/>
  </w:num>
  <w:num w:numId="156" w16cid:durableId="1328752408">
    <w:abstractNumId w:val="672"/>
  </w:num>
  <w:num w:numId="157" w16cid:durableId="648442346">
    <w:abstractNumId w:val="664"/>
  </w:num>
  <w:num w:numId="158" w16cid:durableId="573324627">
    <w:abstractNumId w:val="381"/>
  </w:num>
  <w:num w:numId="159" w16cid:durableId="751781160">
    <w:abstractNumId w:val="522"/>
  </w:num>
  <w:num w:numId="160" w16cid:durableId="1081676048">
    <w:abstractNumId w:val="275"/>
  </w:num>
  <w:num w:numId="161" w16cid:durableId="83109271">
    <w:abstractNumId w:val="458"/>
  </w:num>
  <w:num w:numId="162" w16cid:durableId="51925397">
    <w:abstractNumId w:val="74"/>
  </w:num>
  <w:num w:numId="163" w16cid:durableId="952710943">
    <w:abstractNumId w:val="504"/>
  </w:num>
  <w:num w:numId="164" w16cid:durableId="937058851">
    <w:abstractNumId w:val="171"/>
  </w:num>
  <w:num w:numId="165" w16cid:durableId="1915506209">
    <w:abstractNumId w:val="181"/>
  </w:num>
  <w:num w:numId="166" w16cid:durableId="749425976">
    <w:abstractNumId w:val="80"/>
  </w:num>
  <w:num w:numId="167" w16cid:durableId="123892149">
    <w:abstractNumId w:val="665"/>
  </w:num>
  <w:num w:numId="168" w16cid:durableId="258147597">
    <w:abstractNumId w:val="596"/>
  </w:num>
  <w:num w:numId="169" w16cid:durableId="1754157933">
    <w:abstractNumId w:val="434"/>
  </w:num>
  <w:num w:numId="170" w16cid:durableId="1162695349">
    <w:abstractNumId w:val="267"/>
  </w:num>
  <w:num w:numId="171" w16cid:durableId="1604804119">
    <w:abstractNumId w:val="602"/>
  </w:num>
  <w:num w:numId="172" w16cid:durableId="1345668104">
    <w:abstractNumId w:val="281"/>
  </w:num>
  <w:num w:numId="173" w16cid:durableId="1057974813">
    <w:abstractNumId w:val="179"/>
  </w:num>
  <w:num w:numId="174" w16cid:durableId="1734158586">
    <w:abstractNumId w:val="358"/>
  </w:num>
  <w:num w:numId="175" w16cid:durableId="1905918815">
    <w:abstractNumId w:val="627"/>
  </w:num>
  <w:num w:numId="176" w16cid:durableId="1604455969">
    <w:abstractNumId w:val="309"/>
  </w:num>
  <w:num w:numId="177" w16cid:durableId="1984961742">
    <w:abstractNumId w:val="288"/>
  </w:num>
  <w:num w:numId="178" w16cid:durableId="2100910070">
    <w:abstractNumId w:val="384"/>
  </w:num>
  <w:num w:numId="179" w16cid:durableId="13502504">
    <w:abstractNumId w:val="203"/>
  </w:num>
  <w:num w:numId="180" w16cid:durableId="2022734661">
    <w:abstractNumId w:val="501"/>
  </w:num>
  <w:num w:numId="181" w16cid:durableId="481969919">
    <w:abstractNumId w:val="509"/>
  </w:num>
  <w:num w:numId="182" w16cid:durableId="264845925">
    <w:abstractNumId w:val="21"/>
  </w:num>
  <w:num w:numId="183" w16cid:durableId="1561747283">
    <w:abstractNumId w:val="393"/>
  </w:num>
  <w:num w:numId="184" w16cid:durableId="998847200">
    <w:abstractNumId w:val="24"/>
  </w:num>
  <w:num w:numId="185" w16cid:durableId="659231089">
    <w:abstractNumId w:val="414"/>
  </w:num>
  <w:num w:numId="186" w16cid:durableId="457266005">
    <w:abstractNumId w:val="194"/>
  </w:num>
  <w:num w:numId="187" w16cid:durableId="520899434">
    <w:abstractNumId w:val="580"/>
  </w:num>
  <w:num w:numId="188" w16cid:durableId="355618824">
    <w:abstractNumId w:val="27"/>
  </w:num>
  <w:num w:numId="189" w16cid:durableId="1511942620">
    <w:abstractNumId w:val="516"/>
  </w:num>
  <w:num w:numId="190" w16cid:durableId="1487475906">
    <w:abstractNumId w:val="73"/>
  </w:num>
  <w:num w:numId="191" w16cid:durableId="1521898294">
    <w:abstractNumId w:val="128"/>
  </w:num>
  <w:num w:numId="192" w16cid:durableId="5137970">
    <w:abstractNumId w:val="417"/>
  </w:num>
  <w:num w:numId="193" w16cid:durableId="988631331">
    <w:abstractNumId w:val="2"/>
  </w:num>
  <w:num w:numId="194" w16cid:durableId="1875731792">
    <w:abstractNumId w:val="650"/>
  </w:num>
  <w:num w:numId="195" w16cid:durableId="1293747597">
    <w:abstractNumId w:val="217"/>
  </w:num>
  <w:num w:numId="196" w16cid:durableId="649291599">
    <w:abstractNumId w:val="9"/>
  </w:num>
  <w:num w:numId="197" w16cid:durableId="1778521581">
    <w:abstractNumId w:val="591"/>
  </w:num>
  <w:num w:numId="198" w16cid:durableId="1859387588">
    <w:abstractNumId w:val="158"/>
  </w:num>
  <w:num w:numId="199" w16cid:durableId="477189501">
    <w:abstractNumId w:val="500"/>
  </w:num>
  <w:num w:numId="200" w16cid:durableId="1625189770">
    <w:abstractNumId w:val="25"/>
  </w:num>
  <w:num w:numId="201" w16cid:durableId="549725422">
    <w:abstractNumId w:val="578"/>
  </w:num>
  <w:num w:numId="202" w16cid:durableId="1157265866">
    <w:abstractNumId w:val="99"/>
  </w:num>
  <w:num w:numId="203" w16cid:durableId="1393892473">
    <w:abstractNumId w:val="37"/>
  </w:num>
  <w:num w:numId="204" w16cid:durableId="562565049">
    <w:abstractNumId w:val="531"/>
  </w:num>
  <w:num w:numId="205" w16cid:durableId="1306086520">
    <w:abstractNumId w:val="418"/>
  </w:num>
  <w:num w:numId="206" w16cid:durableId="1496409798">
    <w:abstractNumId w:val="82"/>
  </w:num>
  <w:num w:numId="207" w16cid:durableId="1730953427">
    <w:abstractNumId w:val="232"/>
  </w:num>
  <w:num w:numId="208" w16cid:durableId="1462917105">
    <w:abstractNumId w:val="678"/>
  </w:num>
  <w:num w:numId="209" w16cid:durableId="1003583482">
    <w:abstractNumId w:val="64"/>
  </w:num>
  <w:num w:numId="210" w16cid:durableId="1487163622">
    <w:abstractNumId w:val="329"/>
  </w:num>
  <w:num w:numId="211" w16cid:durableId="1700281240">
    <w:abstractNumId w:val="570"/>
  </w:num>
  <w:num w:numId="212" w16cid:durableId="690298671">
    <w:abstractNumId w:val="666"/>
  </w:num>
  <w:num w:numId="213" w16cid:durableId="1639066450">
    <w:abstractNumId w:val="197"/>
  </w:num>
  <w:num w:numId="214" w16cid:durableId="2042822797">
    <w:abstractNumId w:val="442"/>
  </w:num>
  <w:num w:numId="215" w16cid:durableId="1989240508">
    <w:abstractNumId w:val="84"/>
  </w:num>
  <w:num w:numId="216" w16cid:durableId="1445538731">
    <w:abstractNumId w:val="600"/>
  </w:num>
  <w:num w:numId="217" w16cid:durableId="578054306">
    <w:abstractNumId w:val="510"/>
  </w:num>
  <w:num w:numId="218" w16cid:durableId="534855319">
    <w:abstractNumId w:val="595"/>
  </w:num>
  <w:num w:numId="219" w16cid:durableId="1406345214">
    <w:abstractNumId w:val="130"/>
  </w:num>
  <w:num w:numId="220" w16cid:durableId="582685673">
    <w:abstractNumId w:val="35"/>
  </w:num>
  <w:num w:numId="221" w16cid:durableId="1092893060">
    <w:abstractNumId w:val="244"/>
  </w:num>
  <w:num w:numId="222" w16cid:durableId="1713528878">
    <w:abstractNumId w:val="115"/>
  </w:num>
  <w:num w:numId="223" w16cid:durableId="1352728634">
    <w:abstractNumId w:val="462"/>
  </w:num>
  <w:num w:numId="224" w16cid:durableId="741488888">
    <w:abstractNumId w:val="376"/>
  </w:num>
  <w:num w:numId="225" w16cid:durableId="1182009925">
    <w:abstractNumId w:val="240"/>
  </w:num>
  <w:num w:numId="226" w16cid:durableId="1660385488">
    <w:abstractNumId w:val="196"/>
  </w:num>
  <w:num w:numId="227" w16cid:durableId="846558004">
    <w:abstractNumId w:val="571"/>
  </w:num>
  <w:num w:numId="228" w16cid:durableId="1786654508">
    <w:abstractNumId w:val="662"/>
  </w:num>
  <w:num w:numId="229" w16cid:durableId="449511922">
    <w:abstractNumId w:val="538"/>
  </w:num>
  <w:num w:numId="230" w16cid:durableId="1437211134">
    <w:abstractNumId w:val="544"/>
  </w:num>
  <w:num w:numId="231" w16cid:durableId="590237537">
    <w:abstractNumId w:val="654"/>
  </w:num>
  <w:num w:numId="232" w16cid:durableId="1824202998">
    <w:abstractNumId w:val="296"/>
  </w:num>
  <w:num w:numId="233" w16cid:durableId="1365592875">
    <w:abstractNumId w:val="6"/>
  </w:num>
  <w:num w:numId="234" w16cid:durableId="339896380">
    <w:abstractNumId w:val="4"/>
  </w:num>
  <w:num w:numId="235" w16cid:durableId="1056123633">
    <w:abstractNumId w:val="150"/>
  </w:num>
  <w:num w:numId="236" w16cid:durableId="1026250045">
    <w:abstractNumId w:val="305"/>
  </w:num>
  <w:num w:numId="237" w16cid:durableId="1917545404">
    <w:abstractNumId w:val="474"/>
  </w:num>
  <w:num w:numId="238" w16cid:durableId="522209259">
    <w:abstractNumId w:val="362"/>
  </w:num>
  <w:num w:numId="239" w16cid:durableId="1410153101">
    <w:abstractNumId w:val="651"/>
  </w:num>
  <w:num w:numId="240" w16cid:durableId="485822121">
    <w:abstractNumId w:val="237"/>
  </w:num>
  <w:num w:numId="241" w16cid:durableId="527791898">
    <w:abstractNumId w:val="18"/>
  </w:num>
  <w:num w:numId="242" w16cid:durableId="1378043446">
    <w:abstractNumId w:val="487"/>
  </w:num>
  <w:num w:numId="243" w16cid:durableId="1070730386">
    <w:abstractNumId w:val="686"/>
  </w:num>
  <w:num w:numId="244" w16cid:durableId="2062821683">
    <w:abstractNumId w:val="272"/>
  </w:num>
  <w:num w:numId="245" w16cid:durableId="302934263">
    <w:abstractNumId w:val="101"/>
  </w:num>
  <w:num w:numId="246" w16cid:durableId="659116430">
    <w:abstractNumId w:val="70"/>
  </w:num>
  <w:num w:numId="247" w16cid:durableId="2110421942">
    <w:abstractNumId w:val="313"/>
  </w:num>
  <w:num w:numId="248" w16cid:durableId="1656957877">
    <w:abstractNumId w:val="685"/>
  </w:num>
  <w:num w:numId="249" w16cid:durableId="2141335558">
    <w:abstractNumId w:val="78"/>
  </w:num>
  <w:num w:numId="250" w16cid:durableId="366611463">
    <w:abstractNumId w:val="42"/>
  </w:num>
  <w:num w:numId="251" w16cid:durableId="201209874">
    <w:abstractNumId w:val="361"/>
  </w:num>
  <w:num w:numId="252" w16cid:durableId="1669401952">
    <w:abstractNumId w:val="416"/>
  </w:num>
  <w:num w:numId="253" w16cid:durableId="1867252400">
    <w:abstractNumId w:val="354"/>
  </w:num>
  <w:num w:numId="254" w16cid:durableId="420106062">
    <w:abstractNumId w:val="129"/>
  </w:num>
  <w:num w:numId="255" w16cid:durableId="1290479304">
    <w:abstractNumId w:val="668"/>
  </w:num>
  <w:num w:numId="256" w16cid:durableId="445123473">
    <w:abstractNumId w:val="679"/>
  </w:num>
  <w:num w:numId="257" w16cid:durableId="1019504765">
    <w:abstractNumId w:val="404"/>
  </w:num>
  <w:num w:numId="258" w16cid:durableId="1666395274">
    <w:abstractNumId w:val="468"/>
  </w:num>
  <w:num w:numId="259" w16cid:durableId="680359025">
    <w:abstractNumId w:val="608"/>
  </w:num>
  <w:num w:numId="260" w16cid:durableId="1691881691">
    <w:abstractNumId w:val="502"/>
  </w:num>
  <w:num w:numId="261" w16cid:durableId="1959558658">
    <w:abstractNumId w:val="593"/>
  </w:num>
  <w:num w:numId="262" w16cid:durableId="2015447822">
    <w:abstractNumId w:val="76"/>
  </w:num>
  <w:num w:numId="263" w16cid:durableId="1611006563">
    <w:abstractNumId w:val="259"/>
  </w:num>
  <w:num w:numId="264" w16cid:durableId="204635290">
    <w:abstractNumId w:val="579"/>
  </w:num>
  <w:num w:numId="265" w16cid:durableId="2021003729">
    <w:abstractNumId w:val="283"/>
  </w:num>
  <w:num w:numId="266" w16cid:durableId="548805163">
    <w:abstractNumId w:val="114"/>
  </w:num>
  <w:num w:numId="267" w16cid:durableId="2097169293">
    <w:abstractNumId w:val="400"/>
  </w:num>
  <w:num w:numId="268" w16cid:durableId="1234387587">
    <w:abstractNumId w:val="437"/>
  </w:num>
  <w:num w:numId="269" w16cid:durableId="924805901">
    <w:abstractNumId w:val="97"/>
  </w:num>
  <w:num w:numId="270" w16cid:durableId="211427180">
    <w:abstractNumId w:val="210"/>
  </w:num>
  <w:num w:numId="271" w16cid:durableId="287470566">
    <w:abstractNumId w:val="680"/>
  </w:num>
  <w:num w:numId="272" w16cid:durableId="1288124249">
    <w:abstractNumId w:val="183"/>
  </w:num>
  <w:num w:numId="273" w16cid:durableId="898974556">
    <w:abstractNumId w:val="452"/>
  </w:num>
  <w:num w:numId="274" w16cid:durableId="144514419">
    <w:abstractNumId w:val="39"/>
  </w:num>
  <w:num w:numId="275" w16cid:durableId="2058160252">
    <w:abstractNumId w:val="262"/>
  </w:num>
  <w:num w:numId="276" w16cid:durableId="1717850589">
    <w:abstractNumId w:val="388"/>
  </w:num>
  <w:num w:numId="277" w16cid:durableId="421338847">
    <w:abstractNumId w:val="646"/>
  </w:num>
  <w:num w:numId="278" w16cid:durableId="753554982">
    <w:abstractNumId w:val="315"/>
  </w:num>
  <w:num w:numId="279" w16cid:durableId="602032940">
    <w:abstractNumId w:val="102"/>
  </w:num>
  <w:num w:numId="280" w16cid:durableId="1451969693">
    <w:abstractNumId w:val="518"/>
  </w:num>
  <w:num w:numId="281" w16cid:durableId="1052189051">
    <w:abstractNumId w:val="201"/>
  </w:num>
  <w:num w:numId="282" w16cid:durableId="954408693">
    <w:abstractNumId w:val="473"/>
  </w:num>
  <w:num w:numId="283" w16cid:durableId="41757197">
    <w:abstractNumId w:val="14"/>
  </w:num>
  <w:num w:numId="284" w16cid:durableId="2140106003">
    <w:abstractNumId w:val="420"/>
  </w:num>
  <w:num w:numId="285" w16cid:durableId="1725368408">
    <w:abstractNumId w:val="330"/>
  </w:num>
  <w:num w:numId="286" w16cid:durableId="2124302585">
    <w:abstractNumId w:val="412"/>
  </w:num>
  <w:num w:numId="287" w16cid:durableId="1646161249">
    <w:abstractNumId w:val="584"/>
  </w:num>
  <w:num w:numId="288" w16cid:durableId="1858887318">
    <w:abstractNumId w:val="575"/>
  </w:num>
  <w:num w:numId="289" w16cid:durableId="830799874">
    <w:abstractNumId w:val="23"/>
  </w:num>
  <w:num w:numId="290" w16cid:durableId="468405094">
    <w:abstractNumId w:val="402"/>
  </w:num>
  <w:num w:numId="291" w16cid:durableId="142087405">
    <w:abstractNumId w:val="612"/>
  </w:num>
  <w:num w:numId="292" w16cid:durableId="982389208">
    <w:abstractNumId w:val="344"/>
  </w:num>
  <w:num w:numId="293" w16cid:durableId="520554144">
    <w:abstractNumId w:val="379"/>
  </w:num>
  <w:num w:numId="294" w16cid:durableId="157042214">
    <w:abstractNumId w:val="525"/>
  </w:num>
  <w:num w:numId="295" w16cid:durableId="566034494">
    <w:abstractNumId w:val="16"/>
  </w:num>
  <w:num w:numId="296" w16cid:durableId="1859349966">
    <w:abstractNumId w:val="454"/>
  </w:num>
  <w:num w:numId="297" w16cid:durableId="211816315">
    <w:abstractNumId w:val="92"/>
  </w:num>
  <w:num w:numId="298" w16cid:durableId="1927494357">
    <w:abstractNumId w:val="327"/>
  </w:num>
  <w:num w:numId="299" w16cid:durableId="465008018">
    <w:abstractNumId w:val="195"/>
  </w:num>
  <w:num w:numId="300" w16cid:durableId="1054279762">
    <w:abstractNumId w:val="621"/>
  </w:num>
  <w:num w:numId="301" w16cid:durableId="1742291085">
    <w:abstractNumId w:val="122"/>
  </w:num>
  <w:num w:numId="302" w16cid:durableId="275061878">
    <w:abstractNumId w:val="88"/>
  </w:num>
  <w:num w:numId="303" w16cid:durableId="326057644">
    <w:abstractNumId w:val="157"/>
  </w:num>
  <w:num w:numId="304" w16cid:durableId="1410343052">
    <w:abstractNumId w:val="413"/>
  </w:num>
  <w:num w:numId="305" w16cid:durableId="341863782">
    <w:abstractNumId w:val="258"/>
  </w:num>
  <w:num w:numId="306" w16cid:durableId="1269315223">
    <w:abstractNumId w:val="585"/>
  </w:num>
  <w:num w:numId="307" w16cid:durableId="1247305916">
    <w:abstractNumId w:val="380"/>
  </w:num>
  <w:num w:numId="308" w16cid:durableId="1609702719">
    <w:abstractNumId w:val="252"/>
  </w:num>
  <w:num w:numId="309" w16cid:durableId="1699432844">
    <w:abstractNumId w:val="348"/>
  </w:num>
  <w:num w:numId="310" w16cid:durableId="412826190">
    <w:abstractNumId w:val="110"/>
  </w:num>
  <w:num w:numId="311" w16cid:durableId="360742420">
    <w:abstractNumId w:val="126"/>
  </w:num>
  <w:num w:numId="312" w16cid:durableId="694696327">
    <w:abstractNumId w:val="216"/>
  </w:num>
  <w:num w:numId="313" w16cid:durableId="271282672">
    <w:abstractNumId w:val="422"/>
  </w:num>
  <w:num w:numId="314" w16cid:durableId="759568695">
    <w:abstractNumId w:val="670"/>
  </w:num>
  <w:num w:numId="315" w16cid:durableId="1113475979">
    <w:abstractNumId w:val="498"/>
  </w:num>
  <w:num w:numId="316" w16cid:durableId="615252635">
    <w:abstractNumId w:val="93"/>
  </w:num>
  <w:num w:numId="317" w16cid:durableId="1167089279">
    <w:abstractNumId w:val="688"/>
  </w:num>
  <w:num w:numId="318" w16cid:durableId="595601143">
    <w:abstractNumId w:val="657"/>
  </w:num>
  <w:num w:numId="319" w16cid:durableId="2091583062">
    <w:abstractNumId w:val="265"/>
  </w:num>
  <w:num w:numId="320" w16cid:durableId="1112088605">
    <w:abstractNumId w:val="174"/>
  </w:num>
  <w:num w:numId="321" w16cid:durableId="1273241993">
    <w:abstractNumId w:val="340"/>
  </w:num>
  <w:num w:numId="322" w16cid:durableId="979459459">
    <w:abstractNumId w:val="364"/>
  </w:num>
  <w:num w:numId="323" w16cid:durableId="307561960">
    <w:abstractNumId w:val="424"/>
  </w:num>
  <w:num w:numId="324" w16cid:durableId="1106802446">
    <w:abstractNumId w:val="112"/>
  </w:num>
  <w:num w:numId="325" w16cid:durableId="354886679">
    <w:abstractNumId w:val="255"/>
  </w:num>
  <w:num w:numId="326" w16cid:durableId="296255369">
    <w:abstractNumId w:val="8"/>
  </w:num>
  <w:num w:numId="327" w16cid:durableId="1179201247">
    <w:abstractNumId w:val="513"/>
  </w:num>
  <w:num w:numId="328" w16cid:durableId="1284384063">
    <w:abstractNumId w:val="213"/>
  </w:num>
  <w:num w:numId="329" w16cid:durableId="1981574223">
    <w:abstractNumId w:val="465"/>
  </w:num>
  <w:num w:numId="330" w16cid:durableId="447550268">
    <w:abstractNumId w:val="113"/>
  </w:num>
  <w:num w:numId="331" w16cid:durableId="219832834">
    <w:abstractNumId w:val="308"/>
  </w:num>
  <w:num w:numId="332" w16cid:durableId="1832483725">
    <w:abstractNumId w:val="96"/>
  </w:num>
  <w:num w:numId="333" w16cid:durableId="1088500106">
    <w:abstractNumId w:val="399"/>
  </w:num>
  <w:num w:numId="334" w16cid:durableId="1983196399">
    <w:abstractNumId w:val="677"/>
  </w:num>
  <w:num w:numId="335" w16cid:durableId="1854883294">
    <w:abstractNumId w:val="34"/>
  </w:num>
  <w:num w:numId="336" w16cid:durableId="1259290477">
    <w:abstractNumId w:val="61"/>
  </w:num>
  <w:num w:numId="337" w16cid:durableId="40902574">
    <w:abstractNumId w:val="81"/>
  </w:num>
  <w:num w:numId="338" w16cid:durableId="1022710048">
    <w:abstractNumId w:val="98"/>
  </w:num>
  <w:num w:numId="339" w16cid:durableId="1352729433">
    <w:abstractNumId w:val="85"/>
  </w:num>
  <w:num w:numId="340" w16cid:durableId="941034532">
    <w:abstractNumId w:val="676"/>
  </w:num>
  <w:num w:numId="341" w16cid:durableId="1089471333">
    <w:abstractNumId w:val="494"/>
  </w:num>
  <w:num w:numId="342" w16cid:durableId="2104833233">
    <w:abstractNumId w:val="541"/>
  </w:num>
  <w:num w:numId="343" w16cid:durableId="405109630">
    <w:abstractNumId w:val="566"/>
  </w:num>
  <w:num w:numId="344" w16cid:durableId="846552287">
    <w:abstractNumId w:val="247"/>
  </w:num>
  <w:num w:numId="345" w16cid:durableId="583104110">
    <w:abstractNumId w:val="263"/>
  </w:num>
  <w:num w:numId="346" w16cid:durableId="1904636146">
    <w:abstractNumId w:val="433"/>
  </w:num>
  <w:num w:numId="347" w16cid:durableId="1828205349">
    <w:abstractNumId w:val="472"/>
  </w:num>
  <w:num w:numId="348" w16cid:durableId="178937603">
    <w:abstractNumId w:val="324"/>
  </w:num>
  <w:num w:numId="349" w16cid:durableId="943655054">
    <w:abstractNumId w:val="476"/>
  </w:num>
  <w:num w:numId="350" w16cid:durableId="2068800804">
    <w:abstractNumId w:val="597"/>
  </w:num>
  <w:num w:numId="351" w16cid:durableId="547884687">
    <w:abstractNumId w:val="298"/>
  </w:num>
  <w:num w:numId="352" w16cid:durableId="548761828">
    <w:abstractNumId w:val="211"/>
  </w:num>
  <w:num w:numId="353" w16cid:durableId="1405377712">
    <w:abstractNumId w:val="173"/>
  </w:num>
  <w:num w:numId="354" w16cid:durableId="14113051">
    <w:abstractNumId w:val="251"/>
  </w:num>
  <w:num w:numId="355" w16cid:durableId="567496152">
    <w:abstractNumId w:val="116"/>
  </w:num>
  <w:num w:numId="356" w16cid:durableId="1364483327">
    <w:abstractNumId w:val="492"/>
  </w:num>
  <w:num w:numId="357" w16cid:durableId="943270732">
    <w:abstractNumId w:val="357"/>
  </w:num>
  <w:num w:numId="358" w16cid:durableId="1937514263">
    <w:abstractNumId w:val="606"/>
  </w:num>
  <w:num w:numId="359" w16cid:durableId="422458189">
    <w:abstractNumId w:val="515"/>
  </w:num>
  <w:num w:numId="360" w16cid:durableId="1552186496">
    <w:abstractNumId w:val="149"/>
  </w:num>
  <w:num w:numId="361" w16cid:durableId="1895308290">
    <w:abstractNumId w:val="172"/>
  </w:num>
  <w:num w:numId="362" w16cid:durableId="1868903278">
    <w:abstractNumId w:val="249"/>
  </w:num>
  <w:num w:numId="363" w16cid:durableId="1923294385">
    <w:abstractNumId w:val="432"/>
  </w:num>
  <w:num w:numId="364" w16cid:durableId="93286497">
    <w:abstractNumId w:val="681"/>
  </w:num>
  <w:num w:numId="365" w16cid:durableId="459616473">
    <w:abstractNumId w:val="299"/>
  </w:num>
  <w:num w:numId="366" w16cid:durableId="389153066">
    <w:abstractNumId w:val="565"/>
  </w:num>
  <w:num w:numId="367" w16cid:durableId="1825581848">
    <w:abstractNumId w:val="659"/>
  </w:num>
  <w:num w:numId="368" w16cid:durableId="1041243642">
    <w:abstractNumId w:val="225"/>
  </w:num>
  <w:num w:numId="369" w16cid:durableId="783306887">
    <w:abstractNumId w:val="19"/>
  </w:num>
  <w:num w:numId="370" w16cid:durableId="1032849550">
    <w:abstractNumId w:val="618"/>
  </w:num>
  <w:num w:numId="371" w16cid:durableId="1036809569">
    <w:abstractNumId w:val="517"/>
  </w:num>
  <w:num w:numId="372" w16cid:durableId="839004378">
    <w:abstractNumId w:val="453"/>
  </w:num>
  <w:num w:numId="373" w16cid:durableId="693965395">
    <w:abstractNumId w:val="180"/>
  </w:num>
  <w:num w:numId="374" w16cid:durableId="253248488">
    <w:abstractNumId w:val="477"/>
  </w:num>
  <w:num w:numId="375" w16cid:durableId="372459000">
    <w:abstractNumId w:val="60"/>
  </w:num>
  <w:num w:numId="376" w16cid:durableId="2102749729">
    <w:abstractNumId w:val="286"/>
  </w:num>
  <w:num w:numId="377" w16cid:durableId="1523859154">
    <w:abstractNumId w:val="341"/>
  </w:num>
  <w:num w:numId="378" w16cid:durableId="1944680652">
    <w:abstractNumId w:val="635"/>
  </w:num>
  <w:num w:numId="379" w16cid:durableId="1908150407">
    <w:abstractNumId w:val="250"/>
  </w:num>
  <w:num w:numId="380" w16cid:durableId="1082023524">
    <w:abstractNumId w:val="631"/>
  </w:num>
  <w:num w:numId="381" w16cid:durableId="1106582392">
    <w:abstractNumId w:val="59"/>
  </w:num>
  <w:num w:numId="382" w16cid:durableId="145318739">
    <w:abstractNumId w:val="277"/>
  </w:num>
  <w:num w:numId="383" w16cid:durableId="1093235139">
    <w:abstractNumId w:val="32"/>
  </w:num>
  <w:num w:numId="384" w16cid:durableId="255332123">
    <w:abstractNumId w:val="268"/>
  </w:num>
  <w:num w:numId="385" w16cid:durableId="1817182794">
    <w:abstractNumId w:val="67"/>
  </w:num>
  <w:num w:numId="386" w16cid:durableId="1922448918">
    <w:abstractNumId w:val="12"/>
  </w:num>
  <w:num w:numId="387" w16cid:durableId="920867870">
    <w:abstractNumId w:val="411"/>
  </w:num>
  <w:num w:numId="388" w16cid:durableId="1346443164">
    <w:abstractNumId w:val="563"/>
  </w:num>
  <w:num w:numId="389" w16cid:durableId="1179730564">
    <w:abstractNumId w:val="43"/>
  </w:num>
  <w:num w:numId="390" w16cid:durableId="500006231">
    <w:abstractNumId w:val="445"/>
  </w:num>
  <w:num w:numId="391" w16cid:durableId="1482190397">
    <w:abstractNumId w:val="649"/>
  </w:num>
  <w:num w:numId="392" w16cid:durableId="1511944282">
    <w:abstractNumId w:val="581"/>
  </w:num>
  <w:num w:numId="393" w16cid:durableId="729889929">
    <w:abstractNumId w:val="41"/>
  </w:num>
  <w:num w:numId="394" w16cid:durableId="304315529">
    <w:abstractNumId w:val="530"/>
  </w:num>
  <w:num w:numId="395" w16cid:durableId="472721911">
    <w:abstractNumId w:val="119"/>
  </w:num>
  <w:num w:numId="396" w16cid:durableId="231349971">
    <w:abstractNumId w:val="391"/>
  </w:num>
  <w:num w:numId="397" w16cid:durableId="1130856266">
    <w:abstractNumId w:val="134"/>
  </w:num>
  <w:num w:numId="398" w16cid:durableId="1727139016">
    <w:abstractNumId w:val="68"/>
  </w:num>
  <w:num w:numId="399" w16cid:durableId="1108812464">
    <w:abstractNumId w:val="656"/>
  </w:num>
  <w:num w:numId="400" w16cid:durableId="1543517804">
    <w:abstractNumId w:val="661"/>
  </w:num>
  <w:num w:numId="401" w16cid:durableId="261183115">
    <w:abstractNumId w:val="410"/>
  </w:num>
  <w:num w:numId="402" w16cid:durableId="1060791435">
    <w:abstractNumId w:val="3"/>
  </w:num>
  <w:num w:numId="403" w16cid:durableId="811945745">
    <w:abstractNumId w:val="127"/>
  </w:num>
  <w:num w:numId="404" w16cid:durableId="200946874">
    <w:abstractNumId w:val="95"/>
  </w:num>
  <w:num w:numId="405" w16cid:durableId="1828935868">
    <w:abstractNumId w:val="623"/>
  </w:num>
  <w:num w:numId="406" w16cid:durableId="2145851192">
    <w:abstractNumId w:val="556"/>
  </w:num>
  <w:num w:numId="407" w16cid:durableId="1111709614">
    <w:abstractNumId w:val="572"/>
  </w:num>
  <w:num w:numId="408" w16cid:durableId="734814594">
    <w:abstractNumId w:val="89"/>
  </w:num>
  <w:num w:numId="409" w16cid:durableId="1531262437">
    <w:abstractNumId w:val="438"/>
  </w:num>
  <w:num w:numId="410" w16cid:durableId="690299979">
    <w:abstractNumId w:val="648"/>
  </w:num>
  <w:num w:numId="411" w16cid:durableId="743263174">
    <w:abstractNumId w:val="222"/>
  </w:num>
  <w:num w:numId="412" w16cid:durableId="1281886413">
    <w:abstractNumId w:val="387"/>
  </w:num>
  <w:num w:numId="413" w16cid:durableId="907040096">
    <w:abstractNumId w:val="75"/>
  </w:num>
  <w:num w:numId="414" w16cid:durableId="152066287">
    <w:abstractNumId w:val="52"/>
  </w:num>
  <w:num w:numId="415" w16cid:durableId="257833333">
    <w:abstractNumId w:val="65"/>
  </w:num>
  <w:num w:numId="416" w16cid:durableId="1994750445">
    <w:abstractNumId w:val="491"/>
  </w:num>
  <w:num w:numId="417" w16cid:durableId="1994023333">
    <w:abstractNumId w:val="333"/>
  </w:num>
  <w:num w:numId="418" w16cid:durableId="444614023">
    <w:abstractNumId w:val="146"/>
  </w:num>
  <w:num w:numId="419" w16cid:durableId="1881747773">
    <w:abstractNumId w:val="326"/>
  </w:num>
  <w:num w:numId="420" w16cid:durableId="581765120">
    <w:abstractNumId w:val="219"/>
  </w:num>
  <w:num w:numId="421" w16cid:durableId="1344085305">
    <w:abstractNumId w:val="335"/>
  </w:num>
  <w:num w:numId="422" w16cid:durableId="1053650652">
    <w:abstractNumId w:val="297"/>
  </w:num>
  <w:num w:numId="423" w16cid:durableId="842208809">
    <w:abstractNumId w:val="464"/>
  </w:num>
  <w:num w:numId="424" w16cid:durableId="1280454147">
    <w:abstractNumId w:val="461"/>
  </w:num>
  <w:num w:numId="425" w16cid:durableId="1038973419">
    <w:abstractNumId w:val="87"/>
  </w:num>
  <w:num w:numId="426" w16cid:durableId="837505645">
    <w:abstractNumId w:val="486"/>
  </w:num>
  <w:num w:numId="427" w16cid:durableId="461927327">
    <w:abstractNumId w:val="641"/>
  </w:num>
  <w:num w:numId="428" w16cid:durableId="1359815121">
    <w:abstractNumId w:val="652"/>
  </w:num>
  <w:num w:numId="429" w16cid:durableId="1286086092">
    <w:abstractNumId w:val="401"/>
  </w:num>
  <w:num w:numId="430" w16cid:durableId="872772347">
    <w:abstractNumId w:val="478"/>
  </w:num>
  <w:num w:numId="431" w16cid:durableId="107818657">
    <w:abstractNumId w:val="5"/>
  </w:num>
  <w:num w:numId="432" w16cid:durableId="1610316478">
    <w:abstractNumId w:val="231"/>
  </w:num>
  <w:num w:numId="433" w16cid:durableId="88046446">
    <w:abstractNumId w:val="691"/>
  </w:num>
  <w:num w:numId="434" w16cid:durableId="1978293723">
    <w:abstractNumId w:val="455"/>
  </w:num>
  <w:num w:numId="435" w16cid:durableId="1191141598">
    <w:abstractNumId w:val="564"/>
  </w:num>
  <w:num w:numId="436" w16cid:durableId="1049915604">
    <w:abstractNumId w:val="291"/>
  </w:num>
  <w:num w:numId="437" w16cid:durableId="1922107402">
    <w:abstractNumId w:val="53"/>
  </w:num>
  <w:num w:numId="438" w16cid:durableId="382682992">
    <w:abstractNumId w:val="499"/>
  </w:num>
  <w:num w:numId="439" w16cid:durableId="1969050620">
    <w:abstractNumId w:val="233"/>
  </w:num>
  <w:num w:numId="440" w16cid:durableId="1430004809">
    <w:abstractNumId w:val="285"/>
  </w:num>
  <w:num w:numId="441" w16cid:durableId="1396930406">
    <w:abstractNumId w:val="403"/>
  </w:num>
  <w:num w:numId="442" w16cid:durableId="1600524898">
    <w:abstractNumId w:val="605"/>
  </w:num>
  <w:num w:numId="443" w16cid:durableId="399015416">
    <w:abstractNumId w:val="628"/>
  </w:num>
  <w:num w:numId="444" w16cid:durableId="847715124">
    <w:abstractNumId w:val="459"/>
  </w:num>
  <w:num w:numId="445" w16cid:durableId="1698431461">
    <w:abstractNumId w:val="536"/>
  </w:num>
  <w:num w:numId="446" w16cid:durableId="1193108719">
    <w:abstractNumId w:val="583"/>
  </w:num>
  <w:num w:numId="447" w16cid:durableId="1602300498">
    <w:abstractNumId w:val="310"/>
  </w:num>
  <w:num w:numId="448" w16cid:durableId="1629970484">
    <w:abstractNumId w:val="546"/>
  </w:num>
  <w:num w:numId="449" w16cid:durableId="1581401273">
    <w:abstractNumId w:val="243"/>
  </w:num>
  <w:num w:numId="450" w16cid:durableId="573973379">
    <w:abstractNumId w:val="45"/>
  </w:num>
  <w:num w:numId="451" w16cid:durableId="388119405">
    <w:abstractNumId w:val="71"/>
  </w:num>
  <w:num w:numId="452" w16cid:durableId="1117143872">
    <w:abstractNumId w:val="346"/>
  </w:num>
  <w:num w:numId="453" w16cid:durableId="1606837953">
    <w:abstractNumId w:val="295"/>
  </w:num>
  <w:num w:numId="454" w16cid:durableId="1694649140">
    <w:abstractNumId w:val="360"/>
  </w:num>
  <w:num w:numId="455" w16cid:durableId="824473821">
    <w:abstractNumId w:val="687"/>
  </w:num>
  <w:num w:numId="456" w16cid:durableId="1732539336">
    <w:abstractNumId w:val="133"/>
  </w:num>
  <w:num w:numId="457" w16cid:durableId="1433088338">
    <w:abstractNumId w:val="457"/>
  </w:num>
  <w:num w:numId="458" w16cid:durableId="1090076921">
    <w:abstractNumId w:val="367"/>
  </w:num>
  <w:num w:numId="459" w16cid:durableId="754400926">
    <w:abstractNumId w:val="532"/>
  </w:num>
  <w:num w:numId="460" w16cid:durableId="358169903">
    <w:abstractNumId w:val="540"/>
  </w:num>
  <w:num w:numId="461" w16cid:durableId="1449200903">
    <w:abstractNumId w:val="653"/>
  </w:num>
  <w:num w:numId="462" w16cid:durableId="767700349">
    <w:abstractNumId w:val="533"/>
  </w:num>
  <w:num w:numId="463" w16cid:durableId="660281617">
    <w:abstractNumId w:val="493"/>
  </w:num>
  <w:num w:numId="464" w16cid:durableId="15081753">
    <w:abstractNumId w:val="33"/>
  </w:num>
  <w:num w:numId="465" w16cid:durableId="818501885">
    <w:abstractNumId w:val="294"/>
  </w:num>
  <w:num w:numId="466" w16cid:durableId="208304289">
    <w:abstractNumId w:val="111"/>
  </w:num>
  <w:num w:numId="467" w16cid:durableId="1597052105">
    <w:abstractNumId w:val="29"/>
  </w:num>
  <w:num w:numId="468" w16cid:durableId="529880014">
    <w:abstractNumId w:val="351"/>
  </w:num>
  <w:num w:numId="469" w16cid:durableId="442188145">
    <w:abstractNumId w:val="385"/>
  </w:num>
  <w:num w:numId="470" w16cid:durableId="771895871">
    <w:abstractNumId w:val="398"/>
  </w:num>
  <w:num w:numId="471" w16cid:durableId="1639457178">
    <w:abstractNumId w:val="328"/>
  </w:num>
  <w:num w:numId="472" w16cid:durableId="617837317">
    <w:abstractNumId w:val="449"/>
  </w:num>
  <w:num w:numId="473" w16cid:durableId="1041438347">
    <w:abstractNumId w:val="647"/>
  </w:num>
  <w:num w:numId="474" w16cid:durableId="559051669">
    <w:abstractNumId w:val="638"/>
  </w:num>
  <w:num w:numId="475" w16cid:durableId="1348017169">
    <w:abstractNumId w:val="582"/>
  </w:num>
  <w:num w:numId="476" w16cid:durableId="680008530">
    <w:abstractNumId w:val="338"/>
  </w:num>
  <w:num w:numId="477" w16cid:durableId="1713580344">
    <w:abstractNumId w:val="669"/>
  </w:num>
  <w:num w:numId="478" w16cid:durableId="1546261161">
    <w:abstractNumId w:val="165"/>
  </w:num>
  <w:num w:numId="479" w16cid:durableId="1248002336">
    <w:abstractNumId w:val="553"/>
  </w:num>
  <w:num w:numId="480" w16cid:durableId="256256012">
    <w:abstractNumId w:val="7"/>
  </w:num>
  <w:num w:numId="481" w16cid:durableId="498348786">
    <w:abstractNumId w:val="245"/>
  </w:num>
  <w:num w:numId="482" w16cid:durableId="302271013">
    <w:abstractNumId w:val="269"/>
  </w:num>
  <w:num w:numId="483" w16cid:durableId="743065480">
    <w:abstractNumId w:val="645"/>
  </w:num>
  <w:num w:numId="484" w16cid:durableId="546718230">
    <w:abstractNumId w:val="131"/>
  </w:num>
  <w:num w:numId="485" w16cid:durableId="2137216645">
    <w:abstractNumId w:val="577"/>
  </w:num>
  <w:num w:numId="486" w16cid:durableId="1689328155">
    <w:abstractNumId w:val="254"/>
  </w:num>
  <w:num w:numId="487" w16cid:durableId="1309214525">
    <w:abstractNumId w:val="543"/>
  </w:num>
  <w:num w:numId="488" w16cid:durableId="1040713511">
    <w:abstractNumId w:val="177"/>
  </w:num>
  <w:num w:numId="489" w16cid:durableId="2105572457">
    <w:abstractNumId w:val="200"/>
  </w:num>
  <w:num w:numId="490" w16cid:durableId="1973367176">
    <w:abstractNumId w:val="573"/>
  </w:num>
  <w:num w:numId="491" w16cid:durableId="1666669759">
    <w:abstractNumId w:val="460"/>
  </w:num>
  <w:num w:numId="492" w16cid:durableId="287014297">
    <w:abstractNumId w:val="193"/>
  </w:num>
  <w:num w:numId="493" w16cid:durableId="735861539">
    <w:abstractNumId w:val="106"/>
  </w:num>
  <w:num w:numId="494" w16cid:durableId="2074232437">
    <w:abstractNumId w:val="334"/>
  </w:num>
  <w:num w:numId="495" w16cid:durableId="996105653">
    <w:abstractNumId w:val="202"/>
  </w:num>
  <w:num w:numId="496" w16cid:durableId="999574538">
    <w:abstractNumId w:val="614"/>
  </w:num>
  <w:num w:numId="497" w16cid:durableId="162547539">
    <w:abstractNumId w:val="616"/>
  </w:num>
  <w:num w:numId="498" w16cid:durableId="304747621">
    <w:abstractNumId w:val="234"/>
  </w:num>
  <w:num w:numId="499" w16cid:durableId="1849445421">
    <w:abstractNumId w:val="205"/>
  </w:num>
  <w:num w:numId="500" w16cid:durableId="577128912">
    <w:abstractNumId w:val="554"/>
  </w:num>
  <w:num w:numId="501" w16cid:durableId="1051005805">
    <w:abstractNumId w:val="682"/>
  </w:num>
  <w:num w:numId="502" w16cid:durableId="1514683952">
    <w:abstractNumId w:val="26"/>
  </w:num>
  <w:num w:numId="503" w16cid:durableId="1557156069">
    <w:abstractNumId w:val="175"/>
  </w:num>
  <w:num w:numId="504" w16cid:durableId="2033610400">
    <w:abstractNumId w:val="396"/>
  </w:num>
  <w:num w:numId="505" w16cid:durableId="261761803">
    <w:abstractNumId w:val="636"/>
  </w:num>
  <w:num w:numId="506" w16cid:durableId="2010252033">
    <w:abstractNumId w:val="552"/>
  </w:num>
  <w:num w:numId="507" w16cid:durableId="102695175">
    <w:abstractNumId w:val="227"/>
  </w:num>
  <w:num w:numId="508" w16cid:durableId="1733306364">
    <w:abstractNumId w:val="124"/>
  </w:num>
  <w:num w:numId="509" w16cid:durableId="1761443653">
    <w:abstractNumId w:val="523"/>
  </w:num>
  <w:num w:numId="510" w16cid:durableId="389890053">
    <w:abstractNumId w:val="378"/>
  </w:num>
  <w:num w:numId="511" w16cid:durableId="823662110">
    <w:abstractNumId w:val="368"/>
  </w:num>
  <w:num w:numId="512" w16cid:durableId="1829009144">
    <w:abstractNumId w:val="511"/>
  </w:num>
  <w:num w:numId="513" w16cid:durableId="751509514">
    <w:abstractNumId w:val="373"/>
  </w:num>
  <w:num w:numId="514" w16cid:durableId="235015098">
    <w:abstractNumId w:val="187"/>
  </w:num>
  <w:num w:numId="515" w16cid:durableId="456679161">
    <w:abstractNumId w:val="342"/>
  </w:num>
  <w:num w:numId="516" w16cid:durableId="1585411149">
    <w:abstractNumId w:val="30"/>
  </w:num>
  <w:num w:numId="517" w16cid:durableId="1479036437">
    <w:abstractNumId w:val="406"/>
  </w:num>
  <w:num w:numId="518" w16cid:durableId="654577371">
    <w:abstractNumId w:val="199"/>
  </w:num>
  <w:num w:numId="519" w16cid:durableId="790441117">
    <w:abstractNumId w:val="350"/>
  </w:num>
  <w:num w:numId="520" w16cid:durableId="1923686573">
    <w:abstractNumId w:val="349"/>
  </w:num>
  <w:num w:numId="521" w16cid:durableId="1610165865">
    <w:abstractNumId w:val="163"/>
  </w:num>
  <w:num w:numId="522" w16cid:durableId="1383288998">
    <w:abstractNumId w:val="332"/>
  </w:num>
  <w:num w:numId="523" w16cid:durableId="1801534413">
    <w:abstractNumId w:val="599"/>
  </w:num>
  <w:num w:numId="524" w16cid:durableId="1196499411">
    <w:abstractNumId w:val="421"/>
  </w:num>
  <w:num w:numId="525" w16cid:durableId="523398973">
    <w:abstractNumId w:val="302"/>
  </w:num>
  <w:num w:numId="526" w16cid:durableId="1826893280">
    <w:abstractNumId w:val="270"/>
  </w:num>
  <w:num w:numId="527" w16cid:durableId="670641272">
    <w:abstractNumId w:val="214"/>
  </w:num>
  <w:num w:numId="528" w16cid:durableId="1319843950">
    <w:abstractNumId w:val="153"/>
  </w:num>
  <w:num w:numId="529" w16cid:durableId="176390086">
    <w:abstractNumId w:val="253"/>
  </w:num>
  <w:num w:numId="530" w16cid:durableId="2079865094">
    <w:abstractNumId w:val="467"/>
  </w:num>
  <w:num w:numId="531" w16cid:durableId="1852641169">
    <w:abstractNumId w:val="507"/>
  </w:num>
  <w:num w:numId="532" w16cid:durableId="696540036">
    <w:abstractNumId w:val="206"/>
  </w:num>
  <w:num w:numId="533" w16cid:durableId="555627992">
    <w:abstractNumId w:val="594"/>
  </w:num>
  <w:num w:numId="534" w16cid:durableId="1929918892">
    <w:abstractNumId w:val="278"/>
  </w:num>
  <w:num w:numId="535" w16cid:durableId="309483134">
    <w:abstractNumId w:val="644"/>
  </w:num>
  <w:num w:numId="536" w16cid:durableId="1343583788">
    <w:abstractNumId w:val="293"/>
  </w:num>
  <w:num w:numId="537" w16cid:durableId="156384690">
    <w:abstractNumId w:val="123"/>
  </w:num>
  <w:num w:numId="538" w16cid:durableId="537275242">
    <w:abstractNumId w:val="314"/>
  </w:num>
  <w:num w:numId="539" w16cid:durableId="213854621">
    <w:abstractNumId w:val="152"/>
  </w:num>
  <w:num w:numId="540" w16cid:durableId="1370300734">
    <w:abstractNumId w:val="658"/>
  </w:num>
  <w:num w:numId="541" w16cid:durableId="537355211">
    <w:abstractNumId w:val="159"/>
  </w:num>
  <w:num w:numId="542" w16cid:durableId="608586999">
    <w:abstractNumId w:val="598"/>
  </w:num>
  <w:num w:numId="543" w16cid:durableId="1168405727">
    <w:abstractNumId w:val="619"/>
  </w:num>
  <w:num w:numId="544" w16cid:durableId="376861523">
    <w:abstractNumId w:val="674"/>
  </w:num>
  <w:num w:numId="545" w16cid:durableId="1248729500">
    <w:abstractNumId w:val="337"/>
  </w:num>
  <w:num w:numId="546" w16cid:durableId="1728794683">
    <w:abstractNumId w:val="147"/>
  </w:num>
  <w:num w:numId="547" w16cid:durableId="130099469">
    <w:abstractNumId w:val="148"/>
  </w:num>
  <w:num w:numId="548" w16cid:durableId="1576818934">
    <w:abstractNumId w:val="77"/>
  </w:num>
  <w:num w:numId="549" w16cid:durableId="33359760">
    <w:abstractNumId w:val="537"/>
  </w:num>
  <w:num w:numId="550" w16cid:durableId="1645769270">
    <w:abstractNumId w:val="508"/>
  </w:num>
  <w:num w:numId="551" w16cid:durableId="1479956328">
    <w:abstractNumId w:val="562"/>
  </w:num>
  <w:num w:numId="552" w16cid:durableId="1754938191">
    <w:abstractNumId w:val="54"/>
  </w:num>
  <w:num w:numId="553" w16cid:durableId="1530601111">
    <w:abstractNumId w:val="292"/>
  </w:num>
  <w:num w:numId="554" w16cid:durableId="384721733">
    <w:abstractNumId w:val="215"/>
  </w:num>
  <w:num w:numId="555" w16cid:durableId="627518635">
    <w:abstractNumId w:val="547"/>
  </w:num>
  <w:num w:numId="556" w16cid:durableId="568656549">
    <w:abstractNumId w:val="186"/>
  </w:num>
  <w:num w:numId="557" w16cid:durableId="21178286">
    <w:abstractNumId w:val="62"/>
  </w:num>
  <w:num w:numId="558" w16cid:durableId="1925841245">
    <w:abstractNumId w:val="589"/>
  </w:num>
  <w:num w:numId="559" w16cid:durableId="805664860">
    <w:abstractNumId w:val="371"/>
  </w:num>
  <w:num w:numId="560" w16cid:durableId="1708289735">
    <w:abstractNumId w:val="36"/>
  </w:num>
  <w:num w:numId="561" w16cid:durableId="412625555">
    <w:abstractNumId w:val="69"/>
  </w:num>
  <w:num w:numId="562" w16cid:durableId="1289511474">
    <w:abstractNumId w:val="610"/>
  </w:num>
  <w:num w:numId="563" w16cid:durableId="475534963">
    <w:abstractNumId w:val="529"/>
  </w:num>
  <w:num w:numId="564" w16cid:durableId="924068502">
    <w:abstractNumId w:val="634"/>
  </w:num>
  <w:num w:numId="565" w16cid:durableId="204489906">
    <w:abstractNumId w:val="257"/>
  </w:num>
  <w:num w:numId="566" w16cid:durableId="2096628875">
    <w:abstractNumId w:val="673"/>
  </w:num>
  <w:num w:numId="567" w16cid:durableId="916747062">
    <w:abstractNumId w:val="238"/>
  </w:num>
  <w:num w:numId="568" w16cid:durableId="554314563">
    <w:abstractNumId w:val="440"/>
  </w:num>
  <w:num w:numId="569" w16cid:durableId="610547372">
    <w:abstractNumId w:val="208"/>
  </w:num>
  <w:num w:numId="570" w16cid:durableId="434522922">
    <w:abstractNumId w:val="479"/>
  </w:num>
  <w:num w:numId="571" w16cid:durableId="1882277716">
    <w:abstractNumId w:val="192"/>
  </w:num>
  <w:num w:numId="572" w16cid:durableId="2021350686">
    <w:abstractNumId w:val="0"/>
  </w:num>
  <w:num w:numId="573" w16cid:durableId="1951817859">
    <w:abstractNumId w:val="300"/>
  </w:num>
  <w:num w:numId="574" w16cid:durableId="1042635729">
    <w:abstractNumId w:val="160"/>
  </w:num>
  <w:num w:numId="575" w16cid:durableId="125245460">
    <w:abstractNumId w:val="625"/>
  </w:num>
  <w:num w:numId="576" w16cid:durableId="178324360">
    <w:abstractNumId w:val="290"/>
  </w:num>
  <w:num w:numId="577" w16cid:durableId="1015690625">
    <w:abstractNumId w:val="426"/>
  </w:num>
  <w:num w:numId="578" w16cid:durableId="1830362630">
    <w:abstractNumId w:val="667"/>
  </w:num>
  <w:num w:numId="579" w16cid:durableId="737358964">
    <w:abstractNumId w:val="56"/>
  </w:num>
  <w:num w:numId="580" w16cid:durableId="80151077">
    <w:abstractNumId w:val="655"/>
  </w:num>
  <w:num w:numId="581" w16cid:durableId="1029792292">
    <w:abstractNumId w:val="386"/>
  </w:num>
  <w:num w:numId="582" w16cid:durableId="1022322640">
    <w:abstractNumId w:val="469"/>
  </w:num>
  <w:num w:numId="583" w16cid:durableId="218513600">
    <w:abstractNumId w:val="439"/>
  </w:num>
  <w:num w:numId="584" w16cid:durableId="268633453">
    <w:abstractNumId w:val="549"/>
  </w:num>
  <w:num w:numId="585" w16cid:durableId="1260022260">
    <w:abstractNumId w:val="108"/>
  </w:num>
  <w:num w:numId="586" w16cid:durableId="457452526">
    <w:abstractNumId w:val="640"/>
  </w:num>
  <w:num w:numId="587" w16cid:durableId="622855940">
    <w:abstractNumId w:val="559"/>
  </w:num>
  <w:num w:numId="588" w16cid:durableId="800802588">
    <w:abstractNumId w:val="264"/>
  </w:num>
  <w:num w:numId="589" w16cid:durableId="162370">
    <w:abstractNumId w:val="50"/>
  </w:num>
  <w:num w:numId="590" w16cid:durableId="655496912">
    <w:abstractNumId w:val="632"/>
  </w:num>
  <w:num w:numId="591" w16cid:durableId="1143237507">
    <w:abstractNumId w:val="356"/>
  </w:num>
  <w:num w:numId="592" w16cid:durableId="1461727709">
    <w:abstractNumId w:val="38"/>
  </w:num>
  <w:num w:numId="593" w16cid:durableId="377441814">
    <w:abstractNumId w:val="485"/>
  </w:num>
  <w:num w:numId="594" w16cid:durableId="1568149022">
    <w:abstractNumId w:val="383"/>
  </w:num>
  <w:num w:numId="595" w16cid:durableId="1817069773">
    <w:abstractNumId w:val="167"/>
  </w:num>
  <w:num w:numId="596" w16cid:durableId="1785341435">
    <w:abstractNumId w:val="480"/>
  </w:num>
  <w:num w:numId="597" w16cid:durableId="299654501">
    <w:abstractNumId w:val="209"/>
  </w:num>
  <w:num w:numId="598" w16cid:durableId="1054087618">
    <w:abstractNumId w:val="545"/>
  </w:num>
  <w:num w:numId="599" w16cid:durableId="149568048">
    <w:abstractNumId w:val="90"/>
  </w:num>
  <w:num w:numId="600" w16cid:durableId="1679119698">
    <w:abstractNumId w:val="643"/>
  </w:num>
  <w:num w:numId="601" w16cid:durableId="1565482048">
    <w:abstractNumId w:val="431"/>
  </w:num>
  <w:num w:numId="602" w16cid:durableId="705836115">
    <w:abstractNumId w:val="166"/>
  </w:num>
  <w:num w:numId="603" w16cid:durableId="830753625">
    <w:abstractNumId w:val="482"/>
  </w:num>
  <w:num w:numId="604" w16cid:durableId="1680306070">
    <w:abstractNumId w:val="204"/>
  </w:num>
  <w:num w:numId="605" w16cid:durableId="1897814535">
    <w:abstractNumId w:val="692"/>
  </w:num>
  <w:num w:numId="606" w16cid:durableId="959917409">
    <w:abstractNumId w:val="224"/>
  </w:num>
  <w:num w:numId="607" w16cid:durableId="1725983096">
    <w:abstractNumId w:val="675"/>
  </w:num>
  <w:num w:numId="608" w16cid:durableId="1236746131">
    <w:abstractNumId w:val="189"/>
  </w:num>
  <w:num w:numId="609" w16cid:durableId="335963395">
    <w:abstractNumId w:val="617"/>
  </w:num>
  <w:num w:numId="610" w16cid:durableId="1603684744">
    <w:abstractNumId w:val="241"/>
  </w:num>
  <w:num w:numId="611" w16cid:durableId="2136482308">
    <w:abstractNumId w:val="140"/>
  </w:num>
  <w:num w:numId="612" w16cid:durableId="1472289828">
    <w:abstractNumId w:val="91"/>
  </w:num>
  <w:num w:numId="613" w16cid:durableId="491142630">
    <w:abstractNumId w:val="488"/>
  </w:num>
  <w:num w:numId="614" w16cid:durableId="1189875872">
    <w:abstractNumId w:val="637"/>
  </w:num>
  <w:num w:numId="615" w16cid:durableId="1494952298">
    <w:abstractNumId w:val="94"/>
  </w:num>
  <w:num w:numId="616" w16cid:durableId="967320754">
    <w:abstractNumId w:val="568"/>
  </w:num>
  <w:num w:numId="617" w16cid:durableId="127630827">
    <w:abstractNumId w:val="548"/>
  </w:num>
  <w:num w:numId="618" w16cid:durableId="162748220">
    <w:abstractNumId w:val="534"/>
  </w:num>
  <w:num w:numId="619" w16cid:durableId="1297562508">
    <w:abstractNumId w:val="274"/>
  </w:num>
  <w:num w:numId="620" w16cid:durableId="1822498413">
    <w:abstractNumId w:val="569"/>
  </w:num>
  <w:num w:numId="621" w16cid:durableId="792947666">
    <w:abstractNumId w:val="198"/>
  </w:num>
  <w:num w:numId="622" w16cid:durableId="644357431">
    <w:abstractNumId w:val="13"/>
  </w:num>
  <w:num w:numId="623" w16cid:durableId="1909723831">
    <w:abstractNumId w:val="161"/>
  </w:num>
  <w:num w:numId="624" w16cid:durableId="1765958812">
    <w:abstractNumId w:val="46"/>
  </w:num>
  <w:num w:numId="625" w16cid:durableId="1388339011">
    <w:abstractNumId w:val="551"/>
  </w:num>
  <w:num w:numId="626" w16cid:durableId="76052153">
    <w:abstractNumId w:val="620"/>
  </w:num>
  <w:num w:numId="627" w16cid:durableId="936138702">
    <w:abstractNumId w:val="447"/>
  </w:num>
  <w:num w:numId="628" w16cid:durableId="173347568">
    <w:abstractNumId w:val="528"/>
  </w:num>
  <w:num w:numId="629" w16cid:durableId="1500920685">
    <w:abstractNumId w:val="31"/>
  </w:num>
  <w:num w:numId="630" w16cid:durableId="1801995175">
    <w:abstractNumId w:val="139"/>
  </w:num>
  <w:num w:numId="631" w16cid:durableId="1080714766">
    <w:abstractNumId w:val="28"/>
  </w:num>
  <w:num w:numId="632" w16cid:durableId="1367289510">
    <w:abstractNumId w:val="441"/>
  </w:num>
  <w:num w:numId="633" w16cid:durableId="664895310">
    <w:abstractNumId w:val="230"/>
  </w:num>
  <w:num w:numId="634" w16cid:durableId="1716083134">
    <w:abstractNumId w:val="145"/>
  </w:num>
  <w:num w:numId="635" w16cid:durableId="300885259">
    <w:abstractNumId w:val="490"/>
  </w:num>
  <w:num w:numId="636" w16cid:durableId="641421705">
    <w:abstractNumId w:val="223"/>
  </w:num>
  <w:num w:numId="637" w16cid:durableId="201406836">
    <w:abstractNumId w:val="481"/>
  </w:num>
  <w:num w:numId="638" w16cid:durableId="1287084685">
    <w:abstractNumId w:val="239"/>
  </w:num>
  <w:num w:numId="639" w16cid:durableId="342628574">
    <w:abstractNumId w:val="323"/>
  </w:num>
  <w:num w:numId="640" w16cid:durableId="817917770">
    <w:abstractNumId w:val="382"/>
  </w:num>
  <w:num w:numId="641" w16cid:durableId="1818954396">
    <w:abstractNumId w:val="260"/>
  </w:num>
  <w:num w:numId="642" w16cid:durableId="1016032463">
    <w:abstractNumId w:val="58"/>
  </w:num>
  <w:num w:numId="643" w16cid:durableId="794912792">
    <w:abstractNumId w:val="307"/>
  </w:num>
  <w:num w:numId="644" w16cid:durableId="137648551">
    <w:abstractNumId w:val="138"/>
  </w:num>
  <w:num w:numId="645" w16cid:durableId="1587423519">
    <w:abstractNumId w:val="319"/>
  </w:num>
  <w:num w:numId="646" w16cid:durableId="58210879">
    <w:abstractNumId w:val="390"/>
  </w:num>
  <w:num w:numId="647" w16cid:durableId="1545562068">
    <w:abstractNumId w:val="83"/>
  </w:num>
  <w:num w:numId="648" w16cid:durableId="1958873350">
    <w:abstractNumId w:val="561"/>
  </w:num>
  <w:num w:numId="649" w16cid:durableId="483855027">
    <w:abstractNumId w:val="220"/>
  </w:num>
  <w:num w:numId="650" w16cid:durableId="1071345722">
    <w:abstractNumId w:val="318"/>
  </w:num>
  <w:num w:numId="651" w16cid:durableId="563493908">
    <w:abstractNumId w:val="137"/>
  </w:num>
  <w:num w:numId="652" w16cid:durableId="1131285056">
    <w:abstractNumId w:val="496"/>
  </w:num>
  <w:num w:numId="653" w16cid:durableId="1687094573">
    <w:abstractNumId w:val="369"/>
  </w:num>
  <w:num w:numId="654" w16cid:durableId="123156725">
    <w:abstractNumId w:val="394"/>
  </w:num>
  <w:num w:numId="655" w16cid:durableId="1453211988">
    <w:abstractNumId w:val="20"/>
  </w:num>
  <w:num w:numId="656" w16cid:durableId="655456341">
    <w:abstractNumId w:val="207"/>
  </w:num>
  <w:num w:numId="657" w16cid:durableId="359206871">
    <w:abstractNumId w:val="503"/>
  </w:num>
  <w:num w:numId="658" w16cid:durableId="1094396789">
    <w:abstractNumId w:val="607"/>
  </w:num>
  <w:num w:numId="659" w16cid:durableId="255019507">
    <w:abstractNumId w:val="287"/>
  </w:num>
  <w:num w:numId="660" w16cid:durableId="751583931">
    <w:abstractNumId w:val="395"/>
  </w:num>
  <w:num w:numId="661" w16cid:durableId="196433163">
    <w:abstractNumId w:val="322"/>
  </w:num>
  <w:num w:numId="662" w16cid:durableId="1480153319">
    <w:abstractNumId w:val="588"/>
  </w:num>
  <w:num w:numId="663" w16cid:durableId="3211450">
    <w:abstractNumId w:val="142"/>
  </w:num>
  <w:num w:numId="664" w16cid:durableId="324405023">
    <w:abstractNumId w:val="512"/>
  </w:num>
  <w:num w:numId="665" w16cid:durableId="2119372552">
    <w:abstractNumId w:val="535"/>
  </w:num>
  <w:num w:numId="666" w16cid:durableId="179666515">
    <w:abstractNumId w:val="155"/>
  </w:num>
  <w:num w:numId="667" w16cid:durableId="1459453066">
    <w:abstractNumId w:val="104"/>
  </w:num>
  <w:num w:numId="668" w16cid:durableId="1572813392">
    <w:abstractNumId w:val="497"/>
  </w:num>
  <w:num w:numId="669" w16cid:durableId="1794179124">
    <w:abstractNumId w:val="683"/>
  </w:num>
  <w:num w:numId="670" w16cid:durableId="2019650679">
    <w:abstractNumId w:val="484"/>
  </w:num>
  <w:num w:numId="671" w16cid:durableId="1650134571">
    <w:abstractNumId w:val="236"/>
  </w:num>
  <w:num w:numId="672" w16cid:durableId="635141352">
    <w:abstractNumId w:val="135"/>
  </w:num>
  <w:num w:numId="673" w16cid:durableId="765662137">
    <w:abstractNumId w:val="527"/>
  </w:num>
  <w:num w:numId="674" w16cid:durableId="1036541176">
    <w:abstractNumId w:val="425"/>
  </w:num>
  <w:num w:numId="675" w16cid:durableId="271977159">
    <w:abstractNumId w:val="184"/>
  </w:num>
  <w:num w:numId="676" w16cid:durableId="312104589">
    <w:abstractNumId w:val="151"/>
  </w:num>
  <w:num w:numId="677" w16cid:durableId="2011447092">
    <w:abstractNumId w:val="520"/>
  </w:num>
  <w:num w:numId="678" w16cid:durableId="1182545117">
    <w:abstractNumId w:val="303"/>
  </w:num>
  <w:num w:numId="679" w16cid:durableId="1546260057">
    <w:abstractNumId w:val="242"/>
  </w:num>
  <w:num w:numId="680" w16cid:durableId="458259541">
    <w:abstractNumId w:val="136"/>
  </w:num>
  <w:num w:numId="681" w16cid:durableId="433601624">
    <w:abstractNumId w:val="248"/>
  </w:num>
  <w:num w:numId="682" w16cid:durableId="472525203">
    <w:abstractNumId w:val="120"/>
  </w:num>
  <w:num w:numId="683" w16cid:durableId="1907256395">
    <w:abstractNumId w:val="280"/>
  </w:num>
  <w:num w:numId="684" w16cid:durableId="998844250">
    <w:abstractNumId w:val="466"/>
  </w:num>
  <w:num w:numId="685" w16cid:durableId="2137721454">
    <w:abstractNumId w:val="352"/>
  </w:num>
  <w:num w:numId="686" w16cid:durableId="674265354">
    <w:abstractNumId w:val="1"/>
  </w:num>
  <w:num w:numId="687" w16cid:durableId="1587956014">
    <w:abstractNumId w:val="279"/>
  </w:num>
  <w:num w:numId="688" w16cid:durableId="1023869690">
    <w:abstractNumId w:val="519"/>
  </w:num>
  <w:num w:numId="689" w16cid:durableId="160970542">
    <w:abstractNumId w:val="168"/>
  </w:num>
  <w:num w:numId="690" w16cid:durableId="1676300331">
    <w:abstractNumId w:val="448"/>
  </w:num>
  <w:num w:numId="691" w16cid:durableId="1011833450">
    <w:abstractNumId w:val="558"/>
  </w:num>
  <w:num w:numId="692" w16cid:durableId="125776241">
    <w:abstractNumId w:val="17"/>
  </w:num>
  <w:num w:numId="693" w16cid:durableId="665473821">
    <w:abstractNumId w:val="271"/>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5931"/>
    <w:rsid w:val="000060BD"/>
    <w:rsid w:val="00006640"/>
    <w:rsid w:val="00006749"/>
    <w:rsid w:val="000068CB"/>
    <w:rsid w:val="00006C39"/>
    <w:rsid w:val="00007F20"/>
    <w:rsid w:val="000105FA"/>
    <w:rsid w:val="00013269"/>
    <w:rsid w:val="0001345E"/>
    <w:rsid w:val="00013F06"/>
    <w:rsid w:val="000147BD"/>
    <w:rsid w:val="00015D5D"/>
    <w:rsid w:val="00015ECF"/>
    <w:rsid w:val="00015F98"/>
    <w:rsid w:val="0001665D"/>
    <w:rsid w:val="000171DE"/>
    <w:rsid w:val="0001768B"/>
    <w:rsid w:val="00017803"/>
    <w:rsid w:val="0002012D"/>
    <w:rsid w:val="0002030F"/>
    <w:rsid w:val="000206E3"/>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800"/>
    <w:rsid w:val="0003182E"/>
    <w:rsid w:val="00033268"/>
    <w:rsid w:val="00033665"/>
    <w:rsid w:val="000349E6"/>
    <w:rsid w:val="0003505F"/>
    <w:rsid w:val="000353BF"/>
    <w:rsid w:val="000359CE"/>
    <w:rsid w:val="00036104"/>
    <w:rsid w:val="00036D64"/>
    <w:rsid w:val="0003784C"/>
    <w:rsid w:val="00037DB5"/>
    <w:rsid w:val="000418A6"/>
    <w:rsid w:val="000419DD"/>
    <w:rsid w:val="0004343F"/>
    <w:rsid w:val="00043669"/>
    <w:rsid w:val="00044046"/>
    <w:rsid w:val="000440B7"/>
    <w:rsid w:val="0004474F"/>
    <w:rsid w:val="0004487B"/>
    <w:rsid w:val="00044A73"/>
    <w:rsid w:val="00044A85"/>
    <w:rsid w:val="00046587"/>
    <w:rsid w:val="00046F2D"/>
    <w:rsid w:val="00047EBC"/>
    <w:rsid w:val="00050340"/>
    <w:rsid w:val="00050A8E"/>
    <w:rsid w:val="00050ADC"/>
    <w:rsid w:val="000510F6"/>
    <w:rsid w:val="0005256C"/>
    <w:rsid w:val="00052613"/>
    <w:rsid w:val="00053064"/>
    <w:rsid w:val="000531F2"/>
    <w:rsid w:val="0005331B"/>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949"/>
    <w:rsid w:val="00064BAB"/>
    <w:rsid w:val="00065ED2"/>
    <w:rsid w:val="00067088"/>
    <w:rsid w:val="0006716E"/>
    <w:rsid w:val="0006725E"/>
    <w:rsid w:val="00067589"/>
    <w:rsid w:val="00067E88"/>
    <w:rsid w:val="00067EFF"/>
    <w:rsid w:val="000701CA"/>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51DA"/>
    <w:rsid w:val="00085285"/>
    <w:rsid w:val="0008529A"/>
    <w:rsid w:val="0008580E"/>
    <w:rsid w:val="000858F2"/>
    <w:rsid w:val="00085A27"/>
    <w:rsid w:val="00085D99"/>
    <w:rsid w:val="00086C21"/>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4452"/>
    <w:rsid w:val="000B4F8B"/>
    <w:rsid w:val="000B57E2"/>
    <w:rsid w:val="000B5D6D"/>
    <w:rsid w:val="000B5DB7"/>
    <w:rsid w:val="000B65D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3381"/>
    <w:rsid w:val="000D3669"/>
    <w:rsid w:val="000D3827"/>
    <w:rsid w:val="000D383E"/>
    <w:rsid w:val="000D3FA3"/>
    <w:rsid w:val="000D437A"/>
    <w:rsid w:val="000D542A"/>
    <w:rsid w:val="000D5E5A"/>
    <w:rsid w:val="000D5F62"/>
    <w:rsid w:val="000D659B"/>
    <w:rsid w:val="000D679B"/>
    <w:rsid w:val="000E0228"/>
    <w:rsid w:val="000E05D2"/>
    <w:rsid w:val="000E0687"/>
    <w:rsid w:val="000E0EA6"/>
    <w:rsid w:val="000E1717"/>
    <w:rsid w:val="000E2AD5"/>
    <w:rsid w:val="000E2F2F"/>
    <w:rsid w:val="000E39AC"/>
    <w:rsid w:val="000E47D0"/>
    <w:rsid w:val="000E491B"/>
    <w:rsid w:val="000E518D"/>
    <w:rsid w:val="000E6492"/>
    <w:rsid w:val="000E688D"/>
    <w:rsid w:val="000E6A9C"/>
    <w:rsid w:val="000E7700"/>
    <w:rsid w:val="000E77ED"/>
    <w:rsid w:val="000E78A2"/>
    <w:rsid w:val="000E78E2"/>
    <w:rsid w:val="000E7B39"/>
    <w:rsid w:val="000F008C"/>
    <w:rsid w:val="000F00D0"/>
    <w:rsid w:val="000F130C"/>
    <w:rsid w:val="000F18B4"/>
    <w:rsid w:val="000F19EF"/>
    <w:rsid w:val="000F1F0E"/>
    <w:rsid w:val="000F2382"/>
    <w:rsid w:val="000F385C"/>
    <w:rsid w:val="000F3A17"/>
    <w:rsid w:val="000F3CCD"/>
    <w:rsid w:val="000F4E99"/>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2518"/>
    <w:rsid w:val="0011269B"/>
    <w:rsid w:val="001127AA"/>
    <w:rsid w:val="00112CC7"/>
    <w:rsid w:val="001139CF"/>
    <w:rsid w:val="001141B7"/>
    <w:rsid w:val="00114344"/>
    <w:rsid w:val="00115113"/>
    <w:rsid w:val="00115D92"/>
    <w:rsid w:val="00115E6B"/>
    <w:rsid w:val="0011626F"/>
    <w:rsid w:val="001176BC"/>
    <w:rsid w:val="00117A87"/>
    <w:rsid w:val="00117C3A"/>
    <w:rsid w:val="00120208"/>
    <w:rsid w:val="0012024D"/>
    <w:rsid w:val="001209AF"/>
    <w:rsid w:val="00120E85"/>
    <w:rsid w:val="00121B60"/>
    <w:rsid w:val="001220EF"/>
    <w:rsid w:val="001234DE"/>
    <w:rsid w:val="00123F6C"/>
    <w:rsid w:val="00124447"/>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36F5"/>
    <w:rsid w:val="001444EC"/>
    <w:rsid w:val="00144593"/>
    <w:rsid w:val="00144668"/>
    <w:rsid w:val="00144798"/>
    <w:rsid w:val="00144C8A"/>
    <w:rsid w:val="00146900"/>
    <w:rsid w:val="00146FD7"/>
    <w:rsid w:val="001473F7"/>
    <w:rsid w:val="00147B9E"/>
    <w:rsid w:val="001511CC"/>
    <w:rsid w:val="00152434"/>
    <w:rsid w:val="00152D5E"/>
    <w:rsid w:val="0015304B"/>
    <w:rsid w:val="001539B7"/>
    <w:rsid w:val="00153B8B"/>
    <w:rsid w:val="00153E7A"/>
    <w:rsid w:val="0015475A"/>
    <w:rsid w:val="00154BB7"/>
    <w:rsid w:val="00155A9E"/>
    <w:rsid w:val="00155D77"/>
    <w:rsid w:val="00156196"/>
    <w:rsid w:val="00157E7D"/>
    <w:rsid w:val="00161C0D"/>
    <w:rsid w:val="001626EA"/>
    <w:rsid w:val="001632A8"/>
    <w:rsid w:val="00163A64"/>
    <w:rsid w:val="00163C9D"/>
    <w:rsid w:val="00164217"/>
    <w:rsid w:val="001649BD"/>
    <w:rsid w:val="00166030"/>
    <w:rsid w:val="00166706"/>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D30"/>
    <w:rsid w:val="00177E47"/>
    <w:rsid w:val="00177ECF"/>
    <w:rsid w:val="0018014B"/>
    <w:rsid w:val="001805E7"/>
    <w:rsid w:val="00180B31"/>
    <w:rsid w:val="0018147C"/>
    <w:rsid w:val="00181A49"/>
    <w:rsid w:val="00181A71"/>
    <w:rsid w:val="00181CCA"/>
    <w:rsid w:val="00182647"/>
    <w:rsid w:val="00182B6B"/>
    <w:rsid w:val="00182BCA"/>
    <w:rsid w:val="00182F78"/>
    <w:rsid w:val="00183BB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EE4"/>
    <w:rsid w:val="001A0FE4"/>
    <w:rsid w:val="001A1322"/>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A0A"/>
    <w:rsid w:val="001A6EC8"/>
    <w:rsid w:val="001B052E"/>
    <w:rsid w:val="001B130E"/>
    <w:rsid w:val="001B13DC"/>
    <w:rsid w:val="001B2895"/>
    <w:rsid w:val="001B2D04"/>
    <w:rsid w:val="001B415F"/>
    <w:rsid w:val="001B4B2A"/>
    <w:rsid w:val="001B4C1E"/>
    <w:rsid w:val="001B5211"/>
    <w:rsid w:val="001B6D44"/>
    <w:rsid w:val="001B70E7"/>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7BD"/>
    <w:rsid w:val="001D093E"/>
    <w:rsid w:val="001D10F5"/>
    <w:rsid w:val="001D1554"/>
    <w:rsid w:val="001D22F5"/>
    <w:rsid w:val="001D2747"/>
    <w:rsid w:val="001D2FF2"/>
    <w:rsid w:val="001D3229"/>
    <w:rsid w:val="001D39C1"/>
    <w:rsid w:val="001D39CF"/>
    <w:rsid w:val="001D3A9F"/>
    <w:rsid w:val="001D3EBA"/>
    <w:rsid w:val="001D3EC5"/>
    <w:rsid w:val="001D48F1"/>
    <w:rsid w:val="001D4DDD"/>
    <w:rsid w:val="001D53B2"/>
    <w:rsid w:val="001D64DF"/>
    <w:rsid w:val="001D75F3"/>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296"/>
    <w:rsid w:val="00200E9E"/>
    <w:rsid w:val="00200EE0"/>
    <w:rsid w:val="00201128"/>
    <w:rsid w:val="002011B5"/>
    <w:rsid w:val="002014C9"/>
    <w:rsid w:val="0020169A"/>
    <w:rsid w:val="00201ADF"/>
    <w:rsid w:val="00201E53"/>
    <w:rsid w:val="00202F23"/>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1B2D"/>
    <w:rsid w:val="00231D1D"/>
    <w:rsid w:val="00234A40"/>
    <w:rsid w:val="00234CA6"/>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BA3"/>
    <w:rsid w:val="0025609F"/>
    <w:rsid w:val="00256983"/>
    <w:rsid w:val="00257B3A"/>
    <w:rsid w:val="00257B5E"/>
    <w:rsid w:val="00257F9A"/>
    <w:rsid w:val="002603D1"/>
    <w:rsid w:val="00260A6D"/>
    <w:rsid w:val="00261064"/>
    <w:rsid w:val="002617F4"/>
    <w:rsid w:val="00262FC6"/>
    <w:rsid w:val="002636C1"/>
    <w:rsid w:val="0026376F"/>
    <w:rsid w:val="0026464E"/>
    <w:rsid w:val="00264DD5"/>
    <w:rsid w:val="00265467"/>
    <w:rsid w:val="0026658C"/>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A92"/>
    <w:rsid w:val="002800C2"/>
    <w:rsid w:val="00280184"/>
    <w:rsid w:val="002801F9"/>
    <w:rsid w:val="00280351"/>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428"/>
    <w:rsid w:val="00292786"/>
    <w:rsid w:val="00292D66"/>
    <w:rsid w:val="00293CFA"/>
    <w:rsid w:val="00294686"/>
    <w:rsid w:val="00296CFC"/>
    <w:rsid w:val="002971E7"/>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CDC"/>
    <w:rsid w:val="002B7148"/>
    <w:rsid w:val="002B71A5"/>
    <w:rsid w:val="002B73C1"/>
    <w:rsid w:val="002B7CF8"/>
    <w:rsid w:val="002C0032"/>
    <w:rsid w:val="002C0B31"/>
    <w:rsid w:val="002C0B4F"/>
    <w:rsid w:val="002C2DE5"/>
    <w:rsid w:val="002C304F"/>
    <w:rsid w:val="002C3291"/>
    <w:rsid w:val="002C46A9"/>
    <w:rsid w:val="002C57DF"/>
    <w:rsid w:val="002C64B1"/>
    <w:rsid w:val="002C7666"/>
    <w:rsid w:val="002C780E"/>
    <w:rsid w:val="002D019F"/>
    <w:rsid w:val="002D0361"/>
    <w:rsid w:val="002D075D"/>
    <w:rsid w:val="002D114F"/>
    <w:rsid w:val="002D139B"/>
    <w:rsid w:val="002D1521"/>
    <w:rsid w:val="002D187A"/>
    <w:rsid w:val="002D1AC6"/>
    <w:rsid w:val="002D330C"/>
    <w:rsid w:val="002D3536"/>
    <w:rsid w:val="002D3C52"/>
    <w:rsid w:val="002D3F72"/>
    <w:rsid w:val="002D427F"/>
    <w:rsid w:val="002D475A"/>
    <w:rsid w:val="002D4BC2"/>
    <w:rsid w:val="002D4E01"/>
    <w:rsid w:val="002D4F2C"/>
    <w:rsid w:val="002D525A"/>
    <w:rsid w:val="002D538A"/>
    <w:rsid w:val="002D5647"/>
    <w:rsid w:val="002D5817"/>
    <w:rsid w:val="002D592B"/>
    <w:rsid w:val="002D59B7"/>
    <w:rsid w:val="002D5C5A"/>
    <w:rsid w:val="002D64DD"/>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E2E"/>
    <w:rsid w:val="002E62EC"/>
    <w:rsid w:val="002F04AE"/>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7BB3"/>
    <w:rsid w:val="00307CC7"/>
    <w:rsid w:val="00307EC9"/>
    <w:rsid w:val="003102FA"/>
    <w:rsid w:val="003111B6"/>
    <w:rsid w:val="00311261"/>
    <w:rsid w:val="00311523"/>
    <w:rsid w:val="00311BB7"/>
    <w:rsid w:val="00311D53"/>
    <w:rsid w:val="00311DDC"/>
    <w:rsid w:val="00311E8B"/>
    <w:rsid w:val="003120A5"/>
    <w:rsid w:val="003122A9"/>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73AE"/>
    <w:rsid w:val="00327E17"/>
    <w:rsid w:val="00327F7F"/>
    <w:rsid w:val="00330136"/>
    <w:rsid w:val="003305D9"/>
    <w:rsid w:val="00331E2E"/>
    <w:rsid w:val="0033217D"/>
    <w:rsid w:val="0033251C"/>
    <w:rsid w:val="00332548"/>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C6"/>
    <w:rsid w:val="003427C0"/>
    <w:rsid w:val="00342DD2"/>
    <w:rsid w:val="0034379B"/>
    <w:rsid w:val="003438EC"/>
    <w:rsid w:val="00343BFC"/>
    <w:rsid w:val="003446F1"/>
    <w:rsid w:val="00344F29"/>
    <w:rsid w:val="003450BD"/>
    <w:rsid w:val="00345352"/>
    <w:rsid w:val="00346932"/>
    <w:rsid w:val="00346C9E"/>
    <w:rsid w:val="00347345"/>
    <w:rsid w:val="00347378"/>
    <w:rsid w:val="0034749B"/>
    <w:rsid w:val="00347786"/>
    <w:rsid w:val="003477BA"/>
    <w:rsid w:val="0035023B"/>
    <w:rsid w:val="003504E6"/>
    <w:rsid w:val="0035071B"/>
    <w:rsid w:val="00350E85"/>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6C6"/>
    <w:rsid w:val="00361AE0"/>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6752"/>
    <w:rsid w:val="003767DC"/>
    <w:rsid w:val="00376A5B"/>
    <w:rsid w:val="00376DB4"/>
    <w:rsid w:val="00377017"/>
    <w:rsid w:val="003770B1"/>
    <w:rsid w:val="00377494"/>
    <w:rsid w:val="00377A0D"/>
    <w:rsid w:val="00380400"/>
    <w:rsid w:val="00382992"/>
    <w:rsid w:val="00382AFB"/>
    <w:rsid w:val="00383096"/>
    <w:rsid w:val="00383270"/>
    <w:rsid w:val="003835A7"/>
    <w:rsid w:val="00383E46"/>
    <w:rsid w:val="00384158"/>
    <w:rsid w:val="0038446A"/>
    <w:rsid w:val="0038499E"/>
    <w:rsid w:val="00385529"/>
    <w:rsid w:val="003858D7"/>
    <w:rsid w:val="003859CC"/>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5B0"/>
    <w:rsid w:val="003A699E"/>
    <w:rsid w:val="003A6F2F"/>
    <w:rsid w:val="003B0D9A"/>
    <w:rsid w:val="003B12A6"/>
    <w:rsid w:val="003B13F1"/>
    <w:rsid w:val="003B1422"/>
    <w:rsid w:val="003B1AE6"/>
    <w:rsid w:val="003B1B9E"/>
    <w:rsid w:val="003B244C"/>
    <w:rsid w:val="003B328A"/>
    <w:rsid w:val="003B3BA5"/>
    <w:rsid w:val="003B3FB0"/>
    <w:rsid w:val="003B4022"/>
    <w:rsid w:val="003B53D7"/>
    <w:rsid w:val="003B732D"/>
    <w:rsid w:val="003B7ABD"/>
    <w:rsid w:val="003B7E0D"/>
    <w:rsid w:val="003C0600"/>
    <w:rsid w:val="003C0756"/>
    <w:rsid w:val="003C0CA1"/>
    <w:rsid w:val="003C0E30"/>
    <w:rsid w:val="003C0EB3"/>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6C9"/>
    <w:rsid w:val="00424207"/>
    <w:rsid w:val="00424338"/>
    <w:rsid w:val="004248B7"/>
    <w:rsid w:val="004248F7"/>
    <w:rsid w:val="004251F7"/>
    <w:rsid w:val="00425D9A"/>
    <w:rsid w:val="00425DD1"/>
    <w:rsid w:val="004265F5"/>
    <w:rsid w:val="00426C9A"/>
    <w:rsid w:val="00426DD9"/>
    <w:rsid w:val="004275E0"/>
    <w:rsid w:val="00427881"/>
    <w:rsid w:val="00430129"/>
    <w:rsid w:val="00430761"/>
    <w:rsid w:val="004319F6"/>
    <w:rsid w:val="00431B11"/>
    <w:rsid w:val="004333D9"/>
    <w:rsid w:val="0043359B"/>
    <w:rsid w:val="00433A07"/>
    <w:rsid w:val="004342E2"/>
    <w:rsid w:val="00436A77"/>
    <w:rsid w:val="00436AEE"/>
    <w:rsid w:val="00436B0B"/>
    <w:rsid w:val="004370D2"/>
    <w:rsid w:val="00437513"/>
    <w:rsid w:val="00437B4C"/>
    <w:rsid w:val="00440049"/>
    <w:rsid w:val="00440B85"/>
    <w:rsid w:val="00440C1C"/>
    <w:rsid w:val="00441DA1"/>
    <w:rsid w:val="0044253C"/>
    <w:rsid w:val="004426BA"/>
    <w:rsid w:val="00443ED3"/>
    <w:rsid w:val="004441B6"/>
    <w:rsid w:val="00444718"/>
    <w:rsid w:val="00444F9D"/>
    <w:rsid w:val="004451C0"/>
    <w:rsid w:val="00445A8C"/>
    <w:rsid w:val="004461FE"/>
    <w:rsid w:val="00446224"/>
    <w:rsid w:val="0044642E"/>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5018"/>
    <w:rsid w:val="00455670"/>
    <w:rsid w:val="00455C18"/>
    <w:rsid w:val="00456A0E"/>
    <w:rsid w:val="00456A32"/>
    <w:rsid w:val="00456F0C"/>
    <w:rsid w:val="004576DB"/>
    <w:rsid w:val="00457707"/>
    <w:rsid w:val="00457CD3"/>
    <w:rsid w:val="004601C4"/>
    <w:rsid w:val="004604D5"/>
    <w:rsid w:val="00460925"/>
    <w:rsid w:val="00460FBA"/>
    <w:rsid w:val="004612EC"/>
    <w:rsid w:val="00461955"/>
    <w:rsid w:val="00461CF5"/>
    <w:rsid w:val="00462447"/>
    <w:rsid w:val="004624D4"/>
    <w:rsid w:val="00462A9D"/>
    <w:rsid w:val="00463175"/>
    <w:rsid w:val="00463A73"/>
    <w:rsid w:val="00463DE6"/>
    <w:rsid w:val="004650D4"/>
    <w:rsid w:val="00465BFB"/>
    <w:rsid w:val="004661C9"/>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5A"/>
    <w:rsid w:val="004819B6"/>
    <w:rsid w:val="00481C0A"/>
    <w:rsid w:val="0048290E"/>
    <w:rsid w:val="0048342C"/>
    <w:rsid w:val="00483CD2"/>
    <w:rsid w:val="00484EA3"/>
    <w:rsid w:val="00485767"/>
    <w:rsid w:val="00485A95"/>
    <w:rsid w:val="00485EA5"/>
    <w:rsid w:val="004862A6"/>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50B"/>
    <w:rsid w:val="004A55EA"/>
    <w:rsid w:val="004A5C78"/>
    <w:rsid w:val="004A681B"/>
    <w:rsid w:val="004A69A6"/>
    <w:rsid w:val="004A6B0E"/>
    <w:rsid w:val="004A6BD5"/>
    <w:rsid w:val="004A73DB"/>
    <w:rsid w:val="004A7521"/>
    <w:rsid w:val="004A796C"/>
    <w:rsid w:val="004A7A4C"/>
    <w:rsid w:val="004A7AD5"/>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7FD"/>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0674"/>
    <w:rsid w:val="00540C52"/>
    <w:rsid w:val="005418E4"/>
    <w:rsid w:val="00541BDC"/>
    <w:rsid w:val="00544085"/>
    <w:rsid w:val="0054465E"/>
    <w:rsid w:val="00544D93"/>
    <w:rsid w:val="00545A75"/>
    <w:rsid w:val="00546D71"/>
    <w:rsid w:val="0054729E"/>
    <w:rsid w:val="005476F6"/>
    <w:rsid w:val="0055049F"/>
    <w:rsid w:val="005508D3"/>
    <w:rsid w:val="00551837"/>
    <w:rsid w:val="00551B39"/>
    <w:rsid w:val="0055204A"/>
    <w:rsid w:val="005528FA"/>
    <w:rsid w:val="00552AC0"/>
    <w:rsid w:val="00553736"/>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70147"/>
    <w:rsid w:val="00570A08"/>
    <w:rsid w:val="00571154"/>
    <w:rsid w:val="005713AC"/>
    <w:rsid w:val="00573197"/>
    <w:rsid w:val="00573A02"/>
    <w:rsid w:val="00574848"/>
    <w:rsid w:val="0057522A"/>
    <w:rsid w:val="00575AC5"/>
    <w:rsid w:val="00575AD8"/>
    <w:rsid w:val="00576525"/>
    <w:rsid w:val="00576E92"/>
    <w:rsid w:val="00576F08"/>
    <w:rsid w:val="005774FD"/>
    <w:rsid w:val="00577DB3"/>
    <w:rsid w:val="00577E8F"/>
    <w:rsid w:val="005802A2"/>
    <w:rsid w:val="00580955"/>
    <w:rsid w:val="00580D8C"/>
    <w:rsid w:val="005814F6"/>
    <w:rsid w:val="00581A6E"/>
    <w:rsid w:val="00581E43"/>
    <w:rsid w:val="00581E83"/>
    <w:rsid w:val="00581F3D"/>
    <w:rsid w:val="005824B3"/>
    <w:rsid w:val="00582EBF"/>
    <w:rsid w:val="00583C20"/>
    <w:rsid w:val="00583D66"/>
    <w:rsid w:val="00583D95"/>
    <w:rsid w:val="00584236"/>
    <w:rsid w:val="005862E1"/>
    <w:rsid w:val="00587571"/>
    <w:rsid w:val="005875A1"/>
    <w:rsid w:val="005907A9"/>
    <w:rsid w:val="00591D74"/>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41AA"/>
    <w:rsid w:val="005B43CB"/>
    <w:rsid w:val="005B51EE"/>
    <w:rsid w:val="005B52D4"/>
    <w:rsid w:val="005B52E6"/>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4DD"/>
    <w:rsid w:val="005D2CD6"/>
    <w:rsid w:val="005D32A7"/>
    <w:rsid w:val="005D3507"/>
    <w:rsid w:val="005D3AD4"/>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D83"/>
    <w:rsid w:val="005E5DF2"/>
    <w:rsid w:val="005E6878"/>
    <w:rsid w:val="005E6B51"/>
    <w:rsid w:val="005E6C24"/>
    <w:rsid w:val="005E71D2"/>
    <w:rsid w:val="005E7B0E"/>
    <w:rsid w:val="005F00AB"/>
    <w:rsid w:val="005F04A7"/>
    <w:rsid w:val="005F0AEA"/>
    <w:rsid w:val="005F0B6E"/>
    <w:rsid w:val="005F1BD9"/>
    <w:rsid w:val="005F2D78"/>
    <w:rsid w:val="005F3086"/>
    <w:rsid w:val="005F3427"/>
    <w:rsid w:val="005F3535"/>
    <w:rsid w:val="005F3CCB"/>
    <w:rsid w:val="005F4D9B"/>
    <w:rsid w:val="005F4E9E"/>
    <w:rsid w:val="005F5950"/>
    <w:rsid w:val="005F5A11"/>
    <w:rsid w:val="005F5D6A"/>
    <w:rsid w:val="005F614F"/>
    <w:rsid w:val="005F615B"/>
    <w:rsid w:val="005F6C89"/>
    <w:rsid w:val="005F71A0"/>
    <w:rsid w:val="005F7535"/>
    <w:rsid w:val="005F78AB"/>
    <w:rsid w:val="005F7BC5"/>
    <w:rsid w:val="006005A1"/>
    <w:rsid w:val="00600E2D"/>
    <w:rsid w:val="00600E6E"/>
    <w:rsid w:val="0060251C"/>
    <w:rsid w:val="00603756"/>
    <w:rsid w:val="00603B19"/>
    <w:rsid w:val="00603F28"/>
    <w:rsid w:val="00604054"/>
    <w:rsid w:val="00604732"/>
    <w:rsid w:val="00604B05"/>
    <w:rsid w:val="006052E7"/>
    <w:rsid w:val="0060582D"/>
    <w:rsid w:val="00605890"/>
    <w:rsid w:val="006059D3"/>
    <w:rsid w:val="00605C5B"/>
    <w:rsid w:val="006060A9"/>
    <w:rsid w:val="00606B1C"/>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C02"/>
    <w:rsid w:val="00630F84"/>
    <w:rsid w:val="006316DC"/>
    <w:rsid w:val="00633585"/>
    <w:rsid w:val="006335C0"/>
    <w:rsid w:val="00633EFB"/>
    <w:rsid w:val="006343C3"/>
    <w:rsid w:val="006343D0"/>
    <w:rsid w:val="00634433"/>
    <w:rsid w:val="00634BF1"/>
    <w:rsid w:val="00634CB0"/>
    <w:rsid w:val="00634F53"/>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9FB"/>
    <w:rsid w:val="00652A1A"/>
    <w:rsid w:val="00652AAE"/>
    <w:rsid w:val="00652F78"/>
    <w:rsid w:val="00653756"/>
    <w:rsid w:val="00653AA5"/>
    <w:rsid w:val="00654621"/>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2C3"/>
    <w:rsid w:val="00697512"/>
    <w:rsid w:val="00697770"/>
    <w:rsid w:val="00697A10"/>
    <w:rsid w:val="00697D0F"/>
    <w:rsid w:val="00697F6C"/>
    <w:rsid w:val="006A08FE"/>
    <w:rsid w:val="006A183A"/>
    <w:rsid w:val="006A1C7D"/>
    <w:rsid w:val="006A200E"/>
    <w:rsid w:val="006A22C5"/>
    <w:rsid w:val="006A24C0"/>
    <w:rsid w:val="006A2613"/>
    <w:rsid w:val="006A2D88"/>
    <w:rsid w:val="006A2DC3"/>
    <w:rsid w:val="006A3478"/>
    <w:rsid w:val="006A3865"/>
    <w:rsid w:val="006A439D"/>
    <w:rsid w:val="006A5386"/>
    <w:rsid w:val="006A577F"/>
    <w:rsid w:val="006A6788"/>
    <w:rsid w:val="006A6ECF"/>
    <w:rsid w:val="006A6FD1"/>
    <w:rsid w:val="006A716F"/>
    <w:rsid w:val="006A7720"/>
    <w:rsid w:val="006A7A6D"/>
    <w:rsid w:val="006A7B74"/>
    <w:rsid w:val="006B021A"/>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BB9"/>
    <w:rsid w:val="006B6C68"/>
    <w:rsid w:val="006B6D4A"/>
    <w:rsid w:val="006B7432"/>
    <w:rsid w:val="006B7B60"/>
    <w:rsid w:val="006B7B92"/>
    <w:rsid w:val="006B7BF2"/>
    <w:rsid w:val="006C002B"/>
    <w:rsid w:val="006C02DE"/>
    <w:rsid w:val="006C048F"/>
    <w:rsid w:val="006C0823"/>
    <w:rsid w:val="006C1640"/>
    <w:rsid w:val="006C347A"/>
    <w:rsid w:val="006C4120"/>
    <w:rsid w:val="006C4357"/>
    <w:rsid w:val="006C4A51"/>
    <w:rsid w:val="006C5639"/>
    <w:rsid w:val="006C65FB"/>
    <w:rsid w:val="006C7118"/>
    <w:rsid w:val="006D005A"/>
    <w:rsid w:val="006D0779"/>
    <w:rsid w:val="006D0D47"/>
    <w:rsid w:val="006D0FD6"/>
    <w:rsid w:val="006D1526"/>
    <w:rsid w:val="006D2B7B"/>
    <w:rsid w:val="006D2DE0"/>
    <w:rsid w:val="006D2F85"/>
    <w:rsid w:val="006D3812"/>
    <w:rsid w:val="006D4D3A"/>
    <w:rsid w:val="006D4F9F"/>
    <w:rsid w:val="006D543E"/>
    <w:rsid w:val="006D5CA8"/>
    <w:rsid w:val="006D5DA1"/>
    <w:rsid w:val="006D661C"/>
    <w:rsid w:val="006D68BE"/>
    <w:rsid w:val="006D727C"/>
    <w:rsid w:val="006D7903"/>
    <w:rsid w:val="006D7F9E"/>
    <w:rsid w:val="006E0092"/>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D06"/>
    <w:rsid w:val="006E4D1E"/>
    <w:rsid w:val="006E56C7"/>
    <w:rsid w:val="006E5859"/>
    <w:rsid w:val="006E5EE5"/>
    <w:rsid w:val="006E5F78"/>
    <w:rsid w:val="006E70D4"/>
    <w:rsid w:val="006E74E5"/>
    <w:rsid w:val="006E7706"/>
    <w:rsid w:val="006F012A"/>
    <w:rsid w:val="006F0FAA"/>
    <w:rsid w:val="006F105D"/>
    <w:rsid w:val="006F234E"/>
    <w:rsid w:val="006F2784"/>
    <w:rsid w:val="006F3059"/>
    <w:rsid w:val="006F34D5"/>
    <w:rsid w:val="006F4182"/>
    <w:rsid w:val="006F4EF3"/>
    <w:rsid w:val="006F5126"/>
    <w:rsid w:val="006F6D97"/>
    <w:rsid w:val="006F706D"/>
    <w:rsid w:val="006F7C3C"/>
    <w:rsid w:val="006F7CAE"/>
    <w:rsid w:val="006F7E4D"/>
    <w:rsid w:val="00700165"/>
    <w:rsid w:val="00700372"/>
    <w:rsid w:val="00700AC0"/>
    <w:rsid w:val="00701BB1"/>
    <w:rsid w:val="00702E20"/>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A88"/>
    <w:rsid w:val="00727E6E"/>
    <w:rsid w:val="00730216"/>
    <w:rsid w:val="007303C9"/>
    <w:rsid w:val="00730424"/>
    <w:rsid w:val="00730BFF"/>
    <w:rsid w:val="00730CC8"/>
    <w:rsid w:val="00730CFF"/>
    <w:rsid w:val="00730D58"/>
    <w:rsid w:val="007319A5"/>
    <w:rsid w:val="00731A2A"/>
    <w:rsid w:val="00731C7C"/>
    <w:rsid w:val="0073206C"/>
    <w:rsid w:val="007329C4"/>
    <w:rsid w:val="0073334C"/>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2638"/>
    <w:rsid w:val="00742A22"/>
    <w:rsid w:val="00742F14"/>
    <w:rsid w:val="00743ECD"/>
    <w:rsid w:val="00743F27"/>
    <w:rsid w:val="00744479"/>
    <w:rsid w:val="007445EF"/>
    <w:rsid w:val="00744F3C"/>
    <w:rsid w:val="0074620E"/>
    <w:rsid w:val="007467C9"/>
    <w:rsid w:val="007474D4"/>
    <w:rsid w:val="007475EA"/>
    <w:rsid w:val="00747BFE"/>
    <w:rsid w:val="0075142D"/>
    <w:rsid w:val="0075194D"/>
    <w:rsid w:val="00751D71"/>
    <w:rsid w:val="00751DAA"/>
    <w:rsid w:val="007526C6"/>
    <w:rsid w:val="0075331B"/>
    <w:rsid w:val="00753784"/>
    <w:rsid w:val="00753CE0"/>
    <w:rsid w:val="00754473"/>
    <w:rsid w:val="00754E8B"/>
    <w:rsid w:val="00755D54"/>
    <w:rsid w:val="007569CD"/>
    <w:rsid w:val="00757904"/>
    <w:rsid w:val="00760AAC"/>
    <w:rsid w:val="00760B6A"/>
    <w:rsid w:val="00760EF8"/>
    <w:rsid w:val="00761440"/>
    <w:rsid w:val="0076166E"/>
    <w:rsid w:val="00761708"/>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145"/>
    <w:rsid w:val="007708C7"/>
    <w:rsid w:val="007710A0"/>
    <w:rsid w:val="00771539"/>
    <w:rsid w:val="00771614"/>
    <w:rsid w:val="007717EE"/>
    <w:rsid w:val="00771C4E"/>
    <w:rsid w:val="0077204B"/>
    <w:rsid w:val="00773597"/>
    <w:rsid w:val="007736C9"/>
    <w:rsid w:val="007738CE"/>
    <w:rsid w:val="00773EE7"/>
    <w:rsid w:val="00773F1B"/>
    <w:rsid w:val="007741DF"/>
    <w:rsid w:val="0077539D"/>
    <w:rsid w:val="00775A51"/>
    <w:rsid w:val="00775E9D"/>
    <w:rsid w:val="007760CB"/>
    <w:rsid w:val="00776BB9"/>
    <w:rsid w:val="00776F4F"/>
    <w:rsid w:val="0078048B"/>
    <w:rsid w:val="0078087D"/>
    <w:rsid w:val="00780A60"/>
    <w:rsid w:val="00780E64"/>
    <w:rsid w:val="0078192A"/>
    <w:rsid w:val="00781EFC"/>
    <w:rsid w:val="0078376D"/>
    <w:rsid w:val="00783F4E"/>
    <w:rsid w:val="0078451F"/>
    <w:rsid w:val="007845A3"/>
    <w:rsid w:val="00784C85"/>
    <w:rsid w:val="00784E46"/>
    <w:rsid w:val="007856C5"/>
    <w:rsid w:val="0078596B"/>
    <w:rsid w:val="00785B6D"/>
    <w:rsid w:val="007864C5"/>
    <w:rsid w:val="00786A2E"/>
    <w:rsid w:val="00786AB8"/>
    <w:rsid w:val="00786DD4"/>
    <w:rsid w:val="00787DE9"/>
    <w:rsid w:val="007901A3"/>
    <w:rsid w:val="00791467"/>
    <w:rsid w:val="007914B3"/>
    <w:rsid w:val="00791FF4"/>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4127"/>
    <w:rsid w:val="007A443F"/>
    <w:rsid w:val="007A473E"/>
    <w:rsid w:val="007A4792"/>
    <w:rsid w:val="007A564A"/>
    <w:rsid w:val="007A5672"/>
    <w:rsid w:val="007A634E"/>
    <w:rsid w:val="007A667D"/>
    <w:rsid w:val="007A6819"/>
    <w:rsid w:val="007A6CD6"/>
    <w:rsid w:val="007A72B8"/>
    <w:rsid w:val="007B1257"/>
    <w:rsid w:val="007B187B"/>
    <w:rsid w:val="007B1CED"/>
    <w:rsid w:val="007B288C"/>
    <w:rsid w:val="007B3296"/>
    <w:rsid w:val="007B3711"/>
    <w:rsid w:val="007B382A"/>
    <w:rsid w:val="007B39DB"/>
    <w:rsid w:val="007B3C6E"/>
    <w:rsid w:val="007B48AE"/>
    <w:rsid w:val="007B4A47"/>
    <w:rsid w:val="007B4EC4"/>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4845"/>
    <w:rsid w:val="007C5E63"/>
    <w:rsid w:val="007C6772"/>
    <w:rsid w:val="007C6CE5"/>
    <w:rsid w:val="007C70DD"/>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31D"/>
    <w:rsid w:val="007E3665"/>
    <w:rsid w:val="007E3ACB"/>
    <w:rsid w:val="007E4A17"/>
    <w:rsid w:val="007E4FDF"/>
    <w:rsid w:val="007E528B"/>
    <w:rsid w:val="007E6072"/>
    <w:rsid w:val="007E61A8"/>
    <w:rsid w:val="007E682A"/>
    <w:rsid w:val="007E6DEB"/>
    <w:rsid w:val="007E712B"/>
    <w:rsid w:val="007E762D"/>
    <w:rsid w:val="007E7D35"/>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5459"/>
    <w:rsid w:val="00805CBD"/>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F5B"/>
    <w:rsid w:val="0082207B"/>
    <w:rsid w:val="00822204"/>
    <w:rsid w:val="0082224F"/>
    <w:rsid w:val="008229D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6183"/>
    <w:rsid w:val="008368E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946"/>
    <w:rsid w:val="00844CAB"/>
    <w:rsid w:val="00845084"/>
    <w:rsid w:val="00845CE0"/>
    <w:rsid w:val="008463F3"/>
    <w:rsid w:val="008466B5"/>
    <w:rsid w:val="00846B63"/>
    <w:rsid w:val="00846F7A"/>
    <w:rsid w:val="0084709B"/>
    <w:rsid w:val="00850146"/>
    <w:rsid w:val="00850562"/>
    <w:rsid w:val="0085182A"/>
    <w:rsid w:val="0085186A"/>
    <w:rsid w:val="00851C1C"/>
    <w:rsid w:val="008524FE"/>
    <w:rsid w:val="008526EC"/>
    <w:rsid w:val="00852845"/>
    <w:rsid w:val="00852BBB"/>
    <w:rsid w:val="008530CE"/>
    <w:rsid w:val="008534AC"/>
    <w:rsid w:val="00853A86"/>
    <w:rsid w:val="00855D55"/>
    <w:rsid w:val="008566AE"/>
    <w:rsid w:val="00856D86"/>
    <w:rsid w:val="00857493"/>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29A"/>
    <w:rsid w:val="008674D8"/>
    <w:rsid w:val="00870D33"/>
    <w:rsid w:val="008719C4"/>
    <w:rsid w:val="00871C80"/>
    <w:rsid w:val="00871F3E"/>
    <w:rsid w:val="008724EA"/>
    <w:rsid w:val="00872FDA"/>
    <w:rsid w:val="008750C3"/>
    <w:rsid w:val="008751FA"/>
    <w:rsid w:val="0087591F"/>
    <w:rsid w:val="00875D59"/>
    <w:rsid w:val="0087661D"/>
    <w:rsid w:val="00876C17"/>
    <w:rsid w:val="00880486"/>
    <w:rsid w:val="00882DCE"/>
    <w:rsid w:val="0088365E"/>
    <w:rsid w:val="0088379D"/>
    <w:rsid w:val="008844F3"/>
    <w:rsid w:val="008846B1"/>
    <w:rsid w:val="00885507"/>
    <w:rsid w:val="008862AF"/>
    <w:rsid w:val="0088729E"/>
    <w:rsid w:val="00887E11"/>
    <w:rsid w:val="00890321"/>
    <w:rsid w:val="0089039D"/>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307"/>
    <w:rsid w:val="008A0FC3"/>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175C"/>
    <w:rsid w:val="008B1967"/>
    <w:rsid w:val="008B1BF5"/>
    <w:rsid w:val="008B1C71"/>
    <w:rsid w:val="008B3592"/>
    <w:rsid w:val="008B3688"/>
    <w:rsid w:val="008B36ED"/>
    <w:rsid w:val="008B4527"/>
    <w:rsid w:val="008B463A"/>
    <w:rsid w:val="008B4ED8"/>
    <w:rsid w:val="008B7169"/>
    <w:rsid w:val="008B71E8"/>
    <w:rsid w:val="008B760A"/>
    <w:rsid w:val="008B76CD"/>
    <w:rsid w:val="008B774D"/>
    <w:rsid w:val="008B7782"/>
    <w:rsid w:val="008B7B1E"/>
    <w:rsid w:val="008B7F1B"/>
    <w:rsid w:val="008C00F1"/>
    <w:rsid w:val="008C072E"/>
    <w:rsid w:val="008C0BD4"/>
    <w:rsid w:val="008C0E85"/>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3E3"/>
    <w:rsid w:val="008D5617"/>
    <w:rsid w:val="008D59F6"/>
    <w:rsid w:val="008D5E9F"/>
    <w:rsid w:val="008D5F29"/>
    <w:rsid w:val="008D72DD"/>
    <w:rsid w:val="008D73AC"/>
    <w:rsid w:val="008D798F"/>
    <w:rsid w:val="008D7B02"/>
    <w:rsid w:val="008E0365"/>
    <w:rsid w:val="008E0C17"/>
    <w:rsid w:val="008E1519"/>
    <w:rsid w:val="008E1563"/>
    <w:rsid w:val="008E18DD"/>
    <w:rsid w:val="008E1C81"/>
    <w:rsid w:val="008E23E4"/>
    <w:rsid w:val="008E2F26"/>
    <w:rsid w:val="008E33AA"/>
    <w:rsid w:val="008E37A2"/>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B00"/>
    <w:rsid w:val="008F5EB1"/>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5D48"/>
    <w:rsid w:val="00936BB6"/>
    <w:rsid w:val="00937256"/>
    <w:rsid w:val="009372E6"/>
    <w:rsid w:val="00937690"/>
    <w:rsid w:val="00937B0A"/>
    <w:rsid w:val="00937E3C"/>
    <w:rsid w:val="00937E74"/>
    <w:rsid w:val="00940356"/>
    <w:rsid w:val="009405C1"/>
    <w:rsid w:val="00940C5E"/>
    <w:rsid w:val="00940C8A"/>
    <w:rsid w:val="00940FC3"/>
    <w:rsid w:val="0094165C"/>
    <w:rsid w:val="00942E99"/>
    <w:rsid w:val="00942F8E"/>
    <w:rsid w:val="009439FF"/>
    <w:rsid w:val="0094411A"/>
    <w:rsid w:val="00944731"/>
    <w:rsid w:val="00944BA7"/>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CA6"/>
    <w:rsid w:val="00961D24"/>
    <w:rsid w:val="009620AA"/>
    <w:rsid w:val="00962B02"/>
    <w:rsid w:val="00962D3B"/>
    <w:rsid w:val="00963814"/>
    <w:rsid w:val="009639DE"/>
    <w:rsid w:val="00963DDB"/>
    <w:rsid w:val="009649AA"/>
    <w:rsid w:val="00964B14"/>
    <w:rsid w:val="00965828"/>
    <w:rsid w:val="009659BB"/>
    <w:rsid w:val="00965E1A"/>
    <w:rsid w:val="0096610A"/>
    <w:rsid w:val="00967589"/>
    <w:rsid w:val="00967DBC"/>
    <w:rsid w:val="00970B9E"/>
    <w:rsid w:val="0097155D"/>
    <w:rsid w:val="0097185A"/>
    <w:rsid w:val="009718C5"/>
    <w:rsid w:val="00971B70"/>
    <w:rsid w:val="00971B88"/>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27B"/>
    <w:rsid w:val="00995DE5"/>
    <w:rsid w:val="00995FB8"/>
    <w:rsid w:val="00996005"/>
    <w:rsid w:val="00996059"/>
    <w:rsid w:val="0099666B"/>
    <w:rsid w:val="00996CBC"/>
    <w:rsid w:val="0099765D"/>
    <w:rsid w:val="00997AF5"/>
    <w:rsid w:val="009A0230"/>
    <w:rsid w:val="009A10DA"/>
    <w:rsid w:val="009A308A"/>
    <w:rsid w:val="009A3632"/>
    <w:rsid w:val="009A38D2"/>
    <w:rsid w:val="009A3CAE"/>
    <w:rsid w:val="009A3D7D"/>
    <w:rsid w:val="009A476E"/>
    <w:rsid w:val="009A4F00"/>
    <w:rsid w:val="009A50BF"/>
    <w:rsid w:val="009A622A"/>
    <w:rsid w:val="009A6C78"/>
    <w:rsid w:val="009A6D41"/>
    <w:rsid w:val="009A72B6"/>
    <w:rsid w:val="009A7489"/>
    <w:rsid w:val="009A77E0"/>
    <w:rsid w:val="009A7D9F"/>
    <w:rsid w:val="009B009B"/>
    <w:rsid w:val="009B0C09"/>
    <w:rsid w:val="009B1C7F"/>
    <w:rsid w:val="009B208F"/>
    <w:rsid w:val="009B2315"/>
    <w:rsid w:val="009B2C02"/>
    <w:rsid w:val="009B2FB3"/>
    <w:rsid w:val="009B3F29"/>
    <w:rsid w:val="009B4386"/>
    <w:rsid w:val="009B4533"/>
    <w:rsid w:val="009B4B4B"/>
    <w:rsid w:val="009B5151"/>
    <w:rsid w:val="009B6732"/>
    <w:rsid w:val="009B6775"/>
    <w:rsid w:val="009B6AB5"/>
    <w:rsid w:val="009B79E2"/>
    <w:rsid w:val="009B7A2D"/>
    <w:rsid w:val="009B7D97"/>
    <w:rsid w:val="009C0913"/>
    <w:rsid w:val="009C133B"/>
    <w:rsid w:val="009C2793"/>
    <w:rsid w:val="009C2856"/>
    <w:rsid w:val="009C2914"/>
    <w:rsid w:val="009C29A9"/>
    <w:rsid w:val="009C338A"/>
    <w:rsid w:val="009C36DA"/>
    <w:rsid w:val="009C49DE"/>
    <w:rsid w:val="009C4AD3"/>
    <w:rsid w:val="009C54D8"/>
    <w:rsid w:val="009C5701"/>
    <w:rsid w:val="009C5A0C"/>
    <w:rsid w:val="009C5C57"/>
    <w:rsid w:val="009C6A2A"/>
    <w:rsid w:val="009C6E58"/>
    <w:rsid w:val="009C6FFD"/>
    <w:rsid w:val="009C752A"/>
    <w:rsid w:val="009D003D"/>
    <w:rsid w:val="009D0164"/>
    <w:rsid w:val="009D09DF"/>
    <w:rsid w:val="009D0C17"/>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B98"/>
    <w:rsid w:val="00A05C5B"/>
    <w:rsid w:val="00A0650F"/>
    <w:rsid w:val="00A0672A"/>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6E38"/>
    <w:rsid w:val="00A17040"/>
    <w:rsid w:val="00A17492"/>
    <w:rsid w:val="00A17D44"/>
    <w:rsid w:val="00A20157"/>
    <w:rsid w:val="00A2096E"/>
    <w:rsid w:val="00A21044"/>
    <w:rsid w:val="00A22141"/>
    <w:rsid w:val="00A221EF"/>
    <w:rsid w:val="00A22990"/>
    <w:rsid w:val="00A22AAE"/>
    <w:rsid w:val="00A22DAA"/>
    <w:rsid w:val="00A22F31"/>
    <w:rsid w:val="00A23790"/>
    <w:rsid w:val="00A2530E"/>
    <w:rsid w:val="00A257E2"/>
    <w:rsid w:val="00A25830"/>
    <w:rsid w:val="00A2629C"/>
    <w:rsid w:val="00A263BD"/>
    <w:rsid w:val="00A26617"/>
    <w:rsid w:val="00A266F7"/>
    <w:rsid w:val="00A269D6"/>
    <w:rsid w:val="00A273F0"/>
    <w:rsid w:val="00A27BDC"/>
    <w:rsid w:val="00A30981"/>
    <w:rsid w:val="00A30DA4"/>
    <w:rsid w:val="00A30DBE"/>
    <w:rsid w:val="00A3126E"/>
    <w:rsid w:val="00A32C48"/>
    <w:rsid w:val="00A335C5"/>
    <w:rsid w:val="00A335E0"/>
    <w:rsid w:val="00A3374D"/>
    <w:rsid w:val="00A33778"/>
    <w:rsid w:val="00A33872"/>
    <w:rsid w:val="00A338C9"/>
    <w:rsid w:val="00A33904"/>
    <w:rsid w:val="00A339CD"/>
    <w:rsid w:val="00A33E1B"/>
    <w:rsid w:val="00A35061"/>
    <w:rsid w:val="00A35518"/>
    <w:rsid w:val="00A35DE4"/>
    <w:rsid w:val="00A36509"/>
    <w:rsid w:val="00A36A9B"/>
    <w:rsid w:val="00A37262"/>
    <w:rsid w:val="00A37281"/>
    <w:rsid w:val="00A377FE"/>
    <w:rsid w:val="00A40124"/>
    <w:rsid w:val="00A40F76"/>
    <w:rsid w:val="00A44C3A"/>
    <w:rsid w:val="00A454D6"/>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A45"/>
    <w:rsid w:val="00A71BE6"/>
    <w:rsid w:val="00A72EE0"/>
    <w:rsid w:val="00A731E8"/>
    <w:rsid w:val="00A7329D"/>
    <w:rsid w:val="00A7405D"/>
    <w:rsid w:val="00A747F9"/>
    <w:rsid w:val="00A749E8"/>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611F"/>
    <w:rsid w:val="00A964FB"/>
    <w:rsid w:val="00A9718E"/>
    <w:rsid w:val="00A9786C"/>
    <w:rsid w:val="00A97C0E"/>
    <w:rsid w:val="00AA08EC"/>
    <w:rsid w:val="00AA0995"/>
    <w:rsid w:val="00AA0C71"/>
    <w:rsid w:val="00AA18C0"/>
    <w:rsid w:val="00AA1FF1"/>
    <w:rsid w:val="00AA2248"/>
    <w:rsid w:val="00AA237B"/>
    <w:rsid w:val="00AA3029"/>
    <w:rsid w:val="00AA3281"/>
    <w:rsid w:val="00AA36BA"/>
    <w:rsid w:val="00AA3A7A"/>
    <w:rsid w:val="00AA3C8F"/>
    <w:rsid w:val="00AA3DC5"/>
    <w:rsid w:val="00AA40BD"/>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624"/>
    <w:rsid w:val="00AC4B9C"/>
    <w:rsid w:val="00AC53C3"/>
    <w:rsid w:val="00AC5795"/>
    <w:rsid w:val="00AC6E7C"/>
    <w:rsid w:val="00AC769E"/>
    <w:rsid w:val="00AD00F0"/>
    <w:rsid w:val="00AD0121"/>
    <w:rsid w:val="00AD029D"/>
    <w:rsid w:val="00AD0A12"/>
    <w:rsid w:val="00AD0C5C"/>
    <w:rsid w:val="00AD15D5"/>
    <w:rsid w:val="00AD1988"/>
    <w:rsid w:val="00AD2519"/>
    <w:rsid w:val="00AD2A9E"/>
    <w:rsid w:val="00AD3A59"/>
    <w:rsid w:val="00AD5660"/>
    <w:rsid w:val="00AD62F2"/>
    <w:rsid w:val="00AD64B7"/>
    <w:rsid w:val="00AD6BEB"/>
    <w:rsid w:val="00AD7C5F"/>
    <w:rsid w:val="00AD7EC0"/>
    <w:rsid w:val="00AD7FF5"/>
    <w:rsid w:val="00AE0325"/>
    <w:rsid w:val="00AE09C0"/>
    <w:rsid w:val="00AE0FB4"/>
    <w:rsid w:val="00AE117A"/>
    <w:rsid w:val="00AE1EE7"/>
    <w:rsid w:val="00AE1F4C"/>
    <w:rsid w:val="00AE2698"/>
    <w:rsid w:val="00AE2AFD"/>
    <w:rsid w:val="00AE388D"/>
    <w:rsid w:val="00AE3AFC"/>
    <w:rsid w:val="00AE3E7C"/>
    <w:rsid w:val="00AE3F7D"/>
    <w:rsid w:val="00AE4962"/>
    <w:rsid w:val="00AE5FCC"/>
    <w:rsid w:val="00AE6632"/>
    <w:rsid w:val="00AE6767"/>
    <w:rsid w:val="00AE6CBC"/>
    <w:rsid w:val="00AE7B84"/>
    <w:rsid w:val="00AF046E"/>
    <w:rsid w:val="00AF0BFA"/>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135"/>
    <w:rsid w:val="00B06545"/>
    <w:rsid w:val="00B06C10"/>
    <w:rsid w:val="00B06CF7"/>
    <w:rsid w:val="00B06FBC"/>
    <w:rsid w:val="00B06FEE"/>
    <w:rsid w:val="00B074E2"/>
    <w:rsid w:val="00B07709"/>
    <w:rsid w:val="00B078EC"/>
    <w:rsid w:val="00B079FA"/>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99"/>
    <w:rsid w:val="00B22FCE"/>
    <w:rsid w:val="00B23245"/>
    <w:rsid w:val="00B236AE"/>
    <w:rsid w:val="00B23860"/>
    <w:rsid w:val="00B23A54"/>
    <w:rsid w:val="00B24CAB"/>
    <w:rsid w:val="00B25964"/>
    <w:rsid w:val="00B25A66"/>
    <w:rsid w:val="00B268D0"/>
    <w:rsid w:val="00B274FE"/>
    <w:rsid w:val="00B276A0"/>
    <w:rsid w:val="00B27A90"/>
    <w:rsid w:val="00B27D8E"/>
    <w:rsid w:val="00B30E03"/>
    <w:rsid w:val="00B314AD"/>
    <w:rsid w:val="00B31A8B"/>
    <w:rsid w:val="00B31BE3"/>
    <w:rsid w:val="00B32193"/>
    <w:rsid w:val="00B322F6"/>
    <w:rsid w:val="00B335B8"/>
    <w:rsid w:val="00B33E4A"/>
    <w:rsid w:val="00B33E59"/>
    <w:rsid w:val="00B348C8"/>
    <w:rsid w:val="00B34C2A"/>
    <w:rsid w:val="00B354C5"/>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3936"/>
    <w:rsid w:val="00B83BB7"/>
    <w:rsid w:val="00B847B4"/>
    <w:rsid w:val="00B858E7"/>
    <w:rsid w:val="00B85B1C"/>
    <w:rsid w:val="00B860F0"/>
    <w:rsid w:val="00B908A4"/>
    <w:rsid w:val="00B90A89"/>
    <w:rsid w:val="00B90C77"/>
    <w:rsid w:val="00B90FAF"/>
    <w:rsid w:val="00B914CD"/>
    <w:rsid w:val="00B91BF1"/>
    <w:rsid w:val="00B91C6F"/>
    <w:rsid w:val="00B924A5"/>
    <w:rsid w:val="00B92AB9"/>
    <w:rsid w:val="00B934C8"/>
    <w:rsid w:val="00B9399E"/>
    <w:rsid w:val="00B93D07"/>
    <w:rsid w:val="00B94062"/>
    <w:rsid w:val="00B94503"/>
    <w:rsid w:val="00B947D7"/>
    <w:rsid w:val="00B948F4"/>
    <w:rsid w:val="00B959AA"/>
    <w:rsid w:val="00B95B7F"/>
    <w:rsid w:val="00B9635D"/>
    <w:rsid w:val="00B9646A"/>
    <w:rsid w:val="00B96733"/>
    <w:rsid w:val="00B96B44"/>
    <w:rsid w:val="00B976D1"/>
    <w:rsid w:val="00B97958"/>
    <w:rsid w:val="00BA067A"/>
    <w:rsid w:val="00BA0A23"/>
    <w:rsid w:val="00BA179C"/>
    <w:rsid w:val="00BA18D5"/>
    <w:rsid w:val="00BA261A"/>
    <w:rsid w:val="00BA2D1C"/>
    <w:rsid w:val="00BA2E93"/>
    <w:rsid w:val="00BA380B"/>
    <w:rsid w:val="00BA39C7"/>
    <w:rsid w:val="00BA40FD"/>
    <w:rsid w:val="00BA4CD8"/>
    <w:rsid w:val="00BA55E1"/>
    <w:rsid w:val="00BA6C98"/>
    <w:rsid w:val="00BA6F41"/>
    <w:rsid w:val="00BA75B9"/>
    <w:rsid w:val="00BB1108"/>
    <w:rsid w:val="00BB13EE"/>
    <w:rsid w:val="00BB1446"/>
    <w:rsid w:val="00BB15FF"/>
    <w:rsid w:val="00BB18E8"/>
    <w:rsid w:val="00BB2248"/>
    <w:rsid w:val="00BB24FC"/>
    <w:rsid w:val="00BB3098"/>
    <w:rsid w:val="00BB3143"/>
    <w:rsid w:val="00BB56ED"/>
    <w:rsid w:val="00BB6560"/>
    <w:rsid w:val="00BB7773"/>
    <w:rsid w:val="00BC145C"/>
    <w:rsid w:val="00BC2FAC"/>
    <w:rsid w:val="00BC3A8F"/>
    <w:rsid w:val="00BC3B83"/>
    <w:rsid w:val="00BC5A91"/>
    <w:rsid w:val="00BC6141"/>
    <w:rsid w:val="00BC6C49"/>
    <w:rsid w:val="00BC7542"/>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7E2"/>
    <w:rsid w:val="00C01BF1"/>
    <w:rsid w:val="00C01DFA"/>
    <w:rsid w:val="00C0206F"/>
    <w:rsid w:val="00C02786"/>
    <w:rsid w:val="00C02DA2"/>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12B2"/>
    <w:rsid w:val="00C22DD2"/>
    <w:rsid w:val="00C23368"/>
    <w:rsid w:val="00C2422E"/>
    <w:rsid w:val="00C24DD3"/>
    <w:rsid w:val="00C25469"/>
    <w:rsid w:val="00C25503"/>
    <w:rsid w:val="00C26510"/>
    <w:rsid w:val="00C26D01"/>
    <w:rsid w:val="00C27898"/>
    <w:rsid w:val="00C279B9"/>
    <w:rsid w:val="00C27CC6"/>
    <w:rsid w:val="00C30764"/>
    <w:rsid w:val="00C3079C"/>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FE"/>
    <w:rsid w:val="00C7005E"/>
    <w:rsid w:val="00C700BD"/>
    <w:rsid w:val="00C70346"/>
    <w:rsid w:val="00C704E1"/>
    <w:rsid w:val="00C714A4"/>
    <w:rsid w:val="00C71834"/>
    <w:rsid w:val="00C725B6"/>
    <w:rsid w:val="00C72EC3"/>
    <w:rsid w:val="00C7339D"/>
    <w:rsid w:val="00C734D8"/>
    <w:rsid w:val="00C7377E"/>
    <w:rsid w:val="00C74240"/>
    <w:rsid w:val="00C74B5E"/>
    <w:rsid w:val="00C74DDF"/>
    <w:rsid w:val="00C74F56"/>
    <w:rsid w:val="00C757D3"/>
    <w:rsid w:val="00C76310"/>
    <w:rsid w:val="00C768FC"/>
    <w:rsid w:val="00C76AA3"/>
    <w:rsid w:val="00C76C87"/>
    <w:rsid w:val="00C77B51"/>
    <w:rsid w:val="00C77B66"/>
    <w:rsid w:val="00C81B1D"/>
    <w:rsid w:val="00C81DA0"/>
    <w:rsid w:val="00C836AE"/>
    <w:rsid w:val="00C837BF"/>
    <w:rsid w:val="00C83F0B"/>
    <w:rsid w:val="00C84519"/>
    <w:rsid w:val="00C84853"/>
    <w:rsid w:val="00C86487"/>
    <w:rsid w:val="00C867D4"/>
    <w:rsid w:val="00C86A2F"/>
    <w:rsid w:val="00C86A6F"/>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881"/>
    <w:rsid w:val="00CA0FE8"/>
    <w:rsid w:val="00CA14A7"/>
    <w:rsid w:val="00CA33A7"/>
    <w:rsid w:val="00CA39FB"/>
    <w:rsid w:val="00CA3B38"/>
    <w:rsid w:val="00CA3CE1"/>
    <w:rsid w:val="00CA4287"/>
    <w:rsid w:val="00CA42FE"/>
    <w:rsid w:val="00CA58B8"/>
    <w:rsid w:val="00CA5FAA"/>
    <w:rsid w:val="00CA65E5"/>
    <w:rsid w:val="00CA6656"/>
    <w:rsid w:val="00CA69B1"/>
    <w:rsid w:val="00CB04BF"/>
    <w:rsid w:val="00CB145D"/>
    <w:rsid w:val="00CB2170"/>
    <w:rsid w:val="00CB234D"/>
    <w:rsid w:val="00CB2526"/>
    <w:rsid w:val="00CB26DD"/>
    <w:rsid w:val="00CB272B"/>
    <w:rsid w:val="00CB2C92"/>
    <w:rsid w:val="00CB2E95"/>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6344"/>
    <w:rsid w:val="00CD6710"/>
    <w:rsid w:val="00CD7B06"/>
    <w:rsid w:val="00CD7DED"/>
    <w:rsid w:val="00CD7ED1"/>
    <w:rsid w:val="00CE01CC"/>
    <w:rsid w:val="00CE063E"/>
    <w:rsid w:val="00CE09E9"/>
    <w:rsid w:val="00CE0A3F"/>
    <w:rsid w:val="00CE0B1A"/>
    <w:rsid w:val="00CE0FF9"/>
    <w:rsid w:val="00CE1619"/>
    <w:rsid w:val="00CE165D"/>
    <w:rsid w:val="00CE1A04"/>
    <w:rsid w:val="00CE1A84"/>
    <w:rsid w:val="00CE1BFC"/>
    <w:rsid w:val="00CE2199"/>
    <w:rsid w:val="00CE22BE"/>
    <w:rsid w:val="00CE2AF2"/>
    <w:rsid w:val="00CE3919"/>
    <w:rsid w:val="00CE3EAD"/>
    <w:rsid w:val="00CE40FA"/>
    <w:rsid w:val="00CE4C30"/>
    <w:rsid w:val="00CE4FC0"/>
    <w:rsid w:val="00CE58C8"/>
    <w:rsid w:val="00CE673A"/>
    <w:rsid w:val="00CE7F91"/>
    <w:rsid w:val="00CF0BC6"/>
    <w:rsid w:val="00CF0EBA"/>
    <w:rsid w:val="00CF1641"/>
    <w:rsid w:val="00CF1B81"/>
    <w:rsid w:val="00CF1C2D"/>
    <w:rsid w:val="00CF2603"/>
    <w:rsid w:val="00CF3048"/>
    <w:rsid w:val="00CF3A21"/>
    <w:rsid w:val="00CF5014"/>
    <w:rsid w:val="00CF66D8"/>
    <w:rsid w:val="00CF7016"/>
    <w:rsid w:val="00CF72A1"/>
    <w:rsid w:val="00CF7554"/>
    <w:rsid w:val="00CF7AAA"/>
    <w:rsid w:val="00CF7D49"/>
    <w:rsid w:val="00CF7D5E"/>
    <w:rsid w:val="00CF7F03"/>
    <w:rsid w:val="00D00B20"/>
    <w:rsid w:val="00D01798"/>
    <w:rsid w:val="00D01836"/>
    <w:rsid w:val="00D03A19"/>
    <w:rsid w:val="00D04288"/>
    <w:rsid w:val="00D04901"/>
    <w:rsid w:val="00D04E0B"/>
    <w:rsid w:val="00D04EEA"/>
    <w:rsid w:val="00D04F35"/>
    <w:rsid w:val="00D04F3C"/>
    <w:rsid w:val="00D05ED1"/>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B79"/>
    <w:rsid w:val="00D21CFC"/>
    <w:rsid w:val="00D221BC"/>
    <w:rsid w:val="00D22FFD"/>
    <w:rsid w:val="00D24560"/>
    <w:rsid w:val="00D25066"/>
    <w:rsid w:val="00D26187"/>
    <w:rsid w:val="00D268C6"/>
    <w:rsid w:val="00D26DB7"/>
    <w:rsid w:val="00D2794A"/>
    <w:rsid w:val="00D3128A"/>
    <w:rsid w:val="00D31CA0"/>
    <w:rsid w:val="00D325FB"/>
    <w:rsid w:val="00D32687"/>
    <w:rsid w:val="00D329D9"/>
    <w:rsid w:val="00D33565"/>
    <w:rsid w:val="00D339CB"/>
    <w:rsid w:val="00D33F28"/>
    <w:rsid w:val="00D347D6"/>
    <w:rsid w:val="00D35205"/>
    <w:rsid w:val="00D35418"/>
    <w:rsid w:val="00D35576"/>
    <w:rsid w:val="00D35ABB"/>
    <w:rsid w:val="00D35B52"/>
    <w:rsid w:val="00D35E64"/>
    <w:rsid w:val="00D367F6"/>
    <w:rsid w:val="00D3693F"/>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CAB"/>
    <w:rsid w:val="00D44995"/>
    <w:rsid w:val="00D44DD0"/>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41A"/>
    <w:rsid w:val="00D5658B"/>
    <w:rsid w:val="00D56645"/>
    <w:rsid w:val="00D56B15"/>
    <w:rsid w:val="00D56D77"/>
    <w:rsid w:val="00D57DBD"/>
    <w:rsid w:val="00D608D5"/>
    <w:rsid w:val="00D60BDB"/>
    <w:rsid w:val="00D60D06"/>
    <w:rsid w:val="00D6114A"/>
    <w:rsid w:val="00D61A0F"/>
    <w:rsid w:val="00D61BA2"/>
    <w:rsid w:val="00D61E56"/>
    <w:rsid w:val="00D61EC0"/>
    <w:rsid w:val="00D6328C"/>
    <w:rsid w:val="00D635A2"/>
    <w:rsid w:val="00D63BE8"/>
    <w:rsid w:val="00D64BD7"/>
    <w:rsid w:val="00D64E21"/>
    <w:rsid w:val="00D65039"/>
    <w:rsid w:val="00D65173"/>
    <w:rsid w:val="00D651CB"/>
    <w:rsid w:val="00D6678A"/>
    <w:rsid w:val="00D66FEF"/>
    <w:rsid w:val="00D67240"/>
    <w:rsid w:val="00D67BB5"/>
    <w:rsid w:val="00D67EC9"/>
    <w:rsid w:val="00D703D4"/>
    <w:rsid w:val="00D7068C"/>
    <w:rsid w:val="00D7130D"/>
    <w:rsid w:val="00D716B1"/>
    <w:rsid w:val="00D71A0C"/>
    <w:rsid w:val="00D71BC4"/>
    <w:rsid w:val="00D722D3"/>
    <w:rsid w:val="00D72AC9"/>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E5C"/>
    <w:rsid w:val="00DA713D"/>
    <w:rsid w:val="00DA7246"/>
    <w:rsid w:val="00DA74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7307"/>
    <w:rsid w:val="00DB74FF"/>
    <w:rsid w:val="00DB759C"/>
    <w:rsid w:val="00DB7832"/>
    <w:rsid w:val="00DB7FB8"/>
    <w:rsid w:val="00DC12EC"/>
    <w:rsid w:val="00DC18F3"/>
    <w:rsid w:val="00DC2493"/>
    <w:rsid w:val="00DC2E4A"/>
    <w:rsid w:val="00DC383D"/>
    <w:rsid w:val="00DC50E7"/>
    <w:rsid w:val="00DC6653"/>
    <w:rsid w:val="00DC6E15"/>
    <w:rsid w:val="00DC72BF"/>
    <w:rsid w:val="00DC7C3F"/>
    <w:rsid w:val="00DD0005"/>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DF8"/>
    <w:rsid w:val="00DF12ED"/>
    <w:rsid w:val="00DF142A"/>
    <w:rsid w:val="00DF2516"/>
    <w:rsid w:val="00DF3725"/>
    <w:rsid w:val="00DF3F42"/>
    <w:rsid w:val="00DF410C"/>
    <w:rsid w:val="00DF461A"/>
    <w:rsid w:val="00DF4DF8"/>
    <w:rsid w:val="00DF585E"/>
    <w:rsid w:val="00DF629C"/>
    <w:rsid w:val="00DF64FD"/>
    <w:rsid w:val="00DF72C5"/>
    <w:rsid w:val="00DF7D34"/>
    <w:rsid w:val="00DF7F96"/>
    <w:rsid w:val="00E00264"/>
    <w:rsid w:val="00E00A68"/>
    <w:rsid w:val="00E00BF2"/>
    <w:rsid w:val="00E01096"/>
    <w:rsid w:val="00E01882"/>
    <w:rsid w:val="00E0209C"/>
    <w:rsid w:val="00E02F17"/>
    <w:rsid w:val="00E031DD"/>
    <w:rsid w:val="00E03651"/>
    <w:rsid w:val="00E03B4F"/>
    <w:rsid w:val="00E04239"/>
    <w:rsid w:val="00E04D9F"/>
    <w:rsid w:val="00E04DB9"/>
    <w:rsid w:val="00E05B3D"/>
    <w:rsid w:val="00E068D6"/>
    <w:rsid w:val="00E072D5"/>
    <w:rsid w:val="00E073A6"/>
    <w:rsid w:val="00E07819"/>
    <w:rsid w:val="00E101DD"/>
    <w:rsid w:val="00E1069E"/>
    <w:rsid w:val="00E1093B"/>
    <w:rsid w:val="00E10FA2"/>
    <w:rsid w:val="00E12E84"/>
    <w:rsid w:val="00E163EC"/>
    <w:rsid w:val="00E16949"/>
    <w:rsid w:val="00E17581"/>
    <w:rsid w:val="00E17B6A"/>
    <w:rsid w:val="00E2061E"/>
    <w:rsid w:val="00E20698"/>
    <w:rsid w:val="00E2137C"/>
    <w:rsid w:val="00E21506"/>
    <w:rsid w:val="00E219DB"/>
    <w:rsid w:val="00E22223"/>
    <w:rsid w:val="00E2468A"/>
    <w:rsid w:val="00E247D5"/>
    <w:rsid w:val="00E2599C"/>
    <w:rsid w:val="00E25FA9"/>
    <w:rsid w:val="00E26067"/>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7302"/>
    <w:rsid w:val="00E37766"/>
    <w:rsid w:val="00E40326"/>
    <w:rsid w:val="00E40596"/>
    <w:rsid w:val="00E40DE8"/>
    <w:rsid w:val="00E40ECB"/>
    <w:rsid w:val="00E4132A"/>
    <w:rsid w:val="00E419D6"/>
    <w:rsid w:val="00E41B29"/>
    <w:rsid w:val="00E4229E"/>
    <w:rsid w:val="00E4369A"/>
    <w:rsid w:val="00E43818"/>
    <w:rsid w:val="00E442DA"/>
    <w:rsid w:val="00E44F11"/>
    <w:rsid w:val="00E45ADC"/>
    <w:rsid w:val="00E45B74"/>
    <w:rsid w:val="00E45BDA"/>
    <w:rsid w:val="00E45D44"/>
    <w:rsid w:val="00E46032"/>
    <w:rsid w:val="00E46411"/>
    <w:rsid w:val="00E46D1F"/>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781"/>
    <w:rsid w:val="00E712DE"/>
    <w:rsid w:val="00E716EB"/>
    <w:rsid w:val="00E71E44"/>
    <w:rsid w:val="00E7222F"/>
    <w:rsid w:val="00E724F0"/>
    <w:rsid w:val="00E72B90"/>
    <w:rsid w:val="00E72E0B"/>
    <w:rsid w:val="00E73398"/>
    <w:rsid w:val="00E73847"/>
    <w:rsid w:val="00E738DF"/>
    <w:rsid w:val="00E73AE9"/>
    <w:rsid w:val="00E740A2"/>
    <w:rsid w:val="00E750C3"/>
    <w:rsid w:val="00E75373"/>
    <w:rsid w:val="00E75661"/>
    <w:rsid w:val="00E76012"/>
    <w:rsid w:val="00E76C01"/>
    <w:rsid w:val="00E77667"/>
    <w:rsid w:val="00E80695"/>
    <w:rsid w:val="00E80FA3"/>
    <w:rsid w:val="00E812B7"/>
    <w:rsid w:val="00E820CC"/>
    <w:rsid w:val="00E82748"/>
    <w:rsid w:val="00E830D7"/>
    <w:rsid w:val="00E838AE"/>
    <w:rsid w:val="00E84263"/>
    <w:rsid w:val="00E84B5F"/>
    <w:rsid w:val="00E85AA2"/>
    <w:rsid w:val="00E860A3"/>
    <w:rsid w:val="00E86D90"/>
    <w:rsid w:val="00E8775D"/>
    <w:rsid w:val="00E87B11"/>
    <w:rsid w:val="00E87C7A"/>
    <w:rsid w:val="00E87CB1"/>
    <w:rsid w:val="00E87D26"/>
    <w:rsid w:val="00E9008D"/>
    <w:rsid w:val="00E902E2"/>
    <w:rsid w:val="00E90475"/>
    <w:rsid w:val="00E90798"/>
    <w:rsid w:val="00E907E4"/>
    <w:rsid w:val="00E90E51"/>
    <w:rsid w:val="00E922C4"/>
    <w:rsid w:val="00E94471"/>
    <w:rsid w:val="00E9449C"/>
    <w:rsid w:val="00E9540C"/>
    <w:rsid w:val="00E95A0B"/>
    <w:rsid w:val="00E95CB7"/>
    <w:rsid w:val="00E96B54"/>
    <w:rsid w:val="00E9725C"/>
    <w:rsid w:val="00E974F3"/>
    <w:rsid w:val="00EA000C"/>
    <w:rsid w:val="00EA02D5"/>
    <w:rsid w:val="00EA13CA"/>
    <w:rsid w:val="00EA149B"/>
    <w:rsid w:val="00EA1D03"/>
    <w:rsid w:val="00EA1F68"/>
    <w:rsid w:val="00EA23F6"/>
    <w:rsid w:val="00EA2824"/>
    <w:rsid w:val="00EA287F"/>
    <w:rsid w:val="00EA31FE"/>
    <w:rsid w:val="00EA3522"/>
    <w:rsid w:val="00EA35FF"/>
    <w:rsid w:val="00EA3E47"/>
    <w:rsid w:val="00EA3FF8"/>
    <w:rsid w:val="00EA4049"/>
    <w:rsid w:val="00EA46AE"/>
    <w:rsid w:val="00EA4CC1"/>
    <w:rsid w:val="00EA5935"/>
    <w:rsid w:val="00EA5AA8"/>
    <w:rsid w:val="00EA67E2"/>
    <w:rsid w:val="00EA7024"/>
    <w:rsid w:val="00EA7029"/>
    <w:rsid w:val="00EA7342"/>
    <w:rsid w:val="00EA7F47"/>
    <w:rsid w:val="00EB0104"/>
    <w:rsid w:val="00EB01BF"/>
    <w:rsid w:val="00EB0465"/>
    <w:rsid w:val="00EB0963"/>
    <w:rsid w:val="00EB0C78"/>
    <w:rsid w:val="00EB0CAE"/>
    <w:rsid w:val="00EB2785"/>
    <w:rsid w:val="00EB30EB"/>
    <w:rsid w:val="00EB36E6"/>
    <w:rsid w:val="00EB3FDD"/>
    <w:rsid w:val="00EB4E89"/>
    <w:rsid w:val="00EB53DC"/>
    <w:rsid w:val="00EB5E34"/>
    <w:rsid w:val="00EB7BC4"/>
    <w:rsid w:val="00EC0388"/>
    <w:rsid w:val="00EC0492"/>
    <w:rsid w:val="00EC08A5"/>
    <w:rsid w:val="00EC0E7E"/>
    <w:rsid w:val="00EC2EA7"/>
    <w:rsid w:val="00EC326B"/>
    <w:rsid w:val="00EC35F7"/>
    <w:rsid w:val="00EC3B23"/>
    <w:rsid w:val="00EC3FC0"/>
    <w:rsid w:val="00EC4280"/>
    <w:rsid w:val="00EC4619"/>
    <w:rsid w:val="00EC4717"/>
    <w:rsid w:val="00EC4E10"/>
    <w:rsid w:val="00EC55A2"/>
    <w:rsid w:val="00EC6871"/>
    <w:rsid w:val="00EC68FF"/>
    <w:rsid w:val="00EC6AB5"/>
    <w:rsid w:val="00EC6BE9"/>
    <w:rsid w:val="00EC6C91"/>
    <w:rsid w:val="00EC6D06"/>
    <w:rsid w:val="00EC702E"/>
    <w:rsid w:val="00EC7141"/>
    <w:rsid w:val="00EC7CEE"/>
    <w:rsid w:val="00ED016B"/>
    <w:rsid w:val="00ED02E7"/>
    <w:rsid w:val="00ED0586"/>
    <w:rsid w:val="00ED113A"/>
    <w:rsid w:val="00ED1173"/>
    <w:rsid w:val="00ED187D"/>
    <w:rsid w:val="00ED1C7A"/>
    <w:rsid w:val="00ED25DA"/>
    <w:rsid w:val="00ED264D"/>
    <w:rsid w:val="00ED2DC7"/>
    <w:rsid w:val="00ED3648"/>
    <w:rsid w:val="00ED3680"/>
    <w:rsid w:val="00ED3E1B"/>
    <w:rsid w:val="00ED43E6"/>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730E"/>
    <w:rsid w:val="00EF79AA"/>
    <w:rsid w:val="00EF7CF1"/>
    <w:rsid w:val="00F0033E"/>
    <w:rsid w:val="00F00728"/>
    <w:rsid w:val="00F0164E"/>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1214"/>
    <w:rsid w:val="00F217C9"/>
    <w:rsid w:val="00F23072"/>
    <w:rsid w:val="00F23C25"/>
    <w:rsid w:val="00F23D85"/>
    <w:rsid w:val="00F250D3"/>
    <w:rsid w:val="00F2535C"/>
    <w:rsid w:val="00F2583A"/>
    <w:rsid w:val="00F25916"/>
    <w:rsid w:val="00F25C10"/>
    <w:rsid w:val="00F25D52"/>
    <w:rsid w:val="00F262AD"/>
    <w:rsid w:val="00F269E8"/>
    <w:rsid w:val="00F26F6A"/>
    <w:rsid w:val="00F26FE2"/>
    <w:rsid w:val="00F27859"/>
    <w:rsid w:val="00F27E64"/>
    <w:rsid w:val="00F30C6E"/>
    <w:rsid w:val="00F30E55"/>
    <w:rsid w:val="00F314A7"/>
    <w:rsid w:val="00F31E4C"/>
    <w:rsid w:val="00F32559"/>
    <w:rsid w:val="00F3368D"/>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679"/>
    <w:rsid w:val="00F607CC"/>
    <w:rsid w:val="00F60FF6"/>
    <w:rsid w:val="00F61184"/>
    <w:rsid w:val="00F6136C"/>
    <w:rsid w:val="00F61D1C"/>
    <w:rsid w:val="00F62165"/>
    <w:rsid w:val="00F6284E"/>
    <w:rsid w:val="00F630D7"/>
    <w:rsid w:val="00F64026"/>
    <w:rsid w:val="00F65394"/>
    <w:rsid w:val="00F662D9"/>
    <w:rsid w:val="00F66578"/>
    <w:rsid w:val="00F66968"/>
    <w:rsid w:val="00F66C12"/>
    <w:rsid w:val="00F66D42"/>
    <w:rsid w:val="00F67148"/>
    <w:rsid w:val="00F67301"/>
    <w:rsid w:val="00F6776C"/>
    <w:rsid w:val="00F700C6"/>
    <w:rsid w:val="00F741CA"/>
    <w:rsid w:val="00F7479A"/>
    <w:rsid w:val="00F750BD"/>
    <w:rsid w:val="00F7570F"/>
    <w:rsid w:val="00F75E24"/>
    <w:rsid w:val="00F75E51"/>
    <w:rsid w:val="00F760A6"/>
    <w:rsid w:val="00F762AE"/>
    <w:rsid w:val="00F77012"/>
    <w:rsid w:val="00F773E4"/>
    <w:rsid w:val="00F80A62"/>
    <w:rsid w:val="00F80EF4"/>
    <w:rsid w:val="00F81228"/>
    <w:rsid w:val="00F8124C"/>
    <w:rsid w:val="00F8138D"/>
    <w:rsid w:val="00F816EB"/>
    <w:rsid w:val="00F81F91"/>
    <w:rsid w:val="00F81F9E"/>
    <w:rsid w:val="00F824F3"/>
    <w:rsid w:val="00F8250E"/>
    <w:rsid w:val="00F8266F"/>
    <w:rsid w:val="00F829A0"/>
    <w:rsid w:val="00F82D82"/>
    <w:rsid w:val="00F82D94"/>
    <w:rsid w:val="00F82D98"/>
    <w:rsid w:val="00F8333F"/>
    <w:rsid w:val="00F83509"/>
    <w:rsid w:val="00F83C8A"/>
    <w:rsid w:val="00F84582"/>
    <w:rsid w:val="00F8475B"/>
    <w:rsid w:val="00F84841"/>
    <w:rsid w:val="00F84955"/>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4196"/>
    <w:rsid w:val="00FD6529"/>
    <w:rsid w:val="00FD65F0"/>
    <w:rsid w:val="00FD6F9F"/>
    <w:rsid w:val="00FD7B79"/>
    <w:rsid w:val="00FE06C6"/>
    <w:rsid w:val="00FE07A0"/>
    <w:rsid w:val="00FE09B7"/>
    <w:rsid w:val="00FE11FD"/>
    <w:rsid w:val="00FE17CE"/>
    <w:rsid w:val="00FE1CB2"/>
    <w:rsid w:val="00FE1DA7"/>
    <w:rsid w:val="00FE2073"/>
    <w:rsid w:val="00FE2564"/>
    <w:rsid w:val="00FE2F62"/>
    <w:rsid w:val="00FE35AC"/>
    <w:rsid w:val="00FE3627"/>
    <w:rsid w:val="00FE3ACD"/>
    <w:rsid w:val="00FE3DDD"/>
    <w:rsid w:val="00FE3E96"/>
    <w:rsid w:val="00FE3F9F"/>
    <w:rsid w:val="00FE47D6"/>
    <w:rsid w:val="00FE60E7"/>
    <w:rsid w:val="00FE6245"/>
    <w:rsid w:val="00FE67CC"/>
    <w:rsid w:val="00FE6C9B"/>
    <w:rsid w:val="00FE7DDD"/>
    <w:rsid w:val="00FF01A4"/>
    <w:rsid w:val="00FF0AD4"/>
    <w:rsid w:val="00FF1605"/>
    <w:rsid w:val="00FF2049"/>
    <w:rsid w:val="00FF2B29"/>
    <w:rsid w:val="00FF3AAE"/>
    <w:rsid w:val="00FF3B1C"/>
    <w:rsid w:val="00FF41A4"/>
    <w:rsid w:val="00FF464D"/>
    <w:rsid w:val="00FF4F14"/>
    <w:rsid w:val="00FF5742"/>
    <w:rsid w:val="00FF6053"/>
    <w:rsid w:val="00FF6147"/>
    <w:rsid w:val="00FF6D5E"/>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4"/>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footer" Target="footer2.xml"/><Relationship Id="rId16" Type="http://schemas.openxmlformats.org/officeDocument/2006/relationships/hyperlink" Target="file://dev_s3_read_access.json" TargetMode="External"/><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18</Pages>
  <Words>54438</Words>
  <Characters>310298</Characters>
  <Application>Microsoft Office Word</Application>
  <DocSecurity>0</DocSecurity>
  <Lines>2585</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665</cp:revision>
  <cp:lastPrinted>2024-02-24T11:01:00Z</cp:lastPrinted>
  <dcterms:created xsi:type="dcterms:W3CDTF">2024-02-24T11:01:00Z</dcterms:created>
  <dcterms:modified xsi:type="dcterms:W3CDTF">2024-03-12T18:00:00Z</dcterms:modified>
</cp:coreProperties>
</file>